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37" w:rsidRPr="00D43F25" w:rsidRDefault="00C71A1D" w:rsidP="00CD2037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9409" cy="9277350"/>
            <wp:effectExtent l="0" t="0" r="0" b="0"/>
            <wp:docPr id="1" name="Рисунок 1" descr="C:\Users\Пользователь\Desktop\тит 20-21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20-21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64" cy="92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195"/>
        <w:gridCol w:w="958"/>
      </w:tblGrid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Нормативные документы, на основе которых разработана пр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грамма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образовательных облас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-2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2 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НОД с детьми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на 2020-2021 учебный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Перспективное планирование Н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 xml:space="preserve">Система мониторинга по образовательным областям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едметно-</w:t>
            </w:r>
            <w:r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группе детей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жизни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sz w:val="24"/>
                <w:szCs w:val="24"/>
              </w:rPr>
              <w:t>НОД детей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писок учебно-методической литератур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CD2037" w:rsidRDefault="00CD2037" w:rsidP="00CD2037"/>
    <w:p w:rsidR="00CD2037" w:rsidRDefault="00CD2037" w:rsidP="00CD2037"/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1AF" w:rsidRDefault="00B151AF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598" w:rsidRDefault="00BC6598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665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665A1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8B2251" w:rsidRDefault="008B2251" w:rsidP="00A86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</w:t>
      </w:r>
      <w:r w:rsidR="00194327">
        <w:rPr>
          <w:rFonts w:ascii="Times New Roman" w:hAnsi="Times New Roman"/>
          <w:bCs/>
          <w:sz w:val="24"/>
          <w:szCs w:val="24"/>
        </w:rPr>
        <w:t>группы детей раннего возраста 1-</w:t>
      </w:r>
      <w:r w:rsidR="00A86F09">
        <w:rPr>
          <w:rFonts w:ascii="Times New Roman" w:hAnsi="Times New Roman"/>
          <w:bCs/>
          <w:sz w:val="24"/>
          <w:szCs w:val="24"/>
        </w:rPr>
        <w:t>3</w:t>
      </w:r>
      <w:r w:rsidR="00194327">
        <w:rPr>
          <w:rFonts w:ascii="Times New Roman" w:hAnsi="Times New Roman"/>
          <w:bCs/>
          <w:sz w:val="24"/>
          <w:szCs w:val="24"/>
        </w:rPr>
        <w:t xml:space="preserve"> лет 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тана 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местителем заведующего </w:t>
      </w:r>
      <w:proofErr w:type="spellStart"/>
      <w:r w:rsidR="00C71A1D">
        <w:rPr>
          <w:rFonts w:ascii="Times New Roman" w:eastAsia="Times New Roman" w:hAnsi="Times New Roman" w:cs="Times New Roman"/>
          <w:sz w:val="24"/>
          <w:szCs w:val="24"/>
        </w:rPr>
        <w:t>Староверовой</w:t>
      </w:r>
      <w:proofErr w:type="spellEnd"/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</w:t>
      </w:r>
      <w:proofErr w:type="spellStart"/>
      <w:r w:rsidR="00A86F09">
        <w:rPr>
          <w:rFonts w:ascii="Times New Roman" w:eastAsia="Times New Roman" w:hAnsi="Times New Roman" w:cs="Times New Roman"/>
          <w:sz w:val="24"/>
          <w:szCs w:val="24"/>
        </w:rPr>
        <w:t>Кочкиной</w:t>
      </w:r>
      <w:proofErr w:type="spellEnd"/>
      <w:r w:rsidR="00A86F09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="007C5E17">
        <w:rPr>
          <w:rFonts w:ascii="Times New Roman" w:eastAsia="Times New Roman" w:hAnsi="Times New Roman" w:cs="Times New Roman"/>
          <w:sz w:val="24"/>
          <w:szCs w:val="24"/>
        </w:rPr>
        <w:t>Рамазановой</w:t>
      </w:r>
      <w:proofErr w:type="spellEnd"/>
      <w:r w:rsidR="007C5E17">
        <w:rPr>
          <w:rFonts w:ascii="Times New Roman" w:eastAsia="Times New Roman" w:hAnsi="Times New Roman" w:cs="Times New Roman"/>
          <w:sz w:val="24"/>
          <w:szCs w:val="24"/>
        </w:rPr>
        <w:t xml:space="preserve"> З.М.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в соответствии с ФГОС.</w:t>
      </w:r>
    </w:p>
    <w:p w:rsidR="00FF4A77" w:rsidRDefault="00FF4A77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205D5">
        <w:rPr>
          <w:rFonts w:ascii="Times New Roman" w:hAnsi="Times New Roman"/>
          <w:bCs/>
          <w:sz w:val="24"/>
          <w:szCs w:val="24"/>
        </w:rPr>
        <w:t xml:space="preserve">  программа </w:t>
      </w:r>
      <w:r>
        <w:rPr>
          <w:rFonts w:ascii="Times New Roman" w:hAnsi="Times New Roman"/>
          <w:bCs/>
          <w:sz w:val="24"/>
          <w:szCs w:val="24"/>
        </w:rPr>
        <w:t xml:space="preserve"> группы</w:t>
      </w:r>
      <w:r w:rsidR="00B65A2A">
        <w:rPr>
          <w:rFonts w:ascii="Times New Roman" w:hAnsi="Times New Roman"/>
          <w:bCs/>
          <w:sz w:val="24"/>
          <w:szCs w:val="24"/>
        </w:rPr>
        <w:t xml:space="preserve"> детей </w:t>
      </w:r>
      <w:r w:rsidR="008E3E33">
        <w:rPr>
          <w:rFonts w:ascii="Times New Roman" w:hAnsi="Times New Roman"/>
          <w:bCs/>
          <w:sz w:val="24"/>
          <w:szCs w:val="24"/>
        </w:rPr>
        <w:t xml:space="preserve">раннего возраста </w:t>
      </w:r>
      <w:r w:rsidR="00B65A2A">
        <w:rPr>
          <w:rFonts w:ascii="Times New Roman" w:hAnsi="Times New Roman"/>
          <w:bCs/>
          <w:sz w:val="24"/>
          <w:szCs w:val="24"/>
        </w:rPr>
        <w:t>1-</w:t>
      </w:r>
      <w:r w:rsidR="0052552E">
        <w:rPr>
          <w:rFonts w:ascii="Times New Roman" w:hAnsi="Times New Roman"/>
          <w:bCs/>
          <w:sz w:val="24"/>
          <w:szCs w:val="24"/>
        </w:rPr>
        <w:t xml:space="preserve"> 3</w:t>
      </w:r>
      <w:r w:rsidR="00B65A2A">
        <w:rPr>
          <w:rFonts w:ascii="Times New Roman" w:hAnsi="Times New Roman"/>
          <w:bCs/>
          <w:sz w:val="24"/>
          <w:szCs w:val="24"/>
        </w:rPr>
        <w:t xml:space="preserve"> лет </w:t>
      </w:r>
      <w:r w:rsidRPr="008205D5">
        <w:rPr>
          <w:rFonts w:ascii="Times New Roman" w:hAnsi="Times New Roman"/>
          <w:bCs/>
          <w:sz w:val="24"/>
          <w:szCs w:val="24"/>
        </w:rPr>
        <w:t xml:space="preserve">в соответствии с ФГОС (далее программа) является </w:t>
      </w:r>
      <w:r w:rsidRPr="008205D5"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</w:t>
      </w:r>
      <w:r w:rsidRPr="008205D5">
        <w:rPr>
          <w:rFonts w:ascii="Times New Roman" w:hAnsi="Times New Roman"/>
          <w:sz w:val="24"/>
          <w:szCs w:val="24"/>
        </w:rPr>
        <w:t>ы</w:t>
      </w:r>
      <w:r w:rsidRPr="008205D5">
        <w:rPr>
          <w:rFonts w:ascii="Times New Roman" w:hAnsi="Times New Roman"/>
          <w:sz w:val="24"/>
          <w:szCs w:val="24"/>
        </w:rPr>
        <w:t>бор цели, содержания, применяемых методик и технологий, форм организации воспитател</w:t>
      </w:r>
      <w:r w:rsidRPr="008205D5">
        <w:rPr>
          <w:rFonts w:ascii="Times New Roman" w:hAnsi="Times New Roman"/>
          <w:sz w:val="24"/>
          <w:szCs w:val="24"/>
        </w:rPr>
        <w:t>ь</w:t>
      </w:r>
      <w:r w:rsidRPr="008205D5">
        <w:rPr>
          <w:rFonts w:ascii="Times New Roman" w:hAnsi="Times New Roman"/>
          <w:sz w:val="24"/>
          <w:szCs w:val="24"/>
        </w:rPr>
        <w:t>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205D5">
        <w:rPr>
          <w:rFonts w:ascii="Times New Roman" w:hAnsi="Times New Roman"/>
          <w:iCs/>
          <w:sz w:val="24"/>
          <w:szCs w:val="24"/>
        </w:rPr>
        <w:t>,</w:t>
      </w:r>
      <w:r w:rsidRPr="008205D5">
        <w:rPr>
          <w:rFonts w:ascii="Times New Roman" w:hAnsi="Times New Roman"/>
          <w:sz w:val="24"/>
          <w:szCs w:val="24"/>
        </w:rPr>
        <w:t xml:space="preserve"> обесп</w:t>
      </w:r>
      <w:r w:rsidRPr="008205D5">
        <w:rPr>
          <w:rFonts w:ascii="Times New Roman" w:hAnsi="Times New Roman"/>
          <w:sz w:val="24"/>
          <w:szCs w:val="24"/>
        </w:rPr>
        <w:t>е</w:t>
      </w:r>
      <w:r w:rsidRPr="008205D5">
        <w:rPr>
          <w:rFonts w:ascii="Times New Roman" w:hAnsi="Times New Roman"/>
          <w:sz w:val="24"/>
          <w:szCs w:val="24"/>
        </w:rPr>
        <w:t>чивает  разностороннее гармоничное развитие детей с учётом их возрастных и индивидуал</w:t>
      </w:r>
      <w:r w:rsidRPr="008205D5">
        <w:rPr>
          <w:rFonts w:ascii="Times New Roman" w:hAnsi="Times New Roman"/>
          <w:sz w:val="24"/>
          <w:szCs w:val="24"/>
        </w:rPr>
        <w:t>ь</w:t>
      </w:r>
      <w:r w:rsidRPr="008205D5">
        <w:rPr>
          <w:rFonts w:ascii="Times New Roman" w:hAnsi="Times New Roman"/>
          <w:sz w:val="24"/>
          <w:szCs w:val="24"/>
        </w:rPr>
        <w:t>ных особенностей по основным направлениям: физическому, социально-личностному, п</w:t>
      </w:r>
      <w:r w:rsidRPr="008205D5">
        <w:rPr>
          <w:rFonts w:ascii="Times New Roman" w:hAnsi="Times New Roman"/>
          <w:sz w:val="24"/>
          <w:szCs w:val="24"/>
        </w:rPr>
        <w:t>о</w:t>
      </w:r>
      <w:r w:rsidRPr="008205D5">
        <w:rPr>
          <w:rFonts w:ascii="Times New Roman" w:hAnsi="Times New Roman"/>
          <w:sz w:val="24"/>
          <w:szCs w:val="24"/>
        </w:rPr>
        <w:t>знавательно-речевому и художественно-эстетическому развитию.</w:t>
      </w:r>
    </w:p>
    <w:p w:rsidR="00156C2B" w:rsidRDefault="00156C2B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871667" w:rsidRDefault="00156C2B" w:rsidP="0015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67">
        <w:rPr>
          <w:rFonts w:ascii="Times New Roman" w:hAnsi="Times New Roman" w:cs="Times New Roman"/>
          <w:b/>
          <w:sz w:val="24"/>
          <w:szCs w:val="24"/>
        </w:rPr>
        <w:t>1.2. Нормативные правовые документы,  на основе которых разработана Программа</w:t>
      </w:r>
    </w:p>
    <w:p w:rsidR="00156C2B" w:rsidRPr="00871667" w:rsidRDefault="00156C2B" w:rsidP="00156C2B">
      <w:pPr>
        <w:pStyle w:val="a3"/>
        <w:ind w:firstLine="708"/>
        <w:rPr>
          <w:b/>
        </w:rPr>
      </w:pPr>
    </w:p>
    <w:p w:rsidR="00A262E4" w:rsidRDefault="00A262E4" w:rsidP="008B22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A54">
        <w:rPr>
          <w:rFonts w:ascii="Times New Roman" w:hAnsi="Times New Roman"/>
          <w:sz w:val="24"/>
          <w:szCs w:val="24"/>
        </w:rPr>
        <w:t xml:space="preserve">Программа разработана в соответствии с нормативно-правовыми документами: 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школьного образования»;</w:t>
      </w:r>
    </w:p>
    <w:p w:rsidR="00156C2B" w:rsidRDefault="008B2251" w:rsidP="0015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гические требования к устройству, содержанию и организации режима работы дошкольных образовательных организаций»;</w:t>
      </w:r>
    </w:p>
    <w:p w:rsidR="00156C2B" w:rsidRDefault="00156C2B" w:rsidP="00A26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6C2B">
        <w:rPr>
          <w:rFonts w:ascii="Times New Roman" w:hAnsi="Times New Roman"/>
          <w:sz w:val="24"/>
          <w:szCs w:val="24"/>
        </w:rPr>
        <w:t>Программа сформирована  как программа психолого-педагогической поддержки поз</w:t>
      </w:r>
      <w:r w:rsidRPr="00156C2B">
        <w:rPr>
          <w:rFonts w:ascii="Times New Roman" w:hAnsi="Times New Roman"/>
          <w:sz w:val="24"/>
          <w:szCs w:val="24"/>
        </w:rPr>
        <w:t>и</w:t>
      </w:r>
      <w:r w:rsidRPr="00156C2B">
        <w:rPr>
          <w:rFonts w:ascii="Times New Roman" w:hAnsi="Times New Roman"/>
          <w:sz w:val="24"/>
          <w:szCs w:val="24"/>
        </w:rPr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262E4" w:rsidRDefault="00A262E4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2D6" w:rsidRPr="008B2251" w:rsidRDefault="007412D6" w:rsidP="00B63E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</w:t>
      </w:r>
      <w:proofErr w:type="gramStart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группы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раннего возраста</w:t>
      </w:r>
      <w:proofErr w:type="gramEnd"/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 года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A86F09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лет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7412D6" w:rsidRPr="008B2251" w:rsidRDefault="007412D6" w:rsidP="0074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>Цель рабочей</w:t>
      </w:r>
      <w:r w:rsidR="00070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A262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lastRenderedPageBreak/>
        <w:t>Самостоятельная деятельность детей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ционального благополуч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чального общего образован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венных, эстетических, интеллектуальных, физических качеств, инициативности, са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оятельности и ответственности ребёнка, формирования предпосылок учебной деятел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ганизационных форм уровня дошкольного образования, возможности формирования 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овательных программ различной направленности с учётом образовательных потр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стей и способностей воспитанников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го).</w:t>
      </w:r>
    </w:p>
    <w:p w:rsidR="007412D6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и взрослых и детей и самостоятельной деятельности детей не только в рамках непосред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енно образовательной деятельности, но и при проведении режимных моментов в соответ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ии со спецификой дошкольного образования.</w:t>
      </w:r>
    </w:p>
    <w:p w:rsidR="007412D6" w:rsidRPr="007412D6" w:rsidRDefault="007412D6" w:rsidP="00741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7412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7412D6" w:rsidRPr="008B2251" w:rsidRDefault="0004635B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раннего возраст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в соответствии с принципами и подходами, определёнными Федеральными го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>сударственными образовател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 xml:space="preserve">ными 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>стандартами: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ником (субъектом) образовательных отношений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7412D6" w:rsidRPr="00A262E4" w:rsidRDefault="007412D6" w:rsidP="00F60C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арства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личных видах деятельности;</w:t>
      </w:r>
    </w:p>
    <w:p w:rsidR="007412D6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7412D6" w:rsidRPr="003F5D25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общего образов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7412D6" w:rsidRPr="0052552E" w:rsidRDefault="007412D6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Примерной общеобразовател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 xml:space="preserve">ной программы дошкольного образования «От рождения до школы» под редакцией Н. Е. </w:t>
      </w:r>
      <w:proofErr w:type="spellStart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</w:t>
      </w:r>
      <w:r w:rsidRPr="0052552E">
        <w:rPr>
          <w:rFonts w:ascii="Times New Roman" w:hAnsi="Times New Roman"/>
          <w:sz w:val="24"/>
          <w:szCs w:val="24"/>
        </w:rPr>
        <w:t>и</w:t>
      </w:r>
      <w:r w:rsidRPr="0052552E">
        <w:rPr>
          <w:rFonts w:ascii="Times New Roman" w:hAnsi="Times New Roman"/>
          <w:sz w:val="24"/>
          <w:szCs w:val="24"/>
        </w:rPr>
        <w:t>тие ребенка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</w:t>
      </w:r>
      <w:r w:rsidRPr="0052552E">
        <w:rPr>
          <w:rFonts w:ascii="Times New Roman" w:hAnsi="Times New Roman"/>
          <w:sz w:val="24"/>
          <w:szCs w:val="24"/>
        </w:rPr>
        <w:t>р</w:t>
      </w:r>
      <w:r w:rsidRPr="0052552E">
        <w:rPr>
          <w:rFonts w:ascii="Times New Roman" w:hAnsi="Times New Roman"/>
          <w:sz w:val="24"/>
          <w:szCs w:val="24"/>
        </w:rPr>
        <w:t xml:space="preserve">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52552E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52552E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</w:t>
      </w:r>
      <w:r w:rsidRPr="0052552E">
        <w:rPr>
          <w:rFonts w:ascii="Times New Roman" w:hAnsi="Times New Roman"/>
          <w:sz w:val="24"/>
          <w:szCs w:val="24"/>
        </w:rPr>
        <w:t>р</w:t>
      </w:r>
      <w:r w:rsidRPr="0052552E">
        <w:rPr>
          <w:rFonts w:ascii="Times New Roman" w:hAnsi="Times New Roman"/>
          <w:sz w:val="24"/>
          <w:szCs w:val="24"/>
        </w:rPr>
        <w:t>мируются такие качества, которые являются ключевыми в развитии дошкольников.</w:t>
      </w:r>
    </w:p>
    <w:p w:rsidR="00156C2B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5255A1" w:rsidRDefault="007412D6" w:rsidP="00665A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156C2B" w:rsidRPr="00156C2B">
        <w:rPr>
          <w:rFonts w:ascii="Times New Roman" w:hAnsi="Times New Roman"/>
          <w:b/>
          <w:sz w:val="24"/>
          <w:szCs w:val="24"/>
        </w:rPr>
        <w:t xml:space="preserve">. </w:t>
      </w:r>
      <w:r w:rsidR="00156C2B" w:rsidRPr="005255A1">
        <w:rPr>
          <w:rFonts w:ascii="Times New Roman" w:hAnsi="Times New Roman"/>
          <w:b/>
          <w:sz w:val="24"/>
          <w:szCs w:val="24"/>
        </w:rPr>
        <w:t>Парциальные Программы</w:t>
      </w:r>
    </w:p>
    <w:p w:rsidR="00156C2B" w:rsidRPr="005255A1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>Парциальные  программы дошкольного образования, используемые в воспитательно-образовательном процессе,  являются прекрасным дополнением к основной комплексной о</w:t>
      </w:r>
      <w:r w:rsidRPr="005255A1">
        <w:rPr>
          <w:rFonts w:ascii="Times New Roman" w:hAnsi="Times New Roman"/>
          <w:sz w:val="24"/>
          <w:szCs w:val="24"/>
        </w:rPr>
        <w:t>б</w:t>
      </w:r>
      <w:r w:rsidRPr="005255A1">
        <w:rPr>
          <w:rFonts w:ascii="Times New Roman" w:hAnsi="Times New Roman"/>
          <w:sz w:val="24"/>
          <w:szCs w:val="24"/>
        </w:rPr>
        <w:t>разовательной программе.  </w:t>
      </w:r>
    </w:p>
    <w:p w:rsidR="00156C2B" w:rsidRPr="005255A1" w:rsidRDefault="00156C2B" w:rsidP="00EF369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 xml:space="preserve">В нашем  дошкольном образовательном учреждении,  в дополнение к </w:t>
      </w:r>
      <w:r w:rsidR="00B17CB7" w:rsidRPr="00B17CB7">
        <w:rPr>
          <w:rFonts w:ascii="Times New Roman" w:hAnsi="Times New Roman"/>
          <w:sz w:val="24"/>
          <w:szCs w:val="24"/>
        </w:rPr>
        <w:fldChar w:fldCharType="begin"/>
      </w:r>
      <w:r w:rsidRPr="005255A1">
        <w:rPr>
          <w:rFonts w:ascii="Times New Roman" w:hAnsi="Times New Roman"/>
          <w:sz w:val="24"/>
          <w:szCs w:val="24"/>
        </w:rPr>
        <w:instrText>HYPERLINK "http://sad-sosenka.ru/metodicheskaya-stranichka/obrazovatelnye-programmy/1831-osnovnaya-obshcheobrazovatelnaya-programma-doshkolnogo-obrazovaniya-ot-rozhdeniya-do-shkoly-pod-redaktsiej-n-e-veraksy"</w:instrText>
      </w:r>
      <w:r w:rsidR="00B17CB7" w:rsidRPr="00B17CB7">
        <w:rPr>
          <w:rFonts w:ascii="Times New Roman" w:hAnsi="Times New Roman"/>
          <w:sz w:val="24"/>
          <w:szCs w:val="24"/>
        </w:rPr>
        <w:fldChar w:fldCharType="separate"/>
      </w:r>
      <w:r w:rsidRPr="005255A1">
        <w:rPr>
          <w:rFonts w:ascii="Times New Roman" w:hAnsi="Times New Roman"/>
          <w:sz w:val="24"/>
          <w:szCs w:val="24"/>
        </w:rPr>
        <w:t>основной общ</w:t>
      </w:r>
      <w:r w:rsidRPr="005255A1">
        <w:rPr>
          <w:rFonts w:ascii="Times New Roman" w:hAnsi="Times New Roman"/>
          <w:sz w:val="24"/>
          <w:szCs w:val="24"/>
        </w:rPr>
        <w:t>е</w:t>
      </w:r>
      <w:r w:rsidRPr="005255A1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Pr="005255A1">
        <w:rPr>
          <w:rFonts w:ascii="Times New Roman" w:hAnsi="Times New Roman"/>
          <w:color w:val="000000"/>
          <w:sz w:val="24"/>
          <w:szCs w:val="24"/>
        </w:rPr>
        <w:t xml:space="preserve">«От рождения до школы» под редакцией Н.Е. </w:t>
      </w:r>
      <w:proofErr w:type="spellStart"/>
      <w:r w:rsidRPr="005255A1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5255A1">
        <w:rPr>
          <w:rFonts w:ascii="Times New Roman" w:hAnsi="Times New Roman"/>
          <w:color w:val="000000"/>
          <w:sz w:val="24"/>
          <w:szCs w:val="24"/>
        </w:rPr>
        <w:t>, Т.С. К</w:t>
      </w:r>
      <w:r w:rsidRPr="005255A1">
        <w:rPr>
          <w:rFonts w:ascii="Times New Roman" w:hAnsi="Times New Roman"/>
          <w:color w:val="000000"/>
          <w:sz w:val="24"/>
          <w:szCs w:val="24"/>
        </w:rPr>
        <w:t>о</w:t>
      </w:r>
      <w:r w:rsidRPr="005255A1">
        <w:rPr>
          <w:rFonts w:ascii="Times New Roman" w:hAnsi="Times New Roman"/>
          <w:color w:val="000000"/>
          <w:sz w:val="24"/>
          <w:szCs w:val="24"/>
        </w:rPr>
        <w:t xml:space="preserve">маровой, М.А.Васильевой, </w:t>
      </w:r>
      <w:proofErr w:type="gramStart"/>
      <w:r w:rsidRPr="005255A1">
        <w:rPr>
          <w:rFonts w:ascii="Times New Roman" w:hAnsi="Times New Roman"/>
          <w:color w:val="000000"/>
          <w:sz w:val="24"/>
          <w:szCs w:val="24"/>
        </w:rPr>
        <w:t>разработанная</w:t>
      </w:r>
      <w:proofErr w:type="gramEnd"/>
      <w:r w:rsidRPr="005255A1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</w:t>
      </w:r>
      <w:r w:rsidRPr="005255A1">
        <w:rPr>
          <w:rFonts w:ascii="Times New Roman" w:hAnsi="Times New Roman"/>
          <w:sz w:val="24"/>
          <w:szCs w:val="24"/>
        </w:rPr>
        <w:t xml:space="preserve">используются </w:t>
      </w:r>
      <w:r w:rsidRPr="005255A1">
        <w:rPr>
          <w:rFonts w:ascii="Times New Roman" w:hAnsi="Times New Roman"/>
          <w:bCs/>
          <w:iCs/>
          <w:sz w:val="24"/>
          <w:szCs w:val="24"/>
        </w:rPr>
        <w:t>дополн</w:t>
      </w:r>
      <w:r w:rsidRPr="005255A1">
        <w:rPr>
          <w:rFonts w:ascii="Times New Roman" w:hAnsi="Times New Roman"/>
          <w:bCs/>
          <w:iCs/>
          <w:sz w:val="24"/>
          <w:szCs w:val="24"/>
        </w:rPr>
        <w:t>и</w:t>
      </w:r>
      <w:r w:rsidRPr="005255A1">
        <w:rPr>
          <w:rFonts w:ascii="Times New Roman" w:hAnsi="Times New Roman"/>
          <w:bCs/>
          <w:iCs/>
          <w:sz w:val="24"/>
          <w:szCs w:val="24"/>
        </w:rPr>
        <w:t>тельные  программы</w:t>
      </w:r>
      <w:r w:rsidRPr="005255A1">
        <w:rPr>
          <w:rFonts w:ascii="Times New Roman" w:hAnsi="Times New Roman"/>
          <w:sz w:val="24"/>
          <w:szCs w:val="24"/>
        </w:rPr>
        <w:t>, направленные на всестороннее развитие личности ребенка.</w:t>
      </w:r>
    </w:p>
    <w:p w:rsidR="007412D6" w:rsidRPr="00B072C9" w:rsidRDefault="00B17CB7" w:rsidP="00A86F09">
      <w:pPr>
        <w:pStyle w:val="3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Материалы раздела «Социализация» используются в совместной, самостоятельной де</w:t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тельности, а так же во всех режимных моментах в виде бесед, рассматривании иллюстраций и практических заня</w:t>
      </w:r>
      <w:r w:rsidR="00B072C9" w:rsidRPr="005255A1">
        <w:rPr>
          <w:rFonts w:ascii="Times New Roman" w:hAnsi="Times New Roman" w:cs="Times New Roman"/>
          <w:color w:val="000000"/>
          <w:sz w:val="24"/>
          <w:szCs w:val="24"/>
        </w:rPr>
        <w:t>тиях, самостоятельных игр детей</w:t>
      </w:r>
      <w:r w:rsidR="00070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0E5" w:rsidRPr="005255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F647F" w:rsidRPr="005255A1">
        <w:rPr>
          <w:rStyle w:val="2"/>
          <w:rFonts w:eastAsiaTheme="minorEastAsia"/>
          <w:color w:val="000000"/>
        </w:rPr>
        <w:t xml:space="preserve">Карпухина Н.А. </w:t>
      </w:r>
      <w:r w:rsidR="000700E5">
        <w:rPr>
          <w:rStyle w:val="2"/>
          <w:rFonts w:eastAsiaTheme="minorEastAsia"/>
          <w:color w:val="000000"/>
        </w:rPr>
        <w:t>Реализация содержания образовательной деятельности.</w:t>
      </w:r>
      <w:proofErr w:type="gramEnd"/>
      <w:r w:rsidR="000700E5">
        <w:rPr>
          <w:rStyle w:val="2"/>
          <w:rFonts w:eastAsiaTheme="minorEastAsia"/>
          <w:color w:val="000000"/>
        </w:rPr>
        <w:t xml:space="preserve"> Ранний возраст.  </w:t>
      </w:r>
      <w:proofErr w:type="gramStart"/>
      <w:r w:rsidR="00AF647F" w:rsidRPr="005255A1">
        <w:rPr>
          <w:rStyle w:val="2"/>
          <w:rFonts w:eastAsiaTheme="minorEastAsia"/>
          <w:color w:val="000000"/>
        </w:rPr>
        <w:t>Воронеж, 201</w:t>
      </w:r>
      <w:r w:rsidR="000700E5">
        <w:rPr>
          <w:rStyle w:val="2"/>
          <w:rFonts w:eastAsiaTheme="minorEastAsia"/>
          <w:color w:val="000000"/>
        </w:rPr>
        <w:t>7</w:t>
      </w:r>
      <w:r w:rsidR="00B072C9" w:rsidRPr="005255A1">
        <w:rPr>
          <w:rStyle w:val="2"/>
          <w:rFonts w:eastAsiaTheme="minorEastAsia"/>
          <w:color w:val="000000"/>
        </w:rPr>
        <w:t>).</w:t>
      </w:r>
      <w:proofErr w:type="gramEnd"/>
    </w:p>
    <w:p w:rsidR="00AF647F" w:rsidRDefault="00AF647F" w:rsidP="00AF647F">
      <w:pPr>
        <w:pStyle w:val="a3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7412D6" w:rsidRPr="00D16AD3" w:rsidRDefault="007412D6" w:rsidP="00665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18">
        <w:rPr>
          <w:rFonts w:ascii="Times New Roman" w:hAnsi="Times New Roman" w:cs="Times New Roman"/>
          <w:b/>
          <w:sz w:val="24"/>
          <w:szCs w:val="24"/>
        </w:rPr>
        <w:t>1.6. Возрастные и индивидуальные особенности детей.</w:t>
      </w:r>
    </w:p>
    <w:p w:rsidR="007412D6" w:rsidRPr="00D16AD3" w:rsidRDefault="007412D6" w:rsidP="007412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>тные особенности детей 1</w:t>
      </w:r>
      <w:r w:rsidR="00AF647F">
        <w:rPr>
          <w:rFonts w:ascii="Times New Roman" w:eastAsia="Times New Roman" w:hAnsi="Times New Roman" w:cs="Times New Roman"/>
          <w:b/>
          <w:sz w:val="24"/>
          <w:szCs w:val="24"/>
        </w:rPr>
        <w:t xml:space="preserve"> -2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и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совершенствуется ходьба. Дети учатся свободно передвигаться на прогу</w:t>
      </w:r>
      <w:r w:rsidRPr="00783B5A">
        <w:rPr>
          <w:rStyle w:val="2"/>
          <w:color w:val="000000"/>
          <w:sz w:val="24"/>
          <w:szCs w:val="24"/>
        </w:rPr>
        <w:t>л</w:t>
      </w:r>
      <w:r w:rsidRPr="00783B5A">
        <w:rPr>
          <w:rStyle w:val="2"/>
          <w:color w:val="000000"/>
          <w:sz w:val="24"/>
          <w:szCs w:val="24"/>
        </w:rPr>
        <w:t>ке. В подвижных играх и на музыкальных занятиях дети выполняют боковые шаги, медленно кружатся на месте. В простых подвижных играх и плясках дети привыкают координировать свои движения и действия друг с другом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 разных видах деятельности обогащается сенсорный опыт. В процессе знакомства с предметами ребенок слышит название форм (кубик, кирпичик, шарик), одновременно во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 xml:space="preserve">принимая их (гладит предмет, обводит пальцем по контуру, стучит, бросает) </w:t>
      </w:r>
      <w:proofErr w:type="gramStart"/>
      <w:r w:rsidRPr="00783B5A">
        <w:rPr>
          <w:rStyle w:val="2"/>
          <w:color w:val="000000"/>
          <w:sz w:val="24"/>
          <w:szCs w:val="24"/>
        </w:rPr>
        <w:t>и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уточняя физ</w:t>
      </w:r>
      <w:r w:rsidRPr="00783B5A">
        <w:rPr>
          <w:rStyle w:val="2"/>
          <w:color w:val="000000"/>
          <w:sz w:val="24"/>
          <w:szCs w:val="24"/>
        </w:rPr>
        <w:t>и</w:t>
      </w:r>
      <w:r w:rsidRPr="00783B5A">
        <w:rPr>
          <w:rStyle w:val="2"/>
          <w:color w:val="000000"/>
          <w:sz w:val="24"/>
          <w:szCs w:val="24"/>
        </w:rPr>
        <w:t>ческие качества. При этом происходит и ознакомление с основными фигурами. С помощью взрослого ребенок упражняется в установлении сходства и различий между предметами, имеющими одинаковые названия (большой красный мяч - маленький синий мяч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При обучении и правильном подборе игрового материала дети осваивают действия с разнообразными игрушками: разборными (пирамиды, матрешки), строительным материалом </w:t>
      </w:r>
      <w:r w:rsidRPr="00783B5A">
        <w:rPr>
          <w:rStyle w:val="2"/>
          <w:color w:val="000000"/>
          <w:sz w:val="24"/>
          <w:szCs w:val="24"/>
        </w:rPr>
        <w:lastRenderedPageBreak/>
        <w:t>и сюжетными игрушками. Эти действия ребенок воспроизводит по подражанию после показа взрослого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из отдельных действий складываются «цепочки», и малыш учится дов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дить предметные действия до результата: заполняя колечками всю пирамиду, подбирая их по цвету и размеру, из строительного материала возводит по образцу, а за тем по памяти забор, паровозик и другие не сложные построй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начительные перемены происходят и в действиях с сюжетными игрушками. Дети н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чинают переносить разученное действие с одной игрушкой на другие; они активно ищут предмет, необходимый для завершения действия (одеяло, чтобы уложить куклу спать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оспроизводя подряд 2-3 действия, они сначала не ориентируются на то, как это быв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 xml:space="preserve">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783B5A">
        <w:rPr>
          <w:rStyle w:val="2"/>
          <w:color w:val="000000"/>
          <w:sz w:val="24"/>
          <w:szCs w:val="24"/>
        </w:rPr>
        <w:t>привычная им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жизненная последов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тельность: погуляв с куклой, кормят ее и укладывают спать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;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Успехи в развитии предметно-игровой деятельности сочетаются с ее неустойчивостью. Имея </w:t>
      </w:r>
      <w:proofErr w:type="gramStart"/>
      <w:r w:rsidRPr="00783B5A">
        <w:rPr>
          <w:rStyle w:val="2"/>
          <w:color w:val="000000"/>
          <w:sz w:val="24"/>
          <w:szCs w:val="24"/>
        </w:rPr>
        <w:t>возможность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приблизится к любому предмету, попавшему в поле зрения, ребенок бр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 xml:space="preserve">сает то, что держит в руках, и устремляется к нему. Постепенно он с помощью взрослого учится доводить </w:t>
      </w:r>
      <w:proofErr w:type="gramStart"/>
      <w:r w:rsidRPr="00783B5A">
        <w:rPr>
          <w:rStyle w:val="2"/>
          <w:color w:val="000000"/>
          <w:sz w:val="24"/>
          <w:szCs w:val="24"/>
        </w:rPr>
        <w:t>начатое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до конца, добиваясь результата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торой годом жизни - период интенсивного формирования речи. Дети усваивают н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рият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В процессе разнообразной деятельности с взрослыми дети усваивают, что одно и то же действие может </w:t>
      </w:r>
      <w:proofErr w:type="gramStart"/>
      <w:r w:rsidRPr="00783B5A">
        <w:rPr>
          <w:rStyle w:val="2"/>
          <w:color w:val="000000"/>
          <w:sz w:val="24"/>
          <w:szCs w:val="24"/>
        </w:rPr>
        <w:t>относится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к разным предметам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ящиеся к этой группе, несмотря на различия по цвету, размеру и даже внешнему виду. Сп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обность обобщения позволяет детям узнавать предметы, изображенные на картинке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Малыш привыкает к тому, что между предметами существуют разные связи, а взро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лые и дети действуют в разных ситуациях, поэтому ему понятны сюжетные инсцениров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Упрощенные слова заменяются обычными, пусть и несовершенными в фонетическом отношении. После полутора лет ребенок чаще всего воспроизводит контур слова, наполняя его звуками-заменителями, более или менее близкими по звучанию слышимому образцу. Попытки улучшить произношение, повторяя слово за взрослым, в этом возрасте не приносит успеха. Дети учатся выполнять словесные просьбы </w:t>
      </w:r>
      <w:proofErr w:type="gramStart"/>
      <w:r w:rsidRPr="00783B5A">
        <w:rPr>
          <w:rStyle w:val="2"/>
          <w:color w:val="000000"/>
          <w:sz w:val="24"/>
          <w:szCs w:val="24"/>
        </w:rPr>
        <w:t>взрослого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в пределах видимой, наглядной ситуации. На втором году жизни ребенок усваивает имена взрослых и детей, с которыми о</w:t>
      </w:r>
      <w:r w:rsidRPr="00783B5A">
        <w:rPr>
          <w:rStyle w:val="2"/>
          <w:color w:val="000000"/>
          <w:sz w:val="24"/>
          <w:szCs w:val="24"/>
        </w:rPr>
        <w:t>б</w:t>
      </w:r>
      <w:r w:rsidRPr="00783B5A">
        <w:rPr>
          <w:rStyle w:val="2"/>
          <w:color w:val="000000"/>
          <w:sz w:val="24"/>
          <w:szCs w:val="24"/>
        </w:rPr>
        <w:t>щается повседневно, а так же некоторые родственные отношен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овершенствуется самостоятельность детей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ятельности и сам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 xml:space="preserve">обслуживании. Малыш постепенно </w:t>
      </w:r>
      <w:proofErr w:type="gramStart"/>
      <w:r w:rsidRPr="00783B5A">
        <w:rPr>
          <w:rStyle w:val="2"/>
          <w:color w:val="000000"/>
          <w:sz w:val="24"/>
          <w:szCs w:val="24"/>
        </w:rPr>
        <w:t>овладевает умением самостоятельно есть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любую пищу, умываться и мыть руки, приобретает навыки опрятности, аккуратно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Расширяется ориентировка в ближайшем окружении. Знание того, как называются ча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ти помещения группы, помогает ребенку выполнять не сложные поручения взрослых. П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ивно-направленный характер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</w:t>
      </w:r>
      <w:r w:rsidRPr="00783B5A">
        <w:rPr>
          <w:rStyle w:val="2"/>
          <w:color w:val="000000"/>
          <w:sz w:val="24"/>
          <w:szCs w:val="24"/>
        </w:rPr>
        <w:t>ы</w:t>
      </w:r>
      <w:r w:rsidRPr="00783B5A">
        <w:rPr>
          <w:rStyle w:val="2"/>
          <w:color w:val="000000"/>
          <w:sz w:val="24"/>
          <w:szCs w:val="24"/>
        </w:rPr>
        <w:t>ка жестов, мимики, выразительных звукосочетаний к выражению просьб, желаний, предл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lastRenderedPageBreak/>
        <w:t>мыми ему людьм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На втором году жизни между детьми сохраняется и развивается тип </w:t>
      </w:r>
      <w:r w:rsidR="00783B5A" w:rsidRPr="00783B5A">
        <w:rPr>
          <w:rStyle w:val="2"/>
          <w:color w:val="000000"/>
          <w:sz w:val="24"/>
          <w:szCs w:val="24"/>
        </w:rPr>
        <w:t>эмоционального</w:t>
      </w:r>
      <w:r w:rsidR="007C5E17">
        <w:rPr>
          <w:rStyle w:val="2"/>
          <w:color w:val="000000"/>
          <w:sz w:val="24"/>
          <w:szCs w:val="24"/>
        </w:rPr>
        <w:t xml:space="preserve"> </w:t>
      </w:r>
      <w:proofErr w:type="spellStart"/>
      <w:r w:rsidRPr="00783B5A">
        <w:rPr>
          <w:rStyle w:val="2"/>
          <w:color w:val="000000"/>
          <w:sz w:val="24"/>
          <w:szCs w:val="24"/>
        </w:rPr>
        <w:t>взаимообщения</w:t>
      </w:r>
      <w:proofErr w:type="spellEnd"/>
      <w:r w:rsidRPr="00783B5A">
        <w:rPr>
          <w:rStyle w:val="2"/>
          <w:color w:val="000000"/>
          <w:sz w:val="24"/>
          <w:szCs w:val="24"/>
        </w:rPr>
        <w:t>. Они самостоятельно играют друг с другом в разученные ранее при помощи взрослого игры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Однако опыт взаимодействия у детей не велик, и основа его еще не сформирована. Имеет место непонимание со стороны предполагаемого партнера. Ребенок может распл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 xml:space="preserve">каться и даже ударить жалеющего его. Он активно </w:t>
      </w:r>
      <w:r w:rsidR="00783B5A" w:rsidRPr="00783B5A">
        <w:rPr>
          <w:rStyle w:val="2"/>
          <w:color w:val="000000"/>
          <w:sz w:val="24"/>
          <w:szCs w:val="24"/>
        </w:rPr>
        <w:t>протестует</w:t>
      </w:r>
      <w:r w:rsidRPr="00783B5A">
        <w:rPr>
          <w:rStyle w:val="2"/>
          <w:color w:val="000000"/>
          <w:sz w:val="24"/>
          <w:szCs w:val="24"/>
        </w:rPr>
        <w:t xml:space="preserve"> против вмешательства в свою игру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заимодействие детей в течение дня возникает, как правило,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</w:t>
      </w:r>
      <w:r w:rsidRPr="00783B5A">
        <w:rPr>
          <w:rStyle w:val="2"/>
          <w:color w:val="000000"/>
          <w:sz w:val="24"/>
          <w:szCs w:val="24"/>
        </w:rPr>
        <w:t>я</w:t>
      </w:r>
      <w:r w:rsidRPr="00783B5A">
        <w:rPr>
          <w:rStyle w:val="2"/>
          <w:color w:val="000000"/>
          <w:sz w:val="24"/>
          <w:szCs w:val="24"/>
        </w:rPr>
        <w:t>тельности и самообслуживание только формируются, самостоятельность, заинтересова</w:t>
      </w:r>
      <w:r w:rsidRPr="00783B5A">
        <w:rPr>
          <w:rStyle w:val="2"/>
          <w:color w:val="000000"/>
          <w:sz w:val="24"/>
          <w:szCs w:val="24"/>
        </w:rPr>
        <w:t>н</w:t>
      </w:r>
      <w:r w:rsidRPr="00783B5A">
        <w:rPr>
          <w:rStyle w:val="2"/>
          <w:color w:val="000000"/>
          <w:sz w:val="24"/>
          <w:szCs w:val="24"/>
        </w:rPr>
        <w:t>ность в их выполнении следует всячески оберегать. Дети приучаются соблюдать «дисципл</w:t>
      </w:r>
      <w:r w:rsidRPr="00783B5A">
        <w:rPr>
          <w:rStyle w:val="2"/>
          <w:color w:val="000000"/>
          <w:sz w:val="24"/>
          <w:szCs w:val="24"/>
        </w:rPr>
        <w:t>и</w:t>
      </w:r>
      <w:r w:rsidRPr="00783B5A">
        <w:rPr>
          <w:rStyle w:val="2"/>
          <w:color w:val="000000"/>
          <w:sz w:val="24"/>
          <w:szCs w:val="24"/>
        </w:rPr>
        <w:t>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ющим образом: не лесть в тарелку соседа, не мешать в спальне и т.д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фоне «охраны» деятельности каждого малыша нужно формировать совместные де</w:t>
      </w:r>
      <w:r w:rsidRPr="00783B5A">
        <w:rPr>
          <w:rStyle w:val="2"/>
          <w:color w:val="000000"/>
          <w:sz w:val="24"/>
          <w:szCs w:val="24"/>
        </w:rPr>
        <w:t>й</w:t>
      </w:r>
      <w:r w:rsidRPr="00783B5A">
        <w:rPr>
          <w:rStyle w:val="2"/>
          <w:color w:val="000000"/>
          <w:sz w:val="24"/>
          <w:szCs w:val="24"/>
        </w:rPr>
        <w:t>ствия. Сначала по подсказке взрослого, а к двум годам самостоятельно дети способны пом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гать друг другу. Возможны несложные плясовые действия малышей парами на музыкальных занятиях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. С помощью речи можно организовывать поведение ребенка, а речь самого малыша становится основным средством общения с взрослым.</w:t>
      </w:r>
    </w:p>
    <w:p w:rsidR="00ED3BE0" w:rsidRPr="00783B5A" w:rsidRDefault="00AF647F" w:rsidP="00783B5A">
      <w:pPr>
        <w:pStyle w:val="a3"/>
        <w:ind w:firstLine="709"/>
        <w:rPr>
          <w:rStyle w:val="2"/>
          <w:color w:val="000000"/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 одной стороны, возрастает самостоятельность ребенка во всех сферах жизни, с др</w:t>
      </w:r>
      <w:r w:rsidRPr="00783B5A">
        <w:rPr>
          <w:rStyle w:val="2"/>
          <w:color w:val="000000"/>
          <w:sz w:val="24"/>
          <w:szCs w:val="24"/>
        </w:rPr>
        <w:t>у</w:t>
      </w:r>
      <w:r w:rsidRPr="00783B5A">
        <w:rPr>
          <w:rStyle w:val="2"/>
          <w:color w:val="000000"/>
          <w:sz w:val="24"/>
          <w:szCs w:val="24"/>
        </w:rPr>
        <w:t>гой - он осваивает правила поведения в группе. Все это является основой для развития в б</w:t>
      </w:r>
      <w:r w:rsidRPr="00783B5A">
        <w:rPr>
          <w:rStyle w:val="2"/>
          <w:color w:val="000000"/>
          <w:sz w:val="24"/>
          <w:szCs w:val="24"/>
        </w:rPr>
        <w:t>у</w:t>
      </w:r>
      <w:r w:rsidRPr="00783B5A">
        <w:rPr>
          <w:rStyle w:val="2"/>
          <w:color w:val="000000"/>
          <w:sz w:val="24"/>
          <w:szCs w:val="24"/>
        </w:rPr>
        <w:t>дущем совместной игровой деятельности.</w:t>
      </w:r>
    </w:p>
    <w:p w:rsidR="00783B5A" w:rsidRPr="00D16AD3" w:rsidRDefault="00783B5A" w:rsidP="00783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ные особенности детей 2 -3 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На третьем году жизни дети становятся самостоятельнее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Продолжают развиваться предметная деятельность, деловое со</w:t>
      </w:r>
      <w:r w:rsidRPr="00783B5A">
        <w:rPr>
          <w:sz w:val="24"/>
          <w:szCs w:val="24"/>
        </w:rPr>
        <w:softHyphen/>
        <w:t>трудничество ребенка и взрослого; совершенствуются восприятие, речь, начальные формы произвольного поведения, игры, наглядно-действен</w:t>
      </w:r>
      <w:r w:rsidRPr="00783B5A">
        <w:rPr>
          <w:sz w:val="24"/>
          <w:szCs w:val="24"/>
        </w:rPr>
        <w:softHyphen/>
        <w:t>ное мышление, в конце года появляются основы наглядно-образного мышлен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783B5A">
        <w:rPr>
          <w:sz w:val="24"/>
          <w:szCs w:val="24"/>
        </w:rPr>
        <w:softHyphen/>
        <w:t>сящие и орудийные действ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783B5A">
        <w:rPr>
          <w:sz w:val="24"/>
          <w:szCs w:val="24"/>
        </w:rPr>
        <w:t>Умение выполнять орудийные действия развивает произвольность, преобразуя нат</w:t>
      </w:r>
      <w:r w:rsidRPr="00783B5A">
        <w:rPr>
          <w:sz w:val="24"/>
          <w:szCs w:val="24"/>
        </w:rPr>
        <w:t>у</w:t>
      </w:r>
      <w:r w:rsidRPr="00783B5A">
        <w:rPr>
          <w:sz w:val="24"/>
          <w:szCs w:val="24"/>
        </w:rPr>
        <w:t>ральные формы активности в культурные на основе предлагаемой взрослыми модели, кот</w:t>
      </w:r>
      <w:r w:rsidRPr="00783B5A">
        <w:rPr>
          <w:sz w:val="24"/>
          <w:szCs w:val="24"/>
        </w:rPr>
        <w:t>о</w:t>
      </w:r>
      <w:r w:rsidRPr="00783B5A">
        <w:rPr>
          <w:sz w:val="24"/>
          <w:szCs w:val="24"/>
        </w:rPr>
        <w:t xml:space="preserve">рая выступает в качестве не только объекта для подражания, но и </w:t>
      </w:r>
      <w:r w:rsidRPr="00783B5A">
        <w:rPr>
          <w:rStyle w:val="af1"/>
          <w:b w:val="0"/>
          <w:sz w:val="24"/>
          <w:szCs w:val="24"/>
        </w:rPr>
        <w:t>образца, регулирующего собственную активность ребенка</w:t>
      </w:r>
      <w:r w:rsidRPr="00783B5A">
        <w:rPr>
          <w:b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В ходе совместной с взрослыми предметной деятельности </w:t>
      </w:r>
      <w:r w:rsidRPr="00783B5A">
        <w:rPr>
          <w:rStyle w:val="af1"/>
          <w:b w:val="0"/>
          <w:sz w:val="24"/>
          <w:szCs w:val="24"/>
        </w:rPr>
        <w:t>продолжает развиваться п</w:t>
      </w:r>
      <w:r w:rsidRPr="00783B5A">
        <w:rPr>
          <w:rStyle w:val="af1"/>
          <w:b w:val="0"/>
          <w:sz w:val="24"/>
          <w:szCs w:val="24"/>
        </w:rPr>
        <w:t>о</w:t>
      </w:r>
      <w:r w:rsidRPr="00783B5A">
        <w:rPr>
          <w:rStyle w:val="af1"/>
          <w:b w:val="0"/>
          <w:sz w:val="24"/>
          <w:szCs w:val="24"/>
        </w:rPr>
        <w:t>нимание речи</w:t>
      </w:r>
      <w:r w:rsidRPr="00783B5A">
        <w:rPr>
          <w:b/>
          <w:sz w:val="24"/>
          <w:szCs w:val="24"/>
        </w:rPr>
        <w:t xml:space="preserve">. </w:t>
      </w:r>
      <w:r w:rsidRPr="00783B5A">
        <w:rPr>
          <w:sz w:val="24"/>
          <w:szCs w:val="24"/>
        </w:rPr>
        <w:t>Слово отделяется от ситуации и приобре</w:t>
      </w:r>
      <w:r w:rsidRPr="00783B5A">
        <w:rPr>
          <w:sz w:val="24"/>
          <w:szCs w:val="24"/>
        </w:rPr>
        <w:softHyphen/>
        <w:t>тает</w:t>
      </w:r>
      <w:r w:rsidRPr="00783B5A">
        <w:rPr>
          <w:b/>
          <w:sz w:val="24"/>
          <w:szCs w:val="24"/>
        </w:rPr>
        <w:t xml:space="preserve"> с</w:t>
      </w:r>
      <w:r w:rsidRPr="00783B5A">
        <w:rPr>
          <w:sz w:val="24"/>
          <w:szCs w:val="24"/>
        </w:rPr>
        <w:t>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783B5A">
        <w:rPr>
          <w:sz w:val="24"/>
          <w:szCs w:val="24"/>
        </w:rPr>
        <w:t>Количество понимаемых слов значительно возрастает. Совершенству</w:t>
      </w:r>
      <w:r w:rsidRPr="00783B5A">
        <w:rPr>
          <w:sz w:val="24"/>
          <w:szCs w:val="24"/>
        </w:rPr>
        <w:softHyphen/>
        <w:t>ется регуляция поведения в результате обращения взрослых к ребенку, ко</w:t>
      </w:r>
      <w:r w:rsidRPr="00783B5A">
        <w:rPr>
          <w:sz w:val="24"/>
          <w:szCs w:val="24"/>
        </w:rPr>
        <w:softHyphen/>
        <w:t xml:space="preserve">торый </w:t>
      </w:r>
      <w:r w:rsidRPr="00783B5A">
        <w:rPr>
          <w:rStyle w:val="af1"/>
          <w:b w:val="0"/>
          <w:sz w:val="24"/>
          <w:szCs w:val="24"/>
        </w:rPr>
        <w:t>начинает понимать не тол</w:t>
      </w:r>
      <w:r w:rsidRPr="00783B5A">
        <w:rPr>
          <w:rStyle w:val="af1"/>
          <w:b w:val="0"/>
          <w:sz w:val="24"/>
          <w:szCs w:val="24"/>
        </w:rPr>
        <w:t>ь</w:t>
      </w:r>
      <w:r w:rsidRPr="00783B5A">
        <w:rPr>
          <w:rStyle w:val="af1"/>
          <w:b w:val="0"/>
          <w:sz w:val="24"/>
          <w:szCs w:val="24"/>
        </w:rPr>
        <w:t>ко инструкцию, но и рассказ взрослых</w:t>
      </w:r>
      <w:r w:rsidRPr="00783B5A">
        <w:rPr>
          <w:b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Интенсивно развивается активная речь детей. К трем годам они осва</w:t>
      </w:r>
      <w:r w:rsidRPr="00783B5A">
        <w:rPr>
          <w:sz w:val="24"/>
          <w:szCs w:val="24"/>
        </w:rPr>
        <w:softHyphen/>
        <w:t>ивают основные грамматические структуры, пытаются строить сложные и сложноподчиненные предложения, в разговоре с взрослым использу</w:t>
      </w:r>
      <w:r w:rsidRPr="00783B5A">
        <w:rPr>
          <w:sz w:val="24"/>
          <w:szCs w:val="24"/>
        </w:rPr>
        <w:softHyphen/>
        <w:t>ют практически все части речи. Активный словарь достиг</w:t>
      </w:r>
      <w:r w:rsidRPr="00783B5A">
        <w:rPr>
          <w:sz w:val="24"/>
          <w:szCs w:val="24"/>
        </w:rPr>
        <w:t>а</w:t>
      </w:r>
      <w:r w:rsidRPr="00783B5A">
        <w:rPr>
          <w:sz w:val="24"/>
          <w:szCs w:val="24"/>
        </w:rPr>
        <w:t>ет примерно 1500-2500 слов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К концу третьего года жизни </w:t>
      </w:r>
      <w:r w:rsidRPr="00783B5A">
        <w:rPr>
          <w:rStyle w:val="af1"/>
          <w:b w:val="0"/>
          <w:sz w:val="24"/>
          <w:szCs w:val="24"/>
        </w:rPr>
        <w:t>речь становится средством общения ребенка со сверстн</w:t>
      </w:r>
      <w:r w:rsidRPr="00783B5A">
        <w:rPr>
          <w:rStyle w:val="af1"/>
          <w:b w:val="0"/>
          <w:sz w:val="24"/>
          <w:szCs w:val="24"/>
        </w:rPr>
        <w:t>и</w:t>
      </w:r>
      <w:r w:rsidRPr="00783B5A">
        <w:rPr>
          <w:rStyle w:val="af1"/>
          <w:b w:val="0"/>
          <w:sz w:val="24"/>
          <w:szCs w:val="24"/>
        </w:rPr>
        <w:t>ками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В этом возрасте у детей формируются новые виды деятельности: игра, рисование, ко</w:t>
      </w:r>
      <w:r w:rsidRPr="00783B5A">
        <w:rPr>
          <w:sz w:val="24"/>
          <w:szCs w:val="24"/>
        </w:rPr>
        <w:t>н</w:t>
      </w:r>
      <w:r w:rsidRPr="00783B5A">
        <w:rPr>
          <w:sz w:val="24"/>
          <w:szCs w:val="24"/>
        </w:rPr>
        <w:t>струирование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Игра носит процессуальный характер, главное в ней — действия, кото</w:t>
      </w:r>
      <w:r w:rsidRPr="00783B5A">
        <w:rPr>
          <w:sz w:val="24"/>
          <w:szCs w:val="24"/>
        </w:rPr>
        <w:softHyphen/>
        <w:t>рые совершаются с игровыми предметами, приближенными к реальности.</w:t>
      </w:r>
    </w:p>
    <w:p w:rsidR="00783B5A" w:rsidRPr="00783B5A" w:rsidRDefault="00783B5A" w:rsidP="00783B5A">
      <w:pPr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rStyle w:val="101"/>
          <w:rFonts w:eastAsiaTheme="minorEastAsia"/>
          <w:b w:val="0"/>
          <w:sz w:val="24"/>
          <w:szCs w:val="24"/>
        </w:rPr>
        <w:lastRenderedPageBreak/>
        <w:t>В середине третьего года жизни широко используются действия с пре</w:t>
      </w:r>
      <w:proofErr w:type="gramStart"/>
      <w:r w:rsidRPr="00783B5A">
        <w:rPr>
          <w:rStyle w:val="101"/>
          <w:rFonts w:eastAsiaTheme="minorEastAsia"/>
          <w:b w:val="0"/>
          <w:sz w:val="24"/>
          <w:szCs w:val="24"/>
        </w:rPr>
        <w:t>д-</w:t>
      </w:r>
      <w:proofErr w:type="gramEnd"/>
      <w:r w:rsidRPr="00783B5A">
        <w:rPr>
          <w:rStyle w:val="101"/>
          <w:rFonts w:eastAsiaTheme="minorEastAsia"/>
          <w:b w:val="0"/>
          <w:sz w:val="24"/>
          <w:szCs w:val="24"/>
        </w:rPr>
        <w:t xml:space="preserve"> метами-заместителями</w:t>
      </w:r>
      <w:r w:rsidRPr="00783B5A">
        <w:rPr>
          <w:rStyle w:val="102"/>
          <w:rFonts w:eastAsiaTheme="minorEastAsia"/>
          <w:b w:val="0"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783B5A">
        <w:rPr>
          <w:rStyle w:val="af1"/>
          <w:b w:val="0"/>
          <w:sz w:val="24"/>
          <w:szCs w:val="24"/>
        </w:rPr>
        <w:t>способен сформулировать намерение изобразить какой-либо предмет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Типичным явл</w:t>
      </w:r>
      <w:r w:rsidRPr="00783B5A">
        <w:rPr>
          <w:sz w:val="24"/>
          <w:szCs w:val="24"/>
        </w:rPr>
        <w:t>я</w:t>
      </w:r>
      <w:r w:rsidRPr="00783B5A">
        <w:rPr>
          <w:sz w:val="24"/>
          <w:szCs w:val="24"/>
        </w:rPr>
        <w:t>ется изображение человека в виде «</w:t>
      </w:r>
      <w:proofErr w:type="spellStart"/>
      <w:r w:rsidRPr="00783B5A">
        <w:rPr>
          <w:sz w:val="24"/>
          <w:szCs w:val="24"/>
        </w:rPr>
        <w:t>головонога</w:t>
      </w:r>
      <w:proofErr w:type="spellEnd"/>
      <w:r w:rsidRPr="00783B5A">
        <w:rPr>
          <w:sz w:val="24"/>
          <w:szCs w:val="24"/>
        </w:rPr>
        <w:t>» — окружности и отходящих от нее линий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783B5A">
        <w:rPr>
          <w:sz w:val="24"/>
          <w:szCs w:val="24"/>
        </w:rPr>
        <w:softHyphen/>
        <w:t>личать мелодии; петь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rStyle w:val="af1"/>
          <w:b w:val="0"/>
          <w:sz w:val="24"/>
          <w:szCs w:val="24"/>
        </w:rPr>
        <w:t>Совершенствуется слуховое восприятие</w:t>
      </w:r>
      <w:r w:rsidRPr="00783B5A">
        <w:rPr>
          <w:sz w:val="24"/>
          <w:szCs w:val="24"/>
        </w:rPr>
        <w:t xml:space="preserve">, прежде всего </w:t>
      </w:r>
      <w:r w:rsidRPr="00783B5A">
        <w:rPr>
          <w:rStyle w:val="af1"/>
          <w:b w:val="0"/>
          <w:sz w:val="24"/>
          <w:szCs w:val="24"/>
        </w:rPr>
        <w:t>фонематичес</w:t>
      </w:r>
      <w:r w:rsidRPr="00783B5A">
        <w:rPr>
          <w:rStyle w:val="af1"/>
          <w:b w:val="0"/>
          <w:sz w:val="24"/>
          <w:szCs w:val="24"/>
        </w:rPr>
        <w:softHyphen/>
        <w:t>кий слух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К трем годам дети воспринимают все звуки родного языка, но произносят их с большими искаж</w:t>
      </w:r>
      <w:r w:rsidRPr="00783B5A">
        <w:rPr>
          <w:sz w:val="24"/>
          <w:szCs w:val="24"/>
        </w:rPr>
        <w:t>е</w:t>
      </w:r>
      <w:r w:rsidRPr="00783B5A">
        <w:rPr>
          <w:sz w:val="24"/>
          <w:szCs w:val="24"/>
        </w:rPr>
        <w:t>ниями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Основной формой мышления является </w:t>
      </w:r>
      <w:proofErr w:type="gramStart"/>
      <w:r w:rsidRPr="00783B5A">
        <w:rPr>
          <w:sz w:val="24"/>
          <w:szCs w:val="24"/>
        </w:rPr>
        <w:t>наглядно-действенная</w:t>
      </w:r>
      <w:proofErr w:type="gramEnd"/>
      <w:r w:rsidRPr="00783B5A">
        <w:rPr>
          <w:sz w:val="24"/>
          <w:szCs w:val="24"/>
        </w:rPr>
        <w:t>. Ее особенность заключ</w:t>
      </w:r>
      <w:r w:rsidRPr="00783B5A">
        <w:rPr>
          <w:sz w:val="24"/>
          <w:szCs w:val="24"/>
        </w:rPr>
        <w:t>а</w:t>
      </w:r>
      <w:r w:rsidRPr="00783B5A">
        <w:rPr>
          <w:sz w:val="24"/>
          <w:szCs w:val="24"/>
        </w:rPr>
        <w:t>ется в том, что возникающие в жизни ребенка проблемные ситуации разрешаются путем р</w:t>
      </w:r>
      <w:r w:rsidRPr="00783B5A">
        <w:rPr>
          <w:sz w:val="24"/>
          <w:szCs w:val="24"/>
        </w:rPr>
        <w:t>е</w:t>
      </w:r>
      <w:r w:rsidRPr="00783B5A">
        <w:rPr>
          <w:sz w:val="24"/>
          <w:szCs w:val="24"/>
        </w:rPr>
        <w:t>ального действия с пред</w:t>
      </w:r>
      <w:r w:rsidRPr="00783B5A">
        <w:rPr>
          <w:sz w:val="24"/>
          <w:szCs w:val="24"/>
        </w:rPr>
        <w:softHyphen/>
        <w:t>метами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К концу третьего года жизни у детей появляются зачатки наглядно</w:t>
      </w:r>
      <w:r w:rsidRPr="00783B5A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783B5A">
        <w:rPr>
          <w:sz w:val="24"/>
          <w:szCs w:val="24"/>
        </w:rPr>
        <w:t>образного мышл</w:t>
      </w:r>
      <w:r w:rsidRPr="00783B5A">
        <w:rPr>
          <w:sz w:val="24"/>
          <w:szCs w:val="24"/>
        </w:rPr>
        <w:t>е</w:t>
      </w:r>
      <w:r w:rsidRPr="00783B5A">
        <w:rPr>
          <w:sz w:val="24"/>
          <w:szCs w:val="24"/>
        </w:rPr>
        <w:t>ния. Ребенок в ходе предметно-игровой деятельности ставит перед собой цель, намечает план действия и т. п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Для детей этого возраста характерна неосознанность мотивов, импуль</w:t>
      </w:r>
      <w:r w:rsidRPr="00783B5A">
        <w:rPr>
          <w:sz w:val="24"/>
          <w:szCs w:val="24"/>
        </w:rPr>
        <w:softHyphen/>
        <w:t>сивность и зав</w:t>
      </w:r>
      <w:r w:rsidRPr="00783B5A">
        <w:rPr>
          <w:sz w:val="24"/>
          <w:szCs w:val="24"/>
        </w:rPr>
        <w:t>и</w:t>
      </w:r>
      <w:r w:rsidRPr="00783B5A">
        <w:rPr>
          <w:sz w:val="24"/>
          <w:szCs w:val="24"/>
        </w:rPr>
        <w:t>симость чувств и желаний от ситуации. Дети легко зара</w:t>
      </w:r>
      <w:r w:rsidRPr="00783B5A">
        <w:rPr>
          <w:sz w:val="24"/>
          <w:szCs w:val="24"/>
        </w:rPr>
        <w:softHyphen/>
        <w:t xml:space="preserve">жаются эмоциональным состоянием сверстников. Однако в этот период </w:t>
      </w:r>
      <w:r w:rsidRPr="00783B5A">
        <w:rPr>
          <w:rStyle w:val="af1"/>
          <w:b w:val="0"/>
          <w:sz w:val="24"/>
          <w:szCs w:val="24"/>
        </w:rPr>
        <w:t>начинает складываться и произвольность поведения</w:t>
      </w:r>
      <w:r w:rsidRPr="00783B5A">
        <w:rPr>
          <w:b/>
          <w:sz w:val="24"/>
          <w:szCs w:val="24"/>
        </w:rPr>
        <w:t xml:space="preserve">. </w:t>
      </w:r>
      <w:r w:rsidRPr="00783B5A">
        <w:rPr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783B5A">
        <w:rPr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783B5A">
        <w:rPr>
          <w:sz w:val="24"/>
          <w:szCs w:val="24"/>
        </w:rPr>
        <w:softHyphen/>
        <w:t>ные с идентификацией с именем и полом. Ранний возраст завершается кри</w:t>
      </w:r>
      <w:r w:rsidRPr="00783B5A">
        <w:rPr>
          <w:sz w:val="24"/>
          <w:szCs w:val="24"/>
        </w:rPr>
        <w:softHyphen/>
        <w:t xml:space="preserve">зисом трех лет. Ребенок осознает себя как отдельного человека, отличного от взрослого. У него </w:t>
      </w:r>
      <w:proofErr w:type="gramStart"/>
      <w:r w:rsidRPr="00783B5A">
        <w:rPr>
          <w:sz w:val="24"/>
          <w:szCs w:val="24"/>
        </w:rPr>
        <w:t>формируется образ Я. Кризис часто сопровождается</w:t>
      </w:r>
      <w:proofErr w:type="gramEnd"/>
      <w:r w:rsidRPr="00783B5A">
        <w:rPr>
          <w:sz w:val="24"/>
          <w:szCs w:val="24"/>
        </w:rPr>
        <w:t xml:space="preserve"> рядом отрицательных проявлений: негативизмом, упрямством, нарушени</w:t>
      </w:r>
      <w:r w:rsidRPr="00783B5A">
        <w:rPr>
          <w:sz w:val="24"/>
          <w:szCs w:val="24"/>
        </w:rPr>
        <w:softHyphen/>
        <w:t>ем общения с взрослым и др. Кризис может продолжаться от нескольких месяцев до двух лет.</w:t>
      </w:r>
    </w:p>
    <w:p w:rsidR="00C71A1D" w:rsidRDefault="00C71A1D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F5D25" w:rsidRPr="003F5D25" w:rsidRDefault="007412D6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F5D25" w:rsidRPr="003F5D25">
        <w:rPr>
          <w:rFonts w:ascii="Times New Roman" w:hAnsi="Times New Roman"/>
          <w:b/>
          <w:sz w:val="24"/>
          <w:szCs w:val="24"/>
        </w:rPr>
        <w:t>.  Современные образовательные технологии</w:t>
      </w:r>
    </w:p>
    <w:p w:rsidR="003F5D25" w:rsidRPr="003F5D25" w:rsidRDefault="003F5D25" w:rsidP="00783B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 xml:space="preserve"> В настоящее время в  ДОУ интенсивно внедряются  в работу инновационные технол</w:t>
      </w:r>
      <w:r w:rsidRPr="003F5D25">
        <w:rPr>
          <w:rFonts w:ascii="Times New Roman" w:hAnsi="Times New Roman"/>
          <w:sz w:val="24"/>
          <w:szCs w:val="24"/>
        </w:rPr>
        <w:t>о</w:t>
      </w:r>
      <w:r w:rsidRPr="003F5D25">
        <w:rPr>
          <w:rFonts w:ascii="Times New Roman" w:hAnsi="Times New Roman"/>
          <w:sz w:val="24"/>
          <w:szCs w:val="24"/>
        </w:rPr>
        <w:t xml:space="preserve">гии. Поэтому основная  наша задача,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3F5D25" w:rsidRDefault="003F5D25" w:rsidP="003F5D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D66D7C" w:rsidRPr="003F5D25" w:rsidRDefault="00D66D7C" w:rsidP="003F5D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4"/>
        <w:gridCol w:w="4442"/>
      </w:tblGrid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3F5D25" w:rsidRDefault="003F5D25" w:rsidP="00F62865">
            <w:pPr>
              <w:pStyle w:val="a3"/>
              <w:tabs>
                <w:tab w:val="left" w:pos="690"/>
                <w:tab w:val="center" w:pos="24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</w:t>
            </w:r>
          </w:p>
        </w:tc>
      </w:tr>
      <w:tr w:rsidR="003F5D25" w:rsidRPr="003F5D25" w:rsidTr="005D1C2D">
        <w:trPr>
          <w:trHeight w:val="1692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Личностно-ориентированные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комфортных</w:t>
            </w:r>
            <w:proofErr w:type="gramEnd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, бесконфликтных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 безопасных условий развития личности  реб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риоритет личностных отношений.                          Индивидуальный подход  к воспитанникам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AF647F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 з</w:t>
            </w:r>
            <w:r w:rsidR="003F5D25"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анятия. 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образно-ролевые игры.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аблюдения, экспериментальная д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3F5D25" w:rsidRPr="003F5D25" w:rsidTr="005D1C2D">
        <w:trPr>
          <w:trHeight w:val="2784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Социоигровые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Развитие взаимодействия  «ребенок-ребенок», «ребенок-взрослый».                                                                                      Коррекция демонстративного, протестного, а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г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рессивного поведения.                                                                                      Формирование умений и навыков дружеского коммуникативного поведения.                                                                                               Развитие навыков полноценного межличностн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го общения, помогающего ребенку понять сам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 xml:space="preserve">го себя. 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 на занятиях и в свободной деятельности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 с правилами, ролевые игры, р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жиссерские игр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Метод создания проблемных ситуаций с элементами самооценки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проектирования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звитие и обогащение социально-личностного опыта посредством включения детей в проек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ую деятельность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оциально-активные методы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экспериментирован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взаимодейств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наблюдения, сравнения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Информационно-комуникативные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 т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нологии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спользование ТСО и мультимедийных през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аций в образовательной работе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F647F">
              <w:rPr>
                <w:rFonts w:ascii="Times New Roman" w:hAnsi="Times New Roman" w:cs="Times New Roman"/>
                <w:sz w:val="24"/>
                <w:szCs w:val="24"/>
              </w:rPr>
              <w:t xml:space="preserve"> игры - заняти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ием презентаций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Здоровьесберегающ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Увеличение резервов здоровья ребенка.</w:t>
            </w:r>
          </w:p>
          <w:p w:rsidR="003F5D25" w:rsidRPr="003F5D25" w:rsidRDefault="003F5D25" w:rsidP="00F62865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5D2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му здоровью у ребенка.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вигательная терап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-соревнован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портивные досуги и развлечения.</w:t>
            </w:r>
          </w:p>
        </w:tc>
      </w:tr>
    </w:tbl>
    <w:p w:rsidR="00665A1E" w:rsidRDefault="00665A1E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62D83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472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BE482E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учреждения, способствующие повышению его адаптационных возможностей, н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 для дальнейшего развития.</w:t>
      </w:r>
    </w:p>
    <w:p w:rsidR="00B62D83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ружить ребенка душевным теплом, заботой и лаской для установления д</w:t>
      </w: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верительных отношений с сотрудниками ДОУ.</w:t>
      </w:r>
    </w:p>
    <w:p w:rsidR="00BE482E" w:rsidRPr="00F62865" w:rsidRDefault="00BE482E" w:rsidP="00783B5A">
      <w:pPr>
        <w:widowControl w:val="0"/>
        <w:tabs>
          <w:tab w:val="center" w:pos="510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F62865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я степени адаптации 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>уются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ерии, разработанные институтом педиатрии.</w:t>
      </w:r>
    </w:p>
    <w:tbl>
      <w:tblPr>
        <w:tblW w:w="487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224"/>
      </w:tblGrid>
      <w:tr w:rsidR="00BE482E" w:rsidRPr="00F62865" w:rsidTr="000700E5">
        <w:trPr>
          <w:trHeight w:val="699"/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F62865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r w:rsidR="000700E5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r w:rsidR="005D1C2D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,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тношения с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практического взаимодейств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665A1E" w:rsidRDefault="00665A1E" w:rsidP="00897DF5">
      <w:pPr>
        <w:pStyle w:val="Style11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</w:rPr>
      </w:pPr>
    </w:p>
    <w:p w:rsidR="00B35946" w:rsidRPr="00334FF9" w:rsidRDefault="00674FF1" w:rsidP="00665A1E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="00CD20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="00B35946"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Направления образовательных областей:</w:t>
      </w:r>
    </w:p>
    <w:p w:rsidR="00B35946" w:rsidRPr="00334FF9" w:rsidRDefault="00B35946" w:rsidP="00B3594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1.   Физ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D3BE0" w:rsidRPr="00334FF9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ED3BE0" w:rsidRPr="00334FF9">
        <w:rPr>
          <w:rFonts w:ascii="Times New Roman" w:hAnsi="Times New Roman" w:cs="Times New Roman"/>
          <w:sz w:val="24"/>
          <w:szCs w:val="24"/>
        </w:rPr>
        <w:t xml:space="preserve">Расширение ориентировке в окружающем и развитие </w:t>
      </w:r>
      <w:r w:rsidR="0052552E" w:rsidRPr="00334FF9">
        <w:rPr>
          <w:rFonts w:ascii="Times New Roman" w:hAnsi="Times New Roman" w:cs="Times New Roman"/>
          <w:sz w:val="24"/>
          <w:szCs w:val="24"/>
        </w:rPr>
        <w:t>речи;</w:t>
      </w:r>
      <w:r w:rsidR="0052552E" w:rsidRPr="00334F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</w:t>
      </w:r>
      <w:r w:rsidR="00ED3BE0" w:rsidRPr="00334FF9">
        <w:rPr>
          <w:rFonts w:ascii="Times New Roman" w:hAnsi="Times New Roman" w:cs="Times New Roman"/>
          <w:iCs/>
          <w:color w:val="FFFFFF" w:themeColor="background1"/>
          <w:sz w:val="24"/>
          <w:szCs w:val="24"/>
          <w:lang w:eastAsia="en-US"/>
        </w:rPr>
        <w:t>;</w:t>
      </w:r>
    </w:p>
    <w:p w:rsidR="00ED3BE0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 дидактическим материалом;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о строительным материалом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35946" w:rsidRDefault="00B35946" w:rsidP="004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5. Художественно - эстет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0767" w:rsidRDefault="00A20767" w:rsidP="00A2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67" w:rsidRPr="00D31F50" w:rsidRDefault="00674FF1" w:rsidP="00D31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F50">
        <w:rPr>
          <w:rFonts w:ascii="Times New Roman" w:hAnsi="Times New Roman" w:cs="Times New Roman"/>
          <w:b/>
          <w:sz w:val="24"/>
          <w:szCs w:val="24"/>
        </w:rPr>
        <w:t>1.1</w:t>
      </w:r>
      <w:r w:rsidR="00CD2037">
        <w:rPr>
          <w:rFonts w:ascii="Times New Roman" w:hAnsi="Times New Roman" w:cs="Times New Roman"/>
          <w:b/>
          <w:sz w:val="24"/>
          <w:szCs w:val="24"/>
        </w:rPr>
        <w:t>0</w:t>
      </w:r>
      <w:r w:rsidR="00B35946" w:rsidRPr="00D31F50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:rsidR="00A20767" w:rsidRPr="00D31F50" w:rsidRDefault="00A20767" w:rsidP="00D31F50">
      <w:pPr>
        <w:pStyle w:val="25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0" w:name="bookmark6"/>
      <w:r w:rsidRPr="00D31F50">
        <w:rPr>
          <w:rStyle w:val="24"/>
          <w:b/>
          <w:bCs/>
          <w:color w:val="000000"/>
          <w:sz w:val="24"/>
          <w:szCs w:val="24"/>
        </w:rPr>
        <w:t>Планируемые результаты освоения Программы</w:t>
      </w:r>
      <w:bookmarkEnd w:id="0"/>
    </w:p>
    <w:p w:rsidR="00A20767" w:rsidRPr="00D31F50" w:rsidRDefault="00A20767" w:rsidP="00D31F50">
      <w:pPr>
        <w:pStyle w:val="21"/>
        <w:shd w:val="clear" w:color="auto" w:fill="auto"/>
        <w:spacing w:line="240" w:lineRule="auto"/>
        <w:ind w:left="160" w:firstLine="700"/>
        <w:rPr>
          <w:rStyle w:val="2"/>
          <w:color w:val="000000"/>
          <w:sz w:val="24"/>
          <w:szCs w:val="24"/>
        </w:rPr>
      </w:pPr>
      <w:r w:rsidRPr="00D31F50">
        <w:rPr>
          <w:rStyle w:val="2"/>
          <w:color w:val="000000"/>
          <w:sz w:val="24"/>
          <w:szCs w:val="24"/>
        </w:rPr>
        <w:t>Специфика дошкольного детства (гибкость, пластичность развития ребенка, выс</w:t>
      </w:r>
      <w:r w:rsidRPr="00D31F50">
        <w:rPr>
          <w:rStyle w:val="2"/>
          <w:color w:val="000000"/>
          <w:sz w:val="24"/>
          <w:szCs w:val="24"/>
        </w:rPr>
        <w:t>о</w:t>
      </w:r>
      <w:r w:rsidRPr="00D31F50">
        <w:rPr>
          <w:rStyle w:val="2"/>
          <w:color w:val="000000"/>
          <w:sz w:val="24"/>
          <w:szCs w:val="24"/>
        </w:rPr>
        <w:t>кий разброс вариантов его развития, его непосредственность и непроизвольность) не п</w:t>
      </w:r>
      <w:r w:rsidRPr="00D31F50">
        <w:rPr>
          <w:rStyle w:val="2"/>
          <w:color w:val="000000"/>
          <w:sz w:val="24"/>
          <w:szCs w:val="24"/>
        </w:rPr>
        <w:t>о</w:t>
      </w:r>
      <w:r w:rsidRPr="00D31F50">
        <w:rPr>
          <w:rStyle w:val="2"/>
          <w:color w:val="000000"/>
          <w:sz w:val="24"/>
          <w:szCs w:val="24"/>
        </w:rPr>
        <w:lastRenderedPageBreak/>
        <w:t>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</w:t>
      </w:r>
      <w:r w:rsidRPr="00D31F50">
        <w:rPr>
          <w:rStyle w:val="2"/>
          <w:color w:val="000000"/>
          <w:sz w:val="24"/>
          <w:szCs w:val="24"/>
        </w:rPr>
        <w:t>а</w:t>
      </w:r>
      <w:r w:rsidRPr="00D31F50">
        <w:rPr>
          <w:rStyle w:val="2"/>
          <w:color w:val="000000"/>
          <w:sz w:val="24"/>
          <w:szCs w:val="24"/>
        </w:rPr>
        <w:t>тельной программы в виде целевых ориентиров.</w:t>
      </w:r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bookmark31"/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</w:t>
      </w:r>
      <w:bookmarkEnd w:id="1"/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Ребенок интересуется окружающими предметами и активно дейс</w:t>
      </w:r>
      <w:r w:rsidRPr="00D31F50">
        <w:rPr>
          <w:sz w:val="24"/>
          <w:szCs w:val="24"/>
        </w:rPr>
        <w:softHyphen/>
        <w:t>твует с ними; эмоци</w:t>
      </w:r>
      <w:r w:rsidRPr="00D31F50">
        <w:rPr>
          <w:sz w:val="24"/>
          <w:szCs w:val="24"/>
        </w:rPr>
        <w:t>о</w:t>
      </w:r>
      <w:r w:rsidRPr="00D31F50">
        <w:rPr>
          <w:sz w:val="24"/>
          <w:szCs w:val="24"/>
        </w:rPr>
        <w:t>нально вовлечен в действия с игрушками и другими предметами, стремится проявлять н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стойчивость в достижении результа</w:t>
      </w:r>
      <w:r w:rsidRPr="00D31F50">
        <w:rPr>
          <w:sz w:val="24"/>
          <w:szCs w:val="24"/>
        </w:rPr>
        <w:softHyphen/>
        <w:t>та своих действий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Использует специфические, культурно фиксированные предметные действия, знает н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значение бытовых предметов (ложки, расчески, каран</w:t>
      </w:r>
      <w:r w:rsidRPr="00D31F50">
        <w:rPr>
          <w:sz w:val="24"/>
          <w:szCs w:val="24"/>
        </w:rPr>
        <w:softHyphen/>
        <w:t>даша и пр.) и умеет пользоваться ими. Владеет простейшими навыками самообслуживания; стремится проявлять самостоятел</w:t>
      </w:r>
      <w:r w:rsidRPr="00D31F50">
        <w:rPr>
          <w:sz w:val="24"/>
          <w:szCs w:val="24"/>
        </w:rPr>
        <w:t>ь</w:t>
      </w:r>
      <w:r w:rsidRPr="00D31F50">
        <w:rPr>
          <w:sz w:val="24"/>
          <w:szCs w:val="24"/>
        </w:rPr>
        <w:t>ность в бытовом и игровом поведении; проявляет навыки опрят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отрицательное отношение к грубости, жад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D31F50">
        <w:rPr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sz w:val="24"/>
          <w:szCs w:val="24"/>
          <w:shd w:val="clear" w:color="auto" w:fill="FFFFFF"/>
        </w:rPr>
      </w:pPr>
      <w:r w:rsidRPr="00D31F50">
        <w:rPr>
          <w:sz w:val="24"/>
          <w:szCs w:val="24"/>
        </w:rPr>
        <w:t xml:space="preserve">Стремится к общению </w:t>
      </w:r>
      <w:proofErr w:type="gramStart"/>
      <w:r w:rsidRPr="00D31F50">
        <w:rPr>
          <w:sz w:val="24"/>
          <w:szCs w:val="24"/>
        </w:rPr>
        <w:t>со</w:t>
      </w:r>
      <w:proofErr w:type="gramEnd"/>
      <w:r w:rsidRPr="00D31F50">
        <w:rPr>
          <w:sz w:val="24"/>
          <w:szCs w:val="24"/>
        </w:rPr>
        <w:t xml:space="preserve"> взрослыми и активно подражает им в дви</w:t>
      </w:r>
      <w:r w:rsidRPr="00D31F50">
        <w:rPr>
          <w:sz w:val="24"/>
          <w:szCs w:val="24"/>
        </w:rPr>
        <w:softHyphen/>
        <w:t>жениях и действ</w:t>
      </w:r>
      <w:r w:rsidRPr="00D31F50">
        <w:rPr>
          <w:sz w:val="24"/>
          <w:szCs w:val="24"/>
        </w:rPr>
        <w:t>и</w:t>
      </w:r>
      <w:r w:rsidRPr="00D31F50">
        <w:rPr>
          <w:sz w:val="24"/>
          <w:szCs w:val="24"/>
        </w:rPr>
        <w:t>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rStyle w:val="2"/>
          <w:sz w:val="24"/>
          <w:szCs w:val="24"/>
        </w:rPr>
      </w:pPr>
      <w:r w:rsidRPr="00D31F50">
        <w:rPr>
          <w:sz w:val="24"/>
          <w:szCs w:val="24"/>
        </w:rPr>
        <w:t xml:space="preserve">Проявляет интерес к сверстникам; наблюдает за их действиями и </w:t>
      </w:r>
      <w:proofErr w:type="spellStart"/>
      <w:r w:rsidRPr="00D31F50">
        <w:rPr>
          <w:sz w:val="24"/>
          <w:szCs w:val="24"/>
        </w:rPr>
        <w:t>одражает</w:t>
      </w:r>
      <w:proofErr w:type="spellEnd"/>
      <w:r w:rsidRPr="00D31F50">
        <w:rPr>
          <w:sz w:val="24"/>
          <w:szCs w:val="24"/>
        </w:rPr>
        <w:t xml:space="preserve"> им. Умеет играть рядом со сверстниками, не мешая им. Про</w:t>
      </w:r>
      <w:r w:rsidRPr="00D31F50">
        <w:rPr>
          <w:sz w:val="24"/>
          <w:szCs w:val="24"/>
        </w:rPr>
        <w:softHyphen/>
        <w:t>являет интерес к совместным играм н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большими группа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 пониманием следит за действиями героев кукольного театра; прояв</w:t>
      </w:r>
      <w:r w:rsidRPr="00D31F50">
        <w:rPr>
          <w:sz w:val="24"/>
          <w:szCs w:val="24"/>
        </w:rPr>
        <w:softHyphen/>
        <w:t>ляет желание уч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ствовать в театрализованных и сюжетно-ролевых игра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У ребенка развита крупная моторика, он стремится осваивать раз</w:t>
      </w:r>
      <w:r w:rsidRPr="00D31F50">
        <w:rPr>
          <w:sz w:val="24"/>
          <w:szCs w:val="24"/>
        </w:rPr>
        <w:softHyphen/>
        <w:t>личные виды движ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ний (бег, лазанье, перешагивание и пр.). С интересом участвует в подвижных играх с пр</w:t>
      </w:r>
      <w:r w:rsidRPr="00D31F50">
        <w:rPr>
          <w:sz w:val="24"/>
          <w:szCs w:val="24"/>
        </w:rPr>
        <w:t>о</w:t>
      </w:r>
      <w:r w:rsidRPr="00D31F50">
        <w:rPr>
          <w:sz w:val="24"/>
          <w:szCs w:val="24"/>
        </w:rPr>
        <w:t>стым содержанием, несложными дви</w:t>
      </w:r>
      <w:r w:rsidRPr="00D31F50">
        <w:rPr>
          <w:sz w:val="24"/>
          <w:szCs w:val="24"/>
        </w:rPr>
        <w:softHyphen/>
        <w:t>жениями.</w:t>
      </w:r>
    </w:p>
    <w:p w:rsidR="00B63E5D" w:rsidRDefault="00B63E5D" w:rsidP="00D31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0B40" w:rsidRPr="00D31F50" w:rsidRDefault="004D38DB" w:rsidP="00D31F50">
      <w:pPr>
        <w:pStyle w:val="a3"/>
        <w:rPr>
          <w:rFonts w:ascii="Times New Roman" w:hAnsi="Times New Roman"/>
          <w:b/>
          <w:sz w:val="24"/>
          <w:szCs w:val="24"/>
        </w:rPr>
      </w:pPr>
      <w:r w:rsidRPr="00D31F50">
        <w:rPr>
          <w:rFonts w:ascii="Times New Roman" w:hAnsi="Times New Roman"/>
          <w:b/>
          <w:sz w:val="24"/>
          <w:szCs w:val="24"/>
        </w:rPr>
        <w:t>1.1</w:t>
      </w:r>
      <w:r w:rsidR="00CD2037">
        <w:rPr>
          <w:rFonts w:ascii="Times New Roman" w:hAnsi="Times New Roman"/>
          <w:b/>
          <w:sz w:val="24"/>
          <w:szCs w:val="24"/>
        </w:rPr>
        <w:t>1</w:t>
      </w:r>
      <w:r w:rsidR="008D31DB" w:rsidRPr="00D31F50">
        <w:rPr>
          <w:rFonts w:ascii="Times New Roman" w:hAnsi="Times New Roman"/>
          <w:b/>
          <w:sz w:val="24"/>
          <w:szCs w:val="24"/>
        </w:rPr>
        <w:t>. Срок реализации  рабочей Программы</w:t>
      </w:r>
    </w:p>
    <w:p w:rsidR="008D31DB" w:rsidRPr="00D31F50" w:rsidRDefault="008D31DB" w:rsidP="00D31F50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D31F50">
        <w:rPr>
          <w:rFonts w:ascii="Times New Roman" w:hAnsi="Times New Roman"/>
          <w:sz w:val="24"/>
          <w:szCs w:val="24"/>
        </w:rPr>
        <w:t xml:space="preserve">Рабочая программа предполагает реализацию </w:t>
      </w:r>
      <w:r w:rsidR="0015492C" w:rsidRPr="00D31F50">
        <w:rPr>
          <w:rFonts w:ascii="Times New Roman" w:hAnsi="Times New Roman"/>
          <w:sz w:val="24"/>
          <w:szCs w:val="24"/>
        </w:rPr>
        <w:t xml:space="preserve"> сроком на один учебный год 20</w:t>
      </w:r>
      <w:r w:rsidR="00A86F09" w:rsidRPr="00D31F50">
        <w:rPr>
          <w:rFonts w:ascii="Times New Roman" w:hAnsi="Times New Roman"/>
          <w:sz w:val="24"/>
          <w:szCs w:val="24"/>
        </w:rPr>
        <w:t>20</w:t>
      </w:r>
      <w:r w:rsidR="0015492C" w:rsidRPr="00D31F50">
        <w:rPr>
          <w:rFonts w:ascii="Times New Roman" w:hAnsi="Times New Roman"/>
          <w:sz w:val="24"/>
          <w:szCs w:val="24"/>
        </w:rPr>
        <w:t>-202</w:t>
      </w:r>
      <w:r w:rsidR="00A86F09" w:rsidRPr="00D31F50">
        <w:rPr>
          <w:rFonts w:ascii="Times New Roman" w:hAnsi="Times New Roman"/>
          <w:sz w:val="24"/>
          <w:szCs w:val="24"/>
        </w:rPr>
        <w:t>1</w:t>
      </w:r>
      <w:r w:rsidRPr="00D31F50">
        <w:rPr>
          <w:rFonts w:ascii="Times New Roman" w:hAnsi="Times New Roman"/>
          <w:sz w:val="24"/>
          <w:szCs w:val="24"/>
        </w:rPr>
        <w:t>.</w:t>
      </w:r>
    </w:p>
    <w:p w:rsidR="00584BF3" w:rsidRDefault="00584BF3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D82" w:rsidRPr="000E75E5" w:rsidRDefault="00472D82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5E5">
        <w:rPr>
          <w:rFonts w:ascii="Times New Roman" w:hAnsi="Times New Roman" w:cs="Times New Roman"/>
          <w:b/>
          <w:sz w:val="24"/>
          <w:szCs w:val="24"/>
        </w:rPr>
        <w:lastRenderedPageBreak/>
        <w:t>II. СОДЕРЖАТЕЛЬНЫЙ РАЗДЕЛ</w:t>
      </w:r>
    </w:p>
    <w:p w:rsidR="00472D82" w:rsidRPr="006C23ED" w:rsidRDefault="00472D82" w:rsidP="00525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23ED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</w:t>
      </w:r>
      <w:r w:rsidRPr="006C23ED">
        <w:rPr>
          <w:rFonts w:ascii="Times New Roman" w:hAnsi="Times New Roman"/>
          <w:sz w:val="24"/>
          <w:szCs w:val="24"/>
        </w:rPr>
        <w:t>е</w:t>
      </w:r>
      <w:r w:rsidRPr="006C23ED">
        <w:rPr>
          <w:rFonts w:ascii="Times New Roman" w:hAnsi="Times New Roman"/>
          <w:sz w:val="24"/>
          <w:szCs w:val="24"/>
        </w:rPr>
        <w:t>бенка, соответствует основным положениям возрастной психологии и дошкольной педагог</w:t>
      </w:r>
      <w:r w:rsidRPr="006C23ED">
        <w:rPr>
          <w:rFonts w:ascii="Times New Roman" w:hAnsi="Times New Roman"/>
          <w:sz w:val="24"/>
          <w:szCs w:val="24"/>
        </w:rPr>
        <w:t>и</w:t>
      </w:r>
      <w:r w:rsidRPr="006C23ED">
        <w:rPr>
          <w:rFonts w:ascii="Times New Roman" w:hAnsi="Times New Roman"/>
          <w:sz w:val="24"/>
          <w:szCs w:val="24"/>
        </w:rPr>
        <w:t>ки и обеспечивает единство воспитательных, развивающих и обучающих целей и задач.</w:t>
      </w:r>
    </w:p>
    <w:p w:rsidR="00B63E5D" w:rsidRDefault="00472D82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6C23ED">
        <w:rPr>
          <w:rFonts w:ascii="Times New Roman" w:hAnsi="Times New Roman" w:cs="Times New Roman"/>
        </w:rPr>
        <w:t xml:space="preserve">       Воспитание и обучение осуществляется на русском языке - государственном языке России</w:t>
      </w:r>
      <w:r>
        <w:rPr>
          <w:rFonts w:ascii="Times New Roman" w:hAnsi="Times New Roman" w:cs="Times New Roman"/>
        </w:rPr>
        <w:t>.</w:t>
      </w:r>
    </w:p>
    <w:p w:rsidR="00B63E5D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>2.1.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Содержание психолого-педагогической работы с детьми  1-3 лет.</w:t>
      </w: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 xml:space="preserve">2.1.1. 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 Содержание психолого-педагогической работы с детьми  1-2 лет.</w:t>
      </w:r>
    </w:p>
    <w:p w:rsidR="00B63E5D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5D" w:rsidRPr="00904CC4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 xml:space="preserve">Задачи воспитания и обучения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режимных процессах формировать простейшие навыки самостоятельности, опрятн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сти, аккуратност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сширять ориентировку детей в ближайшем окружении, пополнять запас понима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мых слов и активный словарь, развивать потребность в речевом общении. Формировать у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ние понимать слова, обозначающие названия предметов, действ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понимать простые предложения, небольшие рассказы. Содейс</w:t>
      </w:r>
      <w:r w:rsidRPr="00904CC4">
        <w:rPr>
          <w:rFonts w:ascii="Times New Roman" w:hAnsi="Times New Roman" w:cs="Times New Roman"/>
          <w:sz w:val="24"/>
          <w:szCs w:val="24"/>
        </w:rPr>
        <w:t>т</w:t>
      </w:r>
      <w:r w:rsidRPr="00904CC4">
        <w:rPr>
          <w:rFonts w:ascii="Times New Roman" w:hAnsi="Times New Roman" w:cs="Times New Roman"/>
          <w:sz w:val="24"/>
          <w:szCs w:val="24"/>
        </w:rPr>
        <w:t xml:space="preserve">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Использовать окружающую обстановку и общение с ребенком для развития его в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 xml:space="preserve">приятия, мышления, внимания, памят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Развивать познавательную и двигательную активность детей во всех видах игр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навыки культуры поведения: здороваться, прощаться, благодарить. П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ощрять доброжелательное отношение ребенка к сверстникам, побуждать запоминать их и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на. Побуждать к сочувствию и отзывчивост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растениям и животным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</w:t>
      </w:r>
      <w:r w:rsidRPr="00904CC4">
        <w:rPr>
          <w:rFonts w:ascii="Times New Roman" w:hAnsi="Times New Roman" w:cs="Times New Roman"/>
          <w:sz w:val="24"/>
          <w:szCs w:val="24"/>
        </w:rPr>
        <w:t>з</w:t>
      </w:r>
      <w:r w:rsidRPr="00904CC4">
        <w:rPr>
          <w:rFonts w:ascii="Times New Roman" w:hAnsi="Times New Roman" w:cs="Times New Roman"/>
          <w:sz w:val="24"/>
          <w:szCs w:val="24"/>
        </w:rPr>
        <w:t xml:space="preserve">вивать понимание взаимосвязи музыки и движений. Побуждать к подражанию певческим интонациям взрослого, к простейшим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ритмическим движениям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под музыку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</w:t>
      </w:r>
      <w:r w:rsidRPr="00904CC4">
        <w:rPr>
          <w:rFonts w:ascii="Times New Roman" w:hAnsi="Times New Roman" w:cs="Times New Roman"/>
          <w:sz w:val="24"/>
          <w:szCs w:val="24"/>
        </w:rPr>
        <w:t>з</w:t>
      </w:r>
      <w:r w:rsidRPr="00904CC4">
        <w:rPr>
          <w:rFonts w:ascii="Times New Roman" w:hAnsi="Times New Roman" w:cs="Times New Roman"/>
          <w:sz w:val="24"/>
          <w:szCs w:val="24"/>
        </w:rPr>
        <w:t xml:space="preserve">ными дидактическими материалам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игровые действия с разнообразными сюжетными игрушками, умение и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 xml:space="preserve">пользовать предметы-заместител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чить играть, не мешая сверстникам. Формировать умение играть вместе, сдерживать свои желания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способности попросить, подождать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ание при проведении режимных процессов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ные процессы </w:t>
      </w:r>
      <w:r w:rsidRPr="00904CC4">
        <w:rPr>
          <w:rFonts w:ascii="Times New Roman" w:hAnsi="Times New Roman" w:cs="Times New Roman"/>
          <w:sz w:val="24"/>
          <w:szCs w:val="24"/>
        </w:rPr>
        <w:t xml:space="preserve">(кормление, укладывание на сон, подъем, сборы на прогулку и возвращение с нее, проведение гигиенических процедур) занимают существенную часть </w:t>
      </w:r>
      <w:r w:rsidRPr="00904CC4">
        <w:rPr>
          <w:rFonts w:ascii="Times New Roman" w:hAnsi="Times New Roman" w:cs="Times New Roman"/>
          <w:sz w:val="24"/>
          <w:szCs w:val="24"/>
        </w:rPr>
        <w:lastRenderedPageBreak/>
        <w:t>времени бодрствования. Дети нуждаются в терпеливом обучении и непосредственной пом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щи взрос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культурно-гигиен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самообслуживания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Поддерживать стремление детей к самостоятельности. Соблюдать принцип постепенности включения каждого ребенка в режимный процесс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Детей второй подгруппы продолжать учить мыть руки перед едой и по мере загрязн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ния, пользоваться личным полотенцем, с частичной помощью взрослого съедать положе</w:t>
      </w:r>
      <w:r w:rsidRPr="00904CC4">
        <w:rPr>
          <w:rFonts w:ascii="Times New Roman" w:hAnsi="Times New Roman" w:cs="Times New Roman"/>
          <w:sz w:val="24"/>
          <w:szCs w:val="24"/>
        </w:rPr>
        <w:t>н</w:t>
      </w:r>
      <w:r w:rsidRPr="00904CC4">
        <w:rPr>
          <w:rFonts w:ascii="Times New Roman" w:hAnsi="Times New Roman" w:cs="Times New Roman"/>
          <w:sz w:val="24"/>
          <w:szCs w:val="24"/>
        </w:rPr>
        <w:t xml:space="preserve">ную порцию. Закреплять умение пользоваться салфеткой, после еды благодарить взрослых, задвигать стул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одействовать активному участию детей в процессах, связанных с прогулкой и сном. 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>лого выполнять отдельные действия: снимать и надевать перечисленные одежду и обувь в определенном порядке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Приучать детей к опрятности, аккуратности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К 2 годам учить с помощью взрослого пользоваться носовым платком, приводить в порядок одежду, прическу, аккуратно и в опр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деленной последовательности складывать одежду, ставить на место обувь. Учить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относиться к вещам. Обращать внимание детей на порядок в группе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CC4">
        <w:rPr>
          <w:rFonts w:ascii="Times New Roman" w:hAnsi="Times New Roman" w:cs="Times New Roman"/>
          <w:sz w:val="24"/>
          <w:szCs w:val="24"/>
        </w:rPr>
        <w:t>Способствовать выработке навыка регулиров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обственные физиологические отпра</w:t>
      </w:r>
      <w:r w:rsidRPr="00904CC4">
        <w:rPr>
          <w:rFonts w:ascii="Times New Roman" w:hAnsi="Times New Roman" w:cs="Times New Roman"/>
          <w:sz w:val="24"/>
          <w:szCs w:val="24"/>
        </w:rPr>
        <w:t>в</w:t>
      </w:r>
      <w:r w:rsidRPr="00904CC4">
        <w:rPr>
          <w:rFonts w:ascii="Times New Roman" w:hAnsi="Times New Roman" w:cs="Times New Roman"/>
          <w:sz w:val="24"/>
          <w:szCs w:val="24"/>
        </w:rPr>
        <w:t xml:space="preserve">ления (к 2 годам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ывать элементарные навыки культуры поведения</w:t>
      </w:r>
      <w:r w:rsidRPr="00904CC4">
        <w:rPr>
          <w:rFonts w:ascii="Times New Roman" w:hAnsi="Times New Roman" w:cs="Times New Roman"/>
          <w:sz w:val="24"/>
          <w:szCs w:val="24"/>
        </w:rPr>
        <w:t>. Закреплять навыки пов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>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мьи, соседям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CC4">
        <w:rPr>
          <w:rFonts w:ascii="Times New Roman" w:hAnsi="Times New Roman" w:cs="Times New Roman"/>
          <w:sz w:val="24"/>
          <w:szCs w:val="24"/>
        </w:rPr>
        <w:t xml:space="preserve">Учить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</w:r>
      <w:proofErr w:type="gramEnd"/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обращать внимание на играющего рядом товарища, понимать его состояние, сочувствовать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лачущему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риучать не меш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верстнику, не отнимать игру</w:t>
      </w:r>
      <w:r w:rsidRPr="00904CC4">
        <w:rPr>
          <w:rFonts w:ascii="Times New Roman" w:hAnsi="Times New Roman" w:cs="Times New Roman"/>
          <w:sz w:val="24"/>
          <w:szCs w:val="24"/>
        </w:rPr>
        <w:t>ш</w:t>
      </w:r>
      <w:r w:rsidRPr="00904CC4">
        <w:rPr>
          <w:rFonts w:ascii="Times New Roman" w:hAnsi="Times New Roman" w:cs="Times New Roman"/>
          <w:sz w:val="24"/>
          <w:szCs w:val="24"/>
        </w:rPr>
        <w:t xml:space="preserve">ки, делиться ими, уметь подождать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 xml:space="preserve">жительное отношение к окружающему должно носить действенный характер: нужно учить детей поливать растения, кормить животных и птиц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сширять ориентировку в окружающей среде</w:t>
      </w:r>
      <w:r w:rsidRPr="00904CC4">
        <w:rPr>
          <w:rFonts w:ascii="Times New Roman" w:hAnsi="Times New Roman" w:cs="Times New Roman"/>
          <w:sz w:val="24"/>
          <w:szCs w:val="24"/>
        </w:rPr>
        <w:t>. Формировать умение свободно ор</w:t>
      </w:r>
      <w:r w:rsidRPr="00904CC4">
        <w:rPr>
          <w:rFonts w:ascii="Times New Roman" w:hAnsi="Times New Roman" w:cs="Times New Roman"/>
          <w:sz w:val="24"/>
          <w:szCs w:val="24"/>
        </w:rPr>
        <w:t>и</w:t>
      </w:r>
      <w:r w:rsidRPr="00904CC4">
        <w:rPr>
          <w:rFonts w:ascii="Times New Roman" w:hAnsi="Times New Roman" w:cs="Times New Roman"/>
          <w:sz w:val="24"/>
          <w:szCs w:val="24"/>
        </w:rPr>
        <w:t>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понимание речи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У детей второй подгруппы закреплять умение понимать слова, обозначающие пред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ты обихода, их назначение, цвет, размер, местоположение (высоко, низко)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омогать детям запомин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цепочку разворачивающихся по подсказке взрослого действий (взять мыло, в</w:t>
      </w:r>
      <w:r w:rsidRPr="00904CC4">
        <w:rPr>
          <w:rFonts w:ascii="Times New Roman" w:hAnsi="Times New Roman" w:cs="Times New Roman"/>
          <w:sz w:val="24"/>
          <w:szCs w:val="24"/>
        </w:rPr>
        <w:t>ы</w:t>
      </w:r>
      <w:r w:rsidRPr="00904CC4">
        <w:rPr>
          <w:rFonts w:ascii="Times New Roman" w:hAnsi="Times New Roman" w:cs="Times New Roman"/>
          <w:sz w:val="24"/>
          <w:szCs w:val="24"/>
        </w:rPr>
        <w:t xml:space="preserve">мыть руки с мылом и вытереть их и др.)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активную речь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Развивать умение детей первой подгруппы произносить простые по звуковому составу слова, фразы, состоящие из двух слов («дай мне», «на» и др.)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обуждать детей второй подгруппы к замене облегченных слов полными; напоминать н</w:t>
      </w:r>
      <w:r w:rsidRPr="00904CC4">
        <w:rPr>
          <w:rFonts w:ascii="Times New Roman" w:hAnsi="Times New Roman" w:cs="Times New Roman"/>
          <w:sz w:val="24"/>
          <w:szCs w:val="24"/>
        </w:rPr>
        <w:t>а</w:t>
      </w:r>
      <w:r w:rsidRPr="00904CC4">
        <w:rPr>
          <w:rFonts w:ascii="Times New Roman" w:hAnsi="Times New Roman" w:cs="Times New Roman"/>
          <w:sz w:val="24"/>
          <w:szCs w:val="24"/>
        </w:rPr>
        <w:lastRenderedPageBreak/>
        <w:t>звания предметов одежды, обуви, мебели, отдельных действий с ними.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одействовать фо</w:t>
      </w:r>
      <w:r w:rsidRPr="00904CC4">
        <w:rPr>
          <w:rFonts w:ascii="Times New Roman" w:hAnsi="Times New Roman" w:cs="Times New Roman"/>
          <w:sz w:val="24"/>
          <w:szCs w:val="24"/>
        </w:rPr>
        <w:t>р</w:t>
      </w:r>
      <w:r w:rsidRPr="00904CC4">
        <w:rPr>
          <w:rFonts w:ascii="Times New Roman" w:hAnsi="Times New Roman" w:cs="Times New Roman"/>
          <w:sz w:val="24"/>
          <w:szCs w:val="24"/>
        </w:rPr>
        <w:t>мированию умения выражать просьбы, желания, впечатления короткими предложениями, состоящими из трех и более слов (к 2 годам).</w:t>
      </w:r>
    </w:p>
    <w:p w:rsidR="00B63E5D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E5D" w:rsidRPr="00B57733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733">
        <w:rPr>
          <w:rFonts w:ascii="Times New Roman" w:hAnsi="Times New Roman" w:cs="Times New Roman"/>
          <w:b/>
          <w:sz w:val="24"/>
          <w:szCs w:val="24"/>
          <w:u w:val="single"/>
        </w:rPr>
        <w:t>Воспитание в играх-занятиях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 показывает, по</w:t>
      </w:r>
      <w:r w:rsidRPr="00904CC4">
        <w:rPr>
          <w:rFonts w:ascii="Times New Roman" w:hAnsi="Times New Roman" w:cs="Times New Roman"/>
          <w:sz w:val="24"/>
          <w:szCs w:val="24"/>
        </w:rPr>
        <w:t>д</w:t>
      </w:r>
      <w:r w:rsidRPr="00904CC4">
        <w:rPr>
          <w:rFonts w:ascii="Times New Roman" w:hAnsi="Times New Roman" w:cs="Times New Roman"/>
          <w:sz w:val="24"/>
          <w:szCs w:val="24"/>
        </w:rPr>
        <w:t xml:space="preserve">ражать его словам и действиям, выполнять задан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 детьми второго года жизни рекомендуется проводить по 2 занятия в день: с каждой подгруппой по 10 занятий в неделю.</w:t>
      </w:r>
    </w:p>
    <w:p w:rsidR="00B63E5D" w:rsidRPr="00F02418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E5D" w:rsidRPr="00F02418" w:rsidRDefault="00B63E5D" w:rsidP="00B6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итие речи: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нимание речи. </w:t>
      </w:r>
      <w:r w:rsidRPr="00F02418">
        <w:rPr>
          <w:sz w:val="24"/>
          <w:szCs w:val="24"/>
        </w:rPr>
        <w:t>Расширять запас понимаемых слов, обозначающих части тела ребе</w:t>
      </w:r>
      <w:r w:rsidRPr="00F02418">
        <w:rPr>
          <w:sz w:val="24"/>
          <w:szCs w:val="24"/>
        </w:rPr>
        <w:t>н</w:t>
      </w:r>
      <w:r w:rsidRPr="00F02418">
        <w:rPr>
          <w:sz w:val="24"/>
          <w:szCs w:val="24"/>
        </w:rPr>
        <w:t>ка и его лиц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го) отношения (к концу года).</w:t>
      </w:r>
      <w:proofErr w:type="gramEnd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Закреплять умение детей с помощью взрослого подбирать знакомые предметы по цв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>Развивать умение понимать слова, обозначающие способы передви</w:t>
      </w:r>
      <w:r w:rsidRPr="00F02418">
        <w:rPr>
          <w:sz w:val="24"/>
          <w:szCs w:val="24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  <w:proofErr w:type="gramEnd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Развивать умение понимать предложения с предлогами </w:t>
      </w:r>
      <w:proofErr w:type="gramStart"/>
      <w:r w:rsidRPr="00F02418">
        <w:rPr>
          <w:rStyle w:val="af2"/>
          <w:sz w:val="24"/>
          <w:szCs w:val="24"/>
        </w:rPr>
        <w:t>в</w:t>
      </w:r>
      <w:proofErr w:type="gramEnd"/>
      <w:r w:rsidRPr="00F02418">
        <w:rPr>
          <w:rStyle w:val="af2"/>
          <w:sz w:val="24"/>
          <w:szCs w:val="24"/>
        </w:rPr>
        <w:t>, н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Развивать умение узнавать и показывать знакомые предметы незави</w:t>
      </w:r>
      <w:r w:rsidRPr="00F02418">
        <w:rPr>
          <w:sz w:val="24"/>
          <w:szCs w:val="24"/>
        </w:rPr>
        <w:softHyphen/>
        <w:t>симо от их размера и цвета (мяч большой и маленький, красный и синий и т. п.); соотносить одно и то же дейс</w:t>
      </w:r>
      <w:r w:rsidRPr="00F02418">
        <w:rPr>
          <w:sz w:val="24"/>
          <w:szCs w:val="24"/>
        </w:rPr>
        <w:t>т</w:t>
      </w:r>
      <w:r w:rsidRPr="00F02418">
        <w:rPr>
          <w:sz w:val="24"/>
          <w:szCs w:val="24"/>
        </w:rPr>
        <w:t>вие с несколькими предметами (кормить можно куклу, мишку, слони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действовать пониманию сюжетов небольших инсценировок с иг</w:t>
      </w:r>
      <w:r w:rsidRPr="00F02418">
        <w:rPr>
          <w:sz w:val="24"/>
          <w:szCs w:val="24"/>
        </w:rPr>
        <w:softHyphen/>
        <w:t>рушками, спекта</w:t>
      </w:r>
      <w:r w:rsidRPr="00F02418">
        <w:rPr>
          <w:sz w:val="24"/>
          <w:szCs w:val="24"/>
        </w:rPr>
        <w:t>к</w:t>
      </w:r>
      <w:r w:rsidRPr="00F02418">
        <w:rPr>
          <w:sz w:val="24"/>
          <w:szCs w:val="24"/>
        </w:rPr>
        <w:t>лей кукольного театра о событиях, знакомых детям по личному опы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Активная речь. </w:t>
      </w:r>
      <w:r w:rsidRPr="00F02418">
        <w:rPr>
          <w:sz w:val="24"/>
          <w:szCs w:val="24"/>
        </w:rPr>
        <w:t xml:space="preserve">Поощрять замену звукоподражательных слов </w:t>
      </w:r>
      <w:proofErr w:type="gramStart"/>
      <w:r w:rsidRPr="00F02418">
        <w:rPr>
          <w:sz w:val="24"/>
          <w:szCs w:val="24"/>
        </w:rPr>
        <w:t>обще</w:t>
      </w:r>
      <w:r w:rsidRPr="00F02418">
        <w:rPr>
          <w:sz w:val="24"/>
          <w:szCs w:val="24"/>
        </w:rPr>
        <w:softHyphen/>
        <w:t>употребительными</w:t>
      </w:r>
      <w:proofErr w:type="gramEnd"/>
      <w:r w:rsidRPr="00F02418">
        <w:rPr>
          <w:sz w:val="24"/>
          <w:szCs w:val="24"/>
        </w:rPr>
        <w:t xml:space="preserve"> (вместо </w:t>
      </w:r>
      <w:proofErr w:type="spellStart"/>
      <w:r w:rsidRPr="00F02418">
        <w:rPr>
          <w:rStyle w:val="af2"/>
          <w:sz w:val="24"/>
          <w:szCs w:val="24"/>
        </w:rPr>
        <w:t>ав-ав</w:t>
      </w:r>
      <w:proofErr w:type="spellEnd"/>
      <w:r w:rsidRPr="00F02418">
        <w:rPr>
          <w:sz w:val="24"/>
          <w:szCs w:val="24"/>
        </w:rPr>
        <w:t xml:space="preserve"> — соба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одолжать расширять и обогащать словарный запас: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уществительными, обозначающими названия игрушек, одежды, обуви, посуды, н</w:t>
      </w:r>
      <w:r w:rsidRPr="00F02418">
        <w:rPr>
          <w:sz w:val="24"/>
          <w:szCs w:val="24"/>
        </w:rPr>
        <w:t>а</w:t>
      </w:r>
      <w:r w:rsidRPr="00F02418">
        <w:rPr>
          <w:sz w:val="24"/>
          <w:szCs w:val="24"/>
        </w:rPr>
        <w:t>именования транспортных средств;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 xml:space="preserve">глаголами, обозначающими бытовые </w:t>
      </w:r>
      <w:r w:rsidRPr="00F02418">
        <w:rPr>
          <w:rStyle w:val="af2"/>
          <w:sz w:val="24"/>
          <w:szCs w:val="24"/>
        </w:rPr>
        <w:t>(есть, умываться</w:t>
      </w:r>
      <w:r w:rsidRPr="00F02418">
        <w:rPr>
          <w:sz w:val="24"/>
          <w:szCs w:val="24"/>
        </w:rPr>
        <w:t xml:space="preserve"> и т. п.), игро</w:t>
      </w:r>
      <w:r w:rsidRPr="00F02418">
        <w:rPr>
          <w:sz w:val="24"/>
          <w:szCs w:val="24"/>
        </w:rPr>
        <w:softHyphen/>
        <w:t xml:space="preserve">вые </w:t>
      </w:r>
      <w:r w:rsidRPr="00F02418">
        <w:rPr>
          <w:rStyle w:val="af2"/>
          <w:sz w:val="24"/>
          <w:szCs w:val="24"/>
        </w:rPr>
        <w:t>(катать, строить</w:t>
      </w:r>
      <w:r w:rsidRPr="00F02418">
        <w:rPr>
          <w:sz w:val="24"/>
          <w:szCs w:val="24"/>
        </w:rPr>
        <w:t xml:space="preserve"> и т. п.) действия, действия, противоположные по значению </w:t>
      </w:r>
      <w:r w:rsidRPr="00F02418">
        <w:rPr>
          <w:rStyle w:val="af2"/>
          <w:sz w:val="24"/>
          <w:szCs w:val="24"/>
        </w:rPr>
        <w:t>(открывать — закр</w:t>
      </w:r>
      <w:r w:rsidRPr="00F02418">
        <w:rPr>
          <w:rStyle w:val="af2"/>
          <w:sz w:val="24"/>
          <w:szCs w:val="24"/>
        </w:rPr>
        <w:t>ы</w:t>
      </w:r>
      <w:r w:rsidRPr="00F02418">
        <w:rPr>
          <w:rStyle w:val="af2"/>
          <w:sz w:val="24"/>
          <w:szCs w:val="24"/>
        </w:rPr>
        <w:t>вать, снимать — надевать</w:t>
      </w:r>
      <w:r w:rsidRPr="00F02418">
        <w:rPr>
          <w:sz w:val="24"/>
          <w:szCs w:val="24"/>
        </w:rPr>
        <w:t xml:space="preserve"> и т. п.);</w:t>
      </w:r>
      <w:proofErr w:type="gramEnd"/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лагательными, обозначающими цвет, величину предметов;</w:t>
      </w:r>
    </w:p>
    <w:p w:rsidR="00B63E5D" w:rsidRPr="00F02418" w:rsidRDefault="00B63E5D" w:rsidP="00F60C41">
      <w:pPr>
        <w:pStyle w:val="111"/>
        <w:numPr>
          <w:ilvl w:val="0"/>
          <w:numId w:val="24"/>
        </w:numPr>
        <w:shd w:val="clear" w:color="auto" w:fill="auto"/>
        <w:tabs>
          <w:tab w:val="left" w:pos="528"/>
        </w:tabs>
        <w:spacing w:line="240" w:lineRule="auto"/>
        <w:ind w:firstLine="547"/>
        <w:rPr>
          <w:sz w:val="24"/>
          <w:szCs w:val="24"/>
        </w:rPr>
      </w:pPr>
      <w:r w:rsidRPr="00F02418">
        <w:rPr>
          <w:rStyle w:val="112"/>
          <w:sz w:val="24"/>
          <w:szCs w:val="24"/>
        </w:rPr>
        <w:t xml:space="preserve">наречиями </w:t>
      </w:r>
      <w:r w:rsidRPr="00F02418">
        <w:rPr>
          <w:sz w:val="24"/>
          <w:szCs w:val="24"/>
        </w:rPr>
        <w:t>(высоко, низко, тихо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Формировать умение детей составлять фразы из трех и более слов, правильно употре</w:t>
      </w:r>
      <w:r w:rsidRPr="00F02418">
        <w:rPr>
          <w:sz w:val="24"/>
          <w:szCs w:val="24"/>
        </w:rPr>
        <w:t>б</w:t>
      </w:r>
      <w:r w:rsidRPr="00F02418">
        <w:rPr>
          <w:sz w:val="24"/>
          <w:szCs w:val="24"/>
        </w:rPr>
        <w:t>лять грамматические формы; согласовывать сущест</w:t>
      </w:r>
      <w:r w:rsidRPr="00F02418">
        <w:rPr>
          <w:sz w:val="24"/>
          <w:szCs w:val="24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F02418">
        <w:rPr>
          <w:rStyle w:val="af2"/>
          <w:sz w:val="24"/>
          <w:szCs w:val="24"/>
        </w:rPr>
        <w:t>(</w:t>
      </w:r>
      <w:proofErr w:type="gramStart"/>
      <w:r w:rsidRPr="00F02418">
        <w:rPr>
          <w:rStyle w:val="af2"/>
          <w:sz w:val="24"/>
          <w:szCs w:val="24"/>
        </w:rPr>
        <w:t>в</w:t>
      </w:r>
      <w:proofErr w:type="gramEnd"/>
      <w:r w:rsidRPr="00F02418">
        <w:rPr>
          <w:rStyle w:val="af2"/>
          <w:sz w:val="24"/>
          <w:szCs w:val="24"/>
        </w:rPr>
        <w:t>, на)</w:t>
      </w:r>
      <w:r w:rsidRPr="00F02418">
        <w:rPr>
          <w:sz w:val="24"/>
          <w:szCs w:val="24"/>
        </w:rPr>
        <w:t xml:space="preserve">. Предлагать образцы употребления вопросительных слов </w:t>
      </w:r>
      <w:r w:rsidRPr="00F02418">
        <w:rPr>
          <w:rStyle w:val="af2"/>
          <w:sz w:val="24"/>
          <w:szCs w:val="24"/>
        </w:rPr>
        <w:t>(кто, что, куда, где).</w:t>
      </w:r>
      <w:r w:rsidRPr="00F02418">
        <w:rPr>
          <w:sz w:val="24"/>
          <w:szCs w:val="24"/>
        </w:rPr>
        <w:t xml:space="preserve"> Способств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вать формированию интонационной выразительности реч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пособствовать развитию потребности детей в общении пос</w:t>
      </w:r>
      <w:r w:rsidRPr="00F02418">
        <w:rPr>
          <w:sz w:val="24"/>
          <w:szCs w:val="24"/>
        </w:rPr>
        <w:softHyphen/>
        <w:t>редством речи. Подсказ</w:t>
      </w:r>
      <w:r w:rsidRPr="00F02418">
        <w:rPr>
          <w:sz w:val="24"/>
          <w:szCs w:val="24"/>
        </w:rPr>
        <w:t>ы</w:t>
      </w:r>
      <w:r w:rsidRPr="00F02418">
        <w:rPr>
          <w:sz w:val="24"/>
          <w:szCs w:val="24"/>
        </w:rPr>
        <w:t xml:space="preserve">вать им поводы для обращения к взрослым и сверстникам </w:t>
      </w:r>
      <w:r w:rsidRPr="00F02418">
        <w:rPr>
          <w:rStyle w:val="af2"/>
          <w:sz w:val="24"/>
          <w:szCs w:val="24"/>
        </w:rPr>
        <w:t>(попроси; поблагодари; предложи; посмотри, кто пришел, и скажи нам</w:t>
      </w:r>
      <w:r w:rsidRPr="00F02418">
        <w:rPr>
          <w:sz w:val="24"/>
          <w:szCs w:val="24"/>
        </w:rPr>
        <w:t xml:space="preserve"> и т. д.).</w:t>
      </w:r>
    </w:p>
    <w:p w:rsidR="00B63E5D" w:rsidRPr="00F02418" w:rsidRDefault="00B63E5D" w:rsidP="00B63E5D">
      <w:pPr>
        <w:keepNext/>
        <w:keepLines/>
        <w:spacing w:after="0" w:line="240" w:lineRule="auto"/>
        <w:ind w:left="1160" w:right="25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61"/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2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Приучать слушать и понимать короткие, доступные по содержанию народные песенки, </w:t>
      </w:r>
      <w:proofErr w:type="spellStart"/>
      <w:r w:rsidRPr="00F02418">
        <w:rPr>
          <w:sz w:val="24"/>
          <w:szCs w:val="24"/>
        </w:rPr>
        <w:t>потешки</w:t>
      </w:r>
      <w:proofErr w:type="spellEnd"/>
      <w:r w:rsidRPr="00F02418">
        <w:rPr>
          <w:sz w:val="24"/>
          <w:szCs w:val="24"/>
        </w:rPr>
        <w:t>, сказки, а также авторские произведения (проза, стихи). Сопровождать чтение (ра</w:t>
      </w:r>
      <w:r w:rsidRPr="00F02418">
        <w:rPr>
          <w:sz w:val="24"/>
          <w:szCs w:val="24"/>
        </w:rPr>
        <w:t>с</w:t>
      </w:r>
      <w:r w:rsidRPr="00F02418">
        <w:rPr>
          <w:sz w:val="24"/>
          <w:szCs w:val="24"/>
        </w:rPr>
        <w:t>сказывание) показом картинок, игрушек. Приучать детей слушать хорошо знакомые прои</w:t>
      </w:r>
      <w:r w:rsidRPr="00F02418">
        <w:rPr>
          <w:sz w:val="24"/>
          <w:szCs w:val="24"/>
        </w:rPr>
        <w:t>з</w:t>
      </w:r>
      <w:r w:rsidRPr="00F02418">
        <w:rPr>
          <w:sz w:val="24"/>
          <w:szCs w:val="24"/>
        </w:rPr>
        <w:t>ведения без наглядного сопровождения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lastRenderedPageBreak/>
        <w:t>Предоставлять возможность повторять вслед за взрослым некоторые слова стихотво</w:t>
      </w:r>
      <w:r w:rsidRPr="00F02418">
        <w:rPr>
          <w:sz w:val="24"/>
          <w:szCs w:val="24"/>
        </w:rPr>
        <w:t>р</w:t>
      </w:r>
      <w:r w:rsidRPr="00F02418">
        <w:rPr>
          <w:sz w:val="24"/>
          <w:szCs w:val="24"/>
        </w:rPr>
        <w:t>ного текста и выполнять несложные действия, о которых говорится в поэтическом произв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дении. Обращать внимание на интона</w:t>
      </w:r>
      <w:r w:rsidRPr="00F02418">
        <w:rPr>
          <w:sz w:val="24"/>
          <w:szCs w:val="24"/>
        </w:rPr>
        <w:softHyphen/>
        <w:t>ционную выразительность речи детей.</w:t>
      </w:r>
    </w:p>
    <w:p w:rsidR="00B63E5D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62"/>
    </w:p>
    <w:p w:rsidR="00B63E5D" w:rsidRPr="00F02418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Развитие движений</w:t>
      </w:r>
      <w:bookmarkEnd w:id="3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зать; отталкивать предметы при бросании и катании; выполнять движения совместно с дру</w:t>
      </w:r>
      <w:r w:rsidRPr="00F02418">
        <w:rPr>
          <w:sz w:val="24"/>
          <w:szCs w:val="24"/>
        </w:rPr>
        <w:softHyphen/>
        <w:t>гими детьм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Ходьба и упражнения в равновесии. </w:t>
      </w:r>
      <w:r w:rsidRPr="00F02418">
        <w:rPr>
          <w:sz w:val="24"/>
          <w:szCs w:val="24"/>
        </w:rPr>
        <w:t>Х</w:t>
      </w:r>
      <w:r>
        <w:rPr>
          <w:sz w:val="24"/>
          <w:szCs w:val="24"/>
        </w:rPr>
        <w:t>одьба стайкой, ходьба по до</w:t>
      </w:r>
      <w:r>
        <w:rPr>
          <w:sz w:val="24"/>
          <w:szCs w:val="24"/>
        </w:rPr>
        <w:softHyphen/>
        <w:t>ске,</w:t>
      </w:r>
      <w:r w:rsidRPr="00F02418">
        <w:rPr>
          <w:sz w:val="24"/>
          <w:szCs w:val="24"/>
        </w:rPr>
        <w:t xml:space="preserve"> приподнятой одним концом от пола на 15-20 см. Подъем на опрокинутый вверх дном ящик и спуск с него. Перешагивание через веревку или палку, приподнятую от пола на 12-18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лзание, лазанье. </w:t>
      </w:r>
      <w:proofErr w:type="spellStart"/>
      <w:r w:rsidRPr="00F02418">
        <w:rPr>
          <w:sz w:val="24"/>
          <w:szCs w:val="24"/>
        </w:rPr>
        <w:t>Перелезание</w:t>
      </w:r>
      <w:proofErr w:type="spellEnd"/>
      <w:r w:rsidRPr="00F02418">
        <w:rPr>
          <w:sz w:val="24"/>
          <w:szCs w:val="24"/>
        </w:rPr>
        <w:t xml:space="preserve"> через бревно, </w:t>
      </w:r>
      <w:proofErr w:type="spellStart"/>
      <w:r w:rsidRPr="00F02418">
        <w:rPr>
          <w:sz w:val="24"/>
          <w:szCs w:val="24"/>
        </w:rPr>
        <w:t>подлезание</w:t>
      </w:r>
      <w:proofErr w:type="spellEnd"/>
      <w:r w:rsidRPr="00F02418">
        <w:rPr>
          <w:sz w:val="24"/>
          <w:szCs w:val="24"/>
        </w:rPr>
        <w:t xml:space="preserve"> под веревку, поднятую на высоту 35-40 см, </w:t>
      </w:r>
      <w:proofErr w:type="spellStart"/>
      <w:r w:rsidRPr="00F02418">
        <w:rPr>
          <w:sz w:val="24"/>
          <w:szCs w:val="24"/>
        </w:rPr>
        <w:t>пролезание</w:t>
      </w:r>
      <w:proofErr w:type="spellEnd"/>
      <w:r w:rsidRPr="00F02418">
        <w:rPr>
          <w:sz w:val="24"/>
          <w:szCs w:val="24"/>
        </w:rPr>
        <w:t xml:space="preserve"> в об</w:t>
      </w:r>
      <w:r w:rsidRPr="00F02418">
        <w:rPr>
          <w:sz w:val="24"/>
          <w:szCs w:val="24"/>
        </w:rPr>
        <w:softHyphen/>
        <w:t xml:space="preserve">руч. Лазанье по лесенке-стремянке вверх и вниз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Катание, бросание. </w:t>
      </w:r>
      <w:r w:rsidRPr="00F02418">
        <w:rPr>
          <w:sz w:val="24"/>
          <w:szCs w:val="24"/>
        </w:rPr>
        <w:t>Катание мяча в паре с взрос</w:t>
      </w:r>
      <w:r w:rsidRPr="00F02418">
        <w:rPr>
          <w:sz w:val="24"/>
          <w:szCs w:val="24"/>
        </w:rPr>
        <w:softHyphen/>
        <w:t>лым, катание по скату и перенос мяча к скату. Бросание мяча правой и левой рукой на расстояние 50-70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Общеразвивающие упражнения. </w:t>
      </w:r>
      <w:r w:rsidRPr="00F02418">
        <w:rPr>
          <w:sz w:val="24"/>
          <w:szCs w:val="24"/>
        </w:rPr>
        <w:t>В положении сидя на скамейке под</w:t>
      </w:r>
      <w:r w:rsidRPr="00F02418">
        <w:rPr>
          <w:sz w:val="24"/>
          <w:szCs w:val="24"/>
        </w:rPr>
        <w:softHyphen/>
        <w:t>нимание рук вперед и опускание их, отведение за спин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В положении сидя повороты корпуса вправо и влево с передачей предмет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В положении стоя </w:t>
      </w:r>
      <w:proofErr w:type="spellStart"/>
      <w:r w:rsidRPr="00F02418">
        <w:rPr>
          <w:sz w:val="24"/>
          <w:szCs w:val="24"/>
        </w:rPr>
        <w:t>полунаклоны</w:t>
      </w:r>
      <w:proofErr w:type="spellEnd"/>
      <w:r w:rsidRPr="00F02418">
        <w:rPr>
          <w:sz w:val="24"/>
          <w:szCs w:val="24"/>
        </w:rPr>
        <w:t xml:space="preserve"> вперед и выпрямление; при поддержке взрослого </w:t>
      </w:r>
      <w:proofErr w:type="spellStart"/>
      <w:r w:rsidRPr="00F02418">
        <w:rPr>
          <w:sz w:val="24"/>
          <w:szCs w:val="24"/>
        </w:rPr>
        <w:t>п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лунаклоны</w:t>
      </w:r>
      <w:proofErr w:type="spellEnd"/>
      <w:r w:rsidRPr="00F02418">
        <w:rPr>
          <w:sz w:val="24"/>
          <w:szCs w:val="24"/>
        </w:rPr>
        <w:t xml:space="preserve"> вперед, перегибаясь через палку (40-45 см от пола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седания с поддержкой взрослого.</w:t>
      </w:r>
    </w:p>
    <w:p w:rsidR="00B63E5D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63"/>
    </w:p>
    <w:p w:rsidR="00B63E5D" w:rsidRPr="002C5BBB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BBB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bookmarkEnd w:id="4"/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 детей устойчивое положительное отношение к под</w:t>
      </w:r>
      <w:r w:rsidRPr="002C5BBB">
        <w:rPr>
          <w:sz w:val="24"/>
          <w:szCs w:val="24"/>
        </w:rPr>
        <w:softHyphen/>
        <w:t>вижным играм. Еж</w:t>
      </w:r>
      <w:r w:rsidRPr="002C5BBB">
        <w:rPr>
          <w:sz w:val="24"/>
          <w:szCs w:val="24"/>
        </w:rPr>
        <w:t>е</w:t>
      </w:r>
      <w:r w:rsidRPr="002C5BBB">
        <w:rPr>
          <w:sz w:val="24"/>
          <w:szCs w:val="24"/>
        </w:rPr>
        <w:t>дневно проводить подвижные игры с использованием игрушки и без нее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Развивать основные движения детей (ходьба, ползание и лазанье, катание и бросание м</w:t>
      </w:r>
      <w:r w:rsidRPr="002C5BBB">
        <w:rPr>
          <w:sz w:val="24"/>
          <w:szCs w:val="24"/>
        </w:rPr>
        <w:t>я</w:t>
      </w:r>
      <w:r w:rsidRPr="002C5BBB">
        <w:rPr>
          <w:sz w:val="24"/>
          <w:szCs w:val="24"/>
        </w:rPr>
        <w:t>ча)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мение двигаться стайкой в одном направлении, не мешая друг другу. Ра</w:t>
      </w:r>
      <w:r w:rsidRPr="002C5BBB">
        <w:rPr>
          <w:sz w:val="24"/>
          <w:szCs w:val="24"/>
        </w:rPr>
        <w:t>з</w:t>
      </w:r>
      <w:r w:rsidRPr="002C5BBB">
        <w:rPr>
          <w:sz w:val="24"/>
          <w:szCs w:val="24"/>
        </w:rPr>
        <w:t>вивать умение внимательно слушать взрослого, действовать по сигналу.</w:t>
      </w:r>
    </w:p>
    <w:p w:rsidR="00B63E5D" w:rsidRDefault="00B63E5D" w:rsidP="00B63E5D">
      <w:pPr>
        <w:keepNext/>
        <w:keepLines/>
        <w:spacing w:after="152" w:line="220" w:lineRule="exact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64"/>
    </w:p>
    <w:p w:rsidR="00B63E5D" w:rsidRPr="002B3AC4" w:rsidRDefault="00B63E5D" w:rsidP="00B63E5D">
      <w:pPr>
        <w:keepNext/>
        <w:keepLines/>
        <w:spacing w:after="0" w:line="240" w:lineRule="auto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Игры-занятия с дидактическим материалом</w:t>
      </w:r>
      <w:bookmarkEnd w:id="5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 xml:space="preserve">Обогащать  сенсорный опыт детей. </w:t>
      </w:r>
      <w:proofErr w:type="gramStart"/>
      <w:r w:rsidRPr="002B3AC4">
        <w:rPr>
          <w:sz w:val="24"/>
          <w:szCs w:val="24"/>
        </w:rPr>
        <w:t>Развивать умение различать предметы по величине: с помощью взрослого собирать пи</w:t>
      </w:r>
      <w:r w:rsidRPr="002B3AC4">
        <w:rPr>
          <w:sz w:val="24"/>
          <w:szCs w:val="24"/>
        </w:rPr>
        <w:softHyphen/>
        <w:t>рамидку из 4—5 колец (от большого к маленькому), из 4—5 колпачков.</w:t>
      </w:r>
      <w:proofErr w:type="gramEnd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дбирать крышки (круглые, квадратные) к коробочкам и шкату</w:t>
      </w:r>
      <w:r w:rsidRPr="002B3AC4">
        <w:rPr>
          <w:sz w:val="24"/>
          <w:szCs w:val="24"/>
        </w:rPr>
        <w:t>л</w:t>
      </w:r>
      <w:r w:rsidRPr="002B3AC4">
        <w:rPr>
          <w:sz w:val="24"/>
          <w:szCs w:val="24"/>
        </w:rPr>
        <w:t>кам соответствующих форм; собирать двухмест</w:t>
      </w:r>
      <w:r w:rsidRPr="002B3AC4">
        <w:rPr>
          <w:sz w:val="24"/>
          <w:szCs w:val="24"/>
        </w:rPr>
        <w:softHyphen/>
        <w:t>ные дидактические игрушки (матрешки, б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чонки), составлять разрезные картинки из двух частей (пирамидка, яблоко и др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пражнять в соотнесении плоскостных фигур (круг, квадрат, треуголь</w:t>
      </w:r>
      <w:r w:rsidRPr="002B3AC4">
        <w:rPr>
          <w:sz w:val="24"/>
          <w:szCs w:val="24"/>
        </w:rPr>
        <w:softHyphen/>
        <w:t>ник, прямоугол</w:t>
      </w:r>
      <w:r w:rsidRPr="002B3AC4">
        <w:rPr>
          <w:sz w:val="24"/>
          <w:szCs w:val="24"/>
        </w:rPr>
        <w:t>ь</w:t>
      </w:r>
      <w:r w:rsidRPr="002B3AC4">
        <w:rPr>
          <w:sz w:val="24"/>
          <w:szCs w:val="24"/>
        </w:rPr>
        <w:t>ник) с отверстиями дидактической короб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оводить дидактические игры на развитие слухового внимания («Кто в домике ж</w:t>
      </w:r>
      <w:r w:rsidRPr="002B3AC4">
        <w:rPr>
          <w:sz w:val="24"/>
          <w:szCs w:val="24"/>
        </w:rPr>
        <w:t>и</w:t>
      </w:r>
      <w:r w:rsidRPr="002B3AC4">
        <w:rPr>
          <w:sz w:val="24"/>
          <w:szCs w:val="24"/>
        </w:rPr>
        <w:t>вет?», «Кто нас позвал?» и т. д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различать четыре цвета (красный, синий, жел</w:t>
      </w:r>
      <w:r w:rsidRPr="002B3AC4">
        <w:rPr>
          <w:sz w:val="24"/>
          <w:szCs w:val="24"/>
        </w:rPr>
        <w:softHyphen/>
        <w:t>тый, зеленый); по пре</w:t>
      </w:r>
      <w:r w:rsidRPr="002B3AC4">
        <w:rPr>
          <w:sz w:val="24"/>
          <w:szCs w:val="24"/>
        </w:rPr>
        <w:t>д</w:t>
      </w:r>
      <w:r w:rsidRPr="002B3AC4">
        <w:rPr>
          <w:sz w:val="24"/>
          <w:szCs w:val="24"/>
        </w:rPr>
        <w:t>ложению взрослого отбирать предметы опре</w:t>
      </w:r>
      <w:r w:rsidRPr="002B3AC4">
        <w:rPr>
          <w:sz w:val="24"/>
          <w:szCs w:val="24"/>
        </w:rPr>
        <w:softHyphen/>
        <w:t>деленного цвета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 xml:space="preserve">Использовать специальные дидактические пособия: </w:t>
      </w:r>
      <w:proofErr w:type="gramStart"/>
      <w:r w:rsidRPr="002B3AC4">
        <w:rPr>
          <w:sz w:val="24"/>
          <w:szCs w:val="24"/>
        </w:rPr>
        <w:t>помогать детям соотносить</w:t>
      </w:r>
      <w:proofErr w:type="gramEnd"/>
      <w:r w:rsidRPr="002B3AC4">
        <w:rPr>
          <w:sz w:val="24"/>
          <w:szCs w:val="24"/>
        </w:rPr>
        <w:t xml:space="preserve"> цвет и форму грибочков и </w:t>
      </w:r>
      <w:proofErr w:type="spellStart"/>
      <w:r w:rsidRPr="002B3AC4">
        <w:rPr>
          <w:sz w:val="24"/>
          <w:szCs w:val="24"/>
        </w:rPr>
        <w:t>втулочек</w:t>
      </w:r>
      <w:proofErr w:type="spellEnd"/>
      <w:r w:rsidRPr="002B3AC4">
        <w:rPr>
          <w:sz w:val="24"/>
          <w:szCs w:val="24"/>
        </w:rPr>
        <w:t xml:space="preserve"> с цветовым полем, плоскостные и объемные предметы с ф</w:t>
      </w:r>
      <w:r w:rsidRPr="002B3AC4">
        <w:rPr>
          <w:sz w:val="24"/>
          <w:szCs w:val="24"/>
        </w:rPr>
        <w:t>и</w:t>
      </w:r>
      <w:r w:rsidRPr="002B3AC4">
        <w:rPr>
          <w:sz w:val="24"/>
          <w:szCs w:val="24"/>
        </w:rPr>
        <w:t>гурными отверстиями коробок и столиков. Предоставлять возможность самостоятельно иг</w:t>
      </w:r>
      <w:r w:rsidRPr="002B3AC4">
        <w:rPr>
          <w:sz w:val="24"/>
          <w:szCs w:val="24"/>
        </w:rPr>
        <w:softHyphen/>
        <w:t>рать с дидактическими игрушками, мелким и крупным строительным материалом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  <w:r w:rsidRPr="002B3AC4">
        <w:rPr>
          <w:rStyle w:val="af1"/>
          <w:sz w:val="24"/>
          <w:szCs w:val="24"/>
          <w:u w:val="single"/>
        </w:rPr>
        <w:t>Игры-занятия со строительным материалом (настольным, наполь</w:t>
      </w:r>
      <w:r w:rsidRPr="002B3AC4">
        <w:rPr>
          <w:rStyle w:val="af1"/>
          <w:sz w:val="24"/>
          <w:szCs w:val="24"/>
          <w:u w:val="single"/>
        </w:rPr>
        <w:softHyphen/>
        <w:t xml:space="preserve">ным). 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2B3AC4">
        <w:rPr>
          <w:sz w:val="24"/>
          <w:szCs w:val="24"/>
        </w:rPr>
        <w:t>Знакомить  детей с некоторыми формами (кубик, кир</w:t>
      </w:r>
      <w:r w:rsidRPr="002B3AC4">
        <w:rPr>
          <w:sz w:val="24"/>
          <w:szCs w:val="24"/>
        </w:rPr>
        <w:softHyphen/>
        <w:t>пичик, призма, цилиндр), «</w:t>
      </w:r>
      <w:proofErr w:type="spellStart"/>
      <w:r w:rsidRPr="002B3AC4">
        <w:rPr>
          <w:sz w:val="24"/>
          <w:szCs w:val="24"/>
        </w:rPr>
        <w:t>опре</w:t>
      </w:r>
      <w:r w:rsidRPr="002B3AC4">
        <w:rPr>
          <w:sz w:val="24"/>
          <w:szCs w:val="24"/>
        </w:rPr>
        <w:t>д</w:t>
      </w:r>
      <w:r w:rsidRPr="002B3AC4">
        <w:rPr>
          <w:sz w:val="24"/>
          <w:szCs w:val="24"/>
        </w:rPr>
        <w:t>мечивая</w:t>
      </w:r>
      <w:proofErr w:type="spellEnd"/>
      <w:r w:rsidRPr="002B3AC4">
        <w:rPr>
          <w:sz w:val="24"/>
          <w:szCs w:val="24"/>
        </w:rPr>
        <w:t>» их (цилиндр — столбик, труба).</w:t>
      </w:r>
      <w:proofErr w:type="gramEnd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lastRenderedPageBreak/>
        <w:t>Знакомить со способами конструирования — прикладыванием, на</w:t>
      </w:r>
      <w:r w:rsidRPr="002B3AC4">
        <w:rPr>
          <w:sz w:val="24"/>
          <w:szCs w:val="24"/>
        </w:rPr>
        <w:softHyphen/>
        <w:t xml:space="preserve">кладыванием. </w:t>
      </w:r>
      <w:proofErr w:type="gramStart"/>
      <w:r w:rsidRPr="002B3AC4">
        <w:rPr>
          <w:sz w:val="24"/>
          <w:szCs w:val="24"/>
        </w:rPr>
        <w:t>Побу</w:t>
      </w:r>
      <w:r w:rsidRPr="002B3AC4">
        <w:rPr>
          <w:sz w:val="24"/>
          <w:szCs w:val="24"/>
        </w:rPr>
        <w:t>ж</w:t>
      </w:r>
      <w:r w:rsidRPr="002B3AC4">
        <w:rPr>
          <w:sz w:val="24"/>
          <w:szCs w:val="24"/>
        </w:rPr>
        <w:t>дать совместно с взрослым обыгрывать</w:t>
      </w:r>
      <w:proofErr w:type="gramEnd"/>
      <w:r w:rsidRPr="002B3AC4">
        <w:rPr>
          <w:sz w:val="24"/>
          <w:szCs w:val="24"/>
        </w:rPr>
        <w:t xml:space="preserve"> постройки, использовать для игр сюжетные игру</w:t>
      </w:r>
      <w:r w:rsidRPr="002B3AC4">
        <w:rPr>
          <w:sz w:val="24"/>
          <w:szCs w:val="24"/>
        </w:rPr>
        <w:t>ш</w:t>
      </w:r>
      <w:r w:rsidRPr="002B3AC4">
        <w:rPr>
          <w:sz w:val="24"/>
          <w:szCs w:val="24"/>
        </w:rPr>
        <w:t>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льзоваться знакомыми формами строительно</w:t>
      </w:r>
      <w:r w:rsidRPr="002B3AC4">
        <w:rPr>
          <w:sz w:val="24"/>
          <w:szCs w:val="24"/>
        </w:rPr>
        <w:softHyphen/>
        <w:t>го материала и эл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ментами пластмассовых конструкторов при сооружении собственных разнообразных п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строек.</w:t>
      </w:r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bookmark65"/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Музыкальное воспитание</w:t>
      </w:r>
      <w:bookmarkEnd w:id="6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Создавать у детей радостное настроение при пении, движениях и иг</w:t>
      </w:r>
      <w:r w:rsidRPr="002B3AC4">
        <w:rPr>
          <w:sz w:val="24"/>
          <w:szCs w:val="24"/>
        </w:rPr>
        <w:softHyphen/>
        <w:t>ровых действиях под музыку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эмоциональный отклик на музыку с помощью самых разно</w:t>
      </w:r>
      <w:r w:rsidRPr="002B3AC4">
        <w:rPr>
          <w:sz w:val="24"/>
          <w:szCs w:val="24"/>
        </w:rPr>
        <w:softHyphen/>
        <w:t>образных приемов (жестом, мимикой, подпеванием, движениями), желание слушать музыкальные произвед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ния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еоднократно повторять с детьми произведения, с которыми их зна</w:t>
      </w:r>
      <w:r w:rsidRPr="002B3AC4">
        <w:rPr>
          <w:sz w:val="24"/>
          <w:szCs w:val="24"/>
        </w:rPr>
        <w:softHyphen/>
        <w:t>комили ранее (на первом году жизни и в течение этого года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ачинать развивать у детей музыкальную память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радость от восприятия знакомого музыкального произве</w:t>
      </w:r>
      <w:r w:rsidRPr="002B3AC4">
        <w:rPr>
          <w:sz w:val="24"/>
          <w:szCs w:val="24"/>
        </w:rPr>
        <w:softHyphen/>
        <w:t>дения, желание до</w:t>
      </w:r>
      <w:r w:rsidRPr="002B3AC4">
        <w:rPr>
          <w:sz w:val="24"/>
          <w:szCs w:val="24"/>
        </w:rPr>
        <w:t>с</w:t>
      </w:r>
      <w:r w:rsidRPr="002B3AC4">
        <w:rPr>
          <w:sz w:val="24"/>
          <w:szCs w:val="24"/>
        </w:rPr>
        <w:t>лушать его до конца. Помогать различать тембровое звучание музыкальных инструментов (дудочка, барабан, гармошка, флей</w:t>
      </w:r>
      <w:r w:rsidRPr="002B3AC4">
        <w:rPr>
          <w:sz w:val="24"/>
          <w:szCs w:val="24"/>
        </w:rPr>
        <w:softHyphen/>
        <w:t>та), показывать инструмент (один из двух или трех), на котором взрослый исполнял мелодию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и пении стимулировать самостоятельную активность детей (зву</w:t>
      </w:r>
      <w:r w:rsidRPr="002B3AC4">
        <w:rPr>
          <w:sz w:val="24"/>
          <w:szCs w:val="24"/>
        </w:rPr>
        <w:softHyphen/>
        <w:t>коподражание, подп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 xml:space="preserve">вание слов, фраз, несложных </w:t>
      </w:r>
      <w:proofErr w:type="spellStart"/>
      <w:r w:rsidRPr="002B3AC4">
        <w:rPr>
          <w:sz w:val="24"/>
          <w:szCs w:val="24"/>
        </w:rPr>
        <w:t>попевок</w:t>
      </w:r>
      <w:proofErr w:type="spellEnd"/>
      <w:r w:rsidRPr="002B3AC4">
        <w:rPr>
          <w:sz w:val="24"/>
          <w:szCs w:val="24"/>
        </w:rPr>
        <w:t xml:space="preserve"> и песенок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чить выполнять  движения под музыку  совместно с педагогом и самостоятельно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детей вслушиваться в музыку и с изменением харак</w:t>
      </w:r>
      <w:r w:rsidRPr="002B3AC4">
        <w:rPr>
          <w:sz w:val="24"/>
          <w:szCs w:val="24"/>
        </w:rPr>
        <w:softHyphen/>
        <w:t>тера ее звучания изменять движения (переходить с ходьбы на притопыва</w:t>
      </w:r>
      <w:r w:rsidRPr="002B3AC4">
        <w:rPr>
          <w:sz w:val="24"/>
          <w:szCs w:val="24"/>
        </w:rPr>
        <w:softHyphen/>
        <w:t>ние, кружение). Помогать чувств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вать характер музыки и передавать его игровыми действиями (мишка идет, зайка прыгает, птичка клюет).</w:t>
      </w:r>
    </w:p>
    <w:p w:rsidR="000700E5" w:rsidRDefault="000700E5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>2.1.2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.  Содержание психолого-педагогической работы с детьми  </w:t>
      </w:r>
      <w:r>
        <w:rPr>
          <w:rFonts w:ascii="Times New Roman" w:hAnsi="Times New Roman" w:cs="Times New Roman"/>
          <w:b/>
          <w:bCs/>
          <w:iCs/>
          <w:lang w:eastAsia="ru-RU"/>
        </w:rPr>
        <w:t>2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-</w:t>
      </w:r>
      <w:r>
        <w:rPr>
          <w:rFonts w:ascii="Times New Roman" w:hAnsi="Times New Roman" w:cs="Times New Roman"/>
          <w:b/>
          <w:bCs/>
          <w:iCs/>
          <w:lang w:eastAsia="ru-RU"/>
        </w:rPr>
        <w:t>3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лет.</w:t>
      </w:r>
    </w:p>
    <w:p w:rsidR="00B63E5D" w:rsidRPr="00BC659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598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</w:t>
      </w:r>
    </w:p>
    <w:p w:rsidR="00B63E5D" w:rsidRPr="001E764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E7648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</w:t>
      </w:r>
      <w:r w:rsidRPr="001E7648">
        <w:rPr>
          <w:rFonts w:ascii="Times New Roman" w:hAnsi="Times New Roman" w:cs="Times New Roman"/>
          <w:sz w:val="24"/>
          <w:szCs w:val="24"/>
        </w:rPr>
        <w:t>я</w:t>
      </w:r>
      <w:r w:rsidRPr="001E7648">
        <w:rPr>
          <w:rFonts w:ascii="Times New Roman" w:hAnsi="Times New Roman" w:cs="Times New Roman"/>
          <w:sz w:val="24"/>
          <w:szCs w:val="24"/>
        </w:rPr>
        <w:t>тых в обществе, включая моральные и нравственные цен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ности; развитие общения и взаим</w:t>
      </w:r>
      <w:r w:rsidRPr="001E7648">
        <w:rPr>
          <w:rFonts w:ascii="Times New Roman" w:hAnsi="Times New Roman" w:cs="Times New Roman"/>
          <w:sz w:val="24"/>
          <w:szCs w:val="24"/>
        </w:rPr>
        <w:t>о</w:t>
      </w:r>
      <w:r w:rsidRPr="001E7648">
        <w:rPr>
          <w:rFonts w:ascii="Times New Roman" w:hAnsi="Times New Roman" w:cs="Times New Roman"/>
          <w:sz w:val="24"/>
          <w:szCs w:val="24"/>
        </w:rPr>
        <w:t xml:space="preserve">действия ребенка </w:t>
      </w:r>
      <w:proofErr w:type="gramStart"/>
      <w:r w:rsidRPr="001E76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7648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</w:t>
      </w:r>
      <w:r w:rsidRPr="001E7648">
        <w:rPr>
          <w:rFonts w:ascii="Times New Roman" w:hAnsi="Times New Roman" w:cs="Times New Roman"/>
          <w:sz w:val="24"/>
          <w:szCs w:val="24"/>
        </w:rPr>
        <w:t>а</w:t>
      </w:r>
      <w:r w:rsidRPr="001E7648">
        <w:rPr>
          <w:rFonts w:ascii="Times New Roman" w:hAnsi="Times New Roman" w:cs="Times New Roman"/>
          <w:sz w:val="24"/>
          <w:szCs w:val="24"/>
        </w:rPr>
        <w:t xml:space="preserve">правленности и </w:t>
      </w:r>
      <w:proofErr w:type="spellStart"/>
      <w:r w:rsidRPr="001E7648">
        <w:rPr>
          <w:rFonts w:ascii="Times New Roman" w:hAnsi="Times New Roman" w:cs="Times New Roman"/>
          <w:sz w:val="24"/>
          <w:szCs w:val="24"/>
        </w:rPr>
        <w:t>саморе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1E764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</w:t>
      </w:r>
      <w:r w:rsidRPr="001E7648">
        <w:rPr>
          <w:rFonts w:ascii="Times New Roman" w:hAnsi="Times New Roman" w:cs="Times New Roman"/>
          <w:sz w:val="24"/>
          <w:szCs w:val="24"/>
        </w:rPr>
        <w:t>ь</w:t>
      </w:r>
      <w:r w:rsidRPr="001E7648">
        <w:rPr>
          <w:rFonts w:ascii="Times New Roman" w:hAnsi="Times New Roman" w:cs="Times New Roman"/>
          <w:sz w:val="24"/>
          <w:szCs w:val="24"/>
        </w:rPr>
        <w:t>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</w:t>
      </w:r>
      <w:r w:rsidRPr="001E7648">
        <w:rPr>
          <w:rFonts w:ascii="Times New Roman" w:hAnsi="Times New Roman" w:cs="Times New Roman"/>
          <w:sz w:val="24"/>
          <w:szCs w:val="24"/>
        </w:rPr>
        <w:t>в</w:t>
      </w:r>
      <w:r w:rsidRPr="001E7648">
        <w:rPr>
          <w:rFonts w:ascii="Times New Roman" w:hAnsi="Times New Roman" w:cs="Times New Roman"/>
          <w:sz w:val="24"/>
          <w:szCs w:val="24"/>
        </w:rPr>
        <w:t>ства принадлежности к своей семье и к со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</w:t>
      </w:r>
      <w:r w:rsidRPr="001E7648">
        <w:rPr>
          <w:rFonts w:ascii="Times New Roman" w:hAnsi="Times New Roman" w:cs="Times New Roman"/>
          <w:sz w:val="24"/>
          <w:szCs w:val="24"/>
        </w:rPr>
        <w:t>и</w:t>
      </w:r>
      <w:r w:rsidRPr="001E7648">
        <w:rPr>
          <w:rFonts w:ascii="Times New Roman" w:hAnsi="Times New Roman" w:cs="Times New Roman"/>
          <w:sz w:val="24"/>
          <w:szCs w:val="24"/>
        </w:rPr>
        <w:t>рование позитивных ус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1E7648">
        <w:rPr>
          <w:rFonts w:ascii="Times New Roman" w:hAnsi="Times New Roman" w:cs="Times New Roman"/>
          <w:sz w:val="24"/>
          <w:szCs w:val="24"/>
        </w:rPr>
        <w:softHyphen/>
        <w:t xml:space="preserve">пасного поведения в быту, социуме, природе» 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182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bookmark70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  <w:bookmarkEnd w:id="7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 детей опыт поведения в среде сверстников, воспиты</w:t>
      </w:r>
      <w:r w:rsidRPr="001E7648">
        <w:rPr>
          <w:sz w:val="24"/>
          <w:szCs w:val="24"/>
        </w:rPr>
        <w:softHyphen/>
        <w:t>вать чувство симп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тии к ним. Способствовать накоплению опыта доброже</w:t>
      </w:r>
      <w:r w:rsidRPr="001E7648">
        <w:rPr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1E7648">
        <w:rPr>
          <w:sz w:val="24"/>
          <w:szCs w:val="24"/>
        </w:rPr>
        <w:softHyphen/>
        <w:t>ную отзывчивость (обращать внимание детей на р</w:t>
      </w:r>
      <w:r w:rsidRPr="001E7648">
        <w:rPr>
          <w:sz w:val="24"/>
          <w:szCs w:val="24"/>
        </w:rPr>
        <w:t>е</w:t>
      </w:r>
      <w:r w:rsidRPr="001E7648">
        <w:rPr>
          <w:sz w:val="24"/>
          <w:szCs w:val="24"/>
        </w:rPr>
        <w:t>бенка, проявившего заботу о товарище, поощрять умение пожалеть, посочувствовать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отрицательное отношение к грубости, жадности; разви</w:t>
      </w:r>
      <w:r w:rsidRPr="001E7648">
        <w:rPr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элементарные навыки вежливого обращения: здоро</w:t>
      </w:r>
      <w:r w:rsidRPr="001E7648">
        <w:rPr>
          <w:sz w:val="24"/>
          <w:szCs w:val="24"/>
        </w:rPr>
        <w:softHyphen/>
        <w:t>ваться, прощаться, о</w:t>
      </w:r>
      <w:r w:rsidRPr="001E7648">
        <w:rPr>
          <w:sz w:val="24"/>
          <w:szCs w:val="24"/>
        </w:rPr>
        <w:t>б</w:t>
      </w:r>
      <w:r w:rsidRPr="001E7648">
        <w:rPr>
          <w:sz w:val="24"/>
          <w:szCs w:val="24"/>
        </w:rPr>
        <w:t>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внимательное отношение и любовь к родителям и близ</w:t>
      </w:r>
      <w:r w:rsidRPr="001E7648">
        <w:rPr>
          <w:sz w:val="24"/>
          <w:szCs w:val="24"/>
        </w:rPr>
        <w:softHyphen/>
        <w:t>ким людям. Пр</w:t>
      </w:r>
      <w:r w:rsidRPr="001E7648">
        <w:rPr>
          <w:sz w:val="24"/>
          <w:szCs w:val="24"/>
        </w:rPr>
        <w:t>и</w:t>
      </w:r>
      <w:r w:rsidRPr="001E7648">
        <w:rPr>
          <w:sz w:val="24"/>
          <w:szCs w:val="24"/>
        </w:rPr>
        <w:t>учать детей не перебивать говорящего взрослого, форми</w:t>
      </w:r>
      <w:r w:rsidRPr="001E7648">
        <w:rPr>
          <w:sz w:val="24"/>
          <w:szCs w:val="24"/>
        </w:rPr>
        <w:softHyphen/>
        <w:t>ровать умение подождать, если взрослый занят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40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bookmark76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бенок в семье и сообществе</w:t>
      </w:r>
      <w:bookmarkEnd w:id="8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Образ Я. </w:t>
      </w:r>
      <w:r w:rsidRPr="001E7648">
        <w:rPr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1E7648">
        <w:rPr>
          <w:sz w:val="24"/>
          <w:szCs w:val="24"/>
        </w:rPr>
        <w:softHyphen/>
        <w:t>тересам ребенка, его нуждам, жел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ниям, возможностя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Семья. </w:t>
      </w:r>
      <w:r w:rsidRPr="001E7648">
        <w:rPr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Детский сад. </w:t>
      </w:r>
      <w:r w:rsidRPr="001E7648">
        <w:rPr>
          <w:sz w:val="24"/>
          <w:szCs w:val="24"/>
        </w:rPr>
        <w:t>Развивать представления о положительных сторо</w:t>
      </w:r>
      <w:r w:rsidRPr="001E7648">
        <w:rPr>
          <w:sz w:val="24"/>
          <w:szCs w:val="24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1E7648">
        <w:rPr>
          <w:sz w:val="24"/>
          <w:szCs w:val="24"/>
        </w:rPr>
        <w:softHyphen/>
        <w:t>ятельности и т. д.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1E7648">
        <w:rPr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Развивать умение ориентироваться в помещении группы, на участке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40" w:right="108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bookmark82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е, самостоятельность, трудовое воспитание</w:t>
      </w:r>
      <w:bookmarkEnd w:id="9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Воспитание культурно-гигиенических навыков. </w:t>
      </w:r>
      <w:r w:rsidRPr="001E7648">
        <w:rPr>
          <w:sz w:val="24"/>
          <w:szCs w:val="24"/>
        </w:rPr>
        <w:t>Формировать при</w:t>
      </w:r>
      <w:r w:rsidRPr="001E7648">
        <w:rPr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мение во время еды правильно держать ложку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Самообслуживание. </w:t>
      </w:r>
      <w:r w:rsidRPr="001E7648">
        <w:rPr>
          <w:sz w:val="24"/>
          <w:szCs w:val="24"/>
        </w:rPr>
        <w:t>Учить детей одеваться и раздеваться в опреде</w:t>
      </w:r>
      <w:r w:rsidRPr="001E7648">
        <w:rPr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стежки на липучках); в определенном порядке аккуратно складывать снятую одежду. Пр</w:t>
      </w:r>
      <w:r w:rsidRPr="001E7648">
        <w:rPr>
          <w:sz w:val="24"/>
          <w:szCs w:val="24"/>
        </w:rPr>
        <w:t>и</w:t>
      </w:r>
      <w:r w:rsidRPr="001E7648">
        <w:rPr>
          <w:sz w:val="24"/>
          <w:szCs w:val="24"/>
        </w:rPr>
        <w:t>учать к опрятност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Общественно-полезный труд. </w:t>
      </w:r>
      <w:r w:rsidRPr="001E7648">
        <w:rPr>
          <w:sz w:val="24"/>
          <w:szCs w:val="24"/>
        </w:rPr>
        <w:t>Привлекать детей к выполнению про</w:t>
      </w:r>
      <w:r w:rsidRPr="001E7648">
        <w:rPr>
          <w:sz w:val="24"/>
          <w:szCs w:val="24"/>
        </w:rPr>
        <w:softHyphen/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1E7648">
        <w:rPr>
          <w:sz w:val="24"/>
          <w:szCs w:val="24"/>
        </w:rPr>
        <w:t>салфетницы</w:t>
      </w:r>
      <w:proofErr w:type="spellEnd"/>
      <w:r w:rsidRPr="001E7648">
        <w:rPr>
          <w:sz w:val="24"/>
          <w:szCs w:val="24"/>
        </w:rPr>
        <w:t>, раскладывать ложки и пр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Приучать поддерживать порядок в игровой комнате, по окончании игр расставлять игр</w:t>
      </w:r>
      <w:r w:rsidRPr="001E7648">
        <w:rPr>
          <w:sz w:val="24"/>
          <w:szCs w:val="24"/>
        </w:rPr>
        <w:t>о</w:t>
      </w:r>
      <w:r w:rsidRPr="001E7648">
        <w:rPr>
          <w:sz w:val="24"/>
          <w:szCs w:val="24"/>
        </w:rPr>
        <w:t>вой материал по места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Уважение к труду взрослых. </w:t>
      </w:r>
      <w:r w:rsidRPr="001E7648">
        <w:rPr>
          <w:sz w:val="24"/>
          <w:szCs w:val="24"/>
        </w:rPr>
        <w:t>Поощрять интерес детей к деятельнос</w:t>
      </w:r>
      <w:r w:rsidRPr="001E7648">
        <w:rPr>
          <w:sz w:val="24"/>
          <w:szCs w:val="24"/>
        </w:rPr>
        <w:softHyphen/>
        <w:t>ти взрослых. Обр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</w:t>
      </w:r>
      <w:r w:rsidRPr="001E7648">
        <w:rPr>
          <w:sz w:val="24"/>
          <w:szCs w:val="24"/>
        </w:rPr>
        <w:t>у</w:t>
      </w:r>
      <w:r w:rsidRPr="001E7648">
        <w:rPr>
          <w:sz w:val="24"/>
          <w:szCs w:val="24"/>
        </w:rPr>
        <w:t>довые действия (помощник воспитателя моет посуду, приносит еду, меняет полотенца)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36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bookmark88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  <w:bookmarkEnd w:id="10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е поведение в природе. </w:t>
      </w:r>
      <w:r w:rsidRPr="001E7648">
        <w:rPr>
          <w:sz w:val="24"/>
          <w:szCs w:val="24"/>
        </w:rPr>
        <w:t>Знакомить с элементарными правила</w:t>
      </w:r>
      <w:r w:rsidRPr="001E7648">
        <w:rPr>
          <w:sz w:val="24"/>
          <w:szCs w:val="24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сть на дорогах. </w:t>
      </w:r>
      <w:r w:rsidRPr="001E7648">
        <w:rPr>
          <w:sz w:val="24"/>
          <w:szCs w:val="24"/>
        </w:rPr>
        <w:t>Формировать первичные представления о машинах, улице, дороге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Знакомить с некоторыми видами транспортных средств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сть собственной жизнедеятельности. </w:t>
      </w:r>
      <w:r w:rsidRPr="001E7648">
        <w:rPr>
          <w:sz w:val="24"/>
          <w:szCs w:val="24"/>
        </w:rPr>
        <w:t>Знакомить с предмет</w:t>
      </w:r>
      <w:r w:rsidRPr="001E7648">
        <w:rPr>
          <w:sz w:val="24"/>
          <w:szCs w:val="24"/>
        </w:rPr>
        <w:softHyphen/>
        <w:t>ным миром и правилами безопасного обращения с предметам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Знакомить с понятиями «можно — нельзя», «опасно».</w:t>
      </w:r>
    </w:p>
    <w:p w:rsidR="00B63E5D" w:rsidRPr="001E764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48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поведения в иг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рах с песком и водой (воду не пить, песком не бросаться и т. д.).</w:t>
      </w:r>
    </w:p>
    <w:p w:rsidR="00B63E5D" w:rsidRPr="00BC659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598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2421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102421">
        <w:rPr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102421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</w:t>
      </w:r>
      <w:r w:rsidRPr="00102421">
        <w:rPr>
          <w:rFonts w:ascii="Times New Roman" w:hAnsi="Times New Roman" w:cs="Times New Roman"/>
          <w:sz w:val="24"/>
          <w:szCs w:val="24"/>
        </w:rPr>
        <w:lastRenderedPageBreak/>
        <w:t>себе, дру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</w:t>
      </w:r>
      <w:r w:rsidRPr="00102421">
        <w:rPr>
          <w:rFonts w:ascii="Times New Roman" w:hAnsi="Times New Roman" w:cs="Times New Roman"/>
          <w:sz w:val="24"/>
          <w:szCs w:val="24"/>
        </w:rPr>
        <w:t>у</w:t>
      </w:r>
      <w:r w:rsidRPr="00102421">
        <w:rPr>
          <w:rFonts w:ascii="Times New Roman" w:hAnsi="Times New Roman" w:cs="Times New Roman"/>
          <w:sz w:val="24"/>
          <w:szCs w:val="24"/>
        </w:rPr>
        <w:t>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="007C5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421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7C5E17">
        <w:rPr>
          <w:rFonts w:ascii="Times New Roman" w:hAnsi="Times New Roman" w:cs="Times New Roman"/>
          <w:sz w:val="24"/>
          <w:szCs w:val="24"/>
        </w:rPr>
        <w:t xml:space="preserve"> </w:t>
      </w:r>
      <w:r w:rsidRPr="00102421">
        <w:rPr>
          <w:rFonts w:ascii="Times New Roman" w:hAnsi="Times New Roman" w:cs="Times New Roman"/>
          <w:sz w:val="24"/>
          <w:szCs w:val="24"/>
        </w:rPr>
        <w:t>доме людей, об особе</w:t>
      </w:r>
      <w:r w:rsidRPr="00102421">
        <w:rPr>
          <w:rFonts w:ascii="Times New Roman" w:hAnsi="Times New Roman" w:cs="Times New Roman"/>
          <w:sz w:val="24"/>
          <w:szCs w:val="24"/>
        </w:rPr>
        <w:t>н</w:t>
      </w:r>
      <w:r w:rsidRPr="00102421">
        <w:rPr>
          <w:rFonts w:ascii="Times New Roman" w:hAnsi="Times New Roman" w:cs="Times New Roman"/>
          <w:sz w:val="24"/>
          <w:szCs w:val="24"/>
        </w:rPr>
        <w:t>ностях ее природы, многообразии стран и народов мира»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1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bookmark97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элементарных  математических представлений</w:t>
      </w:r>
      <w:bookmarkEnd w:id="11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Количество. </w:t>
      </w:r>
      <w:r w:rsidRPr="00102421">
        <w:rPr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Величина. </w:t>
      </w:r>
      <w:r w:rsidRPr="00102421">
        <w:rPr>
          <w:sz w:val="24"/>
          <w:szCs w:val="24"/>
        </w:rPr>
        <w:t>Привлекать внимание детей к предметам контрастных размеров и их обозн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чению в речи (большой дом — маленький домик, большая матрешка — маленькая матре</w:t>
      </w:r>
      <w:r w:rsidRPr="00102421">
        <w:rPr>
          <w:sz w:val="24"/>
          <w:szCs w:val="24"/>
        </w:rPr>
        <w:t>ш</w:t>
      </w:r>
      <w:r w:rsidRPr="00102421">
        <w:rPr>
          <w:sz w:val="24"/>
          <w:szCs w:val="24"/>
        </w:rPr>
        <w:t>ка, большие мячи — маленькие мячи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Форма. </w:t>
      </w:r>
      <w:r w:rsidRPr="00102421">
        <w:rPr>
          <w:sz w:val="24"/>
          <w:szCs w:val="24"/>
        </w:rPr>
        <w:t>Учить различать предметы по форме и называть их (кубик, кирпичик, шар и пр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Ориентировка в пространстве. </w:t>
      </w:r>
      <w:r w:rsidRPr="00102421">
        <w:rPr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двигаться за воспитателем в определенном направлении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19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bookmark103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Развитие познавательно</w:t>
      </w:r>
      <w:r w:rsidR="007C5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исследовательской деятельности</w:t>
      </w:r>
      <w:bookmarkEnd w:id="12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b/>
          <w:sz w:val="24"/>
          <w:szCs w:val="24"/>
        </w:rPr>
        <w:t>Познавательно-исследовательская деятельность.</w:t>
      </w:r>
      <w:r w:rsidRPr="00102421">
        <w:rPr>
          <w:sz w:val="24"/>
          <w:szCs w:val="24"/>
        </w:rPr>
        <w:t xml:space="preserve"> Знакомить детей с обобщенными способами исследования разных объектов окружающей жизни. Стимулировать любозн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тельность. Включать детей в совместные с взрослыми практические познавательные дейс</w:t>
      </w:r>
      <w:r w:rsidRPr="00102421">
        <w:rPr>
          <w:sz w:val="24"/>
          <w:szCs w:val="24"/>
        </w:rPr>
        <w:t>т</w:t>
      </w:r>
      <w:r w:rsidRPr="00102421">
        <w:rPr>
          <w:sz w:val="24"/>
          <w:szCs w:val="24"/>
        </w:rPr>
        <w:t>вия экспериментального характер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Сенсорное развитие. </w:t>
      </w:r>
      <w:r w:rsidRPr="00102421">
        <w:rPr>
          <w:sz w:val="24"/>
          <w:szCs w:val="24"/>
        </w:rPr>
        <w:t>Продолжать работу по обогащению непосредс</w:t>
      </w:r>
      <w:r w:rsidRPr="00102421">
        <w:rPr>
          <w:sz w:val="24"/>
          <w:szCs w:val="24"/>
        </w:rPr>
        <w:softHyphen/>
        <w:t>твенного чувстве</w:t>
      </w:r>
      <w:r w:rsidRPr="00102421">
        <w:rPr>
          <w:sz w:val="24"/>
          <w:szCs w:val="24"/>
        </w:rPr>
        <w:t>н</w:t>
      </w:r>
      <w:r w:rsidRPr="00102421">
        <w:rPr>
          <w:sz w:val="24"/>
          <w:szCs w:val="24"/>
        </w:rPr>
        <w:t>ного опыта детей в разных видах деятельности, посте</w:t>
      </w:r>
      <w:r w:rsidRPr="00102421">
        <w:rPr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Дидактические игры. </w:t>
      </w:r>
      <w:proofErr w:type="gramStart"/>
      <w:r w:rsidRPr="00102421">
        <w:rPr>
          <w:sz w:val="24"/>
          <w:szCs w:val="24"/>
        </w:rPr>
        <w:t>Обогащать в играх с дидактическим матери</w:t>
      </w:r>
      <w:r w:rsidRPr="00102421">
        <w:rPr>
          <w:sz w:val="24"/>
          <w:szCs w:val="24"/>
        </w:rPr>
        <w:softHyphen/>
        <w:t>алом сенсорный опыт детей (пирамидки (башенки) из 5-8 колец раз</w:t>
      </w:r>
      <w:r w:rsidRPr="00102421">
        <w:rPr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102421">
        <w:rPr>
          <w:sz w:val="24"/>
          <w:szCs w:val="24"/>
        </w:rPr>
        <w:softHyphen/>
        <w:t>нивать, соотн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сить, группировать, устанавливать тождество и разли</w:t>
      </w:r>
      <w:r w:rsidRPr="00102421">
        <w:rPr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421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</w:t>
      </w:r>
      <w:r w:rsidRPr="00102421">
        <w:rPr>
          <w:rFonts w:ascii="Times New Roman" w:hAnsi="Times New Roman" w:cs="Times New Roman"/>
          <w:sz w:val="24"/>
          <w:szCs w:val="24"/>
        </w:rPr>
        <w:t>л</w:t>
      </w:r>
      <w:r w:rsidRPr="00102421">
        <w:rPr>
          <w:rFonts w:ascii="Times New Roman" w:hAnsi="Times New Roman" w:cs="Times New Roman"/>
          <w:sz w:val="24"/>
          <w:szCs w:val="24"/>
        </w:rPr>
        <w:t>кой моторики руки (игрушки с пуговицами, крючками, молниями, шнуровкой и т. д.).</w:t>
      </w:r>
      <w:proofErr w:type="gramEnd"/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8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bookmark109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предметным окружением</w:t>
      </w:r>
      <w:bookmarkEnd w:id="13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буждать детей называть цвет, величину предметов, материал, из которого они сдел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вать их по способу использования (из чашки пьют и т. д.).</w:t>
      </w:r>
      <w:proofErr w:type="gramEnd"/>
      <w:r w:rsidRPr="00102421">
        <w:rPr>
          <w:sz w:val="24"/>
          <w:szCs w:val="24"/>
        </w:rPr>
        <w:t xml:space="preserve"> Раскрывать разнообразные спос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бы использования предметов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реализации потребности ребенка в овладении дейс</w:t>
      </w:r>
      <w:r w:rsidRPr="00102421">
        <w:rPr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</w:t>
      </w:r>
      <w:r w:rsidRPr="00102421">
        <w:rPr>
          <w:sz w:val="24"/>
          <w:szCs w:val="24"/>
        </w:rPr>
        <w:t>у</w:t>
      </w:r>
      <w:r w:rsidRPr="00102421">
        <w:rPr>
          <w:sz w:val="24"/>
          <w:szCs w:val="24"/>
        </w:rPr>
        <w:t>бик). Побуж</w:t>
      </w:r>
      <w:r w:rsidRPr="00102421">
        <w:rPr>
          <w:sz w:val="24"/>
          <w:szCs w:val="24"/>
        </w:rPr>
        <w:softHyphen/>
        <w:t>дать детей называть свойства предметов: большой, маленький, мягкий, пуш</w:t>
      </w:r>
      <w:r w:rsidRPr="00102421">
        <w:rPr>
          <w:sz w:val="24"/>
          <w:szCs w:val="24"/>
        </w:rPr>
        <w:t>и</w:t>
      </w:r>
      <w:r w:rsidRPr="00102421">
        <w:rPr>
          <w:sz w:val="24"/>
          <w:szCs w:val="24"/>
        </w:rPr>
        <w:t>стый и др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 xml:space="preserve">Способствовать появлению в словаре детей обобщающих понятий (игрушки, посуда, </w:t>
      </w:r>
      <w:r w:rsidRPr="00102421">
        <w:rPr>
          <w:sz w:val="24"/>
          <w:szCs w:val="24"/>
        </w:rPr>
        <w:lastRenderedPageBreak/>
        <w:t>одежда, обувь, мебель и пр.)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34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bookmark115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социальным миром</w:t>
      </w:r>
      <w:bookmarkEnd w:id="14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Напоминать детям название города (поселка), в котором они живут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ызывать интерес к труду близких взрослых. Побуждать узнавать и на</w:t>
      </w:r>
      <w:r w:rsidRPr="00102421">
        <w:rPr>
          <w:sz w:val="24"/>
          <w:szCs w:val="24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0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bookmark121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миром природы</w:t>
      </w:r>
      <w:bookmarkEnd w:id="15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Знакомить детей с доступными явлениями природы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узнавать в натуре, на картинках, в игрушках домашних живот</w:t>
      </w:r>
      <w:r w:rsidRPr="00102421">
        <w:rPr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месте с детьми наблюдать за птицами и насекомыми на участке, за рыбками в аквари</w:t>
      </w:r>
      <w:r w:rsidRPr="00102421">
        <w:rPr>
          <w:sz w:val="24"/>
          <w:szCs w:val="24"/>
        </w:rPr>
        <w:t>у</w:t>
      </w:r>
      <w:r w:rsidRPr="00102421">
        <w:rPr>
          <w:sz w:val="24"/>
          <w:szCs w:val="24"/>
        </w:rPr>
        <w:t>ме; подкармливать птиц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могать детям замечать</w:t>
      </w:r>
      <w:proofErr w:type="gramEnd"/>
      <w:r w:rsidRPr="00102421">
        <w:rPr>
          <w:sz w:val="24"/>
          <w:szCs w:val="24"/>
        </w:rPr>
        <w:t xml:space="preserve"> красоту природы в разное время год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оспитывать бережное отношение к животным. Учить основам взаи</w:t>
      </w:r>
      <w:r w:rsidRPr="00102421">
        <w:rPr>
          <w:sz w:val="24"/>
          <w:szCs w:val="24"/>
        </w:rPr>
        <w:softHyphen/>
        <w:t>модействия с прир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дой (рассматривать растения и животных, не нанося им вред; одеваться по погоде).</w:t>
      </w:r>
    </w:p>
    <w:p w:rsidR="00B63E5D" w:rsidRPr="00102421" w:rsidRDefault="00B63E5D" w:rsidP="00B63E5D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23"/>
      <w:r w:rsidRPr="00102421">
        <w:rPr>
          <w:rStyle w:val="101"/>
          <w:rFonts w:eastAsiaTheme="majorEastAsia"/>
          <w:sz w:val="24"/>
          <w:szCs w:val="24"/>
        </w:rPr>
        <w:t>Сезонные наблюдения</w:t>
      </w:r>
      <w:bookmarkEnd w:id="16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Осень. </w:t>
      </w:r>
      <w:r w:rsidRPr="00102421">
        <w:rPr>
          <w:sz w:val="24"/>
          <w:szCs w:val="24"/>
        </w:rPr>
        <w:t>Обращать внимание детей на осенние изменения в природе: похолодало, на д</w:t>
      </w:r>
      <w:r w:rsidRPr="00102421">
        <w:rPr>
          <w:sz w:val="24"/>
          <w:szCs w:val="24"/>
        </w:rPr>
        <w:t>е</w:t>
      </w:r>
      <w:r w:rsidRPr="00102421">
        <w:rPr>
          <w:sz w:val="24"/>
          <w:szCs w:val="24"/>
        </w:rPr>
        <w:t>ревьях пожелтели и опадают листья. Формировать пред</w:t>
      </w:r>
      <w:r w:rsidRPr="00102421">
        <w:rPr>
          <w:sz w:val="24"/>
          <w:szCs w:val="24"/>
        </w:rPr>
        <w:softHyphen/>
        <w:t>ставления о том, что осенью созр</w:t>
      </w:r>
      <w:r w:rsidRPr="00102421">
        <w:rPr>
          <w:sz w:val="24"/>
          <w:szCs w:val="24"/>
        </w:rPr>
        <w:t>е</w:t>
      </w:r>
      <w:r w:rsidRPr="00102421">
        <w:rPr>
          <w:sz w:val="24"/>
          <w:szCs w:val="24"/>
        </w:rPr>
        <w:t>вают многие овощи и фрукты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Зима. </w:t>
      </w:r>
      <w:r w:rsidRPr="00102421">
        <w:rPr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Весна. </w:t>
      </w:r>
      <w:r w:rsidRPr="00102421">
        <w:rPr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Лето. </w:t>
      </w:r>
      <w:r w:rsidRPr="00102421">
        <w:rPr>
          <w:sz w:val="24"/>
          <w:szCs w:val="24"/>
        </w:rPr>
        <w:t>Наблюдать природные изменения: яркое солнце, жарко, летают бабочки.</w:t>
      </w:r>
    </w:p>
    <w:p w:rsidR="00BC6598" w:rsidRDefault="00BC6598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E5D" w:rsidRPr="00BC659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598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7" w:name="bookmark133"/>
      <w:proofErr w:type="gramStart"/>
      <w:r w:rsidRPr="00102421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</w:t>
      </w:r>
      <w:r w:rsidRPr="00102421">
        <w:rPr>
          <w:rFonts w:ascii="Times New Roman" w:hAnsi="Times New Roman" w:cs="Times New Roman"/>
          <w:sz w:val="24"/>
          <w:szCs w:val="24"/>
        </w:rPr>
        <w:t>о</w:t>
      </w:r>
      <w:r w:rsidRPr="00102421">
        <w:rPr>
          <w:rFonts w:ascii="Times New Roman" w:hAnsi="Times New Roman" w:cs="Times New Roman"/>
          <w:sz w:val="24"/>
          <w:szCs w:val="24"/>
        </w:rPr>
        <w:t>гащение активного словаря; развитие связной, граммати</w:t>
      </w:r>
      <w:r w:rsidRPr="00102421">
        <w:rPr>
          <w:rFonts w:ascii="Times New Roman" w:hAnsi="Times New Roman" w:cs="Times New Roman"/>
          <w:sz w:val="24"/>
          <w:szCs w:val="24"/>
        </w:rPr>
        <w:softHyphen/>
      </w:r>
      <w:bookmarkEnd w:id="17"/>
      <w:r w:rsidRPr="00102421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</w:t>
      </w:r>
      <w:r w:rsidRPr="00102421">
        <w:rPr>
          <w:rFonts w:ascii="Times New Roman" w:hAnsi="Times New Roman" w:cs="Times New Roman"/>
          <w:sz w:val="24"/>
          <w:szCs w:val="24"/>
        </w:rPr>
        <w:t>у</w:t>
      </w:r>
      <w:r w:rsidRPr="00102421">
        <w:rPr>
          <w:rFonts w:ascii="Times New Roman" w:hAnsi="Times New Roman" w:cs="Times New Roman"/>
          <w:sz w:val="24"/>
          <w:szCs w:val="24"/>
        </w:rPr>
        <w:t>рой, понимание на слух текстов различных жанров детской литературы; форми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рование зв</w:t>
      </w:r>
      <w:r w:rsidRPr="00102421">
        <w:rPr>
          <w:rFonts w:ascii="Times New Roman" w:hAnsi="Times New Roman" w:cs="Times New Roman"/>
          <w:sz w:val="24"/>
          <w:szCs w:val="24"/>
        </w:rPr>
        <w:t>у</w:t>
      </w:r>
      <w:r w:rsidRPr="00102421">
        <w:rPr>
          <w:rFonts w:ascii="Times New Roman" w:hAnsi="Times New Roman" w:cs="Times New Roman"/>
          <w:sz w:val="24"/>
          <w:szCs w:val="24"/>
        </w:rPr>
        <w:t>ковой аналитико-синтетической активности как предпосылки обучения грамоте»</w:t>
      </w:r>
      <w:proofErr w:type="gramEnd"/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50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bookmark136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  <w:bookmarkEnd w:id="18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Развивающая речевая среда. </w:t>
      </w:r>
      <w:r w:rsidRPr="00102421">
        <w:rPr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102421">
        <w:rPr>
          <w:sz w:val="24"/>
          <w:szCs w:val="24"/>
        </w:rPr>
        <w:t>Давать детям разнообразные поручения, которые да</w:t>
      </w:r>
      <w:r w:rsidRPr="00102421">
        <w:rPr>
          <w:sz w:val="24"/>
          <w:szCs w:val="24"/>
        </w:rPr>
        <w:softHyphen/>
        <w:t>дут им возможность общаться со сверс</w:t>
      </w:r>
      <w:r w:rsidRPr="00102421">
        <w:rPr>
          <w:sz w:val="24"/>
          <w:szCs w:val="24"/>
        </w:rPr>
        <w:t>т</w:t>
      </w:r>
      <w:r w:rsidRPr="00102421">
        <w:rPr>
          <w:sz w:val="24"/>
          <w:szCs w:val="24"/>
        </w:rPr>
        <w:t>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102421">
        <w:rPr>
          <w:sz w:val="24"/>
          <w:szCs w:val="24"/>
        </w:rPr>
        <w:t xml:space="preserve"> Что ты сказал Мите? </w:t>
      </w:r>
      <w:proofErr w:type="gramStart"/>
      <w:r w:rsidRPr="00102421">
        <w:rPr>
          <w:sz w:val="24"/>
          <w:szCs w:val="24"/>
        </w:rPr>
        <w:t>И что он тебе отве</w:t>
      </w:r>
      <w:r w:rsidRPr="00102421">
        <w:rPr>
          <w:sz w:val="24"/>
          <w:szCs w:val="24"/>
        </w:rPr>
        <w:softHyphen/>
        <w:t>тил?»).</w:t>
      </w:r>
      <w:proofErr w:type="gramEnd"/>
      <w:r w:rsidRPr="00102421">
        <w:rPr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102421">
        <w:rPr>
          <w:sz w:val="24"/>
          <w:szCs w:val="24"/>
        </w:rPr>
        <w:softHyphen/>
        <w:t>ных событиях (например, о повадках и хитростях д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машних животных); показывать на картинках состояние людей и животных (радуется, гр</w:t>
      </w:r>
      <w:r w:rsidRPr="00102421">
        <w:rPr>
          <w:sz w:val="24"/>
          <w:szCs w:val="24"/>
        </w:rPr>
        <w:t>у</w:t>
      </w:r>
      <w:r w:rsidRPr="00102421">
        <w:rPr>
          <w:sz w:val="24"/>
          <w:szCs w:val="24"/>
        </w:rPr>
        <w:t>стит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Формирование словаря. </w:t>
      </w:r>
      <w:r w:rsidRPr="00102421">
        <w:rPr>
          <w:sz w:val="24"/>
          <w:szCs w:val="24"/>
        </w:rPr>
        <w:t>На основе расширения ориентировки детей в ближайшем о</w:t>
      </w:r>
      <w:r w:rsidRPr="00102421">
        <w:rPr>
          <w:sz w:val="24"/>
          <w:szCs w:val="24"/>
        </w:rPr>
        <w:t>к</w:t>
      </w:r>
      <w:r w:rsidRPr="00102421">
        <w:rPr>
          <w:sz w:val="24"/>
          <w:szCs w:val="24"/>
        </w:rPr>
        <w:t>ружении развивать понимание речи и активизировать словарь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понимать речь взрослых без наглядного сопровождения. Разви</w:t>
      </w:r>
      <w:r w:rsidRPr="00102421">
        <w:rPr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</w:t>
      </w:r>
      <w:r w:rsidRPr="00102421">
        <w:rPr>
          <w:sz w:val="24"/>
          <w:szCs w:val="24"/>
        </w:rPr>
        <w:t>е</w:t>
      </w:r>
      <w:r w:rsidRPr="00102421">
        <w:rPr>
          <w:sz w:val="24"/>
          <w:szCs w:val="24"/>
        </w:rPr>
        <w:lastRenderedPageBreak/>
        <w:t>си Машеньке вазочку для варенья», «Возьми красный карандаш», «Спой песенку маленьк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му медвежонку»); называть их местоположение («Грибок на верхней полочке, высоко», «Сто</w:t>
      </w:r>
      <w:r w:rsidRPr="00102421">
        <w:rPr>
          <w:sz w:val="24"/>
          <w:szCs w:val="24"/>
        </w:rPr>
        <w:softHyphen/>
        <w:t>ят рядом»); имитировать действия людей и движения животных («Покажи, как полив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ют из леечки», «Походи, как медвежонок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Обогащать словарь детей:</w:t>
      </w:r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102421">
        <w:rPr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102421">
        <w:rPr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102421">
        <w:rPr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рилагательными, обозначающими цвет, величину, вкус, температуру предметов (кра</w:t>
      </w:r>
      <w:r w:rsidRPr="00102421">
        <w:rPr>
          <w:sz w:val="24"/>
          <w:szCs w:val="24"/>
        </w:rPr>
        <w:t>с</w:t>
      </w:r>
      <w:r w:rsidRPr="00102421">
        <w:rPr>
          <w:sz w:val="24"/>
          <w:szCs w:val="24"/>
        </w:rPr>
        <w:t>ный, синий, сладкий, кислый, большой, маленький, хо</w:t>
      </w:r>
      <w:r w:rsidRPr="00102421">
        <w:rPr>
          <w:sz w:val="24"/>
          <w:szCs w:val="24"/>
        </w:rPr>
        <w:softHyphen/>
        <w:t>лодный, горячий)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употреблению усвоенных слов в самостоятельной речи детей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Звуковая культура речи. </w:t>
      </w:r>
      <w:r w:rsidRPr="00102421">
        <w:rPr>
          <w:sz w:val="24"/>
          <w:szCs w:val="24"/>
        </w:rPr>
        <w:t>Упражнять детей в отчетливом произнесе</w:t>
      </w:r>
      <w:r w:rsidRPr="00102421">
        <w:rPr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102421">
        <w:rPr>
          <w:sz w:val="24"/>
          <w:szCs w:val="24"/>
        </w:rPr>
        <w:softHyphen/>
        <w:t>пящих и сонорных), в правильном во</w:t>
      </w:r>
      <w:r w:rsidRPr="00102421">
        <w:rPr>
          <w:sz w:val="24"/>
          <w:szCs w:val="24"/>
        </w:rPr>
        <w:t>с</w:t>
      </w:r>
      <w:r w:rsidRPr="00102421">
        <w:rPr>
          <w:sz w:val="24"/>
          <w:szCs w:val="24"/>
        </w:rPr>
        <w:t>произведении звукоподражаний, слов и несложных фраз (из 2-4 слов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Грамматический строй речи. </w:t>
      </w:r>
      <w:r w:rsidRPr="00102421">
        <w:rPr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102421">
        <w:rPr>
          <w:sz w:val="24"/>
          <w:szCs w:val="24"/>
        </w:rPr>
        <w:softHyphen/>
        <w:t>мени, изменять их по лицам, использовать в речи предлоги (</w:t>
      </w:r>
      <w:proofErr w:type="gramStart"/>
      <w:r w:rsidRPr="00102421">
        <w:rPr>
          <w:sz w:val="24"/>
          <w:szCs w:val="24"/>
        </w:rPr>
        <w:t>в</w:t>
      </w:r>
      <w:proofErr w:type="gramEnd"/>
      <w:r w:rsidRPr="00102421">
        <w:rPr>
          <w:sz w:val="24"/>
          <w:szCs w:val="24"/>
        </w:rPr>
        <w:t>, на, у, за, под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102421">
        <w:rPr>
          <w:sz w:val="24"/>
          <w:szCs w:val="24"/>
        </w:rPr>
        <w:t>Кисонька-мурысенька</w:t>
      </w:r>
      <w:proofErr w:type="spellEnd"/>
      <w:r w:rsidRPr="00102421">
        <w:rPr>
          <w:sz w:val="24"/>
          <w:szCs w:val="24"/>
        </w:rPr>
        <w:t>, куда пошла?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Связная речь. </w:t>
      </w:r>
      <w:proofErr w:type="gramStart"/>
      <w:r w:rsidRPr="00102421">
        <w:rPr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гда?», «Куда?»).</w:t>
      </w:r>
      <w:proofErr w:type="gramEnd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ощрять попытки детей старше 2 лет 6 месяцев по собственной ини</w:t>
      </w:r>
      <w:r w:rsidRPr="00102421">
        <w:rPr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</w:t>
      </w:r>
      <w:r w:rsidRPr="00102421">
        <w:rPr>
          <w:sz w:val="24"/>
          <w:szCs w:val="24"/>
        </w:rPr>
        <w:t>в</w:t>
      </w:r>
      <w:r w:rsidRPr="00102421">
        <w:rPr>
          <w:sz w:val="24"/>
          <w:szCs w:val="24"/>
        </w:rPr>
        <w:t>ке), о событии из личного опыта.</w:t>
      </w:r>
      <w:proofErr w:type="gramEnd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о время игр-инсценировок учить детей повторять несложные фра</w:t>
      </w:r>
      <w:r w:rsidRPr="00102421">
        <w:rPr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слушать небольшие рассказы без наглядного сопровождения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3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bookmark142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19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Читать детям художественные произведения, предусмотренные про</w:t>
      </w:r>
      <w:r w:rsidRPr="00102421">
        <w:rPr>
          <w:sz w:val="24"/>
          <w:szCs w:val="24"/>
        </w:rPr>
        <w:softHyphen/>
        <w:t>граммой для второй группы раннего возраст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одолжать приучать детей слушать народные песенки, сказки, автор</w:t>
      </w:r>
      <w:r w:rsidRPr="00102421">
        <w:rPr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102421">
        <w:rPr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опровождать чтение небольших поэтических произведений игровы</w:t>
      </w:r>
      <w:r w:rsidRPr="00102421">
        <w:rPr>
          <w:sz w:val="24"/>
          <w:szCs w:val="24"/>
        </w:rPr>
        <w:softHyphen/>
        <w:t>ми действиями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омогать детям старше 2 лет 6 месяцев играть в хорошо знакомую сказку.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2421">
        <w:rPr>
          <w:rFonts w:ascii="Times New Roman" w:hAnsi="Times New Roman" w:cs="Times New Roman"/>
          <w:sz w:val="24"/>
          <w:szCs w:val="24"/>
        </w:rPr>
        <w:t>Продолжать приобщать детей к рассматриванию рисунков в книгах. Побуждать наз</w:t>
      </w:r>
      <w:r w:rsidRPr="00102421">
        <w:rPr>
          <w:rFonts w:ascii="Times New Roman" w:hAnsi="Times New Roman" w:cs="Times New Roman"/>
          <w:sz w:val="24"/>
          <w:szCs w:val="24"/>
        </w:rPr>
        <w:t>ы</w:t>
      </w:r>
      <w:r w:rsidRPr="00102421">
        <w:rPr>
          <w:rFonts w:ascii="Times New Roman" w:hAnsi="Times New Roman" w:cs="Times New Roman"/>
          <w:sz w:val="24"/>
          <w:szCs w:val="24"/>
        </w:rPr>
        <w:t>вать знакомые предметы, показывать их по просьбе вос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B63E5D" w:rsidRPr="00105A95" w:rsidRDefault="00B63E5D" w:rsidP="00B63E5D">
      <w:pPr>
        <w:keepNext/>
        <w:keepLines/>
        <w:tabs>
          <w:tab w:val="left" w:pos="9498"/>
        </w:tabs>
        <w:spacing w:after="0" w:line="240" w:lineRule="auto"/>
        <w:ind w:left="1160" w:right="-1" w:hanging="1160"/>
        <w:rPr>
          <w:rFonts w:ascii="Times New Roman" w:hAnsi="Times New Roman" w:cs="Times New Roman"/>
          <w:b/>
          <w:sz w:val="24"/>
          <w:szCs w:val="24"/>
        </w:rPr>
      </w:pPr>
      <w:bookmarkStart w:id="20" w:name="bookmark148"/>
      <w:r w:rsidRPr="00105A95">
        <w:rPr>
          <w:rStyle w:val="55"/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  <w:bookmarkEnd w:id="20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A95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посылок ценнос</w:t>
      </w:r>
      <w:r w:rsidRPr="00105A95">
        <w:rPr>
          <w:rFonts w:ascii="Times New Roman" w:hAnsi="Times New Roman" w:cs="Times New Roman"/>
          <w:sz w:val="24"/>
          <w:szCs w:val="24"/>
        </w:rPr>
        <w:t>т</w:t>
      </w:r>
      <w:r w:rsidRPr="00105A95">
        <w:rPr>
          <w:rFonts w:ascii="Times New Roman" w:hAnsi="Times New Roman" w:cs="Times New Roman"/>
          <w:sz w:val="24"/>
          <w:szCs w:val="24"/>
        </w:rPr>
        <w:t>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</w:t>
      </w:r>
      <w:r w:rsidRPr="00105A95">
        <w:rPr>
          <w:rFonts w:ascii="Times New Roman" w:hAnsi="Times New Roman" w:cs="Times New Roman"/>
          <w:sz w:val="24"/>
          <w:szCs w:val="24"/>
        </w:rPr>
        <w:t>о</w:t>
      </w:r>
      <w:r w:rsidRPr="00105A95">
        <w:rPr>
          <w:rFonts w:ascii="Times New Roman" w:hAnsi="Times New Roman" w:cs="Times New Roman"/>
          <w:sz w:val="24"/>
          <w:szCs w:val="24"/>
        </w:rPr>
        <w:t>жественных произведений; реализацию самостоятельной творческой деятельности детей (изобразительной, конструктивно-модель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5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bookmark152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Приобщение к искусству</w:t>
      </w:r>
      <w:bookmarkEnd w:id="21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на музыку и пение, доступные пониманию детей произведения изобразительного иску</w:t>
      </w:r>
      <w:r w:rsidRPr="00105A95">
        <w:rPr>
          <w:sz w:val="24"/>
          <w:szCs w:val="24"/>
        </w:rPr>
        <w:t>с</w:t>
      </w:r>
      <w:r w:rsidRPr="00105A95">
        <w:rPr>
          <w:sz w:val="24"/>
          <w:szCs w:val="24"/>
        </w:rPr>
        <w:t>ства, литературы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Рассматривать с детьми иллюстрации к произведениям детской лите</w:t>
      </w:r>
      <w:r w:rsidRPr="00105A95">
        <w:rPr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105A95">
        <w:rPr>
          <w:sz w:val="24"/>
          <w:szCs w:val="24"/>
        </w:rPr>
        <w:t>богородской</w:t>
      </w:r>
      <w:proofErr w:type="spellEnd"/>
      <w:r w:rsidRPr="00105A95">
        <w:rPr>
          <w:sz w:val="24"/>
          <w:szCs w:val="24"/>
        </w:rPr>
        <w:t>, мат</w:t>
      </w:r>
      <w:r w:rsidRPr="00105A95">
        <w:rPr>
          <w:sz w:val="24"/>
          <w:szCs w:val="24"/>
        </w:rPr>
        <w:softHyphen/>
        <w:t xml:space="preserve">решкой, </w:t>
      </w:r>
      <w:proofErr w:type="spellStart"/>
      <w:r w:rsidRPr="00105A95">
        <w:rPr>
          <w:sz w:val="24"/>
          <w:szCs w:val="24"/>
        </w:rPr>
        <w:t>ванькой-встанькой</w:t>
      </w:r>
      <w:proofErr w:type="spellEnd"/>
      <w:r w:rsidRPr="00105A95">
        <w:rPr>
          <w:sz w:val="24"/>
          <w:szCs w:val="24"/>
        </w:rPr>
        <w:t xml:space="preserve"> и другими, соответствующими возрасту детей.</w:t>
      </w:r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A95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105A95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105A95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39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bookmark158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  <w:bookmarkEnd w:id="22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ызывать у детей интерес к действиям с карандашами, фломасте</w:t>
      </w:r>
      <w:r w:rsidRPr="00105A95">
        <w:rPr>
          <w:sz w:val="24"/>
          <w:szCs w:val="24"/>
        </w:rPr>
        <w:softHyphen/>
        <w:t>рами, кистью, красками, глино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Рисование. </w:t>
      </w:r>
      <w:r w:rsidRPr="00105A95">
        <w:rPr>
          <w:sz w:val="24"/>
          <w:szCs w:val="24"/>
        </w:rPr>
        <w:t>Развивать восприятие дошкольников, обогащать их сен</w:t>
      </w:r>
      <w:r w:rsidRPr="00105A95">
        <w:rPr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</w:t>
      </w:r>
      <w:r w:rsidRPr="00105A95">
        <w:rPr>
          <w:sz w:val="24"/>
          <w:szCs w:val="24"/>
        </w:rPr>
        <w:t>у</w:t>
      </w:r>
      <w:r w:rsidRPr="00105A95">
        <w:rPr>
          <w:sz w:val="24"/>
          <w:szCs w:val="24"/>
        </w:rPr>
        <w:t>ко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дводить детей к изображению знакомых предметов, предоставляя им  свободу выб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ра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Обращать внимание детей на то, что карандаш (кисть, фломастер) оставляет след на б</w:t>
      </w:r>
      <w:r w:rsidRPr="00105A95">
        <w:rPr>
          <w:sz w:val="24"/>
          <w:szCs w:val="24"/>
        </w:rPr>
        <w:t>у</w:t>
      </w:r>
      <w:r w:rsidRPr="00105A95">
        <w:rPr>
          <w:sz w:val="24"/>
          <w:szCs w:val="24"/>
        </w:rPr>
        <w:t>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ивлекать внимание детей к изображенным ими на бумаге разнооб</w:t>
      </w:r>
      <w:r w:rsidRPr="00105A95">
        <w:rPr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105A95">
        <w:rPr>
          <w:sz w:val="24"/>
          <w:szCs w:val="24"/>
        </w:rPr>
        <w:softHyphen/>
        <w:t>торению ранее получившихся штрихов, линий, пятен, форм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105A95">
        <w:rPr>
          <w:sz w:val="24"/>
          <w:szCs w:val="24"/>
        </w:rPr>
        <w:t>Учить детей различать цв</w:t>
      </w:r>
      <w:r w:rsidRPr="00105A95">
        <w:rPr>
          <w:sz w:val="24"/>
          <w:szCs w:val="24"/>
        </w:rPr>
        <w:t>е</w:t>
      </w:r>
      <w:r w:rsidRPr="00105A95">
        <w:rPr>
          <w:sz w:val="24"/>
          <w:szCs w:val="24"/>
        </w:rPr>
        <w:t>та карандашей, фломастеров, правильно называть их; рисовать разные линии (длинные, к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роткие, вертикальные, горизон</w:t>
      </w:r>
      <w:r w:rsidRPr="00105A95">
        <w:rPr>
          <w:sz w:val="24"/>
          <w:szCs w:val="24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Учить </w:t>
      </w:r>
      <w:proofErr w:type="gramStart"/>
      <w:r w:rsidRPr="00105A95">
        <w:rPr>
          <w:sz w:val="24"/>
          <w:szCs w:val="24"/>
        </w:rPr>
        <w:t>бережно</w:t>
      </w:r>
      <w:proofErr w:type="gramEnd"/>
      <w:r w:rsidRPr="00105A95">
        <w:rPr>
          <w:sz w:val="24"/>
          <w:szCs w:val="24"/>
        </w:rPr>
        <w:t xml:space="preserve"> относиться к материалам, правильно их использовать: по окончании р</w:t>
      </w:r>
      <w:r w:rsidRPr="00105A95">
        <w:rPr>
          <w:sz w:val="24"/>
          <w:szCs w:val="24"/>
        </w:rPr>
        <w:t>и</w:t>
      </w:r>
      <w:r w:rsidRPr="00105A95">
        <w:rPr>
          <w:sz w:val="24"/>
          <w:szCs w:val="24"/>
        </w:rPr>
        <w:t>сования класть их на место, предварительно хорошо про</w:t>
      </w:r>
      <w:r w:rsidRPr="00105A95">
        <w:rPr>
          <w:sz w:val="24"/>
          <w:szCs w:val="24"/>
        </w:rPr>
        <w:softHyphen/>
        <w:t>мыв кисточку в вод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держать карандаш и кисть свободно: карандаш — тремя пальцами выше отточе</w:t>
      </w:r>
      <w:r w:rsidRPr="00105A95">
        <w:rPr>
          <w:sz w:val="24"/>
          <w:szCs w:val="24"/>
        </w:rPr>
        <w:t>н</w:t>
      </w:r>
      <w:r w:rsidRPr="00105A95">
        <w:rPr>
          <w:sz w:val="24"/>
          <w:szCs w:val="24"/>
        </w:rPr>
        <w:t>ного конца, кисть — чуть выше железного наконечника; на</w:t>
      </w:r>
      <w:r w:rsidRPr="00105A95">
        <w:rPr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Лепка. </w:t>
      </w:r>
      <w:r w:rsidRPr="00105A95">
        <w:rPr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105A95">
        <w:rPr>
          <w:sz w:val="24"/>
          <w:szCs w:val="24"/>
        </w:rPr>
        <w:softHyphen/>
        <w:t xml:space="preserve">почтение глине). Учить </w:t>
      </w:r>
      <w:proofErr w:type="gramStart"/>
      <w:r w:rsidRPr="00105A95">
        <w:rPr>
          <w:sz w:val="24"/>
          <w:szCs w:val="24"/>
        </w:rPr>
        <w:t>аккуратно</w:t>
      </w:r>
      <w:proofErr w:type="gramEnd"/>
      <w:r w:rsidRPr="00105A95">
        <w:rPr>
          <w:sz w:val="24"/>
          <w:szCs w:val="24"/>
        </w:rPr>
        <w:t xml:space="preserve"> пользоваться материалам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 xml:space="preserve">лочки, плотно </w:t>
      </w:r>
      <w:proofErr w:type="gramStart"/>
      <w:r w:rsidRPr="00105A95">
        <w:rPr>
          <w:sz w:val="24"/>
          <w:szCs w:val="24"/>
        </w:rPr>
        <w:t>прижимая</w:t>
      </w:r>
      <w:proofErr w:type="gramEnd"/>
      <w:r w:rsidRPr="00105A95">
        <w:rPr>
          <w:sz w:val="24"/>
          <w:szCs w:val="24"/>
        </w:rPr>
        <w:t xml:space="preserve"> их друг к другу (колечко, </w:t>
      </w:r>
      <w:proofErr w:type="spellStart"/>
      <w:r w:rsidRPr="00105A95">
        <w:rPr>
          <w:sz w:val="24"/>
          <w:szCs w:val="24"/>
        </w:rPr>
        <w:t>бараночка</w:t>
      </w:r>
      <w:proofErr w:type="spellEnd"/>
      <w:r w:rsidRPr="00105A95">
        <w:rPr>
          <w:sz w:val="24"/>
          <w:szCs w:val="24"/>
        </w:rPr>
        <w:t>, колесо и др.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</w:t>
      </w:r>
      <w:r w:rsidRPr="00105A95">
        <w:rPr>
          <w:sz w:val="24"/>
          <w:szCs w:val="24"/>
        </w:rPr>
        <w:t>я</w:t>
      </w:r>
      <w:r w:rsidRPr="00105A95">
        <w:rPr>
          <w:sz w:val="24"/>
          <w:szCs w:val="24"/>
        </w:rPr>
        <w:lastRenderedPageBreak/>
        <w:t>ми (лепешки, печенье, пряники); делать пальцами углубление в середине сплющенного к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иучать детей класть глину и вылепленные предметы на дощечку или специальную з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ранее подготовленную клеенку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40" w:right="288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3" w:name="bookmark164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  <w:bookmarkEnd w:id="23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 процессе игры с настольным и напольным строительным материалом продолжать зн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комить детей с деталями (кубик, кирпичик, трехгранная призма, пластина, цилиндр), с вар</w:t>
      </w:r>
      <w:r w:rsidRPr="00105A95">
        <w:rPr>
          <w:sz w:val="24"/>
          <w:szCs w:val="24"/>
        </w:rPr>
        <w:t>и</w:t>
      </w:r>
      <w:r w:rsidRPr="00105A95">
        <w:rPr>
          <w:sz w:val="24"/>
          <w:szCs w:val="24"/>
        </w:rPr>
        <w:t>антами расположения строительных форм на плоскост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Способствовать пониманию пространственных соотношени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пользоваться дополнительными сюжетными игрушками, со</w:t>
      </w:r>
      <w:r w:rsidRPr="00105A95">
        <w:rPr>
          <w:sz w:val="24"/>
          <w:szCs w:val="24"/>
        </w:rPr>
        <w:softHyphen/>
        <w:t>размерными масшт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бам построек (маленькие машинки для маленьких гаражей и т. п.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 окончании игры приучать убирать все на место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Знакомить детей с простейшими пластмассовыми конструкторам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5A95">
        <w:rPr>
          <w:sz w:val="24"/>
          <w:szCs w:val="24"/>
        </w:rPr>
        <w:t>Учить совместно с взрослым конструировать</w:t>
      </w:r>
      <w:proofErr w:type="gramEnd"/>
      <w:r w:rsidRPr="00105A95">
        <w:rPr>
          <w:sz w:val="24"/>
          <w:szCs w:val="24"/>
        </w:rPr>
        <w:t xml:space="preserve"> башенки, домики, машины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ддерживать желание детей строить самостоятельно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5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bookmark170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  <w:bookmarkEnd w:id="24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оспитывать интерес к музыке, желание слушать музыку, подпевать, выполнять пр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стейшие танцевальные движения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Слушание. </w:t>
      </w:r>
      <w:r w:rsidRPr="00105A95">
        <w:rPr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держани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различать звуки по высоте (высокое и низкое звучание коло</w:t>
      </w:r>
      <w:r w:rsidRPr="00105A95">
        <w:rPr>
          <w:sz w:val="24"/>
          <w:szCs w:val="24"/>
        </w:rPr>
        <w:softHyphen/>
        <w:t>кольчика, фортепьяно, металлофона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Пение. </w:t>
      </w:r>
      <w:r w:rsidRPr="00105A95">
        <w:rPr>
          <w:sz w:val="24"/>
          <w:szCs w:val="24"/>
        </w:rPr>
        <w:t>Вызывать активность детей при подпевании и пении. Развивать умение подп</w:t>
      </w:r>
      <w:r w:rsidRPr="00105A95">
        <w:rPr>
          <w:sz w:val="24"/>
          <w:szCs w:val="24"/>
        </w:rPr>
        <w:t>е</w:t>
      </w:r>
      <w:r w:rsidRPr="00105A95">
        <w:rPr>
          <w:sz w:val="24"/>
          <w:szCs w:val="24"/>
        </w:rPr>
        <w:t>вать фразы в песне (совместно с воспитателем). Постепенно приучать к сольному пению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Музыкально-ритмические движения. </w:t>
      </w:r>
      <w:r w:rsidRPr="00105A95">
        <w:rPr>
          <w:sz w:val="24"/>
          <w:szCs w:val="24"/>
        </w:rPr>
        <w:t>Развивать эмоциональность и образность во</w:t>
      </w:r>
      <w:r w:rsidRPr="00105A95">
        <w:rPr>
          <w:sz w:val="24"/>
          <w:szCs w:val="24"/>
        </w:rPr>
        <w:t>с</w:t>
      </w:r>
      <w:r w:rsidRPr="00105A95">
        <w:rPr>
          <w:sz w:val="24"/>
          <w:szCs w:val="24"/>
        </w:rPr>
        <w:t>приятия музыки через движения. Продолжать формиро</w:t>
      </w:r>
      <w:r w:rsidRPr="00105A95">
        <w:rPr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105A95">
        <w:rPr>
          <w:sz w:val="24"/>
          <w:szCs w:val="24"/>
        </w:rPr>
        <w:softHyphen/>
        <w:t xml:space="preserve">емые взрослым (хлопать, притопывать ногой, </w:t>
      </w:r>
      <w:proofErr w:type="spellStart"/>
      <w:r w:rsidRPr="00105A95">
        <w:rPr>
          <w:sz w:val="24"/>
          <w:szCs w:val="24"/>
        </w:rPr>
        <w:t>полупр</w:t>
      </w:r>
      <w:r w:rsidRPr="00105A95">
        <w:rPr>
          <w:sz w:val="24"/>
          <w:szCs w:val="24"/>
        </w:rPr>
        <w:t>и</w:t>
      </w:r>
      <w:r w:rsidRPr="00105A95">
        <w:rPr>
          <w:sz w:val="24"/>
          <w:szCs w:val="24"/>
        </w:rPr>
        <w:t>седать</w:t>
      </w:r>
      <w:proofErr w:type="spellEnd"/>
      <w:r w:rsidRPr="00105A95">
        <w:rPr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</w:t>
      </w:r>
      <w:r w:rsidRPr="00105A95">
        <w:rPr>
          <w:sz w:val="24"/>
          <w:szCs w:val="24"/>
        </w:rPr>
        <w:t>п</w:t>
      </w:r>
      <w:r w:rsidRPr="00105A95">
        <w:rPr>
          <w:sz w:val="24"/>
          <w:szCs w:val="24"/>
        </w:rPr>
        <w:t>ную, менять движения с изменением характера музыки или содержания песни.</w:t>
      </w:r>
    </w:p>
    <w:p w:rsidR="00BC6598" w:rsidRDefault="00BC6598" w:rsidP="00B63E5D">
      <w:pPr>
        <w:keepNext/>
        <w:keepLines/>
        <w:spacing w:after="0" w:line="240" w:lineRule="auto"/>
        <w:ind w:left="1160" w:right="1820" w:hanging="1160"/>
        <w:rPr>
          <w:rStyle w:val="55"/>
          <w:rFonts w:ascii="Times New Roman" w:hAnsi="Times New Roman" w:cs="Times New Roman"/>
          <w:b/>
          <w:sz w:val="24"/>
          <w:szCs w:val="24"/>
        </w:rPr>
      </w:pPr>
      <w:bookmarkStart w:id="25" w:name="bookmark176"/>
    </w:p>
    <w:p w:rsidR="00B63E5D" w:rsidRPr="000700E5" w:rsidRDefault="00B63E5D" w:rsidP="00B63E5D">
      <w:pPr>
        <w:keepNext/>
        <w:keepLines/>
        <w:spacing w:after="0" w:line="240" w:lineRule="auto"/>
        <w:ind w:left="1160" w:right="1820" w:hanging="1160"/>
        <w:rPr>
          <w:rFonts w:ascii="Times New Roman" w:hAnsi="Times New Roman" w:cs="Times New Roman"/>
          <w:b/>
          <w:sz w:val="24"/>
          <w:szCs w:val="24"/>
        </w:rPr>
      </w:pPr>
      <w:r w:rsidRPr="000700E5">
        <w:rPr>
          <w:rStyle w:val="55"/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  <w:bookmarkEnd w:id="25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26" w:name="bookmark177"/>
      <w:r w:rsidRPr="00105A95">
        <w:rPr>
          <w:rStyle w:val="120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</w:r>
      <w:bookmarkEnd w:id="26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105A95">
        <w:rPr>
          <w:rStyle w:val="120"/>
          <w:rFonts w:ascii="Times New Roman" w:hAnsi="Times New Roman" w:cs="Times New Roman"/>
          <w:sz w:val="24"/>
          <w:szCs w:val="24"/>
        </w:rPr>
        <w:t>способствующих правил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ь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динации движения, крупной и мелкой моторики обеих рук, а также с правильным, не нан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о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та, овладение подвижными играми с правилами; станов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105A95">
        <w:rPr>
          <w:rStyle w:val="120"/>
          <w:rFonts w:ascii="Times New Roman" w:hAnsi="Times New Roman" w:cs="Times New Roman"/>
          <w:sz w:val="24"/>
          <w:szCs w:val="24"/>
        </w:rPr>
        <w:t>само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е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 становле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92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7" w:name="bookmark180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  <w:bookmarkEnd w:id="27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5A95">
        <w:rPr>
          <w:rFonts w:ascii="Times New Roman" w:hAnsi="Times New Roman" w:cs="Times New Roman"/>
          <w:sz w:val="24"/>
          <w:szCs w:val="24"/>
        </w:rPr>
        <w:t>Формировать у детей представления о значении разных органов для нормальной жи</w:t>
      </w:r>
      <w:r w:rsidRPr="00105A95">
        <w:rPr>
          <w:rFonts w:ascii="Times New Roman" w:hAnsi="Times New Roman" w:cs="Times New Roman"/>
          <w:sz w:val="24"/>
          <w:szCs w:val="24"/>
        </w:rPr>
        <w:t>з</w:t>
      </w:r>
      <w:r w:rsidRPr="00105A95">
        <w:rPr>
          <w:rFonts w:ascii="Times New Roman" w:hAnsi="Times New Roman" w:cs="Times New Roman"/>
          <w:sz w:val="24"/>
          <w:szCs w:val="24"/>
        </w:rPr>
        <w:t>недеятельности человека: глаза — смотреть, уши — слы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шать, нос — нюхать, язык — проб</w:t>
      </w:r>
      <w:r w:rsidRPr="00105A95">
        <w:rPr>
          <w:rFonts w:ascii="Times New Roman" w:hAnsi="Times New Roman" w:cs="Times New Roman"/>
          <w:sz w:val="24"/>
          <w:szCs w:val="24"/>
        </w:rPr>
        <w:t>о</w:t>
      </w:r>
      <w:r w:rsidRPr="00105A95">
        <w:rPr>
          <w:rFonts w:ascii="Times New Roman" w:hAnsi="Times New Roman" w:cs="Times New Roman"/>
          <w:sz w:val="24"/>
          <w:szCs w:val="24"/>
        </w:rPr>
        <w:lastRenderedPageBreak/>
        <w:t>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6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8" w:name="bookmark186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  <w:bookmarkEnd w:id="28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Формировать умение сохранять устойчивое положение тела, правиль</w:t>
      </w:r>
      <w:r w:rsidRPr="00105A95">
        <w:rPr>
          <w:sz w:val="24"/>
          <w:szCs w:val="24"/>
        </w:rPr>
        <w:softHyphen/>
        <w:t>ную осанку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ходить и бегать, не наталкиваясь друг на друга, с согласован</w:t>
      </w:r>
      <w:r w:rsidRPr="00105A95">
        <w:rPr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5A95">
        <w:rPr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105A95">
        <w:rPr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05A95">
        <w:rPr>
          <w:rStyle w:val="af1"/>
          <w:rFonts w:eastAsiaTheme="minorEastAsia"/>
          <w:sz w:val="24"/>
          <w:szCs w:val="24"/>
        </w:rPr>
        <w:t xml:space="preserve">Подвижные игры. </w:t>
      </w:r>
      <w:r w:rsidRPr="00105A95">
        <w:rPr>
          <w:rFonts w:ascii="Times New Roman" w:hAnsi="Times New Roman" w:cs="Times New Roman"/>
          <w:sz w:val="24"/>
          <w:szCs w:val="24"/>
        </w:rPr>
        <w:t>Развивать у детей желание играть вместе с воспита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телем в подви</w:t>
      </w:r>
      <w:r w:rsidRPr="00105A95">
        <w:rPr>
          <w:rFonts w:ascii="Times New Roman" w:hAnsi="Times New Roman" w:cs="Times New Roman"/>
          <w:sz w:val="24"/>
          <w:szCs w:val="24"/>
        </w:rPr>
        <w:t>ж</w:t>
      </w:r>
      <w:r w:rsidRPr="00105A95">
        <w:rPr>
          <w:rFonts w:ascii="Times New Roman" w:hAnsi="Times New Roman" w:cs="Times New Roman"/>
          <w:sz w:val="24"/>
          <w:szCs w:val="24"/>
        </w:rPr>
        <w:t>ные игры с простым содержанием, несложными движения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твия некоторых персонажей (попрыгать, как зайчики; поклевать зернышки и попить в</w:t>
      </w:r>
      <w:r w:rsidRPr="00105A95">
        <w:rPr>
          <w:rFonts w:ascii="Times New Roman" w:hAnsi="Times New Roman" w:cs="Times New Roman"/>
          <w:sz w:val="24"/>
          <w:szCs w:val="24"/>
        </w:rPr>
        <w:t>о</w:t>
      </w:r>
      <w:r w:rsidRPr="00105A95">
        <w:rPr>
          <w:rFonts w:ascii="Times New Roman" w:hAnsi="Times New Roman" w:cs="Times New Roman"/>
          <w:sz w:val="24"/>
          <w:szCs w:val="24"/>
        </w:rPr>
        <w:t>дичку, как цыплята, и т. п.).</w:t>
      </w:r>
    </w:p>
    <w:p w:rsidR="00B63E5D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D31DB">
        <w:rPr>
          <w:rFonts w:ascii="Times New Roman" w:hAnsi="Times New Roman"/>
          <w:b/>
          <w:sz w:val="24"/>
          <w:szCs w:val="24"/>
        </w:rPr>
        <w:t xml:space="preserve">  Региональный компонент</w:t>
      </w:r>
    </w:p>
    <w:p w:rsidR="00B63E5D" w:rsidRPr="008D31DB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1DB">
        <w:rPr>
          <w:rFonts w:ascii="Times New Roman" w:hAnsi="Times New Roman" w:cs="Times New Roman"/>
          <w:sz w:val="24"/>
          <w:szCs w:val="24"/>
        </w:rPr>
        <w:t>Разработанная программа  предусматривает включение воспитанников в процессы о</w:t>
      </w:r>
      <w:r w:rsidRPr="008D31DB">
        <w:rPr>
          <w:rFonts w:ascii="Times New Roman" w:hAnsi="Times New Roman" w:cs="Times New Roman"/>
          <w:sz w:val="24"/>
          <w:szCs w:val="24"/>
        </w:rPr>
        <w:t>з</w:t>
      </w:r>
      <w:r w:rsidRPr="008D31DB">
        <w:rPr>
          <w:rFonts w:ascii="Times New Roman" w:hAnsi="Times New Roman" w:cs="Times New Roman"/>
          <w:sz w:val="24"/>
          <w:szCs w:val="24"/>
        </w:rPr>
        <w:t>накомления</w:t>
      </w:r>
      <w:r w:rsidRPr="008D31DB">
        <w:rPr>
          <w:rFonts w:ascii="Times New Roman" w:hAnsi="Times New Roman" w:cs="Times New Roman"/>
          <w:b/>
          <w:sz w:val="24"/>
          <w:szCs w:val="24"/>
        </w:rPr>
        <w:t xml:space="preserve"> с региональным компонентом ХМАО - Югры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Основной целью</w:t>
      </w:r>
      <w:r w:rsidRPr="008D31DB">
        <w:rPr>
          <w:rFonts w:ascii="Times New Roman" w:hAnsi="Times New Roman"/>
          <w:sz w:val="24"/>
          <w:szCs w:val="24"/>
        </w:rPr>
        <w:t xml:space="preserve"> работы  является развитие духовно-нравственной культуры ребенка, фо</w:t>
      </w:r>
      <w:r w:rsidRPr="008D31DB">
        <w:rPr>
          <w:rFonts w:ascii="Times New Roman" w:hAnsi="Times New Roman"/>
          <w:sz w:val="24"/>
          <w:szCs w:val="24"/>
        </w:rPr>
        <w:t>р</w:t>
      </w:r>
      <w:r w:rsidRPr="008D31DB">
        <w:rPr>
          <w:rFonts w:ascii="Times New Roman" w:hAnsi="Times New Roman"/>
          <w:sz w:val="24"/>
          <w:szCs w:val="24"/>
        </w:rPr>
        <w:t xml:space="preserve">мирование ценностных ориентаций средствами традиционной народной культуры  северного края. 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B63E5D" w:rsidRPr="008D31DB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</w:t>
      </w:r>
      <w:r w:rsidRPr="008D31DB">
        <w:rPr>
          <w:rFonts w:ascii="Times New Roman" w:hAnsi="Times New Roman"/>
          <w:sz w:val="24"/>
          <w:szCs w:val="24"/>
        </w:rPr>
        <w:t>е</w:t>
      </w:r>
      <w:r w:rsidRPr="008D31DB">
        <w:rPr>
          <w:rFonts w:ascii="Times New Roman" w:hAnsi="Times New Roman"/>
          <w:sz w:val="24"/>
          <w:szCs w:val="24"/>
        </w:rPr>
        <w:t>тей и взрослых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</w:t>
      </w:r>
      <w:r w:rsidRPr="008D31DB">
        <w:rPr>
          <w:rFonts w:ascii="Times New Roman" w:hAnsi="Times New Roman"/>
          <w:sz w:val="24"/>
          <w:szCs w:val="24"/>
        </w:rPr>
        <w:t>и</w:t>
      </w:r>
      <w:r w:rsidRPr="008D31DB">
        <w:rPr>
          <w:rFonts w:ascii="Times New Roman" w:hAnsi="Times New Roman"/>
          <w:sz w:val="24"/>
          <w:szCs w:val="24"/>
        </w:rPr>
        <w:t>тивный внутренний потенциал развития ребенка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</w:t>
      </w:r>
      <w:r w:rsidRPr="008D31DB">
        <w:rPr>
          <w:rFonts w:ascii="Times New Roman" w:hAnsi="Times New Roman"/>
          <w:sz w:val="24"/>
          <w:szCs w:val="24"/>
        </w:rPr>
        <w:t>я</w:t>
      </w:r>
      <w:r w:rsidRPr="008D31DB">
        <w:rPr>
          <w:rFonts w:ascii="Times New Roman" w:hAnsi="Times New Roman"/>
          <w:sz w:val="24"/>
          <w:szCs w:val="24"/>
        </w:rPr>
        <w:t>занности  к  природным и культурным ценностям родного края, так как именно на этой осн</w:t>
      </w:r>
      <w:r w:rsidRPr="008D31DB">
        <w:rPr>
          <w:rFonts w:ascii="Times New Roman" w:hAnsi="Times New Roman"/>
          <w:sz w:val="24"/>
          <w:szCs w:val="24"/>
        </w:rPr>
        <w:t>о</w:t>
      </w:r>
      <w:r w:rsidRPr="008D31DB">
        <w:rPr>
          <w:rFonts w:ascii="Times New Roman" w:hAnsi="Times New Roman"/>
          <w:sz w:val="24"/>
          <w:szCs w:val="24"/>
        </w:rPr>
        <w:t>ве воспитывается патриотизм. Поэтому в детском саду в образовательном процессе испол</w:t>
      </w:r>
      <w:r w:rsidRPr="008D31DB">
        <w:rPr>
          <w:rFonts w:ascii="Times New Roman" w:hAnsi="Times New Roman"/>
          <w:sz w:val="24"/>
          <w:szCs w:val="24"/>
        </w:rPr>
        <w:t>ь</w:t>
      </w:r>
      <w:r w:rsidRPr="008D31DB">
        <w:rPr>
          <w:rFonts w:ascii="Times New Roman" w:hAnsi="Times New Roman"/>
          <w:sz w:val="24"/>
          <w:szCs w:val="24"/>
        </w:rPr>
        <w:t>зуются разнообразные методы и формы  организации детской деятельности: народные по</w:t>
      </w:r>
      <w:r w:rsidRPr="008D31DB">
        <w:rPr>
          <w:rFonts w:ascii="Times New Roman" w:hAnsi="Times New Roman"/>
          <w:sz w:val="24"/>
          <w:szCs w:val="24"/>
        </w:rPr>
        <w:t>д</w:t>
      </w:r>
      <w:r w:rsidRPr="008D31DB">
        <w:rPr>
          <w:rFonts w:ascii="Times New Roman" w:hAnsi="Times New Roman"/>
          <w:sz w:val="24"/>
          <w:szCs w:val="24"/>
        </w:rPr>
        <w:t>вижные игры и забавы, дидактические игры, слушание музыки,  наблюдения в природе, чт</w:t>
      </w:r>
      <w:r w:rsidRPr="008D31DB">
        <w:rPr>
          <w:rFonts w:ascii="Times New Roman" w:hAnsi="Times New Roman"/>
          <w:sz w:val="24"/>
          <w:szCs w:val="24"/>
        </w:rPr>
        <w:t>е</w:t>
      </w:r>
      <w:r w:rsidRPr="008D31DB">
        <w:rPr>
          <w:rFonts w:ascii="Times New Roman" w:hAnsi="Times New Roman"/>
          <w:sz w:val="24"/>
          <w:szCs w:val="24"/>
        </w:rPr>
        <w:t>ние детской литературы и др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6300"/>
      </w:tblGrid>
      <w:tr w:rsidR="00B63E5D" w:rsidRPr="008D31DB" w:rsidTr="00DC1132">
        <w:trPr>
          <w:trHeight w:val="416"/>
        </w:trPr>
        <w:tc>
          <w:tcPr>
            <w:tcW w:w="31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B63E5D" w:rsidRPr="008D31DB" w:rsidTr="00DC1132">
        <w:trPr>
          <w:trHeight w:val="556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Воспиты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и привязанности к 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родному дому, проявлением на этой основе гуманных чувств, нравственных отношений к </w:t>
            </w:r>
            <w:r>
              <w:rPr>
                <w:rFonts w:ascii="Times New Roman" w:hAnsi="Times New Roman"/>
                <w:sz w:val="24"/>
                <w:szCs w:val="24"/>
              </w:rPr>
              <w:t>окружающему миру и сверстникам.</w:t>
            </w:r>
          </w:p>
        </w:tc>
      </w:tr>
      <w:tr w:rsidR="00B63E5D" w:rsidRPr="008D31DB" w:rsidTr="00DC1132">
        <w:trPr>
          <w:trHeight w:val="744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Приобщать  детей к истории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традиционной культуре родного края ч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рез ознакомление с природой.</w:t>
            </w:r>
          </w:p>
        </w:tc>
      </w:tr>
      <w:tr w:rsidR="00B63E5D" w:rsidRPr="008D31DB" w:rsidTr="00DC1132">
        <w:trPr>
          <w:trHeight w:val="612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речь, мышление.</w:t>
            </w:r>
          </w:p>
        </w:tc>
      </w:tr>
      <w:tr w:rsidR="00B63E5D" w:rsidRPr="008D31DB" w:rsidTr="00DC1132">
        <w:trPr>
          <w:trHeight w:val="1189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риобщать  детей к музыкальному творчеству родного края; воспитывать  любовь в родной земле через слушание музык</w:t>
            </w:r>
            <w:r>
              <w:rPr>
                <w:rFonts w:ascii="Times New Roman" w:hAnsi="Times New Roman"/>
                <w:sz w:val="24"/>
                <w:szCs w:val="24"/>
              </w:rPr>
              <w:t>и, разучивание песен,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традиций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 xml:space="preserve">гра. </w:t>
            </w:r>
          </w:p>
        </w:tc>
      </w:tr>
      <w:tr w:rsidR="00B63E5D" w:rsidRPr="00472D82" w:rsidTr="00DC1132">
        <w:trPr>
          <w:trHeight w:val="855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300" w:type="dxa"/>
          </w:tcPr>
          <w:p w:rsidR="00B63E5D" w:rsidRPr="00472D82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ливость, смекалку, ловкость через традиционные игры и забавы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>гра.</w:t>
            </w:r>
          </w:p>
        </w:tc>
      </w:tr>
    </w:tbl>
    <w:p w:rsidR="00B63E5D" w:rsidRDefault="00B63E5D" w:rsidP="00B63E5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3E5D" w:rsidRPr="00B35946" w:rsidRDefault="00B63E5D" w:rsidP="00B63E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3. </w:t>
      </w:r>
      <w:r w:rsidRPr="00B359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работы с детьми</w:t>
      </w:r>
    </w:p>
    <w:p w:rsidR="00B63E5D" w:rsidRPr="00B35946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 организован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ая 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а с детьми.</w:t>
      </w:r>
    </w:p>
    <w:p w:rsidR="00B63E5D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деятельность дошкольников (создание условий для игровой, художе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-эстетической и физкультурной деятельности по интересам и желанию детей).</w:t>
      </w:r>
    </w:p>
    <w:p w:rsidR="00B63E5D" w:rsidRPr="00267D61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D61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: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Самостоятельная деятельность детей.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Взаимодействие с семьями воспитанников по реализации рабочей  программы.</w:t>
      </w:r>
    </w:p>
    <w:p w:rsidR="00B63E5D" w:rsidRPr="00B35946" w:rsidRDefault="00B63E5D" w:rsidP="00B63E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63E5D" w:rsidRPr="00B35946" w:rsidRDefault="00B63E5D" w:rsidP="00B63E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альных особенностей по основным направления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670"/>
      </w:tblGrid>
      <w:tr w:rsidR="00B63E5D" w:rsidRPr="007A6AEF" w:rsidTr="00DC1132">
        <w:trPr>
          <w:trHeight w:val="840"/>
        </w:trPr>
        <w:tc>
          <w:tcPr>
            <w:tcW w:w="3686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Направления  развития и образ</w:t>
            </w:r>
            <w:r w:rsidRPr="007A6AEF">
              <w:rPr>
                <w:rFonts w:ascii="Times New Roman" w:hAnsi="Times New Roman"/>
                <w:b/>
              </w:rPr>
              <w:t>о</w:t>
            </w:r>
            <w:r w:rsidRPr="007A6AEF">
              <w:rPr>
                <w:rFonts w:ascii="Times New Roman" w:hAnsi="Times New Roman"/>
                <w:b/>
              </w:rPr>
              <w:t>вания детей (далее - образов</w:t>
            </w:r>
            <w:r w:rsidRPr="007A6AEF">
              <w:rPr>
                <w:rFonts w:ascii="Times New Roman" w:hAnsi="Times New Roman"/>
                <w:b/>
              </w:rPr>
              <w:t>а</w:t>
            </w:r>
            <w:r w:rsidRPr="007A6AEF">
              <w:rPr>
                <w:rFonts w:ascii="Times New Roman" w:hAnsi="Times New Roman"/>
                <w:b/>
              </w:rPr>
              <w:t>тельные области):</w:t>
            </w:r>
          </w:p>
        </w:tc>
        <w:tc>
          <w:tcPr>
            <w:tcW w:w="5670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Формы работы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культурное заня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Утренняя гимнастик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трольно-диагностическ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и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физкультурные досуг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состязан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взрослого и детей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тематическ</w:t>
            </w:r>
            <w:r w:rsidRPr="007A6AEF">
              <w:rPr>
                <w:rFonts w:ascii="Times New Roman" w:hAnsi="Times New Roman"/>
              </w:rPr>
              <w:t>о</w:t>
            </w:r>
            <w:r w:rsidRPr="007A6AEF">
              <w:rPr>
                <w:rFonts w:ascii="Times New Roman" w:hAnsi="Times New Roman"/>
              </w:rPr>
              <w:t>го характе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блемная ситуация</w:t>
            </w:r>
          </w:p>
        </w:tc>
      </w:tr>
      <w:tr w:rsidR="00B63E5D" w:rsidRPr="007A6AEF" w:rsidTr="00DC1132">
        <w:trPr>
          <w:trHeight w:val="5096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lastRenderedPageBreak/>
              <w:t>Социально-коммуникативно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дивидуальная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 воспитателем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о сверстниками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едагогическая ситуация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курс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ция морального выбо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аздни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ые действ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смотр и анализ мультфильмов,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видеофильмов, тел</w:t>
            </w:r>
            <w:r w:rsidRPr="007A6AEF">
              <w:rPr>
                <w:rFonts w:ascii="Times New Roman" w:hAnsi="Times New Roman"/>
              </w:rPr>
              <w:t>е</w:t>
            </w:r>
            <w:r w:rsidRPr="007A6AEF">
              <w:rPr>
                <w:rFonts w:ascii="Times New Roman" w:hAnsi="Times New Roman"/>
              </w:rPr>
              <w:t>передач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ручение и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взрослого и детей тематическ</w:t>
            </w:r>
            <w:r w:rsidRPr="007A6AEF">
              <w:rPr>
                <w:rFonts w:ascii="Times New Roman" w:hAnsi="Times New Roman"/>
              </w:rPr>
              <w:t>о</w:t>
            </w:r>
            <w:r w:rsidRPr="007A6AEF">
              <w:rPr>
                <w:rFonts w:ascii="Times New Roman" w:hAnsi="Times New Roman"/>
              </w:rPr>
              <w:t>го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характера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чевое разви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шение проблемных ситуаций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бсужд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Инсценирование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тивный 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пользование различных видов театра</w:t>
            </w:r>
          </w:p>
        </w:tc>
      </w:tr>
      <w:tr w:rsidR="00B63E5D" w:rsidRPr="007A6AEF" w:rsidTr="00DC1132">
        <w:trPr>
          <w:trHeight w:val="297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следовательская деятельность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стру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вающ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Экскурсии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Коллекцион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Модел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еализация проекта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гры с правилами </w:t>
            </w:r>
          </w:p>
        </w:tc>
      </w:tr>
      <w:tr w:rsidR="00B63E5D" w:rsidRPr="007A6AEF" w:rsidTr="00DC1132">
        <w:trPr>
          <w:trHeight w:val="594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Художественно – эстетическо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макетов, коллекций и их оформл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ассматривание эстетически привлекательных предметов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рганизация выставо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лушание соответствующей возрасту народной, класс</w:t>
            </w:r>
            <w:r w:rsidRPr="007A6AEF">
              <w:rPr>
                <w:rFonts w:ascii="Times New Roman" w:hAnsi="Times New Roman"/>
              </w:rPr>
              <w:t>и</w:t>
            </w:r>
            <w:r w:rsidRPr="007A6AEF">
              <w:rPr>
                <w:rFonts w:ascii="Times New Roman" w:hAnsi="Times New Roman"/>
              </w:rPr>
              <w:lastRenderedPageBreak/>
              <w:t>ческой, детской музык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- дидактическ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A6AEF">
              <w:rPr>
                <w:rFonts w:ascii="Times New Roman" w:hAnsi="Times New Roman"/>
              </w:rPr>
              <w:t>Беседа интегративного характера, элементарного муз</w:t>
            </w:r>
            <w:r w:rsidRPr="007A6AEF">
              <w:rPr>
                <w:rFonts w:ascii="Times New Roman" w:hAnsi="Times New Roman"/>
              </w:rPr>
              <w:t>ы</w:t>
            </w:r>
            <w:r w:rsidRPr="007A6AEF">
              <w:rPr>
                <w:rFonts w:ascii="Times New Roman" w:hAnsi="Times New Roman"/>
              </w:rPr>
              <w:t>коведческого содержания)</w:t>
            </w:r>
            <w:proofErr w:type="gram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ое и индивидуальное музыкальное  исполн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е упражн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Попевка</w:t>
            </w:r>
            <w:proofErr w:type="spellEnd"/>
            <w:r w:rsidRPr="007A6AEF">
              <w:rPr>
                <w:rFonts w:ascii="Times New Roman" w:hAnsi="Times New Roman"/>
              </w:rPr>
              <w:t xml:space="preserve">. </w:t>
            </w:r>
            <w:proofErr w:type="spellStart"/>
            <w:r w:rsidRPr="007A6AEF">
              <w:rPr>
                <w:rFonts w:ascii="Times New Roman" w:hAnsi="Times New Roman"/>
              </w:rPr>
              <w:t>Распевка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анец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ворческое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церт- импровизац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ая  сюжетная игра</w:t>
            </w:r>
          </w:p>
        </w:tc>
      </w:tr>
    </w:tbl>
    <w:p w:rsidR="00472D82" w:rsidRDefault="00472D82" w:rsidP="00472D8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1D1" w:rsidRDefault="00674FF1" w:rsidP="00F2204A">
      <w:pPr>
        <w:pStyle w:val="a3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2.</w:t>
      </w:r>
      <w:r w:rsidR="00BA422A">
        <w:rPr>
          <w:rFonts w:ascii="Times New Roman" w:hAnsi="Times New Roman"/>
          <w:b/>
          <w:sz w:val="24"/>
          <w:szCs w:val="24"/>
        </w:rPr>
        <w:t>4</w:t>
      </w:r>
      <w:r w:rsidR="006521D1" w:rsidRPr="0052552E">
        <w:rPr>
          <w:rFonts w:ascii="Times New Roman" w:hAnsi="Times New Roman"/>
          <w:b/>
          <w:sz w:val="24"/>
          <w:szCs w:val="24"/>
        </w:rPr>
        <w:t>. Учебный план непосредственно-образовател</w:t>
      </w:r>
      <w:r w:rsidR="00DF47B7" w:rsidRPr="0052552E">
        <w:rPr>
          <w:rFonts w:ascii="Times New Roman" w:hAnsi="Times New Roman"/>
          <w:b/>
          <w:sz w:val="24"/>
          <w:szCs w:val="24"/>
        </w:rPr>
        <w:t>ь</w:t>
      </w:r>
      <w:r w:rsidR="0052552E" w:rsidRPr="0052552E">
        <w:rPr>
          <w:rFonts w:ascii="Times New Roman" w:hAnsi="Times New Roman"/>
          <w:b/>
          <w:sz w:val="24"/>
          <w:szCs w:val="24"/>
        </w:rPr>
        <w:t xml:space="preserve">ной деятельности группы детей 1- </w:t>
      </w:r>
      <w:r w:rsidR="00B63E5D" w:rsidRPr="0052552E">
        <w:rPr>
          <w:rFonts w:ascii="Times New Roman" w:hAnsi="Times New Roman"/>
          <w:b/>
          <w:sz w:val="24"/>
          <w:szCs w:val="24"/>
        </w:rPr>
        <w:t xml:space="preserve">3 </w:t>
      </w:r>
      <w:r w:rsidR="006521D1" w:rsidRPr="0052552E">
        <w:rPr>
          <w:rFonts w:ascii="Times New Roman" w:hAnsi="Times New Roman"/>
          <w:b/>
          <w:sz w:val="24"/>
          <w:szCs w:val="24"/>
        </w:rPr>
        <w:t>лет</w:t>
      </w:r>
    </w:p>
    <w:p w:rsidR="000700E5" w:rsidRPr="0052552E" w:rsidRDefault="000700E5" w:rsidP="00F2204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827"/>
        <w:gridCol w:w="1680"/>
        <w:gridCol w:w="21"/>
        <w:gridCol w:w="1418"/>
      </w:tblGrid>
      <w:tr w:rsidR="006521D1" w:rsidRPr="0052552E" w:rsidTr="008D31DB">
        <w:trPr>
          <w:trHeight w:val="273"/>
        </w:trPr>
        <w:tc>
          <w:tcPr>
            <w:tcW w:w="2518" w:type="dxa"/>
            <w:vMerge w:val="restart"/>
          </w:tcPr>
          <w:p w:rsidR="006521D1" w:rsidRPr="0052552E" w:rsidRDefault="0052552E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827" w:type="dxa"/>
            <w:vMerge w:val="restart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  <w:gridSpan w:val="3"/>
          </w:tcPr>
          <w:p w:rsidR="006521D1" w:rsidRPr="0052552E" w:rsidRDefault="00ED3BE0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B63E5D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521D1" w:rsidRPr="0052552E" w:rsidTr="008D31DB">
        <w:tc>
          <w:tcPr>
            <w:tcW w:w="2518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521D1" w:rsidRPr="0052552E" w:rsidTr="008D31DB">
        <w:trPr>
          <w:trHeight w:val="223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2204A" w:rsidRPr="0052552E" w:rsidTr="00E04C95">
        <w:tc>
          <w:tcPr>
            <w:tcW w:w="2518" w:type="dxa"/>
            <w:vMerge w:val="restart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оциализация/ Труд/ Безопасность</w:t>
            </w: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еализуется: в совместной деятельности, в режимных моментах, в самостоятел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труд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1606A" w:rsidRPr="0052552E" w:rsidTr="00BA422A">
        <w:trPr>
          <w:trHeight w:val="1099"/>
        </w:trPr>
        <w:tc>
          <w:tcPr>
            <w:tcW w:w="2518" w:type="dxa"/>
            <w:vMerge w:val="restart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цел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ной картины мира/ Исследования и эк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ерименты</w:t>
            </w: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-з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нятие с дидактическ</w:t>
            </w:r>
            <w:r w:rsidR="0079491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606A" w:rsidRPr="0052552E" w:rsidTr="0051606A">
        <w:trPr>
          <w:trHeight w:val="750"/>
        </w:trPr>
        <w:tc>
          <w:tcPr>
            <w:tcW w:w="2518" w:type="dxa"/>
            <w:vMerge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 - занятие со строительным материалом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21D1" w:rsidRPr="0052552E" w:rsidTr="008D31DB">
        <w:trPr>
          <w:trHeight w:val="290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овки в окружающем и развитие речи</w:t>
            </w:r>
          </w:p>
        </w:tc>
        <w:tc>
          <w:tcPr>
            <w:tcW w:w="3827" w:type="dxa"/>
          </w:tcPr>
          <w:p w:rsidR="006521D1" w:rsidRPr="0052552E" w:rsidRDefault="00F6558D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ужающем и развитие речи</w:t>
            </w:r>
          </w:p>
        </w:tc>
        <w:tc>
          <w:tcPr>
            <w:tcW w:w="1701" w:type="dxa"/>
            <w:gridSpan w:val="2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/ Речевое развитие/ Познавательное развитие/ 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/ Речевое общение/ 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21D1" w:rsidRPr="0052552E" w:rsidRDefault="009E34D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</w:tbl>
    <w:p w:rsidR="00B63E5D" w:rsidRPr="0052552E" w:rsidRDefault="00B63E5D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1D1" w:rsidRPr="0052552E" w:rsidRDefault="006521D1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Продолжительность  непосредственно-образовательной деятельности – не более</w:t>
      </w:r>
      <w:r w:rsidR="00F2204A" w:rsidRPr="0052552E">
        <w:rPr>
          <w:rFonts w:ascii="Times New Roman" w:hAnsi="Times New Roman"/>
          <w:b/>
          <w:sz w:val="24"/>
          <w:szCs w:val="24"/>
        </w:rPr>
        <w:t xml:space="preserve"> 8-</w:t>
      </w:r>
      <w:r w:rsidRPr="0052552E">
        <w:rPr>
          <w:rFonts w:ascii="Times New Roman" w:hAnsi="Times New Roman"/>
          <w:b/>
          <w:sz w:val="24"/>
          <w:szCs w:val="24"/>
        </w:rPr>
        <w:t xml:space="preserve"> 10 минут</w:t>
      </w:r>
    </w:p>
    <w:p w:rsidR="006521D1" w:rsidRPr="0052552E" w:rsidRDefault="006521D1" w:rsidP="00251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0AA" w:rsidRPr="0052552E" w:rsidRDefault="006500AA" w:rsidP="00F2204A">
      <w:pPr>
        <w:shd w:val="clear" w:color="auto" w:fill="FFFFFF"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BA422A">
        <w:rPr>
          <w:rFonts w:ascii="Times New Roman" w:hAnsi="Times New Roman"/>
          <w:b/>
          <w:sz w:val="24"/>
          <w:szCs w:val="24"/>
        </w:rPr>
        <w:t>5</w:t>
      </w:r>
      <w:r w:rsidRPr="0052552E">
        <w:rPr>
          <w:rFonts w:ascii="Times New Roman" w:hAnsi="Times New Roman"/>
          <w:b/>
          <w:sz w:val="24"/>
          <w:szCs w:val="24"/>
        </w:rPr>
        <w:t>. Комплексно-тематическое планирование</w:t>
      </w:r>
    </w:p>
    <w:p w:rsidR="006500AA" w:rsidRPr="0052552E" w:rsidRDefault="006500AA" w:rsidP="006500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ния программы  являются темы,  которые ориентированы на все направления развития р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бенка и посвящены различным сторонам человеческого бытия, а так же вызывают личнос</w:t>
      </w:r>
      <w:r w:rsidRPr="0052552E">
        <w:rPr>
          <w:rFonts w:ascii="Times New Roman" w:hAnsi="Times New Roman"/>
          <w:sz w:val="24"/>
          <w:szCs w:val="24"/>
        </w:rPr>
        <w:t>т</w:t>
      </w:r>
      <w:r w:rsidRPr="0052552E">
        <w:rPr>
          <w:rFonts w:ascii="Times New Roman" w:hAnsi="Times New Roman"/>
          <w:sz w:val="24"/>
          <w:szCs w:val="24"/>
        </w:rPr>
        <w:t>ный интерес детей: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явлениям нравственной жизни ребенка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кружающей природе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миру искусства и литературы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г</w:t>
      </w:r>
      <w:r w:rsidRPr="0052552E">
        <w:rPr>
          <w:rFonts w:ascii="Times New Roman" w:hAnsi="Times New Roman"/>
          <w:sz w:val="24"/>
          <w:szCs w:val="24"/>
        </w:rPr>
        <w:t>о</w:t>
      </w:r>
      <w:r w:rsidRPr="0052552E">
        <w:rPr>
          <w:rFonts w:ascii="Times New Roman" w:hAnsi="Times New Roman"/>
          <w:sz w:val="24"/>
          <w:szCs w:val="24"/>
        </w:rPr>
        <w:t>род,  День народного единства, День защитника Отечества и др.)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езонным явлен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6500AA" w:rsidRPr="0052552E" w:rsidRDefault="006500AA" w:rsidP="006500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гиональные и культурные компоненты, учитывать приоритет дошкольного учреждения.</w:t>
      </w:r>
    </w:p>
    <w:p w:rsidR="006500AA" w:rsidRPr="0052552E" w:rsidRDefault="006500AA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</w:t>
      </w:r>
      <w:r w:rsidRPr="0052552E">
        <w:rPr>
          <w:rFonts w:ascii="Times New Roman" w:hAnsi="Times New Roman"/>
          <w:sz w:val="24"/>
          <w:szCs w:val="24"/>
        </w:rPr>
        <w:t>и</w:t>
      </w:r>
      <w:r w:rsidRPr="0052552E">
        <w:rPr>
          <w:rFonts w:ascii="Times New Roman" w:hAnsi="Times New Roman"/>
          <w:sz w:val="24"/>
          <w:szCs w:val="24"/>
        </w:rPr>
        <w:t>мальным способом. У детей появляются многочисленные возможности для практики, эксп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риментирования, развития основных навыков, понятийного мышления.</w:t>
      </w:r>
    </w:p>
    <w:p w:rsidR="00FF4030" w:rsidRPr="0052552E" w:rsidRDefault="00FF4030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4819"/>
        <w:gridCol w:w="2834"/>
      </w:tblGrid>
      <w:tr w:rsidR="0080355B" w:rsidRPr="00FF4030" w:rsidTr="0080355B">
        <w:trPr>
          <w:trHeight w:hRule="exact" w:val="5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80355B" w:rsidRPr="00FF4030" w:rsidTr="0080355B">
        <w:trPr>
          <w:trHeight w:hRule="exact" w:val="26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- 1-я неделя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удованием группы: личный шкафчик, к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ватка, игрушки и пр.).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с детьми, воспитателем. Сп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бствовать форм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скому саду, 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итателю, детям</w:t>
            </w:r>
            <w:r w:rsidR="0080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5B" w:rsidRPr="00FF4030" w:rsidTr="0080355B">
        <w:trPr>
          <w:trHeight w:hRule="exact" w:val="311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ичные предста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торых овощах, фруктах, ягодах, грибах. 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бирать с детьми на прогулках раз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е и величине. Расширять знания о домашних животных и птицах. Знакомить с особен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ями п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Осень». 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и красивыми из собр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ых листьев.</w:t>
            </w:r>
          </w:p>
        </w:tc>
      </w:tr>
      <w:tr w:rsidR="0080355B" w:rsidRPr="00FF4030" w:rsidTr="000700E5">
        <w:trPr>
          <w:trHeight w:hRule="exact" w:val="228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Я в мире человек (1-я-2-я недели ок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а «Кто у нас хо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ший?».</w:t>
            </w:r>
          </w:p>
        </w:tc>
      </w:tr>
      <w:tr w:rsidR="0080355B" w:rsidRPr="00FF4030" w:rsidTr="0080355B">
        <w:trPr>
          <w:trHeight w:hRule="exact" w:val="14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 (3-я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деля октября — 2-я неделя но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м): его названием, объектами (улица, дом, магазин, поликлиника); с транспортом, «г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одскими» п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м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иционер)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ематическое разв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«Мои любимые игрушки»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80355B" w:rsidRPr="00FF4030" w:rsidTr="0080355B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(3-я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деля ноября — 4-я неделя дека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FF4030" w:rsidRPr="00FF4030" w:rsidTr="000700E5">
        <w:trPr>
          <w:trHeight w:hRule="exact" w:val="168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мить с некотор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зим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Зима». Выст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а детского творчества.</w:t>
            </w:r>
          </w:p>
        </w:tc>
      </w:tr>
      <w:tr w:rsidR="00FF4030" w:rsidRPr="00FF4030" w:rsidTr="000700E5">
        <w:trPr>
          <w:trHeight w:hRule="exact" w:val="14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день (1-я неделя февраля — 1-я неделя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FF4030" w:rsidRPr="00FF4030" w:rsidTr="000700E5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ародная игрушка (2-я-4-я недели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ере народных игрушек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нки, </w:t>
            </w:r>
            <w:proofErr w:type="spell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FF4030" w:rsidRPr="00FF4030" w:rsidTr="000700E5">
        <w:trPr>
          <w:trHeight w:hRule="exact" w:val="19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ями по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Весна». 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FF4030" w:rsidRPr="00FF4030" w:rsidTr="000700E5">
        <w:trPr>
          <w:trHeight w:hRule="exact" w:val="255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их стра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D24D4E" w:rsidRPr="00D24D4E" w:rsidRDefault="00D24D4E" w:rsidP="00D24D4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4398" w:rsidRPr="008D4398" w:rsidRDefault="0080375B" w:rsidP="008035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D4398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ировании работы участвуют: заведующ</w:t>
      </w:r>
      <w:r w:rsidR="0080355B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меститель заведующего (педагог, старший воспитатель), педагог-психолог, врач-педиатр, медсестра.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участник вносит свой план действий, который важен в работе в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адаптационный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аптационный периоды. Поэтому необходимо выделить четыре основные службы, обеспечивающие сопровождение ребенка и его семьи в период адаптации: 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5B65FD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</w:t>
      </w:r>
      <w:r w:rsidR="005B65FD">
        <w:rPr>
          <w:rFonts w:ascii="Times New Roman" w:eastAsia="Times New Roman" w:hAnsi="Times New Roman" w:cs="Times New Roman"/>
          <w:sz w:val="24"/>
          <w:szCs w:val="24"/>
          <w:lang w:eastAsia="ar-SA"/>
        </w:rPr>
        <w:t>й проводится по следующей схеме.</w:t>
      </w:r>
    </w:p>
    <w:p w:rsidR="006521D1" w:rsidRDefault="006521D1" w:rsidP="0080355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5B65FD" w:rsidRDefault="008D4398" w:rsidP="008035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03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3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 в адаптационный период.</w:t>
      </w:r>
    </w:p>
    <w:p w:rsidR="008D4398" w:rsidRPr="008D4398" w:rsidRDefault="008D4398" w:rsidP="008035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</w:t>
      </w:r>
      <w:r w:rsidR="00BA422A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о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образовательной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с детьми </w:t>
      </w:r>
      <w:r w:rsidR="00794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3 лет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ериод адаптации к детскому саду 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tbl>
      <w:tblPr>
        <w:tblpPr w:leftFromText="180" w:rightFromText="180" w:vertAnchor="text" w:horzAnchor="margin" w:tblpXSpec="right" w:tblpY="213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16"/>
        <w:gridCol w:w="4420"/>
      </w:tblGrid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1 неделя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Здравствуй, малыш! Я  хочу с тобой познакомиться!»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8417A8">
        <w:trPr>
          <w:trHeight w:val="1123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Зайка, зайка, попляши, у зайки ножки хорош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На мяч» (дети подходят к воспитателю и берут мяч и бросают его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Где же, где же наши ру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смотри, как летит воздушный шар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«Качели» - покачать тревожного  малыша на </w:t>
            </w: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качелях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Музыкальная игра «Колыбельная зайчонка» </w:t>
            </w:r>
          </w:p>
          <w:p w:rsidR="00BA422A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Знакомство с участ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ведер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рятки»  (найди зайчи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ручками «Ладушки – лад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ТОР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2400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то у нас красивый?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 нашей группе много маленьких ребя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Научим зайчика умываться» (</w:t>
            </w:r>
            <w:proofErr w:type="spellStart"/>
            <w:r w:rsidRPr="008417A8">
              <w:rPr>
                <w:rFonts w:ascii="Times New Roman" w:eastAsia="Times New Roman" w:hAnsi="Times New Roman"/>
                <w:lang w:eastAsia="ar-SA"/>
              </w:rPr>
              <w:t>потешка</w:t>
            </w:r>
            <w:proofErr w:type="spellEnd"/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 «Водичка, водичка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Кулачки», «Вышли пальчики гулять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Веселая дудочка»</w:t>
            </w:r>
          </w:p>
          <w:p w:rsidR="00BA422A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заводной игрушкой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цветов на участке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мячом «Принеси мне мяч» (поручение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рятки» (найди зайчи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СРЕД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6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Игра – </w:t>
            </w:r>
            <w:proofErr w:type="spellStart"/>
            <w:r w:rsidRPr="008417A8">
              <w:rPr>
                <w:rFonts w:ascii="Times New Roman" w:eastAsia="Times New Roman" w:hAnsi="Times New Roman"/>
                <w:lang w:eastAsia="ar-SA"/>
              </w:rPr>
              <w:t>потешка</w:t>
            </w:r>
            <w:proofErr w:type="spellEnd"/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 «Идёт коза рогата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Маленькие ножки, шагают по дорожке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брое утр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ймай солнечного зайчи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летел мяч далеко, далек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альчиковая игра «Дождик, дождик», «Соро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Озорная погремушка»</w:t>
            </w:r>
          </w:p>
          <w:p w:rsidR="00BA422A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заводной игрушкой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зайчи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ЧЕТВЕРГ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ерышки» - посмотри, как перышко летит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Вышли пальчики гулять», «Пальчик – мальч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Собери  мячи в корзин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йдем в гости к зайчику» - шагают наши нож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Колокольчик»</w:t>
            </w:r>
          </w:p>
          <w:p w:rsidR="00BA422A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орка» - катание малышей с горки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разноцветных листочков, игра «Принеси листо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мячик и принеси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гры (совместная деятельность  воспитателя с </w:t>
            </w: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огулка </w:t>
            </w:r>
          </w:p>
        </w:tc>
      </w:tr>
      <w:tr w:rsidR="00BA422A" w:rsidRPr="008417A8" w:rsidTr="00BA422A">
        <w:trPr>
          <w:trHeight w:val="839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Игра «Погремуш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ыльные пузыр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Ладушки – хлоп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Лошадки», «Дружат наши дет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ерешагни через палочку, подойди к зайчику и погладь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орка» - катание малышей с гор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Барабан»</w:t>
            </w:r>
          </w:p>
          <w:p w:rsidR="008417A8" w:rsidRPr="008417A8" w:rsidRDefault="00BA422A" w:rsidP="008417A8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рокатим зайчика (взять любую образную игрушку) в машине»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солныш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Дождик, дожд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Догони мяч и принеси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2 неделя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Здравствуй, малыш! Я хочу с тобой дружить!»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</w:tr>
      <w:tr w:rsidR="00BA422A" w:rsidRPr="008417A8" w:rsidTr="00BA422A">
        <w:tc>
          <w:tcPr>
            <w:tcW w:w="2612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88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4"/>
        </w:trPr>
        <w:tc>
          <w:tcPr>
            <w:tcW w:w="2612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Мишка хочет с тобой познакомитьс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играем с мячом» (по просьбе взрослого дети приносят мяч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ишка косолапый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Кулачки», «Моя семь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малыш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 Мяч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тание с горки»</w:t>
            </w:r>
          </w:p>
        </w:tc>
        <w:tc>
          <w:tcPr>
            <w:tcW w:w="2388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солныш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рятки» (найди мишк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ручками «Где же, где же наши ру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ВТОР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531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Кто у нас хороший, кто у нас пригожий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8417A8">
              <w:rPr>
                <w:rFonts w:ascii="Times New Roman" w:eastAsia="Times New Roman" w:hAnsi="Times New Roman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еселый паровозик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8417A8">
              <w:rPr>
                <w:rFonts w:ascii="Times New Roman" w:eastAsia="Times New Roman" w:hAnsi="Times New Roman"/>
                <w:lang w:eastAsia="ar-SA"/>
              </w:rPr>
              <w:t>киндера-сюрприза</w:t>
            </w:r>
            <w:proofErr w:type="gramEnd"/>
            <w:r w:rsidRPr="008417A8">
              <w:rPr>
                <w:rFonts w:ascii="Times New Roman" w:eastAsia="Times New Roman" w:hAnsi="Times New Roman"/>
                <w:lang w:eastAsia="ar-SA"/>
              </w:rPr>
              <w:t>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мишкой «Собери шишки (шарики)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кати мяч с гор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Дождик, дождик», «В детский сад идти пор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с гор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Юркая юла»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листьев, погладить их, подуть на них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ери лист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олетел мяч далеко-далек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СРЕД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ети хлопать все умею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Игра «Мыльные пузыр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Собери мячи в корзин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Кукла Катя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Ладушки, ладушки», «Из-за леса, из-за гор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аленькие ножки» (включить веселую музык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гуляем по дорожкам» (с мишкой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Музыкальные ложки»</w:t>
            </w:r>
          </w:p>
          <w:p w:rsidR="00BA422A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или «Катание детей с горки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Наблюдение за деревьями (ветер дует, </w:t>
            </w: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веточки на деревьях качаются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Догоним миш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полняем формочки песком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ЧЕТВЕРГ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555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брое утр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Заинька, поскач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водой «Вылови игр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Веселый колокольчик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Пароход», «</w:t>
            </w:r>
            <w:proofErr w:type="gramStart"/>
            <w:r w:rsidRPr="008417A8">
              <w:rPr>
                <w:rFonts w:ascii="Times New Roman" w:eastAsia="Times New Roman" w:hAnsi="Times New Roman"/>
                <w:lang w:eastAsia="ar-SA"/>
              </w:rPr>
              <w:t>Оладушки</w:t>
            </w:r>
            <w:proofErr w:type="gramEnd"/>
            <w:r w:rsidRPr="008417A8">
              <w:rPr>
                <w:rFonts w:ascii="Times New Roman" w:eastAsia="Times New Roman" w:hAnsi="Times New Roman"/>
                <w:lang w:eastAsia="ar-SA"/>
              </w:rPr>
              <w:t>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Ты, колечко, покружись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рятки - найди миш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Наша песенка простая»</w:t>
            </w:r>
          </w:p>
          <w:p w:rsidR="00BA422A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тание детей с горки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листопад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ети хлопать все умею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полняем ведерки (разной формы) песком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04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В нашей группе, в нашей группе, много маленьких ребя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охлопаем! Потопаем!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</w:t>
            </w:r>
            <w:proofErr w:type="spellStart"/>
            <w:r w:rsidRPr="008417A8">
              <w:rPr>
                <w:rFonts w:ascii="Times New Roman" w:eastAsia="Times New Roman" w:hAnsi="Times New Roman"/>
                <w:lang w:eastAsia="ar-SA"/>
              </w:rPr>
              <w:t>Погремушечка</w:t>
            </w:r>
            <w:proofErr w:type="spellEnd"/>
            <w:r w:rsidRPr="008417A8">
              <w:rPr>
                <w:rFonts w:ascii="Times New Roman" w:eastAsia="Times New Roman" w:hAnsi="Times New Roman"/>
                <w:lang w:eastAsia="ar-SA"/>
              </w:rPr>
              <w:t>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Рыбки», «Этот пальчик в лес пошел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ерешагиваем палочки, лежащие на пол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детей с горки, «Качели»</w:t>
            </w:r>
          </w:p>
          <w:p w:rsidR="00BA422A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Самолет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птицам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ираем лист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в песочнице «Накладываем песок в кузов машины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24D4E" w:rsidRPr="009001C8" w:rsidRDefault="00BB7DB1" w:rsidP="00DF3A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422A">
        <w:rPr>
          <w:rFonts w:ascii="Times New Roman" w:hAnsi="Times New Roman" w:cs="Times New Roman"/>
          <w:b/>
          <w:sz w:val="24"/>
          <w:szCs w:val="24"/>
        </w:rPr>
        <w:t>7</w:t>
      </w:r>
      <w:r w:rsidR="00D24D4E" w:rsidRPr="009001C8">
        <w:rPr>
          <w:rFonts w:ascii="Times New Roman" w:hAnsi="Times New Roman" w:cs="Times New Roman"/>
          <w:b/>
          <w:sz w:val="24"/>
          <w:szCs w:val="24"/>
        </w:rPr>
        <w:t>.  Учебно-тематический  план</w:t>
      </w:r>
      <w:r w:rsidR="008808DA">
        <w:rPr>
          <w:rFonts w:ascii="Times New Roman" w:hAnsi="Times New Roman"/>
          <w:b/>
          <w:sz w:val="24"/>
          <w:szCs w:val="24"/>
        </w:rPr>
        <w:t xml:space="preserve"> на 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20</w:t>
      </w:r>
      <w:r w:rsidR="008808DA">
        <w:rPr>
          <w:rFonts w:ascii="Times New Roman" w:hAnsi="Times New Roman"/>
          <w:b/>
          <w:sz w:val="24"/>
          <w:szCs w:val="24"/>
        </w:rPr>
        <w:t>20</w:t>
      </w:r>
      <w:r w:rsidR="00E840C6">
        <w:rPr>
          <w:rFonts w:ascii="Times New Roman" w:hAnsi="Times New Roman"/>
          <w:b/>
          <w:sz w:val="24"/>
          <w:szCs w:val="24"/>
        </w:rPr>
        <w:t>- 202</w:t>
      </w:r>
      <w:r w:rsidR="008808DA">
        <w:rPr>
          <w:rFonts w:ascii="Times New Roman" w:hAnsi="Times New Roman"/>
          <w:b/>
          <w:sz w:val="24"/>
          <w:szCs w:val="24"/>
        </w:rPr>
        <w:t>1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24D4E" w:rsidRPr="00430A60" w:rsidRDefault="00D24D4E" w:rsidP="00DF3A95">
      <w:pPr>
        <w:suppressAutoHyphens/>
        <w:spacing w:after="0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</w:t>
      </w:r>
      <w:r w:rsidR="00B068C0">
        <w:rPr>
          <w:rFonts w:ascii="Times New Roman" w:hAnsi="Times New Roman"/>
          <w:b/>
          <w:sz w:val="24"/>
          <w:szCs w:val="24"/>
          <w:lang w:eastAsia="ar-SA"/>
        </w:rPr>
        <w:t>область «Физическое развитие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»  - </w:t>
      </w:r>
      <w:r w:rsidR="00B068C0">
        <w:rPr>
          <w:rFonts w:ascii="Times New Roman" w:hAnsi="Times New Roman"/>
          <w:b/>
          <w:sz w:val="24"/>
          <w:szCs w:val="24"/>
        </w:rPr>
        <w:t>Развитие движений</w:t>
      </w:r>
    </w:p>
    <w:tbl>
      <w:tblPr>
        <w:tblW w:w="474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7370"/>
        <w:gridCol w:w="1134"/>
      </w:tblGrid>
      <w:tr w:rsidR="00D24D4E" w:rsidRPr="003D0774" w:rsidTr="008808DA">
        <w:trPr>
          <w:cantSplit/>
          <w:trHeight w:val="563"/>
        </w:trPr>
        <w:tc>
          <w:tcPr>
            <w:tcW w:w="455" w:type="pct"/>
          </w:tcPr>
          <w:p w:rsidR="008808DA" w:rsidRPr="003D0774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3D0774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9" w:type="pct"/>
          </w:tcPr>
          <w:p w:rsidR="00D24D4E" w:rsidRPr="003D0774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6" w:type="pct"/>
          </w:tcPr>
          <w:p w:rsidR="00D24D4E" w:rsidRPr="003D0774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7507" w:rsidRPr="003D0774" w:rsidTr="00506F98">
        <w:trPr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Катя дарит детям погремушки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507" w:rsidRPr="003D0774" w:rsidTr="00506F98">
        <w:trPr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Наши ножки ходят по осенней дорожке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Серенькая кошечка</w:t>
            </w:r>
          </w:p>
        </w:tc>
        <w:tc>
          <w:tcPr>
            <w:tcW w:w="606" w:type="pct"/>
          </w:tcPr>
          <w:p w:rsidR="00EC7507" w:rsidRPr="003D0774" w:rsidRDefault="00BC65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ышла курочка гулять </w:t>
            </w:r>
          </w:p>
        </w:tc>
        <w:tc>
          <w:tcPr>
            <w:tcW w:w="606" w:type="pct"/>
          </w:tcPr>
          <w:p w:rsidR="00EC7507" w:rsidRPr="003D0774" w:rsidRDefault="00BC65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Зайка серенький сидит!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 xml:space="preserve">Шустрые котята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петруш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ишка по лесу гулял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милашки, куклы </w:t>
            </w:r>
            <w:proofErr w:type="gramStart"/>
            <w:r w:rsidRPr="003D0774">
              <w:t>-н</w:t>
            </w:r>
            <w:proofErr w:type="gramEnd"/>
            <w:r w:rsidRPr="003D0774">
              <w:t xml:space="preserve">еваляш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Белочка на веточках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 ровненькой дорожке шагают наши нож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ой веселый, звонкий мяч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 гости к бабушке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Сорока, сорока, где была? Далеко!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506F98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Мишка косолапый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8808DA">
        <w:trPr>
          <w:cantSplit/>
          <w:trHeight w:val="273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 нам  пришла собачка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5FD" w:rsidRPr="003D0774" w:rsidTr="008808DA">
        <w:trPr>
          <w:cantSplit/>
          <w:trHeight w:val="347"/>
        </w:trPr>
        <w:tc>
          <w:tcPr>
            <w:tcW w:w="4394" w:type="pct"/>
            <w:gridSpan w:val="2"/>
          </w:tcPr>
          <w:p w:rsidR="005B65FD" w:rsidRPr="003D0774" w:rsidRDefault="005B65FD" w:rsidP="00DF3A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  </w:t>
            </w:r>
          </w:p>
        </w:tc>
        <w:tc>
          <w:tcPr>
            <w:tcW w:w="606" w:type="pct"/>
          </w:tcPr>
          <w:p w:rsidR="005B65FD" w:rsidRPr="003D0774" w:rsidRDefault="00EC7507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DF3A95" w:rsidRDefault="00DF3A95" w:rsidP="00DF3A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D24D4E" w:rsidP="00DF3A95">
      <w:pPr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Образовате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льная область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 </w:t>
      </w:r>
    </w:p>
    <w:p w:rsidR="00D24D4E" w:rsidRDefault="00605865" w:rsidP="00D24D4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Расширение ориентировки в окружающем и развитие речи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662"/>
        <w:gridCol w:w="1276"/>
      </w:tblGrid>
      <w:tr w:rsidR="00D24D4E" w:rsidRPr="00255639" w:rsidTr="008808DA">
        <w:tc>
          <w:tcPr>
            <w:tcW w:w="1418" w:type="dxa"/>
            <w:shd w:val="clear" w:color="auto" w:fill="auto"/>
          </w:tcPr>
          <w:p w:rsidR="008808DA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D24D4E" w:rsidRPr="00255639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D24D4E"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Учимся приветствию     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92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знакомимся с нашими игрушками 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71" w:rsidRPr="00255639" w:rsidTr="008808DA"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овые друзья в гостях у деток 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871" w:rsidRPr="00255639" w:rsidTr="008808DA">
        <w:trPr>
          <w:trHeight w:val="305"/>
        </w:trPr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02087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кажем друзьям нашу группу 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020871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71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рзиночка с осенними листьями для деток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020871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Дети приглашают к себе в гости собачку </w:t>
            </w:r>
            <w:proofErr w:type="spellStart"/>
            <w:r w:rsidRPr="003D0774">
              <w:t>Ав-ав-а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играют с друзьями в прят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ая кукла в гостях у деток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52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чему песок рассыпается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то с нами рядом живет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находить грибоч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говорит громко, а кто тихо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шечка, как тебя зовут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4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6B2587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Что мы узнали о зайчике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B2587">
              <w:t>Поможем нашему другу зайчи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йдем друзей по зву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разговариваю наши друзья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1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обачкой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мната для куклы Кат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чки-кочки, гладкая дорож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 лес к друзья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Картинки- </w:t>
            </w:r>
            <w:r>
              <w:t xml:space="preserve">загадки из волшебного сунду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гостях у мишки, который любит пить горячий чай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27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Учимся читать </w:t>
            </w:r>
            <w:proofErr w:type="spellStart"/>
            <w:r>
              <w:t>потеш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2587" w:rsidRPr="00255639" w:rsidRDefault="00143168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тречаем радостно всех госте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Будем слушать и повторять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43168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е равно его не брошу </w:t>
            </w:r>
            <w:r>
              <w:t>….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а Таня, ты не плачь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по места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одеть куклу за зимнюю прогул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ши верные друзья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ихо - громко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11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локольчик – дудо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00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Зайка, мишка и лиса из волшебного сунду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9260D9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мы играли с нашими друзьям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Ехал Ванечка-дружок к детям в детский садик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дети мишку чаем угощал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9260D9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3D0774">
              <w:t>Мишенька</w:t>
            </w:r>
            <w:proofErr w:type="spellEnd"/>
            <w:r w:rsidRPr="003D0774">
              <w:t>, нельзя наших зайчиков пугать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аша-растеряш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етают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Елочка - зеленые иголо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Баю-ба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раздник елки в детском сад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уклу купаем, а она не плаче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с друзьями играем в снеж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как кричит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309D5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ак мы дружно играе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На чем поедут наши друзья домо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куколке холодно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йчонок на зимней горке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шина едет и гуди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мишка помог детям стульчик починить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аровоз по рельсам бежит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14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от как мы умеем!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7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Дружно мы пойдем, барабан найде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учимся быть актерам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аш мишка </w:t>
            </w:r>
            <w:proofErr w:type="spellStart"/>
            <w:r w:rsidRPr="003D0774">
              <w:t>капризуль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кормим Катю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чему ручьи побежал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7324BD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Где моя мама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7324BD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подарим Тане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можем козе и корове пройти по дорожка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дружные барабанщики 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Соберем цветок для любимой мамо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любим, слушать сказ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7324BD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Ходим и говорим, как мишка и кукл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137B56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для Миши и Мишут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одуванчик улетел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Желтые, пушистые, зернышки клюю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друзей искал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есенняя песенка пти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ама купает ребенк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то поможет найти предмету свое место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слушаем внимательно и разложим правильно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амины помощни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8080" w:type="dxa"/>
            <w:gridSpan w:val="2"/>
            <w:shd w:val="clear" w:color="auto" w:fill="auto"/>
          </w:tcPr>
          <w:p w:rsidR="006B2587" w:rsidRPr="00255639" w:rsidRDefault="006B2587" w:rsidP="00DF3A9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EC0291" w:rsidRDefault="00EC0291" w:rsidP="006E34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E06130" w:rsidP="00155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</w:t>
      </w:r>
    </w:p>
    <w:p w:rsidR="00155060" w:rsidRPr="00155060" w:rsidRDefault="00155060" w:rsidP="001550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«</w:t>
      </w:r>
      <w:r w:rsidR="0079491D">
        <w:rPr>
          <w:rFonts w:ascii="Times New Roman" w:hAnsi="Times New Roman" w:cs="Times New Roman"/>
          <w:b/>
          <w:sz w:val="24"/>
          <w:szCs w:val="24"/>
        </w:rPr>
        <w:t>Игра-занятие с</w:t>
      </w:r>
      <w:r w:rsidRPr="00AB72C6">
        <w:rPr>
          <w:rFonts w:ascii="Times New Roman" w:hAnsi="Times New Roman" w:cs="Times New Roman"/>
          <w:b/>
          <w:sz w:val="24"/>
          <w:szCs w:val="24"/>
        </w:rPr>
        <w:t xml:space="preserve"> дидактически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  <w:gridCol w:w="1701"/>
      </w:tblGrid>
      <w:tr w:rsidR="00E06130" w:rsidRPr="003D0774" w:rsidTr="0083051B">
        <w:trPr>
          <w:trHeight w:val="301"/>
        </w:trPr>
        <w:tc>
          <w:tcPr>
            <w:tcW w:w="1276" w:type="dxa"/>
          </w:tcPr>
          <w:p w:rsidR="00E06130" w:rsidRPr="003D0774" w:rsidRDefault="00E06130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06130" w:rsidRPr="003D0774" w:rsidRDefault="00E06130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6130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06130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8417A8" w:rsidRPr="003D0774" w:rsidRDefault="008417A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63" w:rsidRPr="003D0774" w:rsidTr="0083051B">
        <w:trPr>
          <w:trHeight w:val="23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4739E1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укла Таня играет с детк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B258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1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9A7CE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t xml:space="preserve">Дети знакомятся с котенком </w:t>
            </w:r>
            <w:proofErr w:type="spellStart"/>
            <w:r w:rsidRPr="003D0774">
              <w:t>Мурр-мур-мяу</w:t>
            </w:r>
            <w:proofErr w:type="spellEnd"/>
            <w:r w:rsidRPr="003D0774"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</w:rPr>
              <w:t xml:space="preserve">Котенок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  <w:r w:rsidRPr="003D0774">
              <w:rPr>
                <w:sz w:val="24"/>
                <w:szCs w:val="24"/>
              </w:rPr>
              <w:t xml:space="preserve"> знакомит детей со своим друг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3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и корзиноч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обери пирамид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1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Почему петушок рано встает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13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гощение для козочки, зайчика - </w:t>
            </w:r>
            <w:proofErr w:type="spellStart"/>
            <w:r w:rsidRPr="003D0774">
              <w:rPr>
                <w:sz w:val="24"/>
                <w:szCs w:val="24"/>
              </w:rPr>
              <w:t>побегайчика</w:t>
            </w:r>
            <w:proofErr w:type="spellEnd"/>
            <w:r w:rsidRPr="003D0774">
              <w:rPr>
                <w:sz w:val="24"/>
                <w:szCs w:val="24"/>
              </w:rPr>
              <w:t xml:space="preserve"> и еж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Грибочки разложим по места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ело начинай и обязательно его заверш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олечко на колечко, получится пирамид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кати лошад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Что случилось с яблоком?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143168">
        <w:trPr>
          <w:trHeight w:val="19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различали подружек куклы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2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удим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проталкивать фигур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5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ем пирамидку из шарик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учились различать куко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2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ие  и  маленькие колпа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66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ряд у Кати разны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61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открывать и закрывать матреш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быть аккуратны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5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5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такое высоко, а что такое низко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 xml:space="preserve">Кукла Катя и ее младшая сестренка Маш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арики разные: зеленые и крас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11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вяжи шарф кук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трудиться друж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7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егивать пальт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5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етер по морю гуля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машины разные: и большие, и крас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различать большие и маленькие круг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аккуратными и трудолюбивы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слушать и выполнят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ез труда не вынешь рыбку из пру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Интересные вкладыш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ложи игрушки правиль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ь внимательны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ши лесные друзья в беде, им надо помоч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ймай солнечного зайч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неси шарик в ложк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все получитс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еты по фор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еты по цве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можем бабушк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шнуровать правиль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B7" w:rsidRPr="003D0774" w:rsidTr="0083051B">
        <w:trPr>
          <w:trHeight w:val="171"/>
        </w:trPr>
        <w:tc>
          <w:tcPr>
            <w:tcW w:w="1276" w:type="dxa"/>
          </w:tcPr>
          <w:p w:rsidR="005B57B7" w:rsidRPr="003D0774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завинчивать гай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3D0774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3D0774" w:rsidTr="0083051B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5B57B7" w:rsidRPr="003D0774" w:rsidRDefault="005B57B7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3D0774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BA422A" w:rsidRDefault="00BA422A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8808DA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 xml:space="preserve">Образовательная область «Познавательное развитие»  </w:t>
      </w:r>
    </w:p>
    <w:p w:rsidR="006E3452" w:rsidRPr="00C968BF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>«</w:t>
      </w:r>
      <w:r w:rsidR="0079491D">
        <w:rPr>
          <w:rFonts w:ascii="Times New Roman" w:hAnsi="Times New Roman"/>
          <w:i w:val="0"/>
          <w:sz w:val="24"/>
          <w:szCs w:val="24"/>
        </w:rPr>
        <w:t>Игра – занятие со</w:t>
      </w:r>
      <w:r w:rsidRPr="00C968BF">
        <w:rPr>
          <w:rFonts w:ascii="Times New Roman" w:hAnsi="Times New Roman"/>
          <w:i w:val="0"/>
          <w:sz w:val="24"/>
          <w:szCs w:val="24"/>
        </w:rPr>
        <w:t xml:space="preserve"> строительны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379"/>
        <w:gridCol w:w="1701"/>
      </w:tblGrid>
      <w:tr w:rsidR="00EF6256" w:rsidRPr="003D0774" w:rsidTr="00F0359F">
        <w:trPr>
          <w:trHeight w:val="301"/>
        </w:trPr>
        <w:tc>
          <w:tcPr>
            <w:tcW w:w="1276" w:type="dxa"/>
          </w:tcPr>
          <w:p w:rsidR="00EF6256" w:rsidRPr="003D0774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F6256" w:rsidRPr="003D0774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6256" w:rsidRPr="003D0774" w:rsidRDefault="00EF6256" w:rsidP="00F03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0359F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C60443" w:rsidRPr="003D0774" w:rsidTr="00F0359F">
        <w:trPr>
          <w:trHeight w:val="237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506F98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петуш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7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506F98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зайч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3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ульчик для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1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пет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3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уклы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13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стул для куклы Та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два стула для Тани и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кресло для куклы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рожка разноцветная для зайч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зкая желтая дорожка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ирокая красная дорожка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0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и мячик одного цвета для куклы Та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2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избушки козы с козлят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петушка и куро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собач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куклы Тан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маленькую машину конструирова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E73EB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61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овали по образц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поезд конструирова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159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камеечка для матреш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21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ая и маленькая скамеечки для матреш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E73EB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орота и заборчик для домика Ванечки и Машень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ноцветные построй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304" w:rsidRPr="003D0774" w:rsidTr="00F0359F">
        <w:tc>
          <w:tcPr>
            <w:tcW w:w="1276" w:type="dxa"/>
          </w:tcPr>
          <w:p w:rsidR="000B0304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B0304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пет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0304" w:rsidRPr="003D0774" w:rsidRDefault="000B0304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11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0443" w:rsidRPr="003D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крышей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9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0443" w:rsidRPr="003D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матреш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окошком для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7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135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овали по образц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67D" w:rsidRPr="003D0774" w:rsidTr="00F0359F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F0267D" w:rsidRPr="003D0774" w:rsidRDefault="00F0267D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67D" w:rsidRPr="003D0774" w:rsidRDefault="00F0267D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71C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93F5E" w:rsidRPr="008D4398" w:rsidRDefault="00793F5E" w:rsidP="00E0613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793F5E" w:rsidRPr="008D4398" w:rsidSect="008D1E4D">
          <w:footerReference w:type="default" r:id="rId9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EF6256" w:rsidRPr="006D0977" w:rsidRDefault="00BB7DB1" w:rsidP="00EF62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77"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EF6256" w:rsidRPr="006D0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22A" w:rsidRPr="006D0977">
        <w:rPr>
          <w:rFonts w:ascii="Times New Roman" w:hAnsi="Times New Roman" w:cs="Times New Roman"/>
          <w:b/>
          <w:sz w:val="24"/>
          <w:szCs w:val="24"/>
        </w:rPr>
        <w:t>Перспективное планирование НОД</w:t>
      </w:r>
    </w:p>
    <w:p w:rsidR="00AC5C9E" w:rsidRPr="006D0977" w:rsidRDefault="00EF6256" w:rsidP="000F19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0977">
        <w:rPr>
          <w:rFonts w:ascii="Times New Roman" w:hAnsi="Times New Roman"/>
          <w:b/>
          <w:sz w:val="24"/>
          <w:szCs w:val="24"/>
        </w:rPr>
        <w:t xml:space="preserve">Образовательная область  «Познавательное развитие» - </w:t>
      </w:r>
      <w:r w:rsidR="00795A45" w:rsidRPr="006D0977">
        <w:rPr>
          <w:rFonts w:ascii="Times New Roman" w:hAnsi="Times New Roman"/>
          <w:b/>
          <w:sz w:val="24"/>
          <w:szCs w:val="24"/>
        </w:rPr>
        <w:t>Расширение</w:t>
      </w:r>
    </w:p>
    <w:p w:rsidR="00AC5C9E" w:rsidRPr="006D0977" w:rsidRDefault="00AC5C9E" w:rsidP="000F1949">
      <w:pPr>
        <w:pStyle w:val="a3"/>
        <w:jc w:val="both"/>
        <w:rPr>
          <w:rStyle w:val="7"/>
          <w:bCs w:val="0"/>
          <w:sz w:val="24"/>
          <w:szCs w:val="24"/>
        </w:rPr>
      </w:pPr>
      <w:r w:rsidRPr="006D0977">
        <w:rPr>
          <w:rFonts w:ascii="Times New Roman" w:hAnsi="Times New Roman"/>
          <w:b/>
          <w:sz w:val="24"/>
          <w:szCs w:val="24"/>
        </w:rPr>
        <w:t>ориентировки в окружающем и развитие реч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5363"/>
        <w:gridCol w:w="1583"/>
      </w:tblGrid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363" w:type="dxa"/>
            <w:shd w:val="clear" w:color="auto" w:fill="auto"/>
          </w:tcPr>
          <w:p w:rsidR="002E570F" w:rsidRPr="002E570F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83" w:type="dxa"/>
            <w:shd w:val="clear" w:color="auto" w:fill="auto"/>
          </w:tcPr>
          <w:p w:rsidR="002E570F" w:rsidRPr="002E570F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Учимся приветствию    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F1949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ой этик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я, развивать коммуникативные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отношению к взрослым и сверстникам, воспитывать навык культурного общения. 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92"/>
        </w:trPr>
        <w:tc>
          <w:tcPr>
            <w:tcW w:w="993" w:type="dxa"/>
            <w:shd w:val="clear" w:color="auto" w:fill="auto"/>
            <w:vAlign w:val="center"/>
          </w:tcPr>
          <w:p w:rsidR="002E570F" w:rsidRPr="00EC0291" w:rsidRDefault="002E570F" w:rsidP="006D0977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знакомимся с н</w:t>
            </w:r>
            <w:r w:rsidRPr="003D0774">
              <w:t>а</w:t>
            </w:r>
            <w:r w:rsidRPr="003D0774">
              <w:t xml:space="preserve">шими игрушкам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937EE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едметный мир: игрушки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. Побуждать детей различать и называть игрушки, выделять их по величине,называть, развивать ориентировку в пространстве, воспитывать фо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мы бережного обращения с игрушк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овые друзья в гостях у деток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ределенный темп и ритм речи. Воспитывать желание слушать воспитателя, развивать внимательность при прослуши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ые друзья в гостях у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ределенный темп и ритм речи. Воспитывать желание слушать воспитателя, развивать внимательность при прослуши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кажем друзьям н</w:t>
            </w:r>
            <w:r w:rsidRPr="003D0774">
              <w:t>а</w:t>
            </w:r>
            <w:r w:rsidRPr="003D0774">
              <w:t xml:space="preserve">шу группу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малышей с предметами групповой комнаты и их размещением. Формиро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оварь: игровой уголок, стол и стул</w:t>
            </w:r>
            <w:r w:rsidR="004247CD">
              <w:rPr>
                <w:rFonts w:ascii="Times New Roman" w:hAnsi="Times New Roman" w:cs="Times New Roman"/>
                <w:sz w:val="24"/>
                <w:szCs w:val="24"/>
              </w:rPr>
              <w:t>, шкаф, игрушки. Воспитывать бережн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60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рзиночка с осенн</w:t>
            </w:r>
            <w:r w:rsidRPr="003D0774">
              <w:t>и</w:t>
            </w:r>
            <w:r w:rsidRPr="003D0774">
              <w:t>ми листьями для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тительным мир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ю, простейшими взаимосвязями в природе, цветовой гаммой осенних листьев, побужд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равнивать листья по величине: большой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; воспитывать любовь к природ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знавательный интерес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Дети приглашают к себе в гости собачку </w:t>
            </w:r>
            <w:proofErr w:type="spellStart"/>
            <w:r w:rsidRPr="003D0774">
              <w:t>Ав-ав-ав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голосовой аппарат. Закреплять  в речи ребенка определенный темп и рит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разговорной речи взрослого. Воспитывать уважитель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играют с друзь</w:t>
            </w:r>
            <w:r w:rsidRPr="003D0774">
              <w:t>я</w:t>
            </w:r>
            <w:r w:rsidRPr="003D0774">
              <w:t>ми в прят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е восприятие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ть навык звукоподражания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тельнос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овместной деятельности сверстников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овместной деятельности сверстников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ая кукла в гостях у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любовь к чтению, желание, прослушав литературный текст, проговаривать отдельные слова и 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>выполнять движения. Разв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 xml:space="preserve">вать слуховую сосредоточенность, воспитывать 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отношени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52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чему песок расс</w:t>
            </w:r>
            <w:r w:rsidRPr="003D0774">
              <w:t>ы</w:t>
            </w:r>
            <w:r w:rsidRPr="003D0774">
              <w:t>пается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еска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тельность и моторику пальце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аккуратность и взаимопомощь в процессе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с нами рядом ж</w:t>
            </w:r>
            <w:r w:rsidRPr="003D0774">
              <w:t>и</w:t>
            </w:r>
            <w:r w:rsidRPr="003D0774">
              <w:t xml:space="preserve">вет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26102E" w:rsidP="00261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ами и их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формировать навык соотносить сво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простой речевой инструкцией, не по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ной жестом или другими вспомогательными средствами, дать представление о том, как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курочка, клюет зернышки. Воспит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у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юбовь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находить гр</w:t>
            </w:r>
            <w:r>
              <w:t>и</w:t>
            </w:r>
            <w:r>
              <w:t>боч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26102E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тождества и различия цвета 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в, воспитывать интерес к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говорит громко, а кто тихо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голосовой аппарат – голос средней силы и отрабатывать навык мягкой атаки гласного звука. Воспитывать бережное и добр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шечка, как тебя з</w:t>
            </w:r>
            <w:r>
              <w:t>о</w:t>
            </w:r>
            <w:r>
              <w:t xml:space="preserve">вут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определенного темпа и ритма, подражая взрослому. Вызвать у детей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отклик отвечать на вопросы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 Воспитывать любовь к животным, желание с ними игра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43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мы узнали о за</w:t>
            </w:r>
            <w:r>
              <w:t>й</w:t>
            </w:r>
            <w:r>
              <w:t xml:space="preserve">чике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прыг-прыг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буждать детей узнавать знаком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, понимать действия (заяц ищет морковку, наел ее и ест). Воспитывать дружеские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тношения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6B2587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B2587">
              <w:t>Поможем нашему др</w:t>
            </w:r>
            <w:r w:rsidRPr="006B2587">
              <w:t>у</w:t>
            </w:r>
            <w:r w:rsidRPr="006B2587">
              <w:t>гу зайчи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3D149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тику нравственных отношений, чувство заботы желание помочь всем, кто в этом нуждается. Способствовать развитию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риятия движущегося предмета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вижения. Воспитывать аккуратность при выполнении задани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йдем друзей по зв</w:t>
            </w:r>
            <w:r>
              <w:t>у</w:t>
            </w:r>
            <w:r>
              <w:t>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 и активную речевую позицию в общении, отрабат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е произношение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ложительный интерес к совмес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разговариваю н</w:t>
            </w:r>
            <w:r>
              <w:t>а</w:t>
            </w:r>
            <w:r>
              <w:t>ши друзь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онимания окружающ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развивать слуховое восприятие, развива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вой аппарат, способность подражания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ям и простым слов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13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</w:t>
            </w:r>
            <w:r w:rsidRPr="003D0774">
              <w:t>о</w:t>
            </w:r>
            <w:r w:rsidRPr="003D0774">
              <w:t>бачко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жизненно близкий сюжет, изображенный на карти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пояснения, расширять активный словарь словами: собака, цветы, сидит, смотрит, дает, играет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</w:t>
            </w:r>
            <w:r w:rsidRPr="003D0774">
              <w:t>о</w:t>
            </w:r>
            <w:r w:rsidRPr="003D0774">
              <w:t>бачко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жизненно близкий сюжет, изображенный на карти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пояснения, расширять активный словарь словами: собака, цветы, сидит, смотрит, дает, играет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мната для куклы Кат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едмета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, их назначении. Побуждать  находи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я знакомых предметов, соотнося их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чки-кочки, гладкая дорож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ом предметов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ть 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дкий, соотносить слова с определенными действиями, развивать ориентировку в пространстве; воспитывать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, любовь и заботу к ближни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 лес к друзьям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ображение и воспитывать элементарные правила поведения, обозначаемые слов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нельз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лес к друзьям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ображение и воспитывать элементарные правила поведения, обозначаемые слов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нельз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Картинки- </w:t>
            </w:r>
            <w:r>
              <w:t xml:space="preserve">загадки из волшебного сундуч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артикуляцию гласны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развивать звукоподражание, желани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вопросы воспитателя. Воспитывать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ность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гостях у мишки, к</w:t>
            </w:r>
            <w:r>
              <w:t>о</w:t>
            </w:r>
            <w:r>
              <w:t>торый любит пить г</w:t>
            </w:r>
            <w:r>
              <w:t>о</w:t>
            </w:r>
            <w:r>
              <w:t>рячий ча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луховое восприятие, различ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шумы, соотносить их с определенными предметами; обозначать предметы</w:t>
            </w:r>
            <w:r w:rsidR="00083031">
              <w:rPr>
                <w:rFonts w:ascii="Times New Roman" w:hAnsi="Times New Roman" w:cs="Times New Roman"/>
                <w:sz w:val="24"/>
                <w:szCs w:val="24"/>
              </w:rPr>
              <w:t xml:space="preserve"> облегченными слов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27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Учимся читать </w:t>
            </w:r>
            <w:proofErr w:type="spellStart"/>
            <w:r>
              <w:t>поте</w:t>
            </w:r>
            <w:r>
              <w:t>ш</w:t>
            </w:r>
            <w:r>
              <w:t>ки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рифмующиеся слова и звукосочет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, развивать слуховое и зрительное восприятие. Воспитывать сочувствие и желание пом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Учимся читать </w:t>
            </w:r>
            <w:proofErr w:type="spellStart"/>
            <w:r>
              <w:t>поте</w:t>
            </w:r>
            <w:r>
              <w:t>ш</w:t>
            </w:r>
            <w:r>
              <w:t>ки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рифмующиеся слова и звукосочет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, развивать слуховое и зрительное восприятие. Воспитывать сочувствие и желание пом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тречаем радостно всех гостей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игрового партнерства, развивать зрительное и слуховое восприятие, звукоподражание, воспитывать актив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Будем слушать и п</w:t>
            </w:r>
            <w:r w:rsidRPr="0016314E">
              <w:t>о</w:t>
            </w:r>
            <w:r w:rsidRPr="0016314E">
              <w:t xml:space="preserve">вторять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 различных предметов (барабан, 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лоток), называть предмет и действие с ним, развивать внимани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Будем слушать и п</w:t>
            </w:r>
            <w:r w:rsidRPr="0016314E">
              <w:t>о</w:t>
            </w:r>
            <w:r w:rsidRPr="0016314E">
              <w:t>вторять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 различных предметов (барабан, 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лоток), называть предмет и действие с ним, развивать внимани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Все равно его не бр</w:t>
            </w:r>
            <w:r w:rsidRPr="0016314E">
              <w:t>о</w:t>
            </w:r>
            <w:r w:rsidRPr="0016314E">
              <w:t xml:space="preserve">шу </w:t>
            </w:r>
            <w:r>
              <w:t>….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овторять отдель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фразы, развивать слуховое и зритель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художественного текста, воспитывать бережн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а Таня, ты не плачь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о стихами,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и повторять звукоподраж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-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а-уа, пи-пи). Побуждать находить и показывать 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рушки по названию; понимать и выполнять эл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ментарные инструкции, обусловленные ситуац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ей. Воспитывать коммуникативные взаимоотн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шения со сверстник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по местам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90904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реальными предметами разной формы, уточнять действия, совершаемые с этими предметами (мячики катятся, прыгают, из кубиков можно строить); развивать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ения (один - много), овладе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м (большой - маленький), воспит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одеть куклу за зимнюю прогул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90904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формировать представления о зиме: на улице холодно, идет снег, дети катаются на санках, люди надели зимнюю одежду – шубу, шапку, валенки, варежки. Развивать зрительное восприятие цвет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последовательность в процессе надевания зимней одежд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ши верные друзья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домашних животных: кошке, собаке. Сравнивать и выделять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черты: лает, мяукает. Развивать так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восприят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ушистая. Воспитывать доброе, заботлив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ихо - громко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олосовой аппарат, отрабаты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 тихого и громкого проговарива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. Воспитывать умение слуша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11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локольчик – дудо</w:t>
            </w:r>
            <w:r>
              <w:t>ч</w:t>
            </w:r>
            <w:r>
              <w:t xml:space="preserve">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 и внима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связывать звучание игрушки с е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. Воспитывать чувство радости от общения в совместной игр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0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Зайка, мишка и лиса из волшебного сундуч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детей понимать простые словесные инструкции, выраженные двумя словами; выб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рать из нескольких игрушек и картинок ту, кот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рую просит воспитатель. И называть игрушку 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легченным словом. Воспитывать дружеские 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ношения и внимание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Зайка, мишка и лиса из волшебного сундучка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нимать простые словесные инструкции, выраженные двумя словами;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из нескольких игрушек и картинок ту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 просит воспитатель. И называть игруш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нным словом. Воспитывать друж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и внимание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играли с н</w:t>
            </w:r>
            <w:r>
              <w:t>а</w:t>
            </w:r>
            <w:r>
              <w:t xml:space="preserve">шими друзьям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ечевую активность ребенк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, развивать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сть и самоконтроль, воспитывать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тношения и доброе отношение к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Ехал Ванечка-дружок к детям в детский с</w:t>
            </w:r>
            <w:r>
              <w:t>а</w:t>
            </w:r>
            <w:r>
              <w:t xml:space="preserve">дик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качеств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овместной деятельности; вызвать у детей радость от восприятия белого снега, показать, как он красиво ложится на ветки деревьев, на кусты</w:t>
            </w:r>
            <w:r w:rsidR="009B7E37">
              <w:rPr>
                <w:rFonts w:ascii="Times New Roman" w:hAnsi="Times New Roman" w:cs="Times New Roman"/>
                <w:sz w:val="24"/>
                <w:szCs w:val="24"/>
              </w:rPr>
              <w:t>, развивать двигательную активность, воспитывать любовь к окружающей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дети мишку чаем угощал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9B7E37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слушать литературные тексты, побуждать детей произносить слов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щие действия, названия игрушек,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пьет чай, расставляет чашки, садится на стул, за стол). Подражать действиям взрослых, отвечать на вопросы облегченными словами  (здравствуй, чашка, п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шка)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Pr="003D0774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мишку чаем угощали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9B7E37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слушать литературные тексты, побуждать детей произносить слов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щие действия, названия игрушек,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пьет чай, расставляет чашки, садится на стул, за стол). Подражать действиям взрослых, отвечать на вопросы облегченными словами (здравствуй, чашка, п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шка)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Pr="003D0774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3D0774">
              <w:t>Мишенька</w:t>
            </w:r>
            <w:proofErr w:type="spellEnd"/>
            <w:r w:rsidRPr="003D0774">
              <w:t>, нельзя н</w:t>
            </w:r>
            <w:r w:rsidRPr="003D0774">
              <w:t>а</w:t>
            </w:r>
            <w:r w:rsidRPr="003D0774">
              <w:t>ших зайчиков пугать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6514A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ртнерские отношения в процесс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 Совершенствовать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прослеживание по зигзагообраз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координацию движений пальцев; знать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анаст.вре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ыгает, скачет; развивать мелкую моторику пальцем, воспитывать добрые чувства к окружающим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аша-растеряша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и находить нужные вещи в пространстве комнаты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ясь на название; побуждать выполнять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е инструкции, обусловленные ситуацией; воспитывать терпение и наблюд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</w:t>
            </w:r>
            <w:r>
              <w:t>е</w:t>
            </w:r>
            <w:r>
              <w:t>тают?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35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наблюдательности, координации движений, соотносить слово с объектом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общеупотребительным словом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</w:t>
            </w:r>
            <w:r>
              <w:t>е</w:t>
            </w:r>
            <w:r>
              <w:t>тают?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наблюдательности, координации движений, соотносить слово с объектом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общеупотребительным словом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Елочка - зеленые иг</w:t>
            </w:r>
            <w:r>
              <w:t>о</w:t>
            </w:r>
            <w:r>
              <w:t xml:space="preserve">лочки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елочку среди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, называть ее общеупотребительным словом, понимать элементарные инструкции, об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е ситуацией, различать противопол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начению слова (вверху - внизу), различать елочные украшения по внешнему виду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тетические чувства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Баю-бай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е произно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употребительных слов: собака, бай, лай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слуховое восприятие и улавливать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ность речи, воспитывать бережное отношение к окружающим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раздник елки в де</w:t>
            </w:r>
            <w:r>
              <w:t>т</w:t>
            </w:r>
            <w:r>
              <w:t>ском саду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е восприятие картины, соотносить изображение с речевым тексто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наблюдательность, словарный запас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елка, игрушки; воспитывать эмоциональные чувства рад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го на картине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уклу купаем, а она не плачет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уклу купаем, а она не плаче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с друзьями играем в снеж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способностей, развитие внимания, наглядно-действенного мышления, ориентировки в пространстве, мелкой моторики кистей рук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60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как кричит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чтение, формировать умение воспроизводить имеющиеся в текст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дража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оспроизводи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литературном тексте звукоподража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лушать чтение, воспит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536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оспроизводи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литературном тексте звукоподража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лушать чтение, воспит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ак мы дружно играе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аздник, развивать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чувства радости; воспитыват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кие отношения и уваж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На чем поедут наши друзья домой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: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, машина, автобус; понимать и употреблять в речи глаголы настоящего времени: едет, стоит; развивать тактильное восприятие; воспитывать интерес к предметам ближнего окружен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t>На чем поедут наши друзья домой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: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, машина, автобус; понимать и употреблять в речи глаголы настоящего времени: едет, стоит; развивать тактильное восприятие; воспитывать интерес к предметам ближнего окруже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куколке х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лодно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ремени года 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: идет снег, дует ветер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, холодно; развивать та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тильную память; воспитывать наблюдательность, дружеские взаимоотноше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йчонок на зимней горке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вой природе зимой: все деревья спят под снегом, люди о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тепло, чтобы не замерзнуть; развивать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е восприятие и воспитывать любовь к окружающей природ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шина едет и гудит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звук игрушки с ее образом и изображением на картинке; развивать остроту слухового восприятия, умение в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звуки; расширять активный словар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за счет слов, обозначающих звуч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ишка помог д</w:t>
            </w:r>
            <w:r>
              <w:t>е</w:t>
            </w:r>
            <w:r>
              <w:t xml:space="preserve">тям стульчик починить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8D2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вукопроизношение, побуждать дифференцировать сходные по звучанию слоги (ба - па); проговаривать их в разном темпе (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 - быстро); пополнять активный словар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звукоподражаниями; прививать н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е навык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аровоз по рельсам бежи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вукоподражание и отрабатывать произнесение слогов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-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относить звукоподражание с предметами транспорт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, паровоз), воспитывать коммуникативный навык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314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от как мы умеем!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согласовывать свои движения со словами, 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во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дружеские и партнерские отношения со сверстникам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73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Дружно мы пойдем, барабан найде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ориентироваться в пространстве по звуку, определять на слух, где раздался звук, двигаться по направлению звука, называть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й предмет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учимся быть акт</w:t>
            </w:r>
            <w:r>
              <w:t>е</w:t>
            </w:r>
            <w:r>
              <w:t xml:space="preserve">рам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 варианте и в обычном пересказе. Вызвать желание прослушать ее еще раз. Формировать способность к обобщению путем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подборе к глаголам соответств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учимся быть акт</w:t>
            </w:r>
            <w:r>
              <w:t>е</w:t>
            </w:r>
            <w:r>
              <w:t>рам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 варианте и в обычном пересказе. Вызвать желание прослушать ее еще раз. Формировать способность к обобщению путем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подборе к глаголам соответств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аш мишка </w:t>
            </w:r>
            <w:proofErr w:type="spellStart"/>
            <w:r w:rsidRPr="003D0774">
              <w:t>капр</w:t>
            </w:r>
            <w:r w:rsidRPr="003D0774">
              <w:t>и</w:t>
            </w:r>
            <w:r w:rsidRPr="003D0774">
              <w:t>зулька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, способствовать пониманию элементарных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й, обусловленных ситуацией; узнавать предметы, изображенные на предметных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называть их общеупотребительным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развивать координацию и ориентировку в пространстве; воспитывать наблюдатель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кормим Катю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EC301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посуда: чашка, ложка, тарелка; развивать зрительное восприятие, внимательность; воспитывать культурно-гигиенические навыки, коммуникативны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и чувство заботы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ручьи побеж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л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EC301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изнаки и приметы весны: 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греет солнышко, дети сняли варежки и шарф, б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гут ручьи; развивать зрительное восприятие; во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питывать наблюдательность и любовь к окр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 xml:space="preserve">жающей природ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Где моя мама?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я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животных с названиями самих животных и закрепить это в их речевой продукции (кошка – котенок); развивать звукоподражание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заботливое отношение к животны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Где моя мама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я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животных с названиями самих животных и закрепить это в их речевой продукции (кошка – котенок); развивать звукоподражание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аботлив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подарим Тане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0A7E5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– мамин праздник; побуждать понимать и выполнять элементарные инструкции: отыскивать предмет по названию; развивать зрительно-моторную координацию; воспитывать дружеские чувства к окружающи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понимание жизненно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южетов, изображенных на картин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лушать сопроводительный текс и пояснения, расширять активный словарь: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чашка, блюдце, ест, вытирает, держит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понимание жизненно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южетов, изображенных на картин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лушать сопроводительный текс и пояснения, расширять активный словарь: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чашка, блюдце, ест, вытирает, держит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козе и кор</w:t>
            </w:r>
            <w:r>
              <w:t>о</w:t>
            </w:r>
            <w:r>
              <w:t>ве пройти по доро</w:t>
            </w:r>
            <w:r>
              <w:t>ж</w:t>
            </w:r>
            <w:r>
              <w:t xml:space="preserve">ка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ходные по звучанию звуко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относить звукоподража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ми домашних животных (коза, корова);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радость от совместной игры и общения </w:t>
            </w:r>
            <w:r w:rsidR="004351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дружные бар</w:t>
            </w:r>
            <w:r>
              <w:t>а</w:t>
            </w:r>
            <w:r>
              <w:t xml:space="preserve">банщики 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речевую позицию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, совершенство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ть. Побуждать детей употреблять вс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й предмет – палочку. Развивать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ю движений рук, умение контролировать их зрительно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Соберем цветок для любимой мамоч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;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 пальцев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любим, слушать сказ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 и повторять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разы из литературного текста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любим, слушать сказ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 и повторять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разы из литературного текста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Ходим и говорим, как мишка и кукл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активный словарный запас  (фраза из двух слов: кукла идет, Мишка топает)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>; развивать слуховое восприятие, различать ритм отстукив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 xml:space="preserve">ния (быстрый и медленный). Произносить слова громко и тихо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для Миши и Мишут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ин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о словесному описанию, узна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на картинке; развивать зрительную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ю; воспитывать наблюдательность 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тивные отношен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одуванчик улетел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лементарную исследовательскую деятельность с цветами: одуванчик  и ромашка; побуждать находить такой же цветок, как 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 на картинке; развивать зритель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и связывать изображение со словом;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Желтые, пушистые, зернышки клюют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омашних птицах: цы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– желтый, пушисты, бегает, клюет зернышки, пищит;  развивать зрительную координацию, звукоподражание; воспитывать добр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животным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друзей иск</w:t>
            </w:r>
            <w:r>
              <w:t>а</w:t>
            </w:r>
            <w:r>
              <w:t>л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 с образом звучащей игрушки, находить звучащий предмет на картинке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предмет облегченным словом; 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чивость слухового восприят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есенняя песенка птич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луховое 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екса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, понимать содержание, развивать чу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ство ритма и своевременно повторять имеющиеся тексте восклицания</w:t>
            </w:r>
            <w:proofErr w:type="gramStart"/>
            <w:r w:rsidR="00A559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559BC">
              <w:rPr>
                <w:rFonts w:ascii="Times New Roman" w:hAnsi="Times New Roman" w:cs="Times New Roman"/>
                <w:sz w:val="24"/>
                <w:szCs w:val="24"/>
              </w:rPr>
              <w:t xml:space="preserve">й; воспитывать любовь к малым формам фольклора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ама купает р</w:t>
            </w:r>
            <w:r>
              <w:t>е</w:t>
            </w:r>
            <w:r>
              <w:t>бенк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-гигиенические навыки и опрят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то поможет найти предмету свое место?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отношения во время совместной деятельности; закрепи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ей сравнивать предметы по величине, осуществлять выбор из двух величин одинаковой формы, развивать мелкую моторику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наблюдатель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слушаем вним</w:t>
            </w:r>
            <w:r>
              <w:t>а</w:t>
            </w:r>
            <w:r>
              <w:t xml:space="preserve">тельно и разложим правильно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ртнерские, коммуникатив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устанавливать тождества и различия цвета однородных предметов. Использ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: цвет, такой, не такой, разные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слушаем вним</w:t>
            </w:r>
            <w:r>
              <w:t>а</w:t>
            </w:r>
            <w:r>
              <w:t>тельно и разложим правильно</w:t>
            </w:r>
          </w:p>
        </w:tc>
        <w:tc>
          <w:tcPr>
            <w:tcW w:w="5363" w:type="dxa"/>
            <w:shd w:val="clear" w:color="auto" w:fill="auto"/>
          </w:tcPr>
          <w:p w:rsidR="00BB41CA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ртнерские, коммуникатив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устанавливать тождества и различия цвета однородных предметов. Использ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: цвет, такой, не такой, разные.</w:t>
            </w:r>
          </w:p>
        </w:tc>
        <w:tc>
          <w:tcPr>
            <w:tcW w:w="158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едить за ходом несложного сюжета рассказа; формировать элементар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слушания, разви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сть во время чтения, воспитывать любовь к художественной литературе, з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ни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едить за ходом несложного сюжета рассказа; формировать элементар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слушания, разви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сть во время чтения, воспитывать любовь к художественной литературе, з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ни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DF3A95">
            <w:pPr>
              <w:pStyle w:val="a5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амины помо</w:t>
            </w:r>
            <w:r w:rsidRPr="003D0774">
              <w:t>щ</w:t>
            </w:r>
            <w:r w:rsidRPr="003D0774">
              <w:t>ни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и партнерски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. 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не, по цвету; развивать остроту слуха, зрительное восприятие, воспитывать опрятность, аккура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 xml:space="preserve">ность и трудолюби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3403" w:type="dxa"/>
            <w:gridSpan w:val="2"/>
            <w:shd w:val="clear" w:color="auto" w:fill="auto"/>
          </w:tcPr>
          <w:p w:rsidR="00BB41CA" w:rsidRPr="00255639" w:rsidRDefault="00BB41CA" w:rsidP="00DF3A9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C9E" w:rsidRDefault="00AC5C9E" w:rsidP="00AC5C9E">
      <w:pPr>
        <w:rPr>
          <w:sz w:val="2"/>
          <w:szCs w:val="2"/>
        </w:rPr>
      </w:pPr>
    </w:p>
    <w:p w:rsidR="00AC5C9E" w:rsidRDefault="00AC5C9E" w:rsidP="00AC5C9E">
      <w:pPr>
        <w:rPr>
          <w:sz w:val="2"/>
          <w:szCs w:val="2"/>
        </w:rPr>
      </w:pPr>
    </w:p>
    <w:p w:rsidR="000F1949" w:rsidRDefault="00EF6256" w:rsidP="000F1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Pr="00AC5C9E" w:rsidRDefault="0079491D" w:rsidP="000F1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 дидактическим материалом</w:t>
      </w: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538"/>
        <w:gridCol w:w="1513"/>
      </w:tblGrid>
      <w:tr w:rsidR="002E570F" w:rsidRPr="003D0774" w:rsidTr="0026102E">
        <w:trPr>
          <w:trHeight w:val="301"/>
        </w:trPr>
        <w:tc>
          <w:tcPr>
            <w:tcW w:w="993" w:type="dxa"/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E570F" w:rsidRPr="003D0774" w:rsidTr="0026102E">
        <w:trPr>
          <w:trHeight w:val="23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укла Таня играет с детка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F194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элементарных действий, развивать зрительно-двигательную координацию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и интерес к занятиям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sz w:val="24"/>
                <w:szCs w:val="24"/>
              </w:rPr>
              <w:t>Кукла Таня играет с деткам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элементарных действий, развивать зрительно-двигательную координацию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и интерес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t>Дети знакомятся с к</w:t>
            </w:r>
            <w:r w:rsidRPr="003D0774">
              <w:t>о</w:t>
            </w:r>
            <w:r w:rsidRPr="003D0774">
              <w:t xml:space="preserve">тенком </w:t>
            </w:r>
            <w:proofErr w:type="spellStart"/>
            <w:r w:rsidRPr="003D0774">
              <w:t>Мурр-мур-мяу</w:t>
            </w:r>
            <w:proofErr w:type="spellEnd"/>
            <w:r w:rsidRPr="003D0774">
              <w:t xml:space="preserve">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ую ориентировку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 комнаты, находить предмет и называть его, развивать у детей слухов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детск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</w:rPr>
              <w:t xml:space="preserve">Котенок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  <w:r w:rsidRPr="003D0774">
              <w:rPr>
                <w:sz w:val="24"/>
                <w:szCs w:val="24"/>
              </w:rPr>
              <w:t xml:space="preserve"> знакомит детей со своим другом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дифференцировать предметы по цвету, побуждать детей участвовать в совместной деятельности, повторять за воспитателем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: листья, желтые, красные, вьются, летят, воспитывать любовь к окружающей приро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и корзиночк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самообслуживания: имитация одевания на прогулку; развивать умение подбирать предметы определенного цвета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обери пирамидк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результативным трудовы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м, совершенствовать координацию движений рук под зрительным контролем, воспи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совмес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ый интерес к трудовой деятельности, побуждать детей различать величину предметов, учитывать ее при выполнени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грушками, формировать умение правиль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на слова: боль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й интерес к трудовой деятельности, побуждать детей различать величину предметов, учитывать ее при выполнении действий с игрушками, формировать умение правиль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на слова: боль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Почему петушок р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>но встает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261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ременным понятием: утро; развивать образное мышление. Воспитывать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гигиенические навык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 комнаты, поб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находить и показывать знакомые игрушки, предметы, находить и различать сход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воспитывать интерес и 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1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 комнаты, побуждать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л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оказывать знакомые игрушки, предметы, находить и различать сход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воспитывать интерес и 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1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гощение для к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зочки, зайчика - </w:t>
            </w:r>
            <w:proofErr w:type="spellStart"/>
            <w:r w:rsidRPr="003D0774">
              <w:rPr>
                <w:sz w:val="24"/>
                <w:szCs w:val="24"/>
              </w:rPr>
              <w:t>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бегайчика</w:t>
            </w:r>
            <w:proofErr w:type="spellEnd"/>
            <w:r w:rsidRPr="003D0774">
              <w:rPr>
                <w:sz w:val="24"/>
                <w:szCs w:val="24"/>
              </w:rPr>
              <w:t xml:space="preserve"> и ежи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величины: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большой, маленький. Закрепить навык соотносить предметы и названия животных, совершенствовать предста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ление об их внешнем виде, качествах овощей и фруктов (капуста, морковь, яблоко). Воспитывать интерес к совместной деятельности, желание тр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диться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Грибочки разложим по местам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3D149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енсорно-двигательный навык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еятельности. Побуждать детей вкладывать</w:t>
            </w:r>
            <w:r w:rsidR="00CA08E7">
              <w:rPr>
                <w:rFonts w:ascii="Times New Roman" w:hAnsi="Times New Roman" w:cs="Times New Roman"/>
                <w:sz w:val="24"/>
                <w:szCs w:val="24"/>
              </w:rPr>
              <w:t xml:space="preserve"> грибочки в отверстия стола и различать основные цвет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ело начинай и об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зательно его заве</w:t>
            </w:r>
            <w:r w:rsidRPr="003D0774">
              <w:rPr>
                <w:sz w:val="24"/>
                <w:szCs w:val="24"/>
              </w:rPr>
              <w:t>р</w:t>
            </w:r>
            <w:r w:rsidRPr="003D0774">
              <w:rPr>
                <w:sz w:val="24"/>
                <w:szCs w:val="24"/>
              </w:rPr>
              <w:t xml:space="preserve">шай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CA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вой деятельности: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вершить начатую деятельность. Побуждать детей различать размеры колец и располагать их в определенном, постепенно убывающем порядке, понимать слово кольцо и название цве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ело начинай и об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зательно его заве</w:t>
            </w:r>
            <w:r w:rsidRPr="003D0774">
              <w:rPr>
                <w:sz w:val="24"/>
                <w:szCs w:val="24"/>
              </w:rPr>
              <w:t>р</w:t>
            </w:r>
            <w:r w:rsidRPr="003D0774">
              <w:rPr>
                <w:sz w:val="24"/>
                <w:szCs w:val="24"/>
              </w:rPr>
              <w:t>шай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вой деятельности: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вершить начатую деятельность. Побуждать детей различать размеры колец и располагать их в определенном, постепенно убывающем порядке, понимать слово кольцо и название цве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олечко на колечко, получится пирами</w:t>
            </w:r>
            <w:r w:rsidRPr="003D0774">
              <w:rPr>
                <w:sz w:val="24"/>
                <w:szCs w:val="24"/>
              </w:rPr>
              <w:t>д</w:t>
            </w:r>
            <w:r w:rsidRPr="003D0774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енсорный и трудовой навык,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ть детей обращать внимание на завершение выполнения действий с игрушками, формировать умение правильно ориентироваться на слов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кати лошадк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риентировку в помещении, развивать слуховое восприятие, узнавать лошадку среди других игрушек, произносить упрощенные слова: но-но, иго-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й, лошадк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случилось с я</w:t>
            </w:r>
            <w:r w:rsidRPr="003D0774">
              <w:rPr>
                <w:sz w:val="24"/>
                <w:szCs w:val="24"/>
              </w:rPr>
              <w:t>б</w:t>
            </w:r>
            <w:r w:rsidRPr="003D0774">
              <w:rPr>
                <w:sz w:val="24"/>
                <w:szCs w:val="24"/>
              </w:rPr>
              <w:t xml:space="preserve">локом?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целого предмета из его частей, развивать зрительн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лю, усидчивость, целеустремлен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9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случилось с я</w:t>
            </w:r>
            <w:r w:rsidRPr="003D0774">
              <w:rPr>
                <w:sz w:val="24"/>
                <w:szCs w:val="24"/>
              </w:rPr>
              <w:t>б</w:t>
            </w:r>
            <w:r w:rsidRPr="003D0774">
              <w:rPr>
                <w:sz w:val="24"/>
                <w:szCs w:val="24"/>
              </w:rPr>
              <w:t>локом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целого предмета из его частей, развивать зрительн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лю, усидчивость, целеустремлен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9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различали подружек куклы К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 xml:space="preserve">т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ветовое восприятие: красный,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, синий; развивать внимание на цветовы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редметов, совершенствовать навык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ния с однородными предметами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ясь на одно свойство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>димся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7A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>димся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проталк</w:t>
            </w:r>
            <w:r w:rsidRPr="003D0774">
              <w:rPr>
                <w:sz w:val="24"/>
                <w:szCs w:val="24"/>
              </w:rPr>
              <w:t>и</w:t>
            </w:r>
            <w:r w:rsidRPr="003D0774">
              <w:rPr>
                <w:sz w:val="24"/>
                <w:szCs w:val="24"/>
              </w:rPr>
              <w:t>вать фигур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ой навык пользования 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как орудием, в новых условиях – при в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вании игрушек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ем пирамидку из шариков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ой навык нанизывания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. Закрепить понятие о резко 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контр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х (большой – маленький), 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познакомить с пр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межуточными размерами: самый большой, п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меньше, самый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учились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 xml:space="preserve">личать кукол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F90904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величиной предмета; прием сравнения однотипных предметов разного размера; 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воспитание а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курат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учились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>личать кукол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величиной предмета; прием сравнения однотипных предметов разного размера; развитие зрительного восприятия, воспит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ие  и  мален</w:t>
            </w:r>
            <w:r w:rsidRPr="003D0774">
              <w:rPr>
                <w:sz w:val="24"/>
                <w:szCs w:val="24"/>
              </w:rPr>
              <w:t>ь</w:t>
            </w:r>
            <w:r w:rsidRPr="003D0774">
              <w:rPr>
                <w:sz w:val="24"/>
                <w:szCs w:val="24"/>
              </w:rPr>
              <w:t>кие колпа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л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 разной величины: наклад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ь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ольший, накрывать меньший большим. Развивать мелкую моторику рук. Выполнять действия выбора предметов с ориентировкой на одно свойство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ну, воспитывать интерес к занятиям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66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ряд у Кати разный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величины предметов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слухового восприят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предметов одежды, обуви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, 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деж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6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ряд у Кати разный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величины предметов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слухового восприят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предметов одежды, обуви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, 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деж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6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открывать и закрывать матрешк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65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ткрывать и закрывать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ку, закрепить названия цвета (красный, си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, зеленый); расширять активный словарь: большая, маленькая  матрешка, верх, низ, платочек, фартучек; формировать представления о величине (большая, маленькая).</w:t>
            </w:r>
            <w:proofErr w:type="gramEnd"/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быть акк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 xml:space="preserve">ратны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накладывать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 кубик на кубик, понимать слова: сделай, башня; развивать внимание и воспитывать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ость действий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5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сосредоточенно 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играть одной игрушкой, развивать координацию мелких движений кисти руки, воспитывать интерес к с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572D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средоточенно играть одной игрушкой, развивать координацию мелких движений кисти руки, воспитывать интерес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такое высоко, а что такое низко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B41C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одбирать игрушки разные по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иду, но одинаковые по размеру, разви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ку в пространстве, понимать слова: высоко, низко, большой, маленький, рядом, зде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 по словесному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ю находить игрушк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 xml:space="preserve">Кукла Катя и ее младшая сестренка Маш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ывать трудолюб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>Кукла Катя и ее младшая сестренка Маш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трудолюби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Шарики разные: з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 xml:space="preserve">леные и красны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едметы и подбирать их по одинаковой окраске, побуждать различать цвета предметов (красный, синий, желтый, зеленый), расширять чувственный опыт, воспитывать положительный интерес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вяжи шарф кукл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елкую моторику пальцев рук, побуждать завязывать шарф двумя рукам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внимание, сосредоточенность, жела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ь положительного результат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трудиться друж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цепь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удовых действий. Осуществлять выбор предметов, ориентируясь на большую величину. Познакомить  детей с промежуточной величиной предметов (большой, поменьше, маленький)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более точные, координированные движения рук, глазомер при действии с предметами тре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, воспитывать внимательность и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7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гивать пальт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7C1D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относить предметы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упражнять мелкие мышцы пальцев; побуждать детей точно выполнять действия по указан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я, воспитывать аккуратность и вниман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lastRenderedPageBreak/>
              <w:t>гивать пальт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7C1D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относить предметы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, упражнять мелкие мышцы пальцев; побуждать детей точно выполнять действия по указан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, воспитывать аккуратность и внимани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етер по морю гул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ет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DA0998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ранственные понятия: далеко-близко, навыки владения палочкой - к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 Развивать координацию движений кистей рук. Воспитывать настойчивость, желание достич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вызвать чувство радости от получе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 нас машины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 xml:space="preserve">ные: и большие, и красны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DA0998" w:rsidP="00B10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форме, величине, цвету; соотносить восприятие предмета с содержанием речи воспитателя. Узн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вать  транспортную игрушку среди </w:t>
            </w:r>
            <w:proofErr w:type="gramStart"/>
            <w:r w:rsidR="00B10A5A">
              <w:rPr>
                <w:rFonts w:ascii="Times New Roman" w:hAnsi="Times New Roman" w:cs="Times New Roman"/>
                <w:sz w:val="24"/>
                <w:szCs w:val="24"/>
              </w:rPr>
              <w:t>сходных</w:t>
            </w:r>
            <w:proofErr w:type="gramEnd"/>
            <w:r w:rsidR="00B10A5A">
              <w:rPr>
                <w:rFonts w:ascii="Times New Roman" w:hAnsi="Times New Roman" w:cs="Times New Roman"/>
                <w:sz w:val="24"/>
                <w:szCs w:val="24"/>
              </w:rPr>
              <w:t>, наз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вать части предмета, воспитывать наблюдател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ность и </w:t>
            </w:r>
            <w:proofErr w:type="spellStart"/>
            <w:r w:rsidR="00B10A5A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 нас машины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>ные: и большие, и красны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дифференцировать предметы по форме, величине, цвету; соотносить восприятие предмета с содержанием речи воспитателя.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 транспортную игрушку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асти предмета, воспиты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зличать большие и мален</w:t>
            </w:r>
            <w:r w:rsidRPr="003D0774">
              <w:rPr>
                <w:sz w:val="24"/>
                <w:szCs w:val="24"/>
              </w:rPr>
              <w:t>ь</w:t>
            </w:r>
            <w:r w:rsidRPr="003D0774">
              <w:rPr>
                <w:sz w:val="24"/>
                <w:szCs w:val="24"/>
              </w:rPr>
              <w:t xml:space="preserve">кие круг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бращать внимание на величину предметов, формировать у них умение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остейшими приемами установления т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различия объектов по величине, понимать слова: такой, не такой, большой, маленький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аккуратными и трудолюбивы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трудолюбие 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; побуждать детей фиксировать внимание на цветовых свойств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у них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я тождества и различия цвета однородных предметов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удем аккуратными и трудолюбивым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трудолюбие 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; побуждать детей фиксировать внимание на цветовых свойств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у них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тождества и различия цвета однородных предметов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слушать и выполнять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следовательно выполн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ействия, различать низ, верх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 xml:space="preserve"> предм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тов и соотносить их по размеру, подбирать две п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ловинки предмета одинакового размера, воспит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 xml:space="preserve">вать аккуратность и вниматель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удем слушать и выполнять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C301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следовательно выполн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ействия, различать низ, вер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соотносить их по размеру, подбирать дв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ки предмета одинакового размер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ез труда не вынешь рыбку из пруд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C301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 использовать полученные трудовые навыки в других условиях, до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вести магнит удочки точно под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, вынуть пойманную рыбку из воды. Развивать координацию движений рук, умение зрительно их контролировать. Воспитывать сообрази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ость, быстроту реакции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Интересные вкл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 xml:space="preserve">дыш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ые предметы и сравнивать разнородные предметы. Воспитывать интерес к занятия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тельность и ак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Интересные вкл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>дыш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ые предметы и сравнивать разнородные предметы. Воспитывать интерес к занятия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ельность и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ложи игрушки правиль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A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тождества и различия объектов по форме, ориентируясь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: форма, такая, не такая, разные, одинаковые. 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игрушки правиль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тождества и различия объектов по форме, ориентируясь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: форма, такая, не такая, разные, одинаковые. 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ь внимательным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предметы по форме с помощью кубиков – вкладышей; узнавать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называть изображения, воспиты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ак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ши лесные друзья в беде, им надо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мочь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. Разви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ку в пространстве, побуждать детей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о сигналу, находить предметы по названию и описанию, воспитывать наблюдательность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ймай солнечного зайчик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любия и аккуратности, развивать зрительное восприятие, формировать у детей эмоциональное отношение к явлени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, воспитывать вниматель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неси шарик в ложк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530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ой навык брать ложкой шарик из плоской тарелки, переносить его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25 см и класть в объемный сосуд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вспомогательные предметы – ложку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глазомер, координацию движений рук, умение контролировать их зрительно. Воспиты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чивость в достижении цели, терпен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все получится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50595B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 дифференцировать предметы по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, используя метод последователь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; обогащать зрительно-осязательный опыт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ростые действия с предметами: снимать и нанизывать кольца. Закреплять положите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занятиям, воспитывать трудолюбие и желание выполнять действие до конца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форм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50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иксировать внимание детей на форме предмета, устанавливать тождества и различ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одных предметов, сопоставлять форму объекта с образцом, ориентируясь на слова: форма, такая, не такая, разные, одинаковы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цвет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узнавать и развивать цвет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цвет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узнавать и развивать цвет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можем бабушк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средоточенность, координацию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рук и зрительный контроль трудов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, воспитывать уважение к старши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шнуровать правиль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мелких движений руки и 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зрительного контроля трудовых действий, восп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тывать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7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ся шнуровать правиль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749A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лких движений руки и зрительного контроля трудовых действий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7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ся завинч</w:t>
            </w:r>
            <w:r w:rsidRPr="003D0774">
              <w:rPr>
                <w:sz w:val="24"/>
                <w:szCs w:val="24"/>
              </w:rPr>
              <w:t>и</w:t>
            </w:r>
            <w:r w:rsidRPr="003D0774">
              <w:rPr>
                <w:sz w:val="24"/>
                <w:szCs w:val="24"/>
              </w:rPr>
              <w:t xml:space="preserve">вать гайк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749A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целенаправленных движений рук, воспитывать волевое усилие, желание довести дело до конц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35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2E570F" w:rsidRPr="003D0774" w:rsidRDefault="002E570F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E570F" w:rsidP="0084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231" w:rsidRDefault="00F71231" w:rsidP="00C052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52A6" w:rsidRPr="00C052A6" w:rsidRDefault="002173DB" w:rsidP="00C052A6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  <w:r w:rsidRPr="00C052A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Default="00E04A54" w:rsidP="00FD76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о строительным  материалом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528"/>
        <w:gridCol w:w="1418"/>
      </w:tblGrid>
      <w:tr w:rsidR="002E570F" w:rsidRPr="003D0774" w:rsidTr="00052001">
        <w:trPr>
          <w:trHeight w:val="301"/>
        </w:trPr>
        <w:tc>
          <w:tcPr>
            <w:tcW w:w="993" w:type="dxa"/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E570F" w:rsidRPr="003D0774" w:rsidTr="00052001">
        <w:trPr>
          <w:trHeight w:val="23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петушка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строительному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у, вызвать интерес к его конструктив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нструктив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и строительного материала, помоч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удерживать внимание на постройках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речевому выражению эмо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зайчи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остройками для разных животных, побуждать детей помогать воспитателю во время постройки, принима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участие во время обыгры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3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ульчик для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биком, побуждать детей совершать элементарные действия с одинаковыми деталям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D007EA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ите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 – кубик, действовать по сигналу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; побуждать детей называть синий цв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D007EA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е башни из трех кубиков</w:t>
            </w:r>
            <w:r w:rsidR="003D149F">
              <w:rPr>
                <w:rFonts w:ascii="Times New Roman" w:hAnsi="Times New Roman" w:cs="Times New Roman"/>
                <w:sz w:val="24"/>
                <w:szCs w:val="24"/>
              </w:rPr>
              <w:t>, побуждать детей называть желтый цвет, упражнять в назывании постройки, подробно объяснить прием конструирования: кубик на кубик и т.д</w:t>
            </w:r>
            <w:proofErr w:type="gramStart"/>
            <w:r w:rsidR="003D14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1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петуш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D149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троительной деталью – кирпичик, способствовать узнаванию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еленого цвета, рассмотреть образец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3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уклы Кат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D149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 постройки башенки из кирпичиков без рассматривания образца, 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узнавать и называть красный цв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13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стул для ку</w:t>
            </w:r>
            <w:r w:rsidRPr="003D0774">
              <w:rPr>
                <w:sz w:val="24"/>
                <w:szCs w:val="24"/>
              </w:rPr>
              <w:t>к</w:t>
            </w:r>
            <w:r w:rsidRPr="003D0774">
              <w:rPr>
                <w:sz w:val="24"/>
                <w:szCs w:val="24"/>
              </w:rPr>
              <w:t>лы Тан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дновременном действии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ями  двух видов – кубиками и кирпичикам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ть и называть эти детали, используя при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ния и приклады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два стула для Тани и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в одн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м действии с деталями двух видов и двух цветов, объединять постройки по смыслу сюже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кресло для куклы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активно участвовать в постройке, узнавать и называть строительные детали, цвет, отбирать для постройки только необходимы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разноцве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ная для зайчика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 детей выполнять элементарны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с кирпичиками (приставлять кирпичики друг к другу узкой короткой гранью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зкая желтая д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рожка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9B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у, используя прием укладывания деталей на узкую грань,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называть желтый цвет, принимать активное участие в обыгрывании построй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ирокая красная дорожка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 укладывании кирпичиков на широкую грань, закрепить знание красного цвета, </w:t>
            </w:r>
            <w:r w:rsidR="006514A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0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и мячик одного цвета для куклы Тан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6514A2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зных построек из кирпичиков, узнавание и называние основных цветов – желтый, красный, синий, зелены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2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избу</w:t>
            </w:r>
            <w:r w:rsidRPr="003D0774">
              <w:rPr>
                <w:sz w:val="24"/>
                <w:szCs w:val="24"/>
              </w:rPr>
              <w:t>ш</w:t>
            </w:r>
            <w:r w:rsidRPr="003D0774">
              <w:rPr>
                <w:sz w:val="24"/>
                <w:szCs w:val="24"/>
              </w:rPr>
              <w:t xml:space="preserve">ки козы с козлятам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устанавливать кирпичики на длинную грань, плотно приставляя, друг к другу, используя образец воспитател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пету</w:t>
            </w:r>
            <w:r w:rsidRPr="003D0774">
              <w:rPr>
                <w:sz w:val="24"/>
                <w:szCs w:val="24"/>
              </w:rPr>
              <w:t>ш</w:t>
            </w:r>
            <w:r w:rsidRPr="003D0774">
              <w:rPr>
                <w:sz w:val="24"/>
                <w:szCs w:val="24"/>
              </w:rPr>
              <w:t>ка и куроч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 укладывании кирпичиков на узкую грань, используя приемы конструирования, закрепить цвет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собач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а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чика, чередуя строительные детали на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куклы Тан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строительства разного по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 цвету заборчика, использовать постройки по смыслу сюже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маленькую машину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вал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ом накладыва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друг на друга и с новой строительной деталью – пласти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дной формы на другую, закреплять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называние цвето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6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вали по образц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ъяснению воспитателя, рассматрива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образец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поезд конс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руировал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детей в постройках транспортных средств, используя кирпичики, кубики и пластины, формировать понятие величины и цвет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159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камеечка для ма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реш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действием с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деталями – простейшими перекрытиями, формировать аккуратность в процессе работы по  образцу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2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ая и маленькая скамеечки для ма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lastRenderedPageBreak/>
              <w:t>решек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к обследованию деталей 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тированию с ними и игрушками,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у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орота и заборчик для домика Ванечки и Машень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остройки по образц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я без объяснения приема конструирования для развития логического мышления, развивать умение сосредоточенно рассматривать образец, слушать и понимать взрослого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ноцветные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строй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E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из кирпичиков, пластин, разных по величине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 xml:space="preserve"> и цвету, формировать умение общаться и помогать в процессе обыгрывания п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строек; способствовать усвоению слов-названий для обозначения строительных деталей (кирпичик, кубик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петуш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строительной деталью – призмой (крыша), продолжать совершенствовать навык приема прикладывания и накладывани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1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крышей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овой строительной деталью – призмой (крышей), способств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ю выражения «поставь крышу сверху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различать строительные детали по форме, величине, цвету, названи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9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матреш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остройк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 без показа основных приемов констру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содействовать развитию потребности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 взрослыми и сверстникам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окошком для Кат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завершать начатые постройки, закрепить навыки, полученные детьм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формировать умение добиваться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, способствовать дружеским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тношениям со взрослыми и сверстникам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дной формы на другую, закреплять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называние цвет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13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вали по образц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ъяснению воспитателя, рассматрива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образец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35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2E570F" w:rsidRPr="003D0774" w:rsidRDefault="002E570F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806" w:rsidRDefault="007F4806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793" w:rsidRDefault="00945793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A6" w:rsidRDefault="007F4806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130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область «Физическ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130">
        <w:rPr>
          <w:rFonts w:ascii="Times New Roman" w:hAnsi="Times New Roman" w:cs="Times New Roman"/>
          <w:b/>
          <w:color w:val="000000"/>
          <w:sz w:val="24"/>
          <w:szCs w:val="24"/>
        </w:rPr>
        <w:t>Развитие движений</w:t>
      </w:r>
    </w:p>
    <w:tbl>
      <w:tblPr>
        <w:tblW w:w="52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993"/>
        <w:gridCol w:w="5526"/>
        <w:gridCol w:w="1349"/>
      </w:tblGrid>
      <w:tr w:rsidR="0026102E" w:rsidRPr="003D0774" w:rsidTr="0026102E">
        <w:trPr>
          <w:cantSplit/>
          <w:trHeight w:val="563"/>
        </w:trPr>
        <w:tc>
          <w:tcPr>
            <w:tcW w:w="345" w:type="pct"/>
          </w:tcPr>
          <w:p w:rsidR="002E570F" w:rsidRPr="003D0774" w:rsidRDefault="002E570F" w:rsidP="002E570F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570F" w:rsidRPr="003D0774" w:rsidRDefault="002E570F" w:rsidP="002E570F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7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3" w:type="pct"/>
          </w:tcPr>
          <w:p w:rsidR="00F72A70" w:rsidRDefault="002E570F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E570F" w:rsidRPr="003D0774" w:rsidRDefault="00F72A70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й </w:t>
            </w:r>
          </w:p>
        </w:tc>
        <w:tc>
          <w:tcPr>
            <w:tcW w:w="2688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56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6102E" w:rsidRPr="003D0774" w:rsidTr="0026102E">
        <w:trPr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Катя дарит д</w:t>
            </w:r>
            <w:r w:rsidRPr="003D0774">
              <w:rPr>
                <w:rStyle w:val="2"/>
              </w:rPr>
              <w:t>е</w:t>
            </w:r>
            <w:r w:rsidRPr="003D0774">
              <w:rPr>
                <w:rStyle w:val="2"/>
              </w:rPr>
              <w:t>тям погрему</w:t>
            </w:r>
            <w:r w:rsidRPr="003D0774">
              <w:rPr>
                <w:rStyle w:val="2"/>
              </w:rPr>
              <w:t>ш</w:t>
            </w:r>
            <w:r w:rsidRPr="003D0774">
              <w:rPr>
                <w:rStyle w:val="2"/>
              </w:rPr>
              <w:t>ки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ползании, развивать чувство равновесия; воспитывать положительные эмоции</w:t>
            </w:r>
          </w:p>
        </w:tc>
        <w:tc>
          <w:tcPr>
            <w:tcW w:w="656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</w:rPr>
            </w:pPr>
            <w:r w:rsidRPr="003D0774">
              <w:rPr>
                <w:rStyle w:val="2"/>
              </w:rPr>
              <w:t xml:space="preserve">Наши ножки </w:t>
            </w:r>
          </w:p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ходят по осе</w:t>
            </w:r>
            <w:r w:rsidRPr="003D0774">
              <w:rPr>
                <w:rStyle w:val="2"/>
              </w:rPr>
              <w:t>н</w:t>
            </w:r>
            <w:r w:rsidRPr="003D0774">
              <w:rPr>
                <w:rStyle w:val="2"/>
              </w:rPr>
              <w:t>ней дорожке</w:t>
            </w:r>
          </w:p>
        </w:tc>
        <w:tc>
          <w:tcPr>
            <w:tcW w:w="483" w:type="pct"/>
          </w:tcPr>
          <w:p w:rsidR="002E570F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знакомить с бросанием мяча, упражнять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внимание и умение реагировать на слово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Серенькая </w:t>
            </w:r>
          </w:p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шечка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а, повторить бросание, развивать умение ориентироваться в пространстве, воспитывать ловк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ышла курочка гулять 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ограниченной поверхности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бросании мяча, развивать ориентировку в пространстве, воспитывать коммуникативный навык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Зайка серен</w:t>
            </w:r>
            <w:r w:rsidRPr="003D0774">
              <w:rPr>
                <w:shd w:val="clear" w:color="auto" w:fill="FFFFFF"/>
              </w:rPr>
              <w:t>ь</w:t>
            </w:r>
            <w:r w:rsidRPr="003D0774">
              <w:rPr>
                <w:shd w:val="clear" w:color="auto" w:fill="FFFFFF"/>
              </w:rPr>
              <w:t>кий сидит!</w:t>
            </w:r>
          </w:p>
        </w:tc>
        <w:tc>
          <w:tcPr>
            <w:tcW w:w="483" w:type="pct"/>
          </w:tcPr>
          <w:p w:rsidR="002E570F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(левой) рукой, упражнять в ходьбе по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й доске, развивать чувство равновесия, развивать умение ориентироваться в пространстве, воспитывать двигательную активн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Шустрые кот</w:t>
            </w:r>
            <w:r w:rsidRPr="003D0774">
              <w:rPr>
                <w:rStyle w:val="2"/>
              </w:rPr>
              <w:t>я</w:t>
            </w:r>
            <w:r w:rsidRPr="003D0774">
              <w:rPr>
                <w:rStyle w:val="2"/>
              </w:rPr>
              <w:t xml:space="preserve">та </w:t>
            </w:r>
          </w:p>
        </w:tc>
        <w:tc>
          <w:tcPr>
            <w:tcW w:w="483" w:type="pct"/>
          </w:tcPr>
          <w:p w:rsidR="002E570F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из-за головы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пражнять в ходьбе по ребристой доск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ть умение взойти на ящик и сойти с него, развивать внимание и ориентировку в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 воспитывать ловк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петрушки </w:t>
            </w:r>
          </w:p>
        </w:tc>
        <w:tc>
          <w:tcPr>
            <w:tcW w:w="483" w:type="pct"/>
          </w:tcPr>
          <w:p w:rsidR="000D4EDC" w:rsidRDefault="000D4EDC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36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0D4EDC" w:rsidP="000D4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по доске, упражнять в полз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побуждать бросать одной рукой, воспитывать самостоятель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ишка по лесу гулял </w:t>
            </w:r>
          </w:p>
        </w:tc>
        <w:tc>
          <w:tcPr>
            <w:tcW w:w="483" w:type="pct"/>
          </w:tcPr>
          <w:p w:rsidR="00C41836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ног, познакомить с катанием мяча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, развивать внимание и ориентировку в пространстве, воспитывать дв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гательную актив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</w:t>
            </w:r>
            <w:proofErr w:type="gramStart"/>
            <w:r w:rsidRPr="003D0774">
              <w:t>милашки</w:t>
            </w:r>
            <w:proofErr w:type="gramEnd"/>
            <w:r w:rsidRPr="003D0774">
              <w:t>, куклы - нев</w:t>
            </w:r>
            <w:r w:rsidRPr="003D0774">
              <w:t>а</w:t>
            </w:r>
            <w:r w:rsidRPr="003D0774">
              <w:t xml:space="preserve">ляшки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F72A70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гимнастической скамейке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в бросании одной рукой, развивать внимание и чувство равновесия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Белочка на в</w:t>
            </w:r>
            <w:r w:rsidRPr="003D0774">
              <w:t>е</w:t>
            </w:r>
            <w:r w:rsidRPr="003D0774">
              <w:t xml:space="preserve">точках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F72A70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,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а, бросать мяч двумя руками, воспитывать смелость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 ровненькой дорожке шаг</w:t>
            </w:r>
            <w:r w:rsidRPr="003D0774">
              <w:t>а</w:t>
            </w:r>
            <w:r w:rsidRPr="003D0774">
              <w:t xml:space="preserve">ют наши ножки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у, закреплять умение бросать мяч двумя рукам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самостоятельность, развивать умение ориентироваться в пространстве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ой веселый, звонкий мяч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броском мяча через ленту, упражнять в ходьбе по наклонной доске, развивать ум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по сигналу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 гости </w:t>
            </w:r>
            <w:proofErr w:type="gramStart"/>
            <w:r w:rsidRPr="003D0774">
              <w:t>к</w:t>
            </w:r>
            <w:proofErr w:type="gramEnd"/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 бабушке 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катании мяча, ходьбе по ребристой доске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воспитывать смелость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Сорока, сорока, где была? 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алеко!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 xml:space="preserve">Мишка 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косолапый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, высоко поднимая ноги, упражнять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и по гимнастической скамейке, повторить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мешочка с песком одной рукой, развивать равновесие и глазомер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73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 нам  пришла собачка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36" w:rsidRPr="003D0774" w:rsidTr="0026102E">
        <w:trPr>
          <w:cantSplit/>
          <w:trHeight w:val="347"/>
        </w:trPr>
        <w:tc>
          <w:tcPr>
            <w:tcW w:w="1173" w:type="pct"/>
            <w:gridSpan w:val="2"/>
          </w:tcPr>
          <w:p w:rsidR="00C41836" w:rsidRPr="003D0774" w:rsidRDefault="00C41836" w:rsidP="00DF3A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83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88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F52" w:rsidRDefault="006A2F52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73DF" w:rsidRPr="00C62801" w:rsidRDefault="000A1547" w:rsidP="000B05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405A">
        <w:rPr>
          <w:rFonts w:ascii="Times New Roman" w:hAnsi="Times New Roman"/>
          <w:b/>
          <w:sz w:val="24"/>
          <w:szCs w:val="24"/>
        </w:rPr>
        <w:t>2.</w:t>
      </w:r>
      <w:r w:rsidR="00F71231">
        <w:rPr>
          <w:rFonts w:ascii="Times New Roman" w:hAnsi="Times New Roman"/>
          <w:b/>
          <w:sz w:val="24"/>
          <w:szCs w:val="24"/>
        </w:rPr>
        <w:t xml:space="preserve">9 </w:t>
      </w:r>
      <w:r w:rsidR="00C62801" w:rsidRPr="00C9405A">
        <w:rPr>
          <w:rFonts w:ascii="Times New Roman" w:hAnsi="Times New Roman"/>
          <w:b/>
          <w:sz w:val="24"/>
          <w:szCs w:val="24"/>
        </w:rPr>
        <w:t>.</w:t>
      </w:r>
      <w:r w:rsidR="008C73DF" w:rsidRPr="00C9405A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Установления взаимосвязи ДОУ и семьи является решающим условием обновления с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кам педагогического процесса будет комфортно, интересно, безопасно, полезно и эмоц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>педагогическим ко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 xml:space="preserve">лективом 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гиональных, муниципальных нормативно-правовых документах, а также с Уставом ДОУ, 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говорами сотрудничества, регламентирующими и определяющими функции, права и обяз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ости семьи и дошкольного образовательного учреждения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ин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видуальных проектов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У в интересах р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вития ребенка;</w:t>
      </w:r>
    </w:p>
    <w:p w:rsidR="008C73DF" w:rsidRPr="008C73DF" w:rsidRDefault="00FB613A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требност</w:t>
      </w:r>
      <w:r w:rsidR="008C73DF" w:rsidRPr="008C73DF">
        <w:rPr>
          <w:rFonts w:ascii="Times New Roman" w:eastAsia="Times New Roman" w:hAnsi="Times New Roman" w:cs="Times New Roman"/>
          <w:b/>
          <w:sz w:val="24"/>
          <w:szCs w:val="24"/>
        </w:rPr>
        <w:t>но-стимулирующие</w:t>
      </w:r>
      <w:proofErr w:type="spellEnd"/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FB613A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психолого- педагогических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знаний родител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хическое и социальное  развитие ребенка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73C" w:rsidRPr="008C73DF" w:rsidRDefault="00C8173C" w:rsidP="000B0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спективный план по взаимодействию с родителями.  </w:t>
      </w:r>
    </w:p>
    <w:p w:rsidR="00C8173C" w:rsidRPr="008C73DF" w:rsidRDefault="00C8173C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73C" w:rsidRPr="008C73DF" w:rsidRDefault="00C8173C" w:rsidP="00C8173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ие у дошкольников ценностных ориентиров.</w:t>
      </w:r>
    </w:p>
    <w:p w:rsidR="00C8173C" w:rsidRPr="008C73DF" w:rsidRDefault="00C8173C" w:rsidP="00C8173C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6872"/>
        <w:gridCol w:w="2096"/>
      </w:tblGrid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 наши правил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ыш с </w:t>
            </w:r>
            <w:r w:rsid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рех. Какой он?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FA709B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ые особенности детей </w:t>
            </w:r>
            <w:r w:rsidR="0008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3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знакомление с р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мными моментами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блегчить адаптацию</w:t>
            </w:r>
            <w:r w:rsidR="00F60C41"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х родител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ируемся вместе»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встречи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педагога-психолог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на стенде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ветофор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– читаем вместе с деть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аляшки» - это мы!!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нас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книжек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итрины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л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буклетов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  <w:p w:rsidR="00C8173C" w:rsidRPr="00F71231" w:rsidRDefault="00C8173C" w:rsidP="00937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«Уголке   здоровья».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на тему: «День за днем говорим и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раннего возраста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ои пальчики расскажут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Как развивать речь ребенка во время прогул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льклор для маленьких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звукопроизноше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артотека па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чиковых игр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Я сам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по теме: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ннее детство: у истоков развития лич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ы-поздравления для родителей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ая семья – здоровый малыш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и двигательной актив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Будь здоров, малыш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доровь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стреча за кру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лым столом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репортаж о совместных п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улках выходного дня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азета для род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витрина  о закаливающих мероприятиях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</w:tc>
      </w:tr>
      <w:tr w:rsidR="00C8173C" w:rsidRPr="00F71231" w:rsidTr="000B059C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детей младше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омашний игровой уголок младшего дошкольника. Его бе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сность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ти -  наша общая забо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дежда детей в помещении и на прогулк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любовью, для папы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борка игр. Оформление п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и-раскладуш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ламные л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«Уголке здо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  <w:p w:rsidR="00C8173C" w:rsidRPr="00F71231" w:rsidRDefault="00C8173C" w:rsidP="00937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ы для пап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 – ладушки» (о развитии мелкой моторики)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игрушка»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ы для детей  раннего возраста в группе и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лезные игруш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ушки своими рука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уем с папой мамин портре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ей при в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оре игрушек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ыставка  иг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шек сделанных родите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а-коллаж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чувства цвета у детей раннего дошкольно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ование нетрадиционными способами с детьми раннего в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отворчество. Плюсы и минусы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ы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ктическое 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ятие с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уг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е здоровь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убботник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местно с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и на участке</w:t>
            </w:r>
          </w:p>
        </w:tc>
      </w:tr>
      <w:tr w:rsidR="00C8173C" w:rsidRPr="00F60C4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 первых успехах малыш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тоги работы за год"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"Организация летнего отдыха"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Босиком по росе.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ак закаливать ребенка на   дач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аметки восп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ие встреч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60C4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«Уголке здо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</w:tc>
      </w:tr>
    </w:tbl>
    <w:p w:rsidR="00C8173C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8173C" w:rsidRDefault="00C8173C" w:rsidP="000B0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График проведения родительских собраний</w:t>
      </w:r>
    </w:p>
    <w:p w:rsidR="00C8173C" w:rsidRPr="00E7148B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5103"/>
        <w:gridCol w:w="1843"/>
      </w:tblGrid>
      <w:tr w:rsidR="00C8173C" w:rsidRPr="00CA04DA" w:rsidTr="008417A8">
        <w:tc>
          <w:tcPr>
            <w:tcW w:w="709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173C" w:rsidRPr="008417A8" w:rsidRDefault="00B92341" w:rsidP="00081B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</w:t>
            </w: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ности детей </w:t>
            </w:r>
            <w:r w:rsidR="00E04A54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  <w:r w:rsidR="0008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A54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, ознакомление с режимными м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34"/>
            </w:pPr>
            <w:r w:rsidRPr="002F2B5B">
              <w:t xml:space="preserve">Познакомить родителей </w:t>
            </w:r>
            <w:r w:rsidR="00F60C41">
              <w:t xml:space="preserve">с </w:t>
            </w:r>
            <w:r>
              <w:t>возрастными ос</w:t>
            </w:r>
            <w:r>
              <w:t>о</w:t>
            </w:r>
            <w:r>
              <w:t>бенностями детей</w:t>
            </w:r>
            <w:r w:rsidRPr="002F2B5B">
              <w:t>, обсудить единство треб</w:t>
            </w:r>
            <w:r w:rsidRPr="002F2B5B">
              <w:t>о</w:t>
            </w:r>
            <w:r w:rsidRPr="002F2B5B">
              <w:t>ваний в семье и детском сад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«День за днем г</w:t>
            </w: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ворим и расте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175"/>
            </w:pPr>
            <w:r w:rsidRPr="002F2B5B">
              <w:t>Повышение компетентности родителей в в</w:t>
            </w:r>
            <w:r w:rsidRPr="002F2B5B">
              <w:t>о</w:t>
            </w:r>
            <w:r w:rsidRPr="002F2B5B">
              <w:t>просе охраны жизни и здоровья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73C" w:rsidRPr="00CA04DA" w:rsidTr="008417A8">
        <w:trPr>
          <w:trHeight w:val="805"/>
        </w:trPr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ый малы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1843" w:type="dxa"/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 xml:space="preserve">"Итоги работы за год" </w:t>
            </w:r>
          </w:p>
          <w:p w:rsidR="00C8173C" w:rsidRPr="008417A8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</w:t>
            </w: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твия детей, родителей и работников ДОУ.</w:t>
            </w:r>
          </w:p>
        </w:tc>
        <w:tc>
          <w:tcPr>
            <w:tcW w:w="1843" w:type="dxa"/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8173C" w:rsidRDefault="00C8173C" w:rsidP="00C81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48B" w:rsidRPr="002B47CB" w:rsidRDefault="00E7148B" w:rsidP="000B05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направления работы семьей по образовательным областям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ита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, детей (сверстников, младших и старших детей) в развитии взаимодействия ребенка с с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>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</w:t>
      </w:r>
      <w:r w:rsidRPr="002B47CB">
        <w:rPr>
          <w:rFonts w:ascii="Times New Roman" w:hAnsi="Times New Roman" w:cs="Times New Roman"/>
          <w:sz w:val="24"/>
          <w:szCs w:val="24"/>
        </w:rPr>
        <w:t>д</w:t>
      </w:r>
      <w:r w:rsidRPr="002B47CB">
        <w:rPr>
          <w:rFonts w:ascii="Times New Roman" w:hAnsi="Times New Roman" w:cs="Times New Roman"/>
          <w:sz w:val="24"/>
          <w:szCs w:val="24"/>
        </w:rPr>
        <w:t xml:space="preserve">лежности. 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proofErr w:type="spellStart"/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развитии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гровой деятельности детей, обеспечивающей успешную социализацию, усвоение тендерного поведен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негативные последствия дестру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кста развития. Создавать у роди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 мотивацию к сохранению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омыми взр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лыми и детьми в детском саду (например, на этапе освоения новой предметно-развивающей среды детского сада, группы - при поступ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вать семью в реализации воспитательных воздействи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</w:t>
      </w:r>
      <w:r w:rsidRPr="002B47CB">
        <w:rPr>
          <w:rFonts w:ascii="Times New Roman" w:hAnsi="Times New Roman" w:cs="Times New Roman"/>
          <w:sz w:val="24"/>
          <w:szCs w:val="24"/>
        </w:rPr>
        <w:t>н</w:t>
      </w:r>
      <w:r w:rsidRPr="002B47CB">
        <w:rPr>
          <w:rFonts w:ascii="Times New Roman" w:hAnsi="Times New Roman" w:cs="Times New Roman"/>
          <w:sz w:val="24"/>
          <w:szCs w:val="24"/>
        </w:rPr>
        <w:t>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дом, показывать его результаты, обращать внимание на от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диций, сложившихся в семье, а также родном городе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фо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рованию взаимодействия взр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лых с детьми, возникновению чувства единения, радости, гордости за результаты общего труд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 xml:space="preserve">нию территории детского сада, ориентируясь на потребност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E7148B" w:rsidRPr="002B47CB" w:rsidRDefault="00E7148B" w:rsidP="00945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ю, общению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ждать находить на них ответы посред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ментов, размышлений, чтения художественной и познавательной литературы, просмотра х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дож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E7148B" w:rsidRPr="002B47CB" w:rsidRDefault="00E7148B" w:rsidP="00E7148B">
      <w:pPr>
        <w:tabs>
          <w:tab w:val="left" w:pos="7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 xml:space="preserve">дуктивн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возникновению познав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тельной активности. Проводить совместные с семьей конкурсы, игры-викторины.</w:t>
      </w:r>
    </w:p>
    <w:p w:rsidR="00E7148B" w:rsidRPr="002B47CB" w:rsidRDefault="00E7148B" w:rsidP="00E7148B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елей на возможности развития коммуникативной сферы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Рекомендовать родителям использовать каждую возможность для об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ния с ребе</w:t>
      </w:r>
      <w:r w:rsidRPr="002B47CB">
        <w:rPr>
          <w:rFonts w:ascii="Times New Roman" w:hAnsi="Times New Roman" w:cs="Times New Roman"/>
          <w:sz w:val="24"/>
          <w:szCs w:val="24"/>
        </w:rPr>
        <w:t>н</w:t>
      </w:r>
      <w:r w:rsidRPr="002B47CB">
        <w:rPr>
          <w:rFonts w:ascii="Times New Roman" w:hAnsi="Times New Roman" w:cs="Times New Roman"/>
          <w:sz w:val="24"/>
          <w:szCs w:val="24"/>
        </w:rPr>
        <w:t>ком, поводом для которого могут стать любые события и св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уя коммуникативные тренинги и другие формы в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</w:t>
      </w:r>
      <w:r w:rsidRPr="002B47CB">
        <w:rPr>
          <w:rFonts w:ascii="Times New Roman" w:hAnsi="Times New Roman" w:cs="Times New Roman"/>
          <w:sz w:val="24"/>
          <w:szCs w:val="24"/>
        </w:rPr>
        <w:t>б</w:t>
      </w:r>
      <w:r w:rsidRPr="002B47CB">
        <w:rPr>
          <w:rFonts w:ascii="Times New Roman" w:hAnsi="Times New Roman" w:cs="Times New Roman"/>
          <w:sz w:val="24"/>
          <w:szCs w:val="24"/>
        </w:rPr>
        <w:t xml:space="preserve">щения. Побуждать родителей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ебенку устанавли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заимоотношения со сверс</w:t>
      </w:r>
      <w:r w:rsidRPr="002B47CB">
        <w:rPr>
          <w:rFonts w:ascii="Times New Roman" w:hAnsi="Times New Roman" w:cs="Times New Roman"/>
          <w:sz w:val="24"/>
          <w:szCs w:val="24"/>
        </w:rPr>
        <w:t>т</w:t>
      </w:r>
      <w:r w:rsidRPr="002B47CB">
        <w:rPr>
          <w:rFonts w:ascii="Times New Roman" w:hAnsi="Times New Roman" w:cs="Times New Roman"/>
          <w:sz w:val="24"/>
          <w:szCs w:val="24"/>
        </w:rPr>
        <w:t>никами, младшими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цию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  <w:proofErr w:type="gramEnd"/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ом разв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ия пассивного и активного словаря ребенка, словесного твор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тения в с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ответствии с возрастными и индивидуальными особенност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 ребенка. Показывать методы и приемы ознакомления ребенка с ху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енка в ходе о</w:t>
      </w:r>
      <w:r w:rsidRPr="002B47CB">
        <w:rPr>
          <w:rFonts w:ascii="Times New Roman" w:hAnsi="Times New Roman" w:cs="Times New Roman"/>
          <w:sz w:val="24"/>
          <w:szCs w:val="24"/>
        </w:rPr>
        <w:t>з</w:t>
      </w:r>
      <w:r w:rsidRPr="002B47CB">
        <w:rPr>
          <w:rFonts w:ascii="Times New Roman" w:hAnsi="Times New Roman" w:cs="Times New Roman"/>
          <w:sz w:val="24"/>
          <w:szCs w:val="24"/>
        </w:rPr>
        <w:t>накомления с художественной литературой при органи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</w:t>
      </w:r>
      <w:r w:rsidRPr="002B47CB">
        <w:rPr>
          <w:rFonts w:ascii="Times New Roman" w:hAnsi="Times New Roman" w:cs="Times New Roman"/>
          <w:sz w:val="24"/>
          <w:szCs w:val="24"/>
        </w:rPr>
        <w:t>к</w:t>
      </w:r>
      <w:r w:rsidRPr="002B47CB">
        <w:rPr>
          <w:rFonts w:ascii="Times New Roman" w:hAnsi="Times New Roman" w:cs="Times New Roman"/>
          <w:sz w:val="24"/>
          <w:szCs w:val="24"/>
        </w:rPr>
        <w:t>ты семьи с детской библиотек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 с детьми). Побуждать по</w:t>
      </w:r>
      <w:r w:rsidRPr="002B47CB">
        <w:rPr>
          <w:rFonts w:ascii="Times New Roman" w:hAnsi="Times New Roman" w:cs="Times New Roman"/>
          <w:sz w:val="24"/>
          <w:szCs w:val="24"/>
        </w:rPr>
        <w:t>д</w:t>
      </w:r>
      <w:r w:rsidRPr="002B47CB">
        <w:rPr>
          <w:rFonts w:ascii="Times New Roman" w:hAnsi="Times New Roman" w:cs="Times New Roman"/>
          <w:sz w:val="24"/>
          <w:szCs w:val="24"/>
        </w:rPr>
        <w:t>держивать детское сочинительство.</w:t>
      </w:r>
    </w:p>
    <w:p w:rsidR="00937EE6" w:rsidRDefault="00937EE6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 актуал</w:t>
      </w:r>
      <w:r w:rsidRPr="002B47CB">
        <w:rPr>
          <w:rFonts w:ascii="Times New Roman" w:hAnsi="Times New Roman" w:cs="Times New Roman"/>
          <w:sz w:val="24"/>
          <w:szCs w:val="24"/>
        </w:rPr>
        <w:t>ь</w:t>
      </w:r>
      <w:r w:rsidRPr="002B47CB">
        <w:rPr>
          <w:rFonts w:ascii="Times New Roman" w:hAnsi="Times New Roman" w:cs="Times New Roman"/>
          <w:sz w:val="24"/>
          <w:szCs w:val="24"/>
        </w:rPr>
        <w:t>ность развития интереса к эстетической стороне окружа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пит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художественного творчества, в</w:t>
      </w:r>
      <w:r w:rsidRPr="002B47CB">
        <w:rPr>
          <w:rFonts w:ascii="Times New Roman" w:hAnsi="Times New Roman" w:cs="Times New Roman"/>
          <w:sz w:val="24"/>
          <w:szCs w:val="24"/>
        </w:rPr>
        <w:t>ы</w:t>
      </w:r>
      <w:r w:rsidRPr="002B47CB">
        <w:rPr>
          <w:rFonts w:ascii="Times New Roman" w:hAnsi="Times New Roman" w:cs="Times New Roman"/>
          <w:sz w:val="24"/>
          <w:szCs w:val="24"/>
        </w:rPr>
        <w:t>деляя творческие достижения взро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, сп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собствующим возникновению творческого вдохновения: занятиям в художественных сту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ях и мастерских (рисунка, живописи, скульптуры и пр.), творческим проектам, экскурсиям и прогулкам. Ориентировать 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 ценность общения по поводу увиденного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ащих учрежд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ний дополнительного образования и культуры в музы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действия на пс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 xml:space="preserve">хическое здоровье ребенка. На примере лучших образцов семейного воспитания показывать 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 xml:space="preserve">родителям влияние семейного досуга (праздников, концертов, домашнего </w:t>
      </w:r>
      <w:proofErr w:type="spellStart"/>
      <w:r w:rsidRPr="002B47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 др.) на развитие лич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ющим возникновению ярких эмоций, творческого вдохновения, развитию общения (семейные праздники, конце</w:t>
      </w:r>
      <w:r w:rsidRPr="002B47CB">
        <w:rPr>
          <w:rFonts w:ascii="Times New Roman" w:hAnsi="Times New Roman" w:cs="Times New Roman"/>
          <w:sz w:val="24"/>
          <w:szCs w:val="24"/>
        </w:rPr>
        <w:t>р</w:t>
      </w:r>
      <w:r w:rsidRPr="002B47CB">
        <w:rPr>
          <w:rFonts w:ascii="Times New Roman" w:hAnsi="Times New Roman" w:cs="Times New Roman"/>
          <w:sz w:val="24"/>
          <w:szCs w:val="24"/>
        </w:rPr>
        <w:t xml:space="preserve">ты, занятия </w:t>
      </w:r>
      <w:proofErr w:type="spellStart"/>
      <w:r w:rsidRPr="002B47CB">
        <w:rPr>
          <w:rFonts w:ascii="Times New Roman" w:hAnsi="Times New Roman" w:cs="Times New Roman"/>
          <w:i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театральной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 во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й студиях).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дителей и детей с музыкантами и композиторами, фестивали, музыкально-литературные в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чер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амо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ых колле</w:t>
      </w:r>
      <w:r w:rsidRPr="002B47CB">
        <w:rPr>
          <w:rFonts w:ascii="Times New Roman" w:hAnsi="Times New Roman" w:cs="Times New Roman"/>
          <w:sz w:val="24"/>
          <w:szCs w:val="24"/>
        </w:rPr>
        <w:t>к</w:t>
      </w:r>
      <w:r w:rsidRPr="002B47CB">
        <w:rPr>
          <w:rFonts w:ascii="Times New Roman" w:hAnsi="Times New Roman" w:cs="Times New Roman"/>
          <w:sz w:val="24"/>
          <w:szCs w:val="24"/>
        </w:rPr>
        <w:t>тивов, проходящих в учреждениях дополнительного обр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культуры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E7148B" w:rsidRPr="002B47CB" w:rsidRDefault="00E7148B" w:rsidP="00E7148B">
      <w:pPr>
        <w:tabs>
          <w:tab w:val="left" w:pos="3898"/>
          <w:tab w:val="left" w:pos="7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2B47CB">
        <w:rPr>
          <w:rFonts w:ascii="Times New Roman" w:hAnsi="Times New Roman" w:cs="Times New Roman"/>
          <w:sz w:val="24"/>
          <w:szCs w:val="24"/>
        </w:rPr>
        <w:br/>
        <w:t>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 xml:space="preserve">мый вред здоровью малыша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и укреплять физическое и пс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хическое здоровье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плика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proofErr w:type="spellStart"/>
      <w:r w:rsidRPr="002B47CB">
        <w:rPr>
          <w:rFonts w:ascii="Times New Roman" w:hAnsi="Times New Roman" w:cs="Times New Roman"/>
          <w:iCs/>
          <w:spacing w:val="-10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саду. Разъяснять важность посещения детьми секций, студий, ориентированных на оздоро</w:t>
      </w:r>
      <w:r w:rsidRPr="002B47CB">
        <w:rPr>
          <w:rFonts w:ascii="Times New Roman" w:hAnsi="Times New Roman" w:cs="Times New Roman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ление дошкольников. Совместно с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ивать семью в их реализаци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», на родительских собраниях, в личных беседах, рекомендуя соответствующую литер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туру) необходимость создания в семье предпосылок для полноценного физического развития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ба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сейн), совместными подвижными играми, длительными прогулками в парк или лес; создание дома спортивного уголка;</w:t>
      </w:r>
      <w:proofErr w:type="gramEnd"/>
      <w:r w:rsidR="0084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  <w:proofErr w:type="gramEnd"/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</w:t>
      </w:r>
      <w:r w:rsidRPr="002B47CB">
        <w:rPr>
          <w:rFonts w:ascii="Times New Roman" w:hAnsi="Times New Roman" w:cs="Times New Roman"/>
          <w:sz w:val="24"/>
          <w:szCs w:val="24"/>
        </w:rPr>
        <w:t>т</w:t>
      </w:r>
      <w:r w:rsidRPr="002B47CB">
        <w:rPr>
          <w:rFonts w:ascii="Times New Roman" w:hAnsi="Times New Roman" w:cs="Times New Roman"/>
          <w:sz w:val="24"/>
          <w:szCs w:val="24"/>
        </w:rPr>
        <w:t>ском саду, демонстрирующим средства, формы и методы развития важных физических 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честв, воспитания потребности в двигательной  деятельности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ния и пр.). Привлекать родителей к участию в совместных с детьми физкультурных праздн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ках и других мероприятиях, организуемых в детском саду (а также районе, городе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общей выживаемости природы, семьи, отельного человека, вс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пособами 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едения в них. Направлять вним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ние родителей на развитие у детей с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опасности во время игр и ра</w:t>
      </w:r>
      <w:r w:rsidRPr="002B47CB">
        <w:rPr>
          <w:rFonts w:ascii="Times New Roman" w:hAnsi="Times New Roman" w:cs="Times New Roman"/>
          <w:sz w:val="24"/>
          <w:szCs w:val="24"/>
        </w:rPr>
        <w:t>з</w:t>
      </w:r>
      <w:r w:rsidRPr="002B47CB">
        <w:rPr>
          <w:rFonts w:ascii="Times New Roman" w:hAnsi="Times New Roman" w:cs="Times New Roman"/>
          <w:sz w:val="24"/>
          <w:szCs w:val="24"/>
        </w:rPr>
        <w:t xml:space="preserve">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Рассказывать о необходимости создания безопасных условий п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ывания детей дома (не держать в доступных для них местах лекарства, предметы быт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вой химии, электрические приборы; содержать в порядке электрические розетки; не оста</w:t>
      </w:r>
      <w:r w:rsidRPr="002B47CB">
        <w:rPr>
          <w:rFonts w:ascii="Times New Roman" w:hAnsi="Times New Roman" w:cs="Times New Roman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 xml:space="preserve">лять детей без присмотра в комнате, где открыты окна и балконы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).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Информировать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 xml:space="preserve">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отчество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дителей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дения во время отдыха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планиро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рующие формиров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елей на личном примере демонстрировать детям соблю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7148B" w:rsidRPr="002B47CB" w:rsidRDefault="00E7148B" w:rsidP="00E7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сти детей дошкольного возраста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81BAC" w:rsidRDefault="00081BAC" w:rsidP="000B05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7148B" w:rsidRDefault="00E7148B" w:rsidP="000B05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План активного отдыха детей совместно с родителями</w:t>
      </w:r>
    </w:p>
    <w:p w:rsidR="00E7148B" w:rsidRPr="00E7148B" w:rsidRDefault="00E7148B" w:rsidP="00E714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2835"/>
        <w:gridCol w:w="2268"/>
        <w:gridCol w:w="2126"/>
      </w:tblGrid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ГН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«Уроки </w:t>
            </w:r>
            <w:proofErr w:type="spellStart"/>
            <w:r w:rsidRPr="00AC0DBD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AC0DBD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о дню Матери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Подар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для любимой мамочки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835" w:type="dxa"/>
          </w:tcPr>
          <w:p w:rsidR="00E7148B" w:rsidRP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здник мыльных п</w:t>
            </w: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ырей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пятница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835" w:type="dxa"/>
          </w:tcPr>
          <w:p w:rsidR="00E7148B" w:rsidRP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E04A5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веселые к</w:t>
            </w: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тята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2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Все мы любим сказки»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1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 w:rsidR="00E04A54">
              <w:rPr>
                <w:rFonts w:ascii="Times New Roman" w:hAnsi="Times New Roman"/>
                <w:sz w:val="24"/>
                <w:szCs w:val="24"/>
              </w:rPr>
              <w:t xml:space="preserve">Наш друг </w:t>
            </w:r>
            <w:r w:rsidR="00F60C41">
              <w:rPr>
                <w:rFonts w:ascii="Times New Roman" w:hAnsi="Times New Roman"/>
                <w:sz w:val="24"/>
                <w:szCs w:val="24"/>
              </w:rPr>
              <w:t>светофор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торник 15-1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н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ственному воспит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 Урок Вежливости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2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rPr>
          <w:trHeight w:val="447"/>
        </w:trPr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Экологическое 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птиц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1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47CB" w:rsidRPr="002B47CB" w:rsidRDefault="00E7148B" w:rsidP="00863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10</w:t>
      </w:r>
      <w:r w:rsidR="002B47CB"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истема мониторинга по образовательным областям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21"/>
        <w:gridCol w:w="4728"/>
        <w:gridCol w:w="2230"/>
      </w:tblGrid>
      <w:tr w:rsidR="002B47CB" w:rsidRPr="002B47CB" w:rsidTr="0086353F">
        <w:tc>
          <w:tcPr>
            <w:tcW w:w="256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2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993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268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проведения</w:t>
            </w: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, пользуется индивидуальными предметами гигиены (носовым платком, полотенцем, расческой)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подвижные игры, наблюдения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ринимать жидкую и твердую пищу. Правильно использует ложку, чашку, с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фет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 просьбе взрослого проговаривает слова, небольши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рассказать об изображенном на к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инке,  об игрушке, о событии из личного опыта</w:t>
            </w:r>
            <w:proofErr w:type="gramEnd"/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основные формы конструктора. </w:t>
            </w:r>
            <w:proofErr w:type="gramStart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оружает постройки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, вместе с взр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ым подпевает в песне музыкальны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при подпевании, в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лнении танцевальных движений (при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ывать ногой, хлопать в ладоши, пово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чивать кисти рук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ть извлекать звуки из музыкальных 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трументов: погремушки, бубен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 и взрослого. Проявляет интерес к совме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ым играм со сверстниками и взрослыми</w:t>
            </w:r>
          </w:p>
        </w:tc>
        <w:tc>
          <w:tcPr>
            <w:tcW w:w="2268" w:type="dxa"/>
            <w:vMerge w:val="restart"/>
          </w:tcPr>
          <w:p w:rsidR="002B47CB" w:rsidRPr="002B47CB" w:rsidRDefault="00AB72C6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Д, 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де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. Может поделиться информацией, пожаловаться на неудобство и действия сверстника. Об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щается с речью к сверстни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. Рассматривает иллюстрации в зн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комых книжках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ушает стихи, сказки, небольшие расск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ы без наглядного сопровожден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я в уголке природы. Выполняет простейшие трудовые действ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п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ицаемым личностным качествам свер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иков. Проявляет элементарные правила вежливост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нает свое имя. Называет предметы б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жайшего окружения, имена членов своей семьи и воспитателей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прогу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, наблюдения, рассматривание книг, картин, бес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и называет игрушки, некоторых д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ашних и диких животных, некоторые овощи и фрукт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онных явлениях, смене дня и ноч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шар и куб, называет размер (бо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шой – маленький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, выд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яет один и много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ванию иллюстраций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9639" w:type="dxa"/>
            <w:gridSpan w:val="4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результатов:    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оответствует возрасту;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тдельные компоненты не развиты;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з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большинство компонентов недостаточно </w:t>
            </w:r>
            <w:proofErr w:type="gramStart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ы</w:t>
            </w:r>
            <w:proofErr w:type="gramEnd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CB" w:rsidRPr="00E04A54" w:rsidRDefault="00E7148B" w:rsidP="0086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54">
        <w:rPr>
          <w:rFonts w:ascii="Times New Roman" w:hAnsi="Times New Roman" w:cs="Times New Roman"/>
          <w:b/>
          <w:sz w:val="24"/>
          <w:szCs w:val="24"/>
        </w:rPr>
        <w:t>2.11</w:t>
      </w:r>
      <w:r w:rsidR="002B47CB" w:rsidRPr="00E04A54">
        <w:rPr>
          <w:rFonts w:ascii="Times New Roman" w:hAnsi="Times New Roman" w:cs="Times New Roman"/>
          <w:b/>
          <w:sz w:val="24"/>
          <w:szCs w:val="24"/>
        </w:rPr>
        <w:t xml:space="preserve">. Целевые ориентиры на этапе завершения Программы 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зоваться ими. Владеет простейшими навыками самообслуживания; стремится пр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являть самостоятельность в бытовом и игровом поведении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рушек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E04A5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04A5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виях; появляются игры, в которых ребенок воспроизводит действия взрослого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мится двигаться под музыку; эмоционально откликается на различные произвед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ния культуры и искусства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жения (бег, лазанье, перешагивание и пр.)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 Познавательное разви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2B47CB" w:rsidRPr="002B47CB" w:rsidRDefault="00DD478C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целом к </w:t>
      </w:r>
      <w:r w:rsidR="00E04A5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м ребёнок должен быть словоохотливым и даже болтливым человеком, р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ющимся каждой возможности поговорить и активно стремящимся к речевому общению </w:t>
      </w:r>
      <w:proofErr w:type="gramStart"/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н активен в движении и исследовании окружающего пространства и предметного мира. Определить уровень двигательного и физического развития ребёнка помогут следующие ориентиры: самостоятельно поднимается и спускается по лестнице, ставя на ступеньку одну ногу; может прыгнуть с места на расстояние одного шага; может попасть ногой по мячу; м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жет стоять на одной ноге; может нанизать на нитку крупные бусины; способен замкнуть л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наподобие окружности; может приподняться на цыпочк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е «</w:t>
      </w:r>
      <w:r w:rsidR="00E7148B">
        <w:rPr>
          <w:rFonts w:ascii="Times New Roman" w:eastAsia="Calibri" w:hAnsi="Times New Roman" w:cs="Times New Roman"/>
          <w:sz w:val="24"/>
          <w:szCs w:val="24"/>
          <w:lang w:eastAsia="en-US"/>
        </w:rPr>
        <w:t>От рождения до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рамках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ев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. На основании полученных данных 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ределяются перспективы работы по развитию речи детей, при необходимости осуществляе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я корректировка педагогического воздействия на речевое развитие отдельных детей, р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ределение содержания работы с детьми на фронтальные, подгрупповые и индивидуальные формы работы. Полученные данные являются содержательной основой для выстраивания взаимодействия с семьями воспитанников. Педагогическую диагностику проводят педагоги группы. Возможна помощь специалиста — логопеда (по своим методикам). Изучение с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тояния речи детей проводится один раз в начале учебного года — с момента их прихода в группу и в течение двух-трёх недель. Работа проходит индивидуально или с небольшими подгруппами, если педагоги располагают достаточным для этого материалом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ая диагностика проводится на основе предложенных в Пр</w:t>
      </w:r>
      <w:r w:rsidR="00F010B2">
        <w:rPr>
          <w:rFonts w:ascii="Times New Roman" w:eastAsia="Calibri" w:hAnsi="Times New Roman" w:cs="Times New Roman"/>
          <w:sz w:val="24"/>
          <w:szCs w:val="24"/>
          <w:lang w:eastAsia="en-US"/>
        </w:rPr>
        <w:t>ограмме «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рожд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ниядо</w:t>
      </w:r>
      <w:proofErr w:type="spellEnd"/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методик речевого развития дошкольников, а также на основе наблюдений за детьми в повседневной жизни и бесед с родителям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собирают объективные данные по каждому ребёнку, показывающие состояние р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ия словаря, грамматического строя речи, речевого слуха, связной речи (диалогическое общение, монологические высказывания разных типов), звуковой культуры реч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 индивидуально может быть проведена диагностика с привлечением кв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фицированного специалиста — логопеда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деятельности по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ественно-эстетическому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ю предполагает оценку заинтересованности детей в восприятии произведений изобразительного, музыкального 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сства, художественной литературы.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бёнок в </w:t>
      </w:r>
      <w:r w:rsidR="005255A1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 1—</w:t>
      </w:r>
      <w:r w:rsidR="00E04A54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т</w:t>
      </w:r>
      <w:r w:rsidRPr="00E04A5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юбит слушать музыку, двигаться под неё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певает, когда чем-то </w:t>
      </w:r>
      <w:proofErr w:type="gramStart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занят</w:t>
      </w:r>
      <w:proofErr w:type="gramEnd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 интересом слушает сказки и просит повторить их снова;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увлечён</w:t>
      </w:r>
      <w:proofErr w:type="gramEnd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атрализацией и пробует принимать в ней учас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гностика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медицинскими работниками и воспитат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ми (инструкторами) по физической культуре в соответствии </w:t>
      </w:r>
      <w:r w:rsidRPr="002B47CB">
        <w:rPr>
          <w:rFonts w:ascii="Times New Roman" w:hAnsi="Times New Roman" w:cs="Times New Roman"/>
          <w:sz w:val="24"/>
          <w:szCs w:val="24"/>
        </w:rPr>
        <w:t>с возрастными нормативами и рекомендациями местных специалистов.</w:t>
      </w:r>
    </w:p>
    <w:p w:rsidR="002B47CB" w:rsidRDefault="002B47CB" w:rsidP="002B47CB">
      <w:pPr>
        <w:spacing w:after="0"/>
        <w:rPr>
          <w:rFonts w:eastAsia="Calibri"/>
          <w:b/>
          <w:bCs/>
          <w:lang w:eastAsia="en-US"/>
        </w:rPr>
      </w:pPr>
    </w:p>
    <w:p w:rsidR="00071224" w:rsidRDefault="00071224" w:rsidP="00071224">
      <w:pPr>
        <w:jc w:val="center"/>
        <w:rPr>
          <w:rFonts w:eastAsia="Calibri"/>
          <w:b/>
          <w:bCs/>
          <w:lang w:eastAsia="en-US"/>
        </w:rPr>
      </w:pPr>
    </w:p>
    <w:p w:rsidR="00E7245D" w:rsidRDefault="00E7245D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8417A8" w:rsidRDefault="008417A8" w:rsidP="00071224">
      <w:pPr>
        <w:jc w:val="center"/>
        <w:rPr>
          <w:rFonts w:eastAsia="Calibri"/>
          <w:b/>
          <w:bCs/>
          <w:lang w:eastAsia="en-US"/>
        </w:rPr>
      </w:pPr>
    </w:p>
    <w:p w:rsidR="008417A8" w:rsidRDefault="008417A8" w:rsidP="00071224">
      <w:pPr>
        <w:jc w:val="center"/>
        <w:rPr>
          <w:rFonts w:eastAsia="Calibri"/>
          <w:b/>
          <w:bCs/>
          <w:lang w:eastAsia="en-US"/>
        </w:rPr>
      </w:pPr>
    </w:p>
    <w:p w:rsidR="00071224" w:rsidRDefault="00071224" w:rsidP="0086353F">
      <w:pPr>
        <w:rPr>
          <w:rFonts w:ascii="Times New Roman" w:hAnsi="Times New Roman" w:cs="Times New Roman"/>
          <w:b/>
          <w:sz w:val="24"/>
          <w:szCs w:val="24"/>
        </w:rPr>
      </w:pPr>
      <w:r w:rsidRPr="000712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71224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6554E3" w:rsidRPr="00F010B2" w:rsidRDefault="006554E3" w:rsidP="006554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0B2">
        <w:rPr>
          <w:rFonts w:ascii="Times New Roman" w:hAnsi="Times New Roman" w:cs="Times New Roman"/>
          <w:b/>
          <w:bCs/>
          <w:sz w:val="24"/>
          <w:szCs w:val="24"/>
        </w:rPr>
        <w:t>3.1. Предметно-развивающая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среда в групп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5255A1" w:rsidRPr="00E04A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5F29" w:rsidRPr="00E04A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4A54"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4"/>
        <w:gridCol w:w="6691"/>
      </w:tblGrid>
      <w:tr w:rsidR="006554E3" w:rsidRPr="00A57F86" w:rsidTr="009C58FB">
        <w:tc>
          <w:tcPr>
            <w:tcW w:w="2724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1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едметно-развивающей, игровой среды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отобразительная</w:t>
            </w:r>
            <w:proofErr w:type="spellEnd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: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сюжетно-образные 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кукольный уголок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игровое оборудование для сюжетно-ролевых игр</w:t>
            </w:r>
          </w:p>
        </w:tc>
        <w:tc>
          <w:tcPr>
            <w:tcW w:w="6691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ольный уголок: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тиная комнат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ей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вий, игры с куклами): стол, стулья, сервант, мягкая мебель, можно сред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размеров модули для детей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рибутика для создания интерьера</w:t>
            </w:r>
            <w:r w:rsidRPr="00A57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полный сервиз сто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вой и чайной посуды, соразмерной по велич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е кукол, пла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массовые вазочки, телефон, часы, картины с героями из сказок, (1-2) на уровне роста детей, торшер, фотоальбомы и т.п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клы: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t> имитирую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ребенка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(40-50 см), с подвижными ч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ями тела, изображающие мальчиков и девочек, узнаваемых по одежде и прическе; имитирующие ребенка-младенца (голыш); дидактическая кукла с полным набором верхней одежды и б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ья. Животные и их детеныши, выполненные в реалистическом образе из разного материала, мягко-набивные детеныши жи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ых могут быть имитированы под ребенка (одеты в платье, ш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почку и т.д.). Коляски для кукол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остиную можно совместить или расположить рядом с 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ком «Ряженья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одевания на себя) - и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ся стойка, од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да на плечиках, можно су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дучок, расписанный в народном с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е, зеркало (в рост или в пол роста ребенка). Аксессуары ск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зо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ерсонажей, шапочки, элементы профессиональной одежды, рисунки и игровые трафареты на ленточках, рисунки-эмблемы на </w:t>
            </w:r>
            <w:proofErr w:type="spellStart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бодочках</w:t>
            </w:r>
            <w:proofErr w:type="spellEnd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узорчатые цветные воротники, разли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юбки, платья, фартучки, кофточки, бусы из раз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ериалов (но не опасных для жизни и здоровья ребе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ка), ленты, косынки и т.д. Этот уголок следует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нять в течение всего год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дополнять и обновлять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 уголком «Ряженья» рационально расположить парикмах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кую (Салон красоты)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кмахерска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рюмо с зеркалом, расчески, щетки (из картона, фанеры, ли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еума), игрушечные наборы для п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рикмахерских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роватки разных размеров (3-4) с постельными принадлежностями по размеру кровати (матрац, простыня, одеяло, пододеяльник, п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душка, на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а, покрывало - 3-4 набора), люлька-качалка с постельными принадлежностями для нее.</w:t>
            </w:r>
            <w:proofErr w:type="gramEnd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Куклы-младенцы в конвертах. Шкаф для одежды с ко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ами постельного б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ья, пеленки для кукол-младенцев, одежда для кукол маль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ков, девочек, наборы зимней и летней одежды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х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ухонный стол, стулья, кран, плита, полка и</w:t>
            </w:r>
            <w:r w:rsidR="00A57F86"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ли шкаф для посуды,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набор кух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ой посуды, элементы домашней посуды: настоящая маленькая кастрюлька, ковшик и т.д., набор овощей и фруктов.</w:t>
            </w:r>
            <w:proofErr w:type="gramEnd"/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азин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есы; баночки, бутылочки маленьких размеров из пластика, картона, таблички с набор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дуктов, овощей, фруктов для блюд: суп, борщ, каша, компот; наборы овощей, фруктов; муляжи - продукты (булочки, пирожки): сумочки, ко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зиночки из разных материалов (пластмассовые, плетеные, м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терчатые, плоскостные из картона, клеенчатые и т.д.)</w:t>
            </w:r>
            <w:proofErr w:type="gramEnd"/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иклиника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кукла-доктор </w:t>
            </w: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дсестра)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 профессиональной одеж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е с символом (медицина - красный крест), фонен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оскоп, градусник, можно тематический набор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ж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различные машины, набор инструментов: гаечный ключ, молоточек, отвертки, насос, шланг.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знавательно</w:t>
            </w:r>
            <w:r w:rsidR="0084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бразительная</w:t>
            </w:r>
            <w:proofErr w:type="spellEnd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конструировани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важно рациональное располо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е материала). Легкий модульный материал – мягкие объ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 геометрические фигуры (модули) разных цветов и раз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крупны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). 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 нему для обыгрывания: кру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нспортные игрушки – 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омобили грузовые, легковые, автобусы, паровозы, электро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ы, самолеты, пароходы, лодки и т.д.; сюжетные фигурки – 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оры диких и домашних животных и их детеныши, птицы (з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арк, птичий двор), рыбки, игрушечные насекомые, люди, ск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очные персонажи и др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т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мелки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, </w:t>
            </w:r>
            <w:r w:rsidRPr="0065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Г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). К нему для обыгрывания: мелкие транспортные игрушки и сюжетные фигур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для самостоятельных игр надо ком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вать в коробку геометрические формы вместе с материалами для обыгрывания, например: в коробке - 2 кирпичика, 3 кубика, 1 призма и т.д. и тут же сюжетные фигурки, например: наборы диких, домашних животных, т.е. создаем игровые ситу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воды и пес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располагается рядом с уголком природы: ведерки, лопатки, совочки, грабли, различные формочки; р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ки, черепашки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лягушки - мелкие и средних р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еров (надувные, пластмассовые, резиновые, простые, зав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  <w:proofErr w:type="gramEnd"/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ля экспериментирования: сачки, формочки (зам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ивание), различные емкости (наливание, пер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), лодочки, кам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и (тяжелый - тонет, ле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ий - не тонет) и т.д.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жно оформить природный уголок в прихожих или холлах, находящихся перед групповым помещением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природы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картины - пейзажи по времени года;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цветы с характерным выделением листа, стебля, цветка; ш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роколистные, с плотной поверхностью листа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ильноцветущие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(фикус, бегония, бальзамин («Огонек»), фуксия, герань, ги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кус)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ый уголок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3-4 экземпляра одинаковых по содержанию книг (по прогр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е, любимые) в толстом переплете, к ним по содержанию 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ета игрушки для обыгрывания, например: читаем про мишку, к кн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тавим игрушку – мишку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иллюстрации (ламинированные)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сюжетные картин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 группе желательно иметь фотоальбомы с эмоционально вы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ительными фотографиям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дом с книжным уголком рационально расположить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• театр игрушки, настольный театр, плоскостной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 на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пальчиковый театр, театр «на кеглях», «на палочках», «на перчатке», театр «заводных игрушек»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грушки (озвученные - музыкальная книжка, молоточек, волчок, погремушка, шкатулка; не озвученные 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шки-самоделки - плоскостные балалайка, пианино и т.д.);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народные игрушки;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нструменты: металлофон, бубны, барабанчик, колокольчики.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уальная игра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звитие символической функции мышле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ы-заместите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неоформленный материал: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убики, коробочки, крышки цветные, пузырьки, банки с зав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ывающейся крышкой (не стекло) разных размеров, форм; 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онные, клеенчатые полоски различной длины, ширины.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еспечение накопления представлений о форме, величине, цвете, навыков самообслужива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ушки,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формирующие интеллект и мелкую моторику: цилиндрики-вкладыши, рамки и вкладыши, пи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ид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«Лото», парные картинки, крупная п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стиковая мозаика, например: «Цветы»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из 3-12 частей, наборы разрезных картинок на кубиках, картинки-трафареты, развивающие игры с плоскостными геометрическими формами («Сложи цветок», «Сложи елочку», «Сложи домик с окошком (для петушка)» или «Теремок»).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 и игрушки со шну</w:t>
            </w:r>
            <w:r w:rsid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ками, молниями, пуговицами, 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ующие навыки самообслуживания и м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кую моторику: 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«Черепаха», «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», «Краб», «Крок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л» и т.д.; шнуровки, застежки, молнии на панно, на туфельке, на игрушке.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де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емление к самовы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лок </w:t>
            </w:r>
            <w:proofErr w:type="spell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деятельност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лон простых раскат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ся белых обоев, восковые мел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>, ватные палочк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; магнитная доска для рисунков детей (выст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), магнитные кноп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1114">
              <w:rPr>
                <w:rFonts w:ascii="Times New Roman" w:hAnsi="Times New Roman" w:cs="Times New Roman"/>
                <w:sz w:val="24"/>
                <w:szCs w:val="24"/>
              </w:rPr>
              <w:t>пластелин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мение действовать 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стоятельно, ориен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ваться в пространстве</w:t>
            </w:r>
          </w:p>
        </w:tc>
        <w:tc>
          <w:tcPr>
            <w:tcW w:w="6691" w:type="dxa"/>
            <w:shd w:val="clear" w:color="auto" w:fill="auto"/>
          </w:tcPr>
          <w:p w:rsid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странство в группе для свободного перемещ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дов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воряющее двигательную потребность реб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й уголок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 Мягкие легкие модули, раз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цветные флажки, ленточки-султанчики, легкие поролоновые шарики для метания вдаль, </w:t>
            </w:r>
            <w:r w:rsidR="00EB308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разноцветные шары для п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тывания, мешочки с пес</w:t>
            </w:r>
            <w:r w:rsidR="00635DDA">
              <w:rPr>
                <w:rFonts w:ascii="Times New Roman" w:hAnsi="Times New Roman" w:cs="Times New Roman"/>
                <w:sz w:val="24"/>
                <w:szCs w:val="24"/>
              </w:rPr>
              <w:t>ком для равновесия, кег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7A8" w:rsidRPr="006554E3" w:rsidRDefault="008417A8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C2D" w:rsidRDefault="00580C2D" w:rsidP="006554E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554E3" w:rsidRPr="006554E3" w:rsidRDefault="006554E3" w:rsidP="00863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54E3">
        <w:rPr>
          <w:rFonts w:ascii="Times New Roman" w:hAnsi="Times New Roman" w:cs="Times New Roman"/>
          <w:b/>
          <w:bCs/>
          <w:sz w:val="24"/>
          <w:szCs w:val="24"/>
        </w:rPr>
        <w:t>3.2.  Организация жизни и воспитания детей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 xml:space="preserve"> 1-3 лет</w:t>
      </w:r>
    </w:p>
    <w:p w:rsidR="006554E3" w:rsidRPr="006554E3" w:rsidRDefault="00334FF9" w:rsidP="006554E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жим работы с детьми 1</w:t>
      </w:r>
      <w:r w:rsidR="009D5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60C4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554E3"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в МАДОУ ДСКВ «Сказка»: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ятидневная рабочая неделя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ительность работы ДОУ -  12 часов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ежедневный график работы -   с 06.30 до 18.30 часов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выходные дни – суббота, воскресенье, нерабочие - праздничные дни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(НОД) начинается с 9.00 часов.</w:t>
      </w:r>
    </w:p>
    <w:p w:rsid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Пр</w:t>
      </w:r>
      <w:r w:rsidR="009D5F29">
        <w:rPr>
          <w:rFonts w:ascii="Times New Roman" w:hAnsi="Times New Roman" w:cs="Times New Roman"/>
          <w:sz w:val="24"/>
          <w:szCs w:val="24"/>
        </w:rPr>
        <w:t>одолжительность НОД с детьми 1-</w:t>
      </w:r>
      <w:r w:rsidR="00F60C41">
        <w:rPr>
          <w:rFonts w:ascii="Times New Roman" w:hAnsi="Times New Roman" w:cs="Times New Roman"/>
          <w:sz w:val="24"/>
          <w:szCs w:val="24"/>
        </w:rPr>
        <w:t>3</w:t>
      </w:r>
      <w:r w:rsidRPr="006554E3">
        <w:rPr>
          <w:rFonts w:ascii="Times New Roman" w:hAnsi="Times New Roman" w:cs="Times New Roman"/>
          <w:sz w:val="24"/>
          <w:szCs w:val="24"/>
        </w:rPr>
        <w:t xml:space="preserve"> лет – не более </w:t>
      </w:r>
      <w:r w:rsidR="009D5F29">
        <w:rPr>
          <w:rFonts w:ascii="Times New Roman" w:hAnsi="Times New Roman" w:cs="Times New Roman"/>
          <w:sz w:val="24"/>
          <w:szCs w:val="24"/>
        </w:rPr>
        <w:t>8-</w:t>
      </w:r>
      <w:r w:rsidRPr="006554E3">
        <w:rPr>
          <w:rFonts w:ascii="Times New Roman" w:hAnsi="Times New Roman" w:cs="Times New Roman"/>
          <w:sz w:val="24"/>
          <w:szCs w:val="24"/>
        </w:rPr>
        <w:t>10 минут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3402"/>
      </w:tblGrid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уальные и подгрупповые бе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оение группы с последующей коррекцией плана работ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общ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их детей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ы и экспериментирование.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ю и изобразительной деяте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 игры, игровые сюжет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ирное умывание, полоскание рта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9C58FB" w:rsidRPr="006554E3" w:rsidRDefault="006554E3" w:rsidP="008417A8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и развле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</w:tr>
    </w:tbl>
    <w:p w:rsidR="00D56E24" w:rsidRPr="00D56E24" w:rsidRDefault="00BB06D2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3.3</w:t>
      </w:r>
      <w:r w:rsidR="00D56E24" w:rsidRPr="00D56E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56E24" w:rsidRPr="00D56E2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режимных моментов</w:t>
      </w:r>
    </w:p>
    <w:p w:rsidR="00D56E24" w:rsidRPr="007B38F5" w:rsidRDefault="00D56E24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B38F5">
        <w:rPr>
          <w:rFonts w:ascii="Times New Roman" w:hAnsi="Times New Roman" w:cs="Times New Roman"/>
          <w:b/>
          <w:iCs/>
          <w:sz w:val="24"/>
          <w:szCs w:val="24"/>
        </w:rPr>
        <w:t>Режим дня</w:t>
      </w:r>
      <w:r w:rsidR="008417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B38F5" w:rsidRPr="00E04A54">
        <w:rPr>
          <w:rFonts w:ascii="Times New Roman" w:hAnsi="Times New Roman" w:cs="Times New Roman"/>
          <w:b/>
          <w:iCs/>
          <w:sz w:val="24"/>
          <w:szCs w:val="24"/>
        </w:rPr>
        <w:t>групп</w:t>
      </w:r>
      <w:r w:rsidR="00F60C41" w:rsidRPr="00E04A54">
        <w:rPr>
          <w:rFonts w:ascii="Times New Roman" w:hAnsi="Times New Roman" w:cs="Times New Roman"/>
          <w:b/>
          <w:iCs/>
          <w:sz w:val="24"/>
          <w:szCs w:val="24"/>
        </w:rPr>
        <w:t xml:space="preserve">ы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детей 1</w:t>
      </w:r>
      <w:r w:rsidR="00E04C95" w:rsidRPr="00E04A54">
        <w:rPr>
          <w:rFonts w:ascii="Times New Roman" w:hAnsi="Times New Roman" w:cs="Times New Roman"/>
          <w:b/>
          <w:sz w:val="24"/>
          <w:szCs w:val="24"/>
        </w:rPr>
        <w:t>-</w:t>
      </w:r>
      <w:r w:rsidR="00F60C41" w:rsidRPr="00E04A54">
        <w:rPr>
          <w:rFonts w:ascii="Times New Roman" w:hAnsi="Times New Roman" w:cs="Times New Roman"/>
          <w:b/>
          <w:sz w:val="24"/>
          <w:szCs w:val="24"/>
        </w:rPr>
        <w:t>3</w:t>
      </w:r>
      <w:r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56E24" w:rsidRPr="00FA709B" w:rsidRDefault="00D56E24" w:rsidP="00D56E24">
      <w:pPr>
        <w:tabs>
          <w:tab w:val="left" w:pos="708"/>
        </w:tabs>
        <w:spacing w:after="0"/>
        <w:rPr>
          <w:b/>
          <w:iCs/>
          <w:highlight w:val="yello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D56E24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E04C9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Утренний приём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5F4A59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0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00-7.1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10-7.5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="005F4A59" w:rsidRPr="00F52486">
              <w:rPr>
                <w:rFonts w:ascii="Times New Roman" w:hAnsi="Times New Roman" w:cs="Times New Roman"/>
                <w:sz w:val="24"/>
                <w:szCs w:val="24"/>
              </w:rPr>
              <w:t>-8.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7B38F5" w:rsidRPr="00FA709B" w:rsidTr="008D31DB">
        <w:trPr>
          <w:trHeight w:val="1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7B38F5" w:rsidRPr="00FA709B" w:rsidTr="008D31DB">
        <w:trPr>
          <w:trHeight w:val="3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0-9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5-11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0-11.0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7B38F5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степенный  подъем, закаливающ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5F4A59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Pr="007B38F5" w:rsidRDefault="005F4A59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0-15.15</w:t>
            </w:r>
          </w:p>
        </w:tc>
      </w:tr>
      <w:tr w:rsidR="007B38F5" w:rsidRPr="00FA709B" w:rsidTr="007B38F5">
        <w:trPr>
          <w:trHeight w:val="2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 Полдник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7B38F5" w:rsidRPr="00FA709B" w:rsidTr="008D31DB">
        <w:trPr>
          <w:trHeight w:val="2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</w:p>
        </w:tc>
      </w:tr>
      <w:tr w:rsidR="007B38F5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0-16.05</w:t>
            </w:r>
          </w:p>
        </w:tc>
      </w:tr>
      <w:tr w:rsidR="005F4A59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bookmarkStart w:id="29" w:name="_GoBack"/>
            <w:bookmarkEnd w:id="2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</w:tr>
      <w:tr w:rsidR="007B38F5" w:rsidRPr="00D56E24" w:rsidTr="008D31DB">
        <w:trPr>
          <w:trHeight w:val="1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8F5" w:rsidRPr="005F4A59">
              <w:rPr>
                <w:rFonts w:ascii="Times New Roman" w:hAnsi="Times New Roman" w:cs="Times New Roman"/>
                <w:sz w:val="24"/>
                <w:szCs w:val="24"/>
              </w:rPr>
              <w:t>рогулка.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5-18.30</w:t>
            </w:r>
          </w:p>
        </w:tc>
      </w:tr>
    </w:tbl>
    <w:p w:rsidR="00D56E24" w:rsidRPr="00D56E24" w:rsidRDefault="00D56E24" w:rsidP="00D5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t xml:space="preserve">Гибкий режим дня </w:t>
      </w: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522"/>
        <w:gridCol w:w="2133"/>
      </w:tblGrid>
      <w:tr w:rsidR="00D56E24" w:rsidRPr="00D56E24" w:rsidTr="00202E9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ада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и у детей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Default="00D56E24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Режимные моменты (сон, питание и т.д.) выстр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аются в зависимости от индивидуальных особ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остей детей</w:t>
            </w:r>
          </w:p>
          <w:p w:rsidR="00202E97" w:rsidRPr="00D56E24" w:rsidRDefault="00202E97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ая 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Прием детей в весенне-осенний период осущест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ляется на воздухе</w:t>
            </w:r>
          </w:p>
          <w:p w:rsidR="00202E97" w:rsidRPr="00D56E24" w:rsidRDefault="00202E97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ая погода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97" w:rsidRPr="00D56E24" w:rsidRDefault="00D56E24" w:rsidP="002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Организация прогулки в помещении. Физкул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турный и музыкальный залы хорошо проветри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ются, в них открываются фрамуги или приоткр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ваются окна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квозное проветривание.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br/>
              <w:t>2. Смена помещений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икулы  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 каникулы  увеличивается   длительность пр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улок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уется досуговая деятельность с танцами, играми</w:t>
            </w:r>
            <w:proofErr w:type="gramStart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каникул опре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на осно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ии изучения утомляемости 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тний озд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ительный период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Проводятся физкультурные занятия на воздухе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Музыкальные занятия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ение прогулки до 6 часов в день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ни кара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нов и 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ды пов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ной заб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емос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ыделяется время для осмотров детей, прове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роприятий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Снижаются физическая и интеллектуальная н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рузки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ивается время пребывания детей на с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жем воздухе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D55" w:rsidRDefault="000E7D55" w:rsidP="00D56E24">
      <w:pPr>
        <w:rPr>
          <w:b/>
        </w:rPr>
      </w:pPr>
    </w:p>
    <w:p w:rsidR="00D56E24" w:rsidRPr="007F5CEE" w:rsidRDefault="00BB06D2" w:rsidP="00D56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255A1">
        <w:rPr>
          <w:rFonts w:ascii="Times New Roman" w:hAnsi="Times New Roman" w:cs="Times New Roman"/>
          <w:b/>
          <w:sz w:val="24"/>
          <w:szCs w:val="24"/>
        </w:rPr>
        <w:t xml:space="preserve">.  График НОД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группы детей 1</w:t>
      </w:r>
      <w:r w:rsidR="009D5F29" w:rsidRPr="00E04A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04A54" w:rsidRPr="00E04A54">
        <w:rPr>
          <w:rFonts w:ascii="Times New Roman" w:hAnsi="Times New Roman" w:cs="Times New Roman"/>
          <w:b/>
          <w:sz w:val="24"/>
          <w:szCs w:val="24"/>
        </w:rPr>
        <w:t>3</w:t>
      </w:r>
      <w:r w:rsidR="00D56E24"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536"/>
        <w:gridCol w:w="2268"/>
      </w:tblGrid>
      <w:tr w:rsidR="00D56E24" w:rsidRPr="007F5CEE" w:rsidTr="0095392B">
        <w:trPr>
          <w:trHeight w:val="324"/>
        </w:trPr>
        <w:tc>
          <w:tcPr>
            <w:tcW w:w="2660" w:type="dxa"/>
            <w:vMerge w:val="restart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</w:tc>
      </w:tr>
      <w:tr w:rsidR="00D56E24" w:rsidRPr="007F5CEE" w:rsidTr="007B38F5">
        <w:trPr>
          <w:trHeight w:val="733"/>
        </w:trPr>
        <w:tc>
          <w:tcPr>
            <w:tcW w:w="2660" w:type="dxa"/>
            <w:vMerge/>
          </w:tcPr>
          <w:p w:rsidR="00D56E24" w:rsidRPr="0095392B" w:rsidRDefault="00D56E24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9.20-09.30</w:t>
            </w:r>
          </w:p>
        </w:tc>
      </w:tr>
      <w:tr w:rsidR="0095392B" w:rsidRPr="007F5CEE" w:rsidTr="0095392B">
        <w:trPr>
          <w:trHeight w:val="395"/>
        </w:trPr>
        <w:tc>
          <w:tcPr>
            <w:tcW w:w="2660" w:type="dxa"/>
            <w:vMerge w:val="restart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10 – 09.20</w:t>
            </w:r>
          </w:p>
        </w:tc>
      </w:tr>
      <w:tr w:rsidR="0095392B" w:rsidRPr="007F5CEE" w:rsidTr="0095392B">
        <w:trPr>
          <w:trHeight w:val="315"/>
        </w:trPr>
        <w:tc>
          <w:tcPr>
            <w:tcW w:w="2660" w:type="dxa"/>
            <w:vMerge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65691B" w:rsidRPr="007F5CEE" w:rsidTr="0065691B">
        <w:trPr>
          <w:trHeight w:val="422"/>
        </w:trPr>
        <w:tc>
          <w:tcPr>
            <w:tcW w:w="2660" w:type="dxa"/>
            <w:vMerge w:val="restart"/>
          </w:tcPr>
          <w:p w:rsidR="0065691B" w:rsidRPr="007F5CEE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65691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91B" w:rsidRPr="007F5CEE" w:rsidTr="0095392B">
        <w:trPr>
          <w:trHeight w:val="915"/>
        </w:trPr>
        <w:tc>
          <w:tcPr>
            <w:tcW w:w="2660" w:type="dxa"/>
            <w:vMerge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9.40-09.5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300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00-09.1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237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  <w:r w:rsidR="0084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8417A8" w:rsidRPr="007F5CEE" w:rsidRDefault="008417A8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58FB" w:rsidRDefault="009C58FB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56E24" w:rsidRPr="00E45936" w:rsidRDefault="00BB06D2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5</w:t>
      </w:r>
      <w:r w:rsidR="00D56E24" w:rsidRPr="00D56E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Оздоровительные мероприятия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тренний прием детей на воздухе            Утренняя гимнастика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Гимнастика после сна                                 Контрастное воздушное закаливание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Дыхательная гимнастика                            </w:t>
      </w:r>
      <w:proofErr w:type="spellStart"/>
      <w:r w:rsidRPr="00D56E24">
        <w:rPr>
          <w:rFonts w:ascii="Times New Roman" w:hAnsi="Times New Roman" w:cs="Times New Roman"/>
          <w:color w:val="000000"/>
          <w:sz w:val="24"/>
          <w:szCs w:val="24"/>
        </w:rPr>
        <w:t>Босохождение</w:t>
      </w:r>
      <w:proofErr w:type="spellEnd"/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Ребристая доска                                           Дорожка с пуговицами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мывание прохладной водой                     Витаминизация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гулка 2 раза в день                                Сон без маечек                                                          Организация питания                                  Соблюдение воздушного режима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ветривание помещений                        Световой режим</w:t>
      </w:r>
    </w:p>
    <w:p w:rsidR="00D56E24" w:rsidRDefault="00D56E24" w:rsidP="00D56E24">
      <w:pPr>
        <w:rPr>
          <w:b/>
          <w:color w:val="000000"/>
        </w:rPr>
      </w:pPr>
    </w:p>
    <w:p w:rsidR="008417A8" w:rsidRDefault="008417A8" w:rsidP="00D56E24">
      <w:pPr>
        <w:rPr>
          <w:b/>
          <w:color w:val="000000"/>
        </w:rPr>
      </w:pPr>
    </w:p>
    <w:p w:rsidR="00A21DEA" w:rsidRPr="007F5CEE" w:rsidRDefault="00D56E24" w:rsidP="007F5CEE">
      <w:pPr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-методической литературы</w:t>
      </w:r>
    </w:p>
    <w:p w:rsidR="00A21DEA" w:rsidRPr="00741A42" w:rsidRDefault="00A21DEA" w:rsidP="00A21DEA">
      <w:pPr>
        <w:pStyle w:val="a7"/>
        <w:shd w:val="clear" w:color="auto" w:fill="FFFFFF"/>
        <w:spacing w:before="0" w:after="0"/>
        <w:rPr>
          <w:lang w:eastAsia="ar-SA"/>
        </w:rPr>
      </w:pPr>
      <w:r w:rsidRPr="00741A42">
        <w:t xml:space="preserve">1.«От рождения до школы» </w:t>
      </w:r>
      <w:r w:rsidR="00741A42" w:rsidRPr="00741A42">
        <w:rPr>
          <w:bCs/>
          <w:lang w:eastAsia="ar-SA"/>
        </w:rPr>
        <w:t xml:space="preserve">Инновационная </w:t>
      </w:r>
      <w:r w:rsidRPr="00741A42">
        <w:rPr>
          <w:bCs/>
          <w:lang w:eastAsia="ar-SA"/>
        </w:rPr>
        <w:t xml:space="preserve"> программа дошкольного образования </w:t>
      </w:r>
      <w:r w:rsidRPr="00741A42">
        <w:rPr>
          <w:lang w:eastAsia="ar-SA"/>
        </w:rPr>
        <w:t>/Под р</w:t>
      </w:r>
      <w:r w:rsidRPr="00741A42">
        <w:rPr>
          <w:lang w:eastAsia="ar-SA"/>
        </w:rPr>
        <w:t>е</w:t>
      </w:r>
      <w:r w:rsidRPr="00741A42">
        <w:rPr>
          <w:lang w:eastAsia="ar-SA"/>
        </w:rPr>
        <w:t xml:space="preserve">дакцией Н. Е. </w:t>
      </w:r>
      <w:proofErr w:type="spellStart"/>
      <w:r w:rsidRPr="00741A42">
        <w:rPr>
          <w:lang w:eastAsia="ar-SA"/>
        </w:rPr>
        <w:t>Вераксы</w:t>
      </w:r>
      <w:proofErr w:type="spellEnd"/>
      <w:r w:rsidRPr="00741A42">
        <w:rPr>
          <w:lang w:eastAsia="ar-SA"/>
        </w:rPr>
        <w:t xml:space="preserve">, Т. </w:t>
      </w:r>
      <w:proofErr w:type="spellStart"/>
      <w:r w:rsidRPr="00741A42">
        <w:rPr>
          <w:lang w:eastAsia="ar-SA"/>
        </w:rPr>
        <w:t>С.</w:t>
      </w:r>
      <w:r w:rsidRPr="00741A42">
        <w:rPr>
          <w:bCs/>
          <w:lang w:eastAsia="ar-SA"/>
        </w:rPr>
        <w:t>Комаровой</w:t>
      </w:r>
      <w:proofErr w:type="gramStart"/>
      <w:r w:rsidRPr="00741A42">
        <w:rPr>
          <w:bCs/>
          <w:lang w:eastAsia="ar-SA"/>
        </w:rPr>
        <w:t>,</w:t>
      </w:r>
      <w:r w:rsidRPr="00741A42">
        <w:rPr>
          <w:lang w:eastAsia="ar-SA"/>
        </w:rPr>
        <w:t>М</w:t>
      </w:r>
      <w:proofErr w:type="spellEnd"/>
      <w:proofErr w:type="gramEnd"/>
      <w:r w:rsidRPr="00741A42">
        <w:rPr>
          <w:lang w:eastAsia="ar-SA"/>
        </w:rPr>
        <w:t xml:space="preserve">. А. Васильевой. – </w:t>
      </w:r>
      <w:r w:rsidR="00741A42" w:rsidRPr="00741A42">
        <w:rPr>
          <w:lang w:eastAsia="ar-SA"/>
        </w:rPr>
        <w:t>6</w:t>
      </w:r>
      <w:r w:rsidRPr="00741A42">
        <w:rPr>
          <w:lang w:eastAsia="ar-SA"/>
        </w:rPr>
        <w:t xml:space="preserve">-е изд., </w:t>
      </w:r>
      <w:r w:rsidR="00741A42" w:rsidRPr="00741A42">
        <w:rPr>
          <w:lang w:eastAsia="ar-SA"/>
        </w:rPr>
        <w:t>дополненное</w:t>
      </w:r>
      <w:r w:rsidRPr="00741A42">
        <w:rPr>
          <w:lang w:eastAsia="ar-SA"/>
        </w:rPr>
        <w:t>. -  М.: МОЗАИКА-СИНТЕЗ, 20</w:t>
      </w:r>
      <w:r w:rsidR="00741A42" w:rsidRPr="00741A42">
        <w:rPr>
          <w:lang w:eastAsia="ar-SA"/>
        </w:rPr>
        <w:t>20</w:t>
      </w:r>
    </w:p>
    <w:p w:rsidR="00DF6F28" w:rsidRPr="00741A42" w:rsidRDefault="00A21DEA" w:rsidP="00741A42">
      <w:pPr>
        <w:pStyle w:val="a7"/>
        <w:shd w:val="clear" w:color="auto" w:fill="FFFFFF"/>
        <w:spacing w:before="0" w:after="0"/>
        <w:rPr>
          <w:lang w:eastAsia="ar-SA"/>
        </w:rPr>
      </w:pPr>
      <w:r w:rsidRPr="00741A42">
        <w:rPr>
          <w:lang w:eastAsia="ar-SA"/>
        </w:rPr>
        <w:t xml:space="preserve">2. </w:t>
      </w:r>
      <w:r w:rsidR="00741A42" w:rsidRPr="00741A42">
        <w:rPr>
          <w:lang w:eastAsia="ar-SA"/>
        </w:rPr>
        <w:t>«Реализация содержания образовательной деятельности. Ранний возраст»  Практическое пособие</w:t>
      </w:r>
      <w:proofErr w:type="gramStart"/>
      <w:r w:rsidR="00741A42" w:rsidRPr="00741A42">
        <w:rPr>
          <w:lang w:eastAsia="ar-SA"/>
        </w:rPr>
        <w:t xml:space="preserve"> / П</w:t>
      </w:r>
      <w:proofErr w:type="gramEnd"/>
      <w:r w:rsidR="00741A42" w:rsidRPr="00741A42">
        <w:rPr>
          <w:lang w:eastAsia="ar-SA"/>
        </w:rPr>
        <w:t>од редакцией Н.А. Карпухиной – Воронеж: М-Книга, 2017</w:t>
      </w:r>
    </w:p>
    <w:p w:rsidR="00A21DEA" w:rsidRPr="00DF6F28" w:rsidRDefault="00DF6F28" w:rsidP="00DF6F28">
      <w:pPr>
        <w:pStyle w:val="a7"/>
        <w:shd w:val="clear" w:color="auto" w:fill="FFFFFF"/>
        <w:spacing w:before="0" w:after="0"/>
        <w:rPr>
          <w:lang w:eastAsia="ar-SA"/>
        </w:rPr>
      </w:pPr>
      <w:r>
        <w:rPr>
          <w:lang w:eastAsia="ar-SA"/>
        </w:rPr>
        <w:t>.</w:t>
      </w:r>
    </w:p>
    <w:p w:rsidR="00A21DEA" w:rsidRPr="00E7245D" w:rsidRDefault="00A21DEA" w:rsidP="00A21DEA">
      <w:pPr>
        <w:pStyle w:val="a7"/>
        <w:shd w:val="clear" w:color="auto" w:fill="FFFFFF"/>
        <w:spacing w:before="0" w:after="0"/>
        <w:rPr>
          <w:b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88"/>
      </w:tblGrid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A21DEA" w:rsidRPr="00E7245D" w:rsidRDefault="00A21DEA" w:rsidP="00B151AF">
            <w:pPr>
              <w:pStyle w:val="a7"/>
              <w:spacing w:before="0" w:after="0"/>
              <w:ind w:left="-51"/>
              <w:jc w:val="center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DF6F28" w:rsidRDefault="00A21DEA" w:rsidP="00B151AF">
            <w:pPr>
              <w:pStyle w:val="a7"/>
              <w:spacing w:before="0" w:after="0"/>
              <w:ind w:left="142"/>
              <w:rPr>
                <w:b/>
              </w:rPr>
            </w:pPr>
            <w:r w:rsidRPr="00DF6F28">
              <w:rPr>
                <w:i/>
                <w:iCs/>
              </w:rPr>
              <w:t>Физическое разв</w:t>
            </w:r>
            <w:r w:rsidRPr="00DF6F28">
              <w:rPr>
                <w:i/>
                <w:iCs/>
              </w:rPr>
              <w:t>и</w:t>
            </w:r>
            <w:r w:rsidRPr="00DF6F28">
              <w:rPr>
                <w:i/>
                <w:iCs/>
              </w:rPr>
              <w:t>тие</w:t>
            </w:r>
          </w:p>
        </w:tc>
        <w:tc>
          <w:tcPr>
            <w:tcW w:w="7088" w:type="dxa"/>
          </w:tcPr>
          <w:p w:rsidR="00A21DEA" w:rsidRPr="00DF6F28" w:rsidRDefault="00DF6F28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С.Ю. Примерные планы физкультурных занятий. – М., </w:t>
            </w:r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>.- М</w:t>
            </w:r>
            <w:proofErr w:type="gramStart"/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</w:t>
            </w:r>
            <w:r w:rsidR="00E45936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D5E35">
              <w:rPr>
                <w:i/>
                <w:iCs/>
              </w:rPr>
              <w:t>Познавательное ра</w:t>
            </w:r>
            <w:r w:rsidRPr="00DD5E35">
              <w:rPr>
                <w:i/>
                <w:iCs/>
              </w:rPr>
              <w:t>з</w:t>
            </w:r>
            <w:r w:rsidRPr="00DD5E35">
              <w:rPr>
                <w:i/>
                <w:iCs/>
              </w:rPr>
              <w:t>витие</w:t>
            </w:r>
          </w:p>
        </w:tc>
        <w:tc>
          <w:tcPr>
            <w:tcW w:w="7088" w:type="dxa"/>
          </w:tcPr>
          <w:p w:rsidR="00DD5E35" w:rsidRPr="00601114" w:rsidRDefault="00DD5E35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Карпухина Н.А. Программная разработка образовательных обла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с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тей</w:t>
            </w:r>
            <w:r w:rsidR="0047611B"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 xml:space="preserve"> в ясельной группе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. Воронеж, 2013.</w:t>
            </w:r>
          </w:p>
          <w:p w:rsidR="00A21DEA" w:rsidRPr="00DD5E35" w:rsidRDefault="00A21DEA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Афанасова Маленькими шагами в большой ми</w:t>
            </w:r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р знаний. М</w:t>
            </w:r>
            <w:proofErr w:type="gramStart"/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МОЗАИКА-СИНТЕЗ, 201</w:t>
            </w: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A21DEA" w:rsidRPr="00E45936" w:rsidRDefault="00A21DEA" w:rsidP="00DD5E35">
            <w:pPr>
              <w:pStyle w:val="a7"/>
              <w:spacing w:before="0" w:after="0"/>
              <w:ind w:left="-51"/>
              <w:jc w:val="left"/>
            </w:pPr>
            <w:r w:rsidRPr="00E45936">
              <w:t>Пилюгина Э.Г. «Сенсорные способности малыша. Развитие во</w:t>
            </w:r>
            <w:r w:rsidRPr="00E45936">
              <w:t>с</w:t>
            </w:r>
            <w:r w:rsidRPr="00E45936">
              <w:t>приятия цвета, формы и величины у детей от рождения до тре</w:t>
            </w:r>
            <w:r w:rsidR="00E45936" w:rsidRPr="00E45936">
              <w:t>х лет».- М.: Мозаика-Синтез, 201</w:t>
            </w:r>
            <w:r w:rsidRPr="00E45936">
              <w:t>3г</w:t>
            </w:r>
          </w:p>
          <w:p w:rsidR="00A21DEA" w:rsidRPr="00E45936" w:rsidRDefault="00A21DEA" w:rsidP="00B151AF">
            <w:pPr>
              <w:pStyle w:val="a7"/>
              <w:spacing w:before="0" w:after="0"/>
              <w:ind w:left="-51"/>
            </w:pPr>
            <w:proofErr w:type="spellStart"/>
            <w:r w:rsidRPr="00E45936">
              <w:t>Теплюк</w:t>
            </w:r>
            <w:proofErr w:type="spellEnd"/>
            <w:r w:rsidRPr="00E45936">
              <w:t xml:space="preserve"> С.Н. Занятия на прогулке с малышами. Пособие для пед</w:t>
            </w:r>
            <w:r w:rsidRPr="00E45936">
              <w:t>а</w:t>
            </w:r>
            <w:r w:rsidRPr="00E45936">
              <w:t>гогов дошкольных учрежд</w:t>
            </w:r>
            <w:r w:rsidR="00E45936" w:rsidRPr="00E45936">
              <w:t>ений.- М.: Мозаика – Синтез 2016</w:t>
            </w:r>
            <w:r w:rsidRPr="00E45936">
              <w:t>г</w:t>
            </w:r>
          </w:p>
          <w:p w:rsidR="00DF6F28" w:rsidRDefault="00DF6F28" w:rsidP="00B151AF">
            <w:pPr>
              <w:pStyle w:val="a7"/>
              <w:spacing w:before="0" w:after="0"/>
              <w:ind w:left="-51"/>
            </w:pPr>
            <w:proofErr w:type="spellStart"/>
            <w:r w:rsidRPr="00DF6F28">
              <w:t>Помораева</w:t>
            </w:r>
            <w:proofErr w:type="spellEnd"/>
            <w:r w:rsidRPr="00DF6F28">
              <w:t xml:space="preserve"> И.А., </w:t>
            </w:r>
            <w:proofErr w:type="spellStart"/>
            <w:r w:rsidRPr="00DF6F28">
              <w:t>Позина</w:t>
            </w:r>
            <w:proofErr w:type="spellEnd"/>
            <w:r w:rsidRPr="00DF6F28">
              <w:t xml:space="preserve"> В.А. Формирование элементарных мат</w:t>
            </w:r>
            <w:r w:rsidRPr="00DF6F28">
              <w:t>е</w:t>
            </w:r>
            <w:r w:rsidRPr="00DF6F28">
              <w:t>матических представлений.- М</w:t>
            </w:r>
            <w:proofErr w:type="gramStart"/>
            <w:r w:rsidRPr="00DF6F28">
              <w:t>,:</w:t>
            </w:r>
            <w:proofErr w:type="gramEnd"/>
            <w:r w:rsidRPr="00DF6F28">
              <w:t>МОЗАИКА-СИНТЕЗ, 2017г</w:t>
            </w:r>
          </w:p>
          <w:p w:rsidR="00C9405A" w:rsidRPr="00E7245D" w:rsidRDefault="00C9405A" w:rsidP="00B151AF">
            <w:pPr>
              <w:pStyle w:val="a7"/>
              <w:spacing w:before="0" w:after="0"/>
              <w:ind w:left="-51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Речевое развитие</w:t>
            </w:r>
          </w:p>
        </w:tc>
        <w:tc>
          <w:tcPr>
            <w:tcW w:w="7088" w:type="dxa"/>
          </w:tcPr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Занятия по развитию речи в первой младшей группе»,</w:t>
            </w:r>
          </w:p>
          <w:p w:rsidR="00A21DEA" w:rsidRPr="00E45936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Коммуникация. 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ке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общения детей впервой младшей группе детского сада», М., Мозаика-синтез, 2012 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ем и ра</w:t>
            </w: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емся»- Ростов н /Дону: Феникс, 2014г.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</w:rPr>
              <w:t>Затулина Г.Я. Конспекты занятий по развитию речи (первая младшая группа) Москва, Центр педагогического образования, 2012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F6F28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банова Н.Ф. Развитие игровой деятельности. Система работы в первой  младшей группе детского </w:t>
            </w:r>
            <w:r w:rsidR="00DF6F28"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а.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 лет», М., РИПОЛ классик, 2015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A21DEA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 трех лет: Пособие для воспитателей и родителей»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45936" w:rsidRPr="00E7245D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рамо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Ф. Социально-коммуникативное развитие дошкольников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МОЗАИКА_СИНТЕЗ, 2017г.</w:t>
            </w:r>
          </w:p>
        </w:tc>
      </w:tr>
      <w:tr w:rsidR="00A21DEA" w:rsidRPr="00C269BA" w:rsidTr="00202E97">
        <w:trPr>
          <w:trHeight w:val="1024"/>
        </w:trPr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Художественно-эстетическое ра</w:t>
            </w:r>
            <w:r w:rsidRPr="00E45936">
              <w:rPr>
                <w:i/>
                <w:iCs/>
              </w:rPr>
              <w:t>з</w:t>
            </w:r>
            <w:r w:rsidRPr="00E45936">
              <w:rPr>
                <w:i/>
                <w:iCs/>
              </w:rPr>
              <w:t>витие</w:t>
            </w:r>
          </w:p>
        </w:tc>
        <w:tc>
          <w:tcPr>
            <w:tcW w:w="7088" w:type="dxa"/>
          </w:tcPr>
          <w:p w:rsidR="00C9405A" w:rsidRPr="004930DD" w:rsidRDefault="00C9405A" w:rsidP="004930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4930DD"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ручной труд в детском саду» Программа и методические рекомендации. Для занятий с детьми 2-7 лет Издательство «Мозаика-Синтез»; Москва, 2016.</w:t>
            </w:r>
          </w:p>
        </w:tc>
      </w:tr>
    </w:tbl>
    <w:p w:rsidR="00222BB5" w:rsidRPr="00222BB5" w:rsidRDefault="00222BB5" w:rsidP="00202E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22BB5" w:rsidRPr="00222BB5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AC" w:rsidRDefault="00081BAC" w:rsidP="00692445">
      <w:pPr>
        <w:spacing w:after="0" w:line="240" w:lineRule="auto"/>
      </w:pPr>
      <w:r>
        <w:separator/>
      </w:r>
    </w:p>
  </w:endnote>
  <w:endnote w:type="continuationSeparator" w:id="1">
    <w:p w:rsidR="00081BAC" w:rsidRDefault="00081BAC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438"/>
      <w:docPartObj>
        <w:docPartGallery w:val="Page Numbers (Bottom of Page)"/>
        <w:docPartUnique/>
      </w:docPartObj>
    </w:sdtPr>
    <w:sdtContent>
      <w:p w:rsidR="00081BAC" w:rsidRDefault="00081BAC">
        <w:pPr>
          <w:pStyle w:val="aa"/>
          <w:jc w:val="right"/>
        </w:pPr>
        <w:fldSimple w:instr="PAGE   \* MERGEFORMAT">
          <w:r w:rsidR="003C094D">
            <w:rPr>
              <w:noProof/>
            </w:rPr>
            <w:t>73</w:t>
          </w:r>
        </w:fldSimple>
      </w:p>
    </w:sdtContent>
  </w:sdt>
  <w:p w:rsidR="00081BAC" w:rsidRDefault="00081B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AC" w:rsidRDefault="00081BAC" w:rsidP="00692445">
      <w:pPr>
        <w:spacing w:after="0" w:line="240" w:lineRule="auto"/>
      </w:pPr>
      <w:r>
        <w:separator/>
      </w:r>
    </w:p>
  </w:footnote>
  <w:footnote w:type="continuationSeparator" w:id="1">
    <w:p w:rsidR="00081BAC" w:rsidRDefault="00081BAC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7B2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C6A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D71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D4381"/>
    <w:multiLevelType w:val="hybridMultilevel"/>
    <w:tmpl w:val="B7B8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3248"/>
    <w:multiLevelType w:val="hybridMultilevel"/>
    <w:tmpl w:val="7172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04926"/>
    <w:multiLevelType w:val="hybridMultilevel"/>
    <w:tmpl w:val="E3E67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E2E"/>
    <w:multiLevelType w:val="hybridMultilevel"/>
    <w:tmpl w:val="3B6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1202E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578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16C7"/>
    <w:multiLevelType w:val="multilevel"/>
    <w:tmpl w:val="24C05D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66F67"/>
    <w:multiLevelType w:val="hybridMultilevel"/>
    <w:tmpl w:val="3C04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44FB2"/>
    <w:multiLevelType w:val="hybridMultilevel"/>
    <w:tmpl w:val="0C98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54FB6"/>
    <w:multiLevelType w:val="hybridMultilevel"/>
    <w:tmpl w:val="7B8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27C3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ED565C2"/>
    <w:multiLevelType w:val="multilevel"/>
    <w:tmpl w:val="026436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  <w:b/>
      </w:rPr>
    </w:lvl>
  </w:abstractNum>
  <w:abstractNum w:abstractNumId="20">
    <w:nsid w:val="37213BE6"/>
    <w:multiLevelType w:val="hybridMultilevel"/>
    <w:tmpl w:val="F7FAE2CE"/>
    <w:lvl w:ilvl="0" w:tplc="79727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1FB2"/>
    <w:multiLevelType w:val="hybridMultilevel"/>
    <w:tmpl w:val="363A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05C1C"/>
    <w:multiLevelType w:val="hybridMultilevel"/>
    <w:tmpl w:val="E3A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5E7B"/>
    <w:multiLevelType w:val="hybridMultilevel"/>
    <w:tmpl w:val="B24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B43D8"/>
    <w:multiLevelType w:val="hybridMultilevel"/>
    <w:tmpl w:val="71B0FD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6103AF"/>
    <w:multiLevelType w:val="hybridMultilevel"/>
    <w:tmpl w:val="E42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47204"/>
    <w:multiLevelType w:val="hybridMultilevel"/>
    <w:tmpl w:val="852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B6DD5"/>
    <w:multiLevelType w:val="hybridMultilevel"/>
    <w:tmpl w:val="8CF04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001A59"/>
    <w:multiLevelType w:val="hybridMultilevel"/>
    <w:tmpl w:val="DA2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36B"/>
    <w:multiLevelType w:val="hybridMultilevel"/>
    <w:tmpl w:val="663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730A4"/>
    <w:multiLevelType w:val="hybridMultilevel"/>
    <w:tmpl w:val="90EC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27AB2"/>
    <w:multiLevelType w:val="hybridMultilevel"/>
    <w:tmpl w:val="A3B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4782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28"/>
  </w:num>
  <w:num w:numId="8">
    <w:abstractNumId w:val="8"/>
  </w:num>
  <w:num w:numId="9">
    <w:abstractNumId w:val="33"/>
  </w:num>
  <w:num w:numId="10">
    <w:abstractNumId w:val="18"/>
  </w:num>
  <w:num w:numId="11">
    <w:abstractNumId w:val="22"/>
  </w:num>
  <w:num w:numId="12">
    <w:abstractNumId w:val="19"/>
  </w:num>
  <w:num w:numId="13">
    <w:abstractNumId w:val="25"/>
  </w:num>
  <w:num w:numId="14">
    <w:abstractNumId w:val="32"/>
  </w:num>
  <w:num w:numId="15">
    <w:abstractNumId w:val="20"/>
  </w:num>
  <w:num w:numId="16">
    <w:abstractNumId w:val="34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6"/>
  </w:num>
  <w:num w:numId="22">
    <w:abstractNumId w:val="29"/>
  </w:num>
  <w:num w:numId="23">
    <w:abstractNumId w:val="10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  <w:num w:numId="28">
    <w:abstractNumId w:val="27"/>
  </w:num>
  <w:num w:numId="29">
    <w:abstractNumId w:val="31"/>
  </w:num>
  <w:num w:numId="30">
    <w:abstractNumId w:val="5"/>
  </w:num>
  <w:num w:numId="31">
    <w:abstractNumId w:val="6"/>
  </w:num>
  <w:num w:numId="32">
    <w:abstractNumId w:val="26"/>
  </w:num>
  <w:num w:numId="33">
    <w:abstractNumId w:val="30"/>
  </w:num>
  <w:num w:numId="34">
    <w:abstractNumId w:val="24"/>
  </w:num>
  <w:num w:numId="35">
    <w:abstractNumId w:val="23"/>
  </w:num>
  <w:num w:numId="36">
    <w:abstractNumId w:val="17"/>
  </w:num>
  <w:num w:numId="37">
    <w:abstractNumId w:val="12"/>
  </w:num>
  <w:num w:numId="38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05BDD"/>
    <w:rsid w:val="00015F7A"/>
    <w:rsid w:val="00020871"/>
    <w:rsid w:val="00022DCA"/>
    <w:rsid w:val="000234C4"/>
    <w:rsid w:val="000330B6"/>
    <w:rsid w:val="00036D5C"/>
    <w:rsid w:val="0004635B"/>
    <w:rsid w:val="00050183"/>
    <w:rsid w:val="00051A29"/>
    <w:rsid w:val="00052001"/>
    <w:rsid w:val="00053B18"/>
    <w:rsid w:val="0006282A"/>
    <w:rsid w:val="000700E5"/>
    <w:rsid w:val="00071224"/>
    <w:rsid w:val="000763E9"/>
    <w:rsid w:val="00081BAC"/>
    <w:rsid w:val="000820A9"/>
    <w:rsid w:val="00083031"/>
    <w:rsid w:val="000902F1"/>
    <w:rsid w:val="000A1547"/>
    <w:rsid w:val="000A7E57"/>
    <w:rsid w:val="000B0304"/>
    <w:rsid w:val="000B059C"/>
    <w:rsid w:val="000D0032"/>
    <w:rsid w:val="000D240E"/>
    <w:rsid w:val="000D2C2C"/>
    <w:rsid w:val="000D3B8A"/>
    <w:rsid w:val="000D4EDC"/>
    <w:rsid w:val="000D7B53"/>
    <w:rsid w:val="000E7D55"/>
    <w:rsid w:val="000F0313"/>
    <w:rsid w:val="000F1949"/>
    <w:rsid w:val="00102421"/>
    <w:rsid w:val="00102C18"/>
    <w:rsid w:val="00105A95"/>
    <w:rsid w:val="001078B4"/>
    <w:rsid w:val="00112D13"/>
    <w:rsid w:val="001216C2"/>
    <w:rsid w:val="00122566"/>
    <w:rsid w:val="00122F65"/>
    <w:rsid w:val="00123000"/>
    <w:rsid w:val="00124514"/>
    <w:rsid w:val="001266E8"/>
    <w:rsid w:val="00134DC4"/>
    <w:rsid w:val="00137B56"/>
    <w:rsid w:val="00143168"/>
    <w:rsid w:val="0014368B"/>
    <w:rsid w:val="001477C6"/>
    <w:rsid w:val="0015492C"/>
    <w:rsid w:val="00155060"/>
    <w:rsid w:val="00156C2B"/>
    <w:rsid w:val="00156C4D"/>
    <w:rsid w:val="00157FCE"/>
    <w:rsid w:val="0016314E"/>
    <w:rsid w:val="00177944"/>
    <w:rsid w:val="00194327"/>
    <w:rsid w:val="001975B4"/>
    <w:rsid w:val="00197CAC"/>
    <w:rsid w:val="001A3D9C"/>
    <w:rsid w:val="001B4980"/>
    <w:rsid w:val="001C3A5D"/>
    <w:rsid w:val="001E28F1"/>
    <w:rsid w:val="001E2CF4"/>
    <w:rsid w:val="001E7648"/>
    <w:rsid w:val="001F1472"/>
    <w:rsid w:val="001F20E7"/>
    <w:rsid w:val="00202E97"/>
    <w:rsid w:val="00204212"/>
    <w:rsid w:val="002173DB"/>
    <w:rsid w:val="00221B44"/>
    <w:rsid w:val="00222BB5"/>
    <w:rsid w:val="002340DD"/>
    <w:rsid w:val="00251E5C"/>
    <w:rsid w:val="00255639"/>
    <w:rsid w:val="0026102E"/>
    <w:rsid w:val="00267D61"/>
    <w:rsid w:val="002709BA"/>
    <w:rsid w:val="00290702"/>
    <w:rsid w:val="002A1B52"/>
    <w:rsid w:val="002A3197"/>
    <w:rsid w:val="002A3EC4"/>
    <w:rsid w:val="002B3AC4"/>
    <w:rsid w:val="002B47CB"/>
    <w:rsid w:val="002B6713"/>
    <w:rsid w:val="002C496A"/>
    <w:rsid w:val="002C5BBB"/>
    <w:rsid w:val="002D2381"/>
    <w:rsid w:val="002E570F"/>
    <w:rsid w:val="002E7745"/>
    <w:rsid w:val="002F5E1C"/>
    <w:rsid w:val="003010D1"/>
    <w:rsid w:val="00327C3F"/>
    <w:rsid w:val="00334FF9"/>
    <w:rsid w:val="00343934"/>
    <w:rsid w:val="00344E17"/>
    <w:rsid w:val="00345580"/>
    <w:rsid w:val="003513C6"/>
    <w:rsid w:val="00354840"/>
    <w:rsid w:val="00357D82"/>
    <w:rsid w:val="003649AD"/>
    <w:rsid w:val="00383A7D"/>
    <w:rsid w:val="003859F5"/>
    <w:rsid w:val="00386A45"/>
    <w:rsid w:val="00393EF7"/>
    <w:rsid w:val="00394B45"/>
    <w:rsid w:val="003976C2"/>
    <w:rsid w:val="003C04D4"/>
    <w:rsid w:val="003C094D"/>
    <w:rsid w:val="003D0774"/>
    <w:rsid w:val="003D1487"/>
    <w:rsid w:val="003D149F"/>
    <w:rsid w:val="003D41D5"/>
    <w:rsid w:val="003E30E4"/>
    <w:rsid w:val="003F5A71"/>
    <w:rsid w:val="003F5D25"/>
    <w:rsid w:val="00401520"/>
    <w:rsid w:val="00401A9E"/>
    <w:rsid w:val="004046D1"/>
    <w:rsid w:val="00406BE0"/>
    <w:rsid w:val="0042139E"/>
    <w:rsid w:val="004247CD"/>
    <w:rsid w:val="00430BA8"/>
    <w:rsid w:val="00435172"/>
    <w:rsid w:val="00440944"/>
    <w:rsid w:val="00455287"/>
    <w:rsid w:val="00471AF7"/>
    <w:rsid w:val="00472D82"/>
    <w:rsid w:val="004739E1"/>
    <w:rsid w:val="0047611B"/>
    <w:rsid w:val="0048331B"/>
    <w:rsid w:val="004930DD"/>
    <w:rsid w:val="004B5783"/>
    <w:rsid w:val="004C44EA"/>
    <w:rsid w:val="004C56D5"/>
    <w:rsid w:val="004C7A4A"/>
    <w:rsid w:val="004D0635"/>
    <w:rsid w:val="004D2301"/>
    <w:rsid w:val="004D38DB"/>
    <w:rsid w:val="004E0154"/>
    <w:rsid w:val="004E02D3"/>
    <w:rsid w:val="004E0D4C"/>
    <w:rsid w:val="004E1FFB"/>
    <w:rsid w:val="00501B80"/>
    <w:rsid w:val="0050595B"/>
    <w:rsid w:val="00506F98"/>
    <w:rsid w:val="0051606A"/>
    <w:rsid w:val="00520120"/>
    <w:rsid w:val="00520266"/>
    <w:rsid w:val="00523A23"/>
    <w:rsid w:val="0052552E"/>
    <w:rsid w:val="005255A1"/>
    <w:rsid w:val="00530785"/>
    <w:rsid w:val="00532A37"/>
    <w:rsid w:val="0053332B"/>
    <w:rsid w:val="00543855"/>
    <w:rsid w:val="00547584"/>
    <w:rsid w:val="005632DC"/>
    <w:rsid w:val="00577435"/>
    <w:rsid w:val="00580C2D"/>
    <w:rsid w:val="00584BF3"/>
    <w:rsid w:val="005B0147"/>
    <w:rsid w:val="005B16D8"/>
    <w:rsid w:val="005B57B7"/>
    <w:rsid w:val="005B65FD"/>
    <w:rsid w:val="005C021E"/>
    <w:rsid w:val="005C73FE"/>
    <w:rsid w:val="005D1C2D"/>
    <w:rsid w:val="005D4BAC"/>
    <w:rsid w:val="005E0BE5"/>
    <w:rsid w:val="005F4A59"/>
    <w:rsid w:val="006000F6"/>
    <w:rsid w:val="00601114"/>
    <w:rsid w:val="00605865"/>
    <w:rsid w:val="006114DE"/>
    <w:rsid w:val="00612E29"/>
    <w:rsid w:val="00621F9A"/>
    <w:rsid w:val="00635A1E"/>
    <w:rsid w:val="00635DDA"/>
    <w:rsid w:val="006500AA"/>
    <w:rsid w:val="006502AC"/>
    <w:rsid w:val="00650D03"/>
    <w:rsid w:val="006514A2"/>
    <w:rsid w:val="006521D1"/>
    <w:rsid w:val="00652692"/>
    <w:rsid w:val="006554E3"/>
    <w:rsid w:val="0065691B"/>
    <w:rsid w:val="00660715"/>
    <w:rsid w:val="00665A1E"/>
    <w:rsid w:val="00674FF1"/>
    <w:rsid w:val="006804B5"/>
    <w:rsid w:val="00683195"/>
    <w:rsid w:val="006908AD"/>
    <w:rsid w:val="00692445"/>
    <w:rsid w:val="006A1285"/>
    <w:rsid w:val="006A2F52"/>
    <w:rsid w:val="006A7F63"/>
    <w:rsid w:val="006B2587"/>
    <w:rsid w:val="006C3E85"/>
    <w:rsid w:val="006D0977"/>
    <w:rsid w:val="006D1C51"/>
    <w:rsid w:val="006D3047"/>
    <w:rsid w:val="006E3452"/>
    <w:rsid w:val="006E575C"/>
    <w:rsid w:val="006F2F69"/>
    <w:rsid w:val="006F537B"/>
    <w:rsid w:val="007010C9"/>
    <w:rsid w:val="00714E3C"/>
    <w:rsid w:val="00722335"/>
    <w:rsid w:val="007324BD"/>
    <w:rsid w:val="0073666D"/>
    <w:rsid w:val="007412D6"/>
    <w:rsid w:val="00741A42"/>
    <w:rsid w:val="007546E8"/>
    <w:rsid w:val="00755225"/>
    <w:rsid w:val="00765F34"/>
    <w:rsid w:val="00767728"/>
    <w:rsid w:val="007719D5"/>
    <w:rsid w:val="00783B5A"/>
    <w:rsid w:val="00790033"/>
    <w:rsid w:val="007913E0"/>
    <w:rsid w:val="00793F5E"/>
    <w:rsid w:val="0079491D"/>
    <w:rsid w:val="007953C5"/>
    <w:rsid w:val="00795A45"/>
    <w:rsid w:val="007A1989"/>
    <w:rsid w:val="007B38F5"/>
    <w:rsid w:val="007B447B"/>
    <w:rsid w:val="007C5E17"/>
    <w:rsid w:val="007D52C4"/>
    <w:rsid w:val="007E406E"/>
    <w:rsid w:val="007F0752"/>
    <w:rsid w:val="007F4806"/>
    <w:rsid w:val="007F5CEE"/>
    <w:rsid w:val="0080355B"/>
    <w:rsid w:val="0080375B"/>
    <w:rsid w:val="008050A0"/>
    <w:rsid w:val="00811CCA"/>
    <w:rsid w:val="0082612C"/>
    <w:rsid w:val="00827454"/>
    <w:rsid w:val="0083051B"/>
    <w:rsid w:val="008309D5"/>
    <w:rsid w:val="00836365"/>
    <w:rsid w:val="00836A1B"/>
    <w:rsid w:val="00841536"/>
    <w:rsid w:val="0084168D"/>
    <w:rsid w:val="008417A8"/>
    <w:rsid w:val="008446F3"/>
    <w:rsid w:val="00845E7E"/>
    <w:rsid w:val="00855A32"/>
    <w:rsid w:val="00855CA0"/>
    <w:rsid w:val="00856124"/>
    <w:rsid w:val="008627EB"/>
    <w:rsid w:val="0086353F"/>
    <w:rsid w:val="008725E2"/>
    <w:rsid w:val="00873795"/>
    <w:rsid w:val="00874211"/>
    <w:rsid w:val="008753C5"/>
    <w:rsid w:val="008808DA"/>
    <w:rsid w:val="00887605"/>
    <w:rsid w:val="0089644B"/>
    <w:rsid w:val="00897DF5"/>
    <w:rsid w:val="008B2251"/>
    <w:rsid w:val="008C73DF"/>
    <w:rsid w:val="008D1E4D"/>
    <w:rsid w:val="008D242B"/>
    <w:rsid w:val="008D31DB"/>
    <w:rsid w:val="008D3BFD"/>
    <w:rsid w:val="008D4398"/>
    <w:rsid w:val="008D63F7"/>
    <w:rsid w:val="008E3E33"/>
    <w:rsid w:val="008E3F43"/>
    <w:rsid w:val="008E7794"/>
    <w:rsid w:val="00900F6C"/>
    <w:rsid w:val="00903082"/>
    <w:rsid w:val="00903357"/>
    <w:rsid w:val="00904CC4"/>
    <w:rsid w:val="00907AC4"/>
    <w:rsid w:val="009149AD"/>
    <w:rsid w:val="009259AF"/>
    <w:rsid w:val="00925CD0"/>
    <w:rsid w:val="009260D9"/>
    <w:rsid w:val="00937EE6"/>
    <w:rsid w:val="009451E1"/>
    <w:rsid w:val="00945793"/>
    <w:rsid w:val="00952063"/>
    <w:rsid w:val="0095392B"/>
    <w:rsid w:val="0096079B"/>
    <w:rsid w:val="00963134"/>
    <w:rsid w:val="00965891"/>
    <w:rsid w:val="0096677A"/>
    <w:rsid w:val="009A2A80"/>
    <w:rsid w:val="009A461F"/>
    <w:rsid w:val="009A67D6"/>
    <w:rsid w:val="009A7CE5"/>
    <w:rsid w:val="009B0D27"/>
    <w:rsid w:val="009B5D38"/>
    <w:rsid w:val="009B6631"/>
    <w:rsid w:val="009B7E37"/>
    <w:rsid w:val="009C58FB"/>
    <w:rsid w:val="009D5F29"/>
    <w:rsid w:val="009E34D3"/>
    <w:rsid w:val="009E5A2F"/>
    <w:rsid w:val="009E73C3"/>
    <w:rsid w:val="009F309D"/>
    <w:rsid w:val="00A061B3"/>
    <w:rsid w:val="00A07D16"/>
    <w:rsid w:val="00A1681E"/>
    <w:rsid w:val="00A20767"/>
    <w:rsid w:val="00A21DEA"/>
    <w:rsid w:val="00A2371C"/>
    <w:rsid w:val="00A262E4"/>
    <w:rsid w:val="00A36C60"/>
    <w:rsid w:val="00A44F83"/>
    <w:rsid w:val="00A476AE"/>
    <w:rsid w:val="00A52F8A"/>
    <w:rsid w:val="00A5394F"/>
    <w:rsid w:val="00A559BC"/>
    <w:rsid w:val="00A57F86"/>
    <w:rsid w:val="00A86F09"/>
    <w:rsid w:val="00A90B6D"/>
    <w:rsid w:val="00AA6F46"/>
    <w:rsid w:val="00AB5FA2"/>
    <w:rsid w:val="00AB72C6"/>
    <w:rsid w:val="00AC5C9E"/>
    <w:rsid w:val="00AD2B9B"/>
    <w:rsid w:val="00AD42EC"/>
    <w:rsid w:val="00AE42CD"/>
    <w:rsid w:val="00AE55C2"/>
    <w:rsid w:val="00AE5706"/>
    <w:rsid w:val="00AF647F"/>
    <w:rsid w:val="00AF657A"/>
    <w:rsid w:val="00B01743"/>
    <w:rsid w:val="00B068C0"/>
    <w:rsid w:val="00B072C9"/>
    <w:rsid w:val="00B07B22"/>
    <w:rsid w:val="00B07CFB"/>
    <w:rsid w:val="00B10A5A"/>
    <w:rsid w:val="00B151AF"/>
    <w:rsid w:val="00B17C1D"/>
    <w:rsid w:val="00B17CB7"/>
    <w:rsid w:val="00B216C7"/>
    <w:rsid w:val="00B318A6"/>
    <w:rsid w:val="00B35946"/>
    <w:rsid w:val="00B47AF0"/>
    <w:rsid w:val="00B51D76"/>
    <w:rsid w:val="00B54629"/>
    <w:rsid w:val="00B57733"/>
    <w:rsid w:val="00B60026"/>
    <w:rsid w:val="00B62D83"/>
    <w:rsid w:val="00B63E5D"/>
    <w:rsid w:val="00B65A2A"/>
    <w:rsid w:val="00B839F8"/>
    <w:rsid w:val="00B83F34"/>
    <w:rsid w:val="00B92341"/>
    <w:rsid w:val="00B9356C"/>
    <w:rsid w:val="00BA05A0"/>
    <w:rsid w:val="00BA422A"/>
    <w:rsid w:val="00BB06D2"/>
    <w:rsid w:val="00BB1BF9"/>
    <w:rsid w:val="00BB41CA"/>
    <w:rsid w:val="00BB7953"/>
    <w:rsid w:val="00BB7DB1"/>
    <w:rsid w:val="00BC6598"/>
    <w:rsid w:val="00BC7198"/>
    <w:rsid w:val="00BE2240"/>
    <w:rsid w:val="00BE482E"/>
    <w:rsid w:val="00BF111C"/>
    <w:rsid w:val="00C0167B"/>
    <w:rsid w:val="00C052A6"/>
    <w:rsid w:val="00C15E5D"/>
    <w:rsid w:val="00C20D59"/>
    <w:rsid w:val="00C2108F"/>
    <w:rsid w:val="00C24E3A"/>
    <w:rsid w:val="00C2775C"/>
    <w:rsid w:val="00C32706"/>
    <w:rsid w:val="00C348AA"/>
    <w:rsid w:val="00C41836"/>
    <w:rsid w:val="00C4189A"/>
    <w:rsid w:val="00C42314"/>
    <w:rsid w:val="00C42AB0"/>
    <w:rsid w:val="00C44AD9"/>
    <w:rsid w:val="00C55098"/>
    <w:rsid w:val="00C60443"/>
    <w:rsid w:val="00C62801"/>
    <w:rsid w:val="00C71A1D"/>
    <w:rsid w:val="00C749AF"/>
    <w:rsid w:val="00C80B40"/>
    <w:rsid w:val="00C8173C"/>
    <w:rsid w:val="00C9405A"/>
    <w:rsid w:val="00C968BF"/>
    <w:rsid w:val="00CA08E7"/>
    <w:rsid w:val="00CA7E02"/>
    <w:rsid w:val="00CB5C54"/>
    <w:rsid w:val="00CC7BB3"/>
    <w:rsid w:val="00CC7E19"/>
    <w:rsid w:val="00CD2037"/>
    <w:rsid w:val="00CD4070"/>
    <w:rsid w:val="00CE31C8"/>
    <w:rsid w:val="00CF14AB"/>
    <w:rsid w:val="00D007EA"/>
    <w:rsid w:val="00D00B80"/>
    <w:rsid w:val="00D16AD3"/>
    <w:rsid w:val="00D24D4E"/>
    <w:rsid w:val="00D256E0"/>
    <w:rsid w:val="00D260A6"/>
    <w:rsid w:val="00D31F50"/>
    <w:rsid w:val="00D43A9F"/>
    <w:rsid w:val="00D5320A"/>
    <w:rsid w:val="00D56E24"/>
    <w:rsid w:val="00D66D7C"/>
    <w:rsid w:val="00D87105"/>
    <w:rsid w:val="00DA0998"/>
    <w:rsid w:val="00DA202D"/>
    <w:rsid w:val="00DB0262"/>
    <w:rsid w:val="00DB38F5"/>
    <w:rsid w:val="00DC1132"/>
    <w:rsid w:val="00DC1249"/>
    <w:rsid w:val="00DC279F"/>
    <w:rsid w:val="00DD478C"/>
    <w:rsid w:val="00DD5A4C"/>
    <w:rsid w:val="00DD5E35"/>
    <w:rsid w:val="00DE2D4C"/>
    <w:rsid w:val="00DF3A95"/>
    <w:rsid w:val="00DF47B7"/>
    <w:rsid w:val="00DF6F28"/>
    <w:rsid w:val="00E04A54"/>
    <w:rsid w:val="00E04C95"/>
    <w:rsid w:val="00E06130"/>
    <w:rsid w:val="00E1773E"/>
    <w:rsid w:val="00E37365"/>
    <w:rsid w:val="00E37FEE"/>
    <w:rsid w:val="00E41A58"/>
    <w:rsid w:val="00E4205C"/>
    <w:rsid w:val="00E43AD7"/>
    <w:rsid w:val="00E45071"/>
    <w:rsid w:val="00E45936"/>
    <w:rsid w:val="00E572D2"/>
    <w:rsid w:val="00E63A18"/>
    <w:rsid w:val="00E7148B"/>
    <w:rsid w:val="00E7245D"/>
    <w:rsid w:val="00E73EB2"/>
    <w:rsid w:val="00E840C6"/>
    <w:rsid w:val="00EB3088"/>
    <w:rsid w:val="00EC0291"/>
    <w:rsid w:val="00EC3011"/>
    <w:rsid w:val="00EC7507"/>
    <w:rsid w:val="00ED03F3"/>
    <w:rsid w:val="00ED1917"/>
    <w:rsid w:val="00ED29EE"/>
    <w:rsid w:val="00ED3BE0"/>
    <w:rsid w:val="00EE6986"/>
    <w:rsid w:val="00EE6BF8"/>
    <w:rsid w:val="00EF3690"/>
    <w:rsid w:val="00EF6256"/>
    <w:rsid w:val="00EF7D3B"/>
    <w:rsid w:val="00F010B2"/>
    <w:rsid w:val="00F02418"/>
    <w:rsid w:val="00F0267D"/>
    <w:rsid w:val="00F02946"/>
    <w:rsid w:val="00F0359F"/>
    <w:rsid w:val="00F07CAD"/>
    <w:rsid w:val="00F13F15"/>
    <w:rsid w:val="00F2204A"/>
    <w:rsid w:val="00F23CAC"/>
    <w:rsid w:val="00F2651B"/>
    <w:rsid w:val="00F313B9"/>
    <w:rsid w:val="00F52486"/>
    <w:rsid w:val="00F601A4"/>
    <w:rsid w:val="00F60C41"/>
    <w:rsid w:val="00F62865"/>
    <w:rsid w:val="00F6558D"/>
    <w:rsid w:val="00F7015D"/>
    <w:rsid w:val="00F71231"/>
    <w:rsid w:val="00F72A70"/>
    <w:rsid w:val="00F731F6"/>
    <w:rsid w:val="00F82186"/>
    <w:rsid w:val="00F84D52"/>
    <w:rsid w:val="00F90904"/>
    <w:rsid w:val="00F93513"/>
    <w:rsid w:val="00FA709B"/>
    <w:rsid w:val="00FA7FCD"/>
    <w:rsid w:val="00FB613A"/>
    <w:rsid w:val="00FD7036"/>
    <w:rsid w:val="00FD7671"/>
    <w:rsid w:val="00FE0197"/>
    <w:rsid w:val="00FE4DE9"/>
    <w:rsid w:val="00FF4030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9D"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884C-6403-472C-BD0A-FB48712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3</Pages>
  <Words>28391</Words>
  <Characters>161832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1</cp:lastModifiedBy>
  <cp:revision>12</cp:revision>
  <cp:lastPrinted>2021-02-10T08:29:00Z</cp:lastPrinted>
  <dcterms:created xsi:type="dcterms:W3CDTF">2020-10-27T10:41:00Z</dcterms:created>
  <dcterms:modified xsi:type="dcterms:W3CDTF">2021-03-28T15:06:00Z</dcterms:modified>
</cp:coreProperties>
</file>